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C648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129FE70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312F5A4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29665E16" w14:textId="77777777" w:rsidR="0081146D" w:rsidRPr="00863085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7342CB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07A511BA" w14:textId="77777777" w:rsidR="0081146D" w:rsidRPr="00863085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2A5AF7C" w14:textId="77777777" w:rsidR="006803E0" w:rsidRPr="00863085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863085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863085">
        <w:rPr>
          <w:rFonts w:ascii="BRH Devanagari Extra" w:hAnsi="BRH Devanagari Extra"/>
          <w:b/>
          <w:sz w:val="56"/>
          <w:szCs w:val="56"/>
        </w:rPr>
        <w:t>M</w:t>
      </w:r>
      <w:r w:rsidR="009B5C3A" w:rsidRPr="00863085">
        <w:rPr>
          <w:rFonts w:ascii="BRH Devanagari Extra" w:hAnsi="BRH Devanagari Extra"/>
          <w:b/>
          <w:sz w:val="56"/>
          <w:szCs w:val="56"/>
        </w:rPr>
        <w:t>Ç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5C3A"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863085">
        <w:rPr>
          <w:rFonts w:ascii="BRH Devanagari Extra" w:hAnsi="BRH Devanagari Extra"/>
          <w:b/>
          <w:sz w:val="56"/>
          <w:szCs w:val="56"/>
        </w:rPr>
        <w:t>mÉëmÉÉPûMüÈ</w:t>
      </w:r>
      <w:r w:rsidR="00A03255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9F1CCC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>5</w:t>
      </w:r>
      <w:r w:rsidR="008C2AC6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- 8</w:t>
      </w:r>
    </w:p>
    <w:p w14:paraId="094A1A9E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EBC87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761F06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891000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D287325" w14:textId="77777777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  <w:sectPr w:rsidR="00BE56A3" w:rsidSect="001F7B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06E9C42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1E6D61E0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550964E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July 31, 2024.</w:t>
      </w:r>
    </w:p>
    <w:p w14:paraId="5FA3168F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EA55F31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1 dated June 30, 2021.</w:t>
      </w:r>
    </w:p>
    <w:p w14:paraId="79419C36" w14:textId="77777777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512B369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July 15, 2024.</w:t>
      </w:r>
    </w:p>
    <w:p w14:paraId="19799D49" w14:textId="77777777" w:rsidR="00EE4799" w:rsidRPr="00EE4799" w:rsidRDefault="00EE4799" w:rsidP="00EE4799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6993C0B3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6454824B" w14:textId="77777777" w:rsidR="00EE4799" w:rsidRPr="00EE4799" w:rsidRDefault="00EE4799" w:rsidP="00EE4799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9176D56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EE4799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2CA39E9" w14:textId="77777777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E9E51C1" w14:textId="77777777" w:rsidR="00DC2254" w:rsidRDefault="00DC2254" w:rsidP="00EE47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</w:p>
    <w:p w14:paraId="131C65EE" w14:textId="49E62ECD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437F1D79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0.0 dated 10th November 2017</w:t>
      </w:r>
    </w:p>
    <w:p w14:paraId="7E9A85C4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090AB61B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>3rd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1.1 dated 30th June 2021</w:t>
      </w:r>
    </w:p>
    <w:p w14:paraId="7DBAADA8" w14:textId="0645C1CC" w:rsidR="006803E0" w:rsidRPr="00EE4799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DA5112B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090AAAA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8F001F8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884222" w14:textId="7C912666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77B203F" w14:textId="339360E3" w:rsidR="006803E0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37F8A308" w14:textId="1C4D6FE6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1CA8226" w14:textId="306D000E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A7DB79" w14:textId="34B43A93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0137EA8E" w14:textId="1A4EEC49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CB610B" w14:textId="01E587FB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D9E5BE2" w14:textId="597B5BBD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C7B4922" w14:textId="77777777" w:rsidR="00BE56A3" w:rsidRP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85E17A6" w14:textId="77777777" w:rsidR="006803E0" w:rsidRPr="00863085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86308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CBE1A8A" w14:textId="775B83E5" w:rsidR="004356BE" w:rsidRPr="00863085" w:rsidRDefault="006803E0" w:rsidP="004356BE">
      <w:pPr>
        <w:pStyle w:val="TOC1"/>
        <w:rPr>
          <w:rFonts w:cs="Mangal"/>
          <w:kern w:val="0"/>
          <w:lang w:val="en-US" w:eastAsia="en-US" w:bidi="hi-IN"/>
        </w:rPr>
      </w:pP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begin"/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instrText xml:space="preserve"> TOC \o "1-3" \h \z \u </w:instrText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separate"/>
      </w:r>
      <w:hyperlink w:anchor="_Toc498041831" w:history="1">
        <w:r w:rsidR="004356BE" w:rsidRPr="00863085">
          <w:rPr>
            <w:rStyle w:val="Hyperlink"/>
            <w:rFonts w:ascii="BRH Devanagari RN" w:hAnsi="BRH Devanagari RN"/>
            <w:color w:val="auto"/>
          </w:rPr>
          <w:t>2</w:t>
        </w:r>
        <w:r w:rsidR="004356BE" w:rsidRPr="00863085">
          <w:rPr>
            <w:rFonts w:cs="Mangal"/>
            <w:kern w:val="0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ïSÏrÉ iÉæÌ¨ÉUÏrÉ oÉëÉ¼h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 xml:space="preserve"> Ì²iÉÏrÉÉ¹MÇü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31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241E2E">
          <w:rPr>
            <w:webHidden/>
          </w:rPr>
          <w:t>7</w:t>
        </w:r>
        <w:r w:rsidR="004356BE" w:rsidRPr="00863085">
          <w:rPr>
            <w:webHidden/>
          </w:rPr>
          <w:fldChar w:fldCharType="end"/>
        </w:r>
      </w:hyperlink>
    </w:p>
    <w:p w14:paraId="140CF4CE" w14:textId="3154C744" w:rsidR="004356BE" w:rsidRPr="00863085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mÉgcÉqÉÈ mÉëmÉÉPûMüÈ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18400D" w14:textId="29DF0284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E1BEC" w14:textId="4B70C69D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20779" w14:textId="1741A353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C58587" w14:textId="0302680B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A033FC" w14:textId="4D6D62AA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F6F6E8" w14:textId="5289B92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B0125" w14:textId="43FF160A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179A44" w14:textId="3208C382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61AE3" w14:textId="7ED46A66" w:rsidR="004356BE" w:rsidRPr="00863085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wÉ¸È mÉëmÉÉPûMüÈ - xÉÉæ§ÉÉqÉÍhÉÈ MüÉæÌMüsÉÏ 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§ÉÇ c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C25DCB" w14:textId="22BB460E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aÉëWû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94FABA" w14:textId="66C1329B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aÉë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ÉxjÉÉl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63A46F" w14:textId="752C6B02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aÉëWû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A821B2" w14:textId="08C47448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0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18EBE" w14:textId="68D0A1FE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A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6DEA24" w14:textId="01642242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uÉpÉ×j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C15C3" w14:textId="2D87570F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 qÉæ§ÉÉuÉÂ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9B9389" w14:textId="3F6F5C13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rÉÉe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77C35C" w14:textId="6CF1F8B6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uÉmÉÉSÏlÉÉÇ rÉ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8EA365" w14:textId="272CD8D1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0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AlÉÑ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</w:t>
        </w:r>
        <w:r w:rsidR="004356BE" w:rsidRPr="00863085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 xml:space="preserve"> qÉæ§ÉÉuÉÂ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1F4704" w14:textId="0B6E289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 eÉÉjÉÉï qÉæ§ÉÉuÉÂ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F41875" w14:textId="66E32AFF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ÉeÉrÉÉerÉÉ AÉÌmÉër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5AF63A" w14:textId="69B9B254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uÉmÉÉSÏlÉÉÇ rÉ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4F1FB" w14:textId="276D75D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lÉÔrÉÉe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E3D4AB" w14:textId="425B4406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xÉÔ£üuÉÉMümÉëæw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627D95" w14:textId="3006F9E3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ÌmÉiÉ×rÉ¥ÉrÉ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78B8B1" w14:textId="1050C0CF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LMüÉSzÉ mÉërÉÉe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1FFA6" w14:textId="231526D1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mÉërÉÉeÉrÉÉe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93043" w14:textId="0883456F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9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uÉmÉÉSÏlÉÉÇ r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4D5F14" w14:textId="649E8AB1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0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0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AlÉÔrÉÉeÉÉlÉÉÇ qÉæ§ÉÉuÉËU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45779B" w14:textId="57ADFAB1" w:rsidR="004356BE" w:rsidRPr="00863085" w:rsidRDefault="00000000" w:rsidP="004356BE">
      <w:pPr>
        <w:pStyle w:val="TOC1"/>
        <w:rPr>
          <w:kern w:val="0"/>
          <w:lang w:val="en-US" w:eastAsia="en-US" w:bidi="hi-IN"/>
        </w:rPr>
      </w:pPr>
      <w:hyperlink w:anchor="_Toc498041862" w:history="1">
        <w:r w:rsidR="004356BE" w:rsidRPr="00863085">
          <w:rPr>
            <w:rStyle w:val="Hyperlink"/>
            <w:color w:val="auto"/>
          </w:rPr>
          <w:t>Appendix (of expansions)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62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241E2E">
          <w:rPr>
            <w:webHidden/>
          </w:rPr>
          <w:t>86</w:t>
        </w:r>
        <w:r w:rsidR="004356BE" w:rsidRPr="00863085">
          <w:rPr>
            <w:webHidden/>
          </w:rPr>
          <w:fldChar w:fldCharType="end"/>
        </w:r>
      </w:hyperlink>
    </w:p>
    <w:p w14:paraId="470A3A05" w14:textId="2049DB10" w:rsidR="004356BE" w:rsidRPr="00863085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xÉmiÉqÉÈ mÉëmÉÉPûMüÈ - xÉuÉ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609AF2" w14:textId="74771F3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oÉ×WûxmÉÌi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251A8C" w14:textId="2693504B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uÉæzr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81E3D" w14:textId="3F2888DE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oÉëÉ¼h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CD88A" w14:textId="4D0E0C6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x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7BD975" w14:textId="07C988E0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mÉ×Íj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52479A" w14:textId="37563D44" w:rsidR="004356BE" w:rsidRPr="00863085" w:rsidRDefault="00000000" w:rsidP="002051EF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6</w:t>
        </w:r>
        <w:r w:rsidR="0061111A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 xml:space="preserve"> 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1CEF6" w14:textId="7CAA44F6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qÉl§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BDA269" w14:textId="33874703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aÉiÉÉ x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l§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0C7753" w14:textId="31D5A657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A9B8C" w14:textId="7CE7493C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0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mÉgcÉzÉÉUSÏrÉÌuÉÍk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3E0F04" w14:textId="000A5F71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gcÉzÉÉUSÏrÉaÉiÉmÉzÉÑÌuÉÍk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2FF64" w14:textId="68F9C317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AÎalÉ¹Ò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9C9199" w14:textId="2B950D1A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ClSìxiÉÑ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8A4E35" w14:textId="5FEB53ED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Ami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rÉÉïqÉÉÌuÉÍk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E726DC" w14:textId="24B544AD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CABD6F" w14:textId="1A94EA35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D21A4C" w14:textId="6A5D26B2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ÉmÉl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47C0AF" w14:textId="7A5F75B6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ÌuÉ±lÉÉZr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B7C2B4" w14:textId="4AAF1AEA" w:rsidR="004356BE" w:rsidRPr="00863085" w:rsidRDefault="00000000" w:rsidP="004356BE">
      <w:pPr>
        <w:pStyle w:val="TOC1"/>
        <w:rPr>
          <w:kern w:val="0"/>
          <w:lang w:val="en-US" w:eastAsia="en-US" w:bidi="hi-IN"/>
        </w:rPr>
      </w:pPr>
      <w:hyperlink w:anchor="_Toc498041882" w:history="1">
        <w:r w:rsidR="004356BE" w:rsidRPr="00863085">
          <w:rPr>
            <w:rStyle w:val="Hyperlink"/>
            <w:color w:val="auto"/>
          </w:rPr>
          <w:t>Appendix (of expansions)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82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241E2E">
          <w:rPr>
            <w:webHidden/>
          </w:rPr>
          <w:t>126</w:t>
        </w:r>
        <w:r w:rsidR="004356BE" w:rsidRPr="00863085">
          <w:rPr>
            <w:webHidden/>
          </w:rPr>
          <w:fldChar w:fldCharType="end"/>
        </w:r>
      </w:hyperlink>
    </w:p>
    <w:p w14:paraId="31B55805" w14:textId="693DD426" w:rsidR="004356BE" w:rsidRPr="00863085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A¹qÉÈ mÉëmÉÉPûMüÈ - MüÉqrÉmÉzÉÑrÉÉerÉÉlÉÑuÉÉYrÉÉ oÉëÉ¼h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FE8F8F" w14:textId="24F25A5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uÉÉrÉurÉ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D62F54" w14:textId="683E4883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uÉz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E25CD8" w14:textId="57B2C822" w:rsidR="0061111A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xÉÉæqr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108E35" w14:textId="77777777" w:rsidR="004356BE" w:rsidRPr="00863085" w:rsidRDefault="004356BE" w:rsidP="0061111A">
      <w:pPr>
        <w:jc w:val="center"/>
        <w:rPr>
          <w:noProof/>
          <w:lang w:val="en-US" w:eastAsia="en-US" w:bidi="hi-IN"/>
        </w:rPr>
      </w:pPr>
    </w:p>
    <w:p w14:paraId="402C4286" w14:textId="2EEA74AD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AÍpÉqÉÉÌiÉWæûlSì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0DC27" w14:textId="31FB8EE4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LålSìÉalÉmÉµ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0ABD54" w14:textId="5B290673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xÉÉÌuÉ§É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E0E6B" w14:textId="474BE29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xÉÉærÉÉï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4BDC9D" w14:textId="666DAE63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S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5B4048" w14:textId="48579B0B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zÉÑYsÉM×üwhÉmÉµ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BE14C5" w14:textId="334F52C3" w:rsidR="004356BE" w:rsidRPr="00863085" w:rsidRDefault="00000000" w:rsidP="004356BE">
      <w:pPr>
        <w:pStyle w:val="TOC1"/>
        <w:rPr>
          <w:kern w:val="0"/>
          <w:lang w:val="en-US" w:eastAsia="en-US" w:bidi="hi-IN"/>
        </w:rPr>
      </w:pPr>
      <w:hyperlink w:anchor="_Toc498041893" w:history="1">
        <w:r w:rsidR="004356BE" w:rsidRPr="00863085">
          <w:rPr>
            <w:rStyle w:val="Hyperlink"/>
            <w:color w:val="auto"/>
          </w:rPr>
          <w:t>Appendix (of expansions)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93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241E2E">
          <w:rPr>
            <w:webHidden/>
          </w:rPr>
          <w:t>171</w:t>
        </w:r>
        <w:r w:rsidR="004356BE" w:rsidRPr="00863085">
          <w:rPr>
            <w:webHidden/>
          </w:rPr>
          <w:fldChar w:fldCharType="end"/>
        </w:r>
      </w:hyperlink>
    </w:p>
    <w:p w14:paraId="192FCB45" w14:textId="77777777" w:rsidR="00991096" w:rsidRPr="00863085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63085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863085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B00AC9B" w14:textId="246CD426" w:rsidR="0061111A" w:rsidRPr="00863085" w:rsidRDefault="004356BE" w:rsidP="00BE56A3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3CA76B4F" w14:textId="47000D5A" w:rsidR="0061111A" w:rsidRPr="00863085" w:rsidRDefault="0061111A" w:rsidP="0061111A">
      <w:pPr>
        <w:tabs>
          <w:tab w:val="center" w:pos="4680"/>
        </w:tabs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  <w:sectPr w:rsidR="0061111A" w:rsidRPr="00863085" w:rsidSect="00BE56A3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0B431900" w14:textId="77777777" w:rsidR="006C642E" w:rsidRPr="00863085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822CCD3" w14:textId="77777777" w:rsidR="006C642E" w:rsidRPr="00863085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A187A7D" w14:textId="77777777" w:rsidR="006C642E" w:rsidRPr="00863085" w:rsidRDefault="006C642E" w:rsidP="00A946D6">
      <w:pPr>
        <w:pStyle w:val="Heading1"/>
        <w:rPr>
          <w:b/>
          <w:bCs/>
        </w:rPr>
      </w:pPr>
      <w:bookmarkStart w:id="0" w:name="_Toc498041831"/>
      <w:r w:rsidRPr="00863085">
        <w:rPr>
          <w:b/>
          <w:bCs/>
        </w:rPr>
        <w:t>M×üwhÉ rÉeÉÑu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>ïSÏrÉ iÉæÌ¨ÉUÏrÉ oÉëÉ¼h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 xml:space="preserve"> </w:t>
      </w:r>
      <w:r w:rsidR="00C24A98" w:rsidRPr="00863085">
        <w:rPr>
          <w:b/>
          <w:bCs/>
        </w:rPr>
        <w:t>Ì²iÉÏrÉÉ</w:t>
      </w:r>
      <w:r w:rsidRPr="00863085">
        <w:rPr>
          <w:b/>
          <w:bCs/>
        </w:rPr>
        <w:t>¹MÇü</w:t>
      </w:r>
      <w:bookmarkEnd w:id="0"/>
      <w:r w:rsidRPr="00863085">
        <w:rPr>
          <w:b/>
          <w:bCs/>
        </w:rPr>
        <w:t xml:space="preserve"> </w:t>
      </w:r>
    </w:p>
    <w:p w14:paraId="78200451" w14:textId="77777777" w:rsidR="00962A2B" w:rsidRPr="00863085" w:rsidRDefault="00962A2B" w:rsidP="0065147A">
      <w:pPr>
        <w:pStyle w:val="Heading2"/>
        <w:numPr>
          <w:ilvl w:val="1"/>
          <w:numId w:val="37"/>
        </w:numPr>
      </w:pPr>
      <w:bookmarkStart w:id="1" w:name="_Toc498041832"/>
      <w:r w:rsidRPr="00863085">
        <w:t>Ì²iÉÏrÉÉ¹M</w:t>
      </w:r>
      <w:r w:rsidR="00626684" w:rsidRPr="00863085">
        <w:t>å</w:t>
      </w:r>
      <w:r w:rsidRPr="00863085">
        <w:t>ü mÉgcÉqÉÈ mÉëmÉÉPûMüÈ - EmÉWûÉ</w:t>
      </w:r>
      <w:r w:rsidR="00626684" w:rsidRPr="00863085">
        <w:t>å</w:t>
      </w:r>
      <w:r w:rsidRPr="00863085">
        <w:t>qÉzÉ</w:t>
      </w:r>
      <w:r w:rsidR="00626684" w:rsidRPr="00863085">
        <w:t>å</w:t>
      </w:r>
      <w:r w:rsidRPr="00863085">
        <w:t>wÉÈ</w:t>
      </w:r>
      <w:bookmarkEnd w:id="1"/>
    </w:p>
    <w:p w14:paraId="7F52A1BD" w14:textId="77777777" w:rsidR="00962A2B" w:rsidRPr="00863085" w:rsidRDefault="0065147A" w:rsidP="0065147A">
      <w:pPr>
        <w:pStyle w:val="Heading3"/>
      </w:pPr>
      <w:r w:rsidRPr="00863085">
        <w:rPr>
          <w:u w:val="none"/>
        </w:rPr>
        <w:t xml:space="preserve"> </w:t>
      </w:r>
      <w:bookmarkStart w:id="2" w:name="_Toc498041833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2"/>
    </w:p>
    <w:p w14:paraId="2013DBDA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1</w:t>
      </w:r>
    </w:p>
    <w:p w14:paraId="34E60E5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ç | C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ÌlÉþ | </w:t>
      </w:r>
    </w:p>
    <w:p w14:paraId="78C0F8C4" w14:textId="77777777" w:rsidR="000A4455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j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ÉþlÉ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1E147D41" w14:textId="24BA07E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uÉ×þSÕ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iÉç 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§ÉrÉþ</w:t>
      </w:r>
      <w:r w:rsidR="000A4455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ç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Sè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×wÉÉÿ | iÉÍqÉiÉç mÉë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ÉÇ qÉ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ÍzÉ¤É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15D87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þ-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qÉþ¨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¶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| </w:t>
      </w:r>
    </w:p>
    <w:p w14:paraId="481D38D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pÉurÉþÇ cÉ aÉÑm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Î®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Ìa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241BAA5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2</w:t>
      </w:r>
    </w:p>
    <w:p w14:paraId="5462919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þ LiÉÑ mÉÑU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ÿqÉç | q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ÍxÉ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xÉ | MüqÉïþlÉç.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kÉþi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4781A5B" w14:textId="4C86DD35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è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Ï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þiÉÉ |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Qû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ÉÌrÉlÉÏ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9800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uÉSþÎliÉ | </w:t>
      </w:r>
    </w:p>
    <w:p w14:paraId="5852811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m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02F4E0E" w14:textId="6CE10541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xTÑüUliÉÏ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1D275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3</w:t>
      </w:r>
    </w:p>
    <w:p w14:paraId="61E7517C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aÉç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ÑþwÉi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£üqÉç | </w:t>
      </w:r>
    </w:p>
    <w:p w14:paraId="022DFD1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lÉÉþr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r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lÉ-qÉþzÉÏqÉÌWû | </w:t>
      </w:r>
    </w:p>
    <w:p w14:paraId="3952CBD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ÉxÉÏSè-ÌuÉc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iÉÏÿrÉïiÉÉqÉç | </w:t>
      </w:r>
    </w:p>
    <w:p w14:paraId="386306A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þl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¶É¤ÉÑþw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UzÉÏqÉÌWû | </w:t>
      </w:r>
    </w:p>
    <w:p w14:paraId="4A03BFDD" w14:textId="0F938800" w:rsidR="00CA4C39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ÌiÉþ-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×iÉÿ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zÉ×þhuÉÎli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Ç oÉWÒ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±qÉÉþlÉÉqÉç | ´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¶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´ÉÔr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E450C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FBFE25" w14:textId="77777777" w:rsidR="00060DD7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rÉÉþ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S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crÉæþ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z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li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3751A41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ÌScNí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qÉÉþl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Ç oÉpÉÔu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7)</w:t>
      </w:r>
    </w:p>
    <w:p w14:paraId="5210C73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a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qÉlÉþmÉxTÑüUliÉÏ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8B87AE6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84FC08B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9A590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574FA5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7339A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3" w:name="_Toc498041834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3"/>
    </w:p>
    <w:p w14:paraId="1DA359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1</w:t>
      </w:r>
    </w:p>
    <w:p w14:paraId="1EAAE3E6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þli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ÉÌuÉþz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×iÉÉþuÉiÉç | </w:t>
      </w:r>
    </w:p>
    <w:p w14:paraId="1CF5A99A" w14:textId="77777777" w:rsidR="00FD58C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ÉlSkÉÉiÉÑ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783185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ïÎ®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w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| </w:t>
      </w:r>
    </w:p>
    <w:p w14:paraId="7910741C" w14:textId="29D5255E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þo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uÉ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wÉQÒ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ÏïÈ | a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ÑÇ 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zrÉþÍ³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ÉWûÉÿÈ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ÉþUç.wÉÏ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È |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ÿ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pÉþr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7434A3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2</w:t>
      </w:r>
    </w:p>
    <w:p w14:paraId="3B83C79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ÏÍp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Ç SÒþWûÉj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Íp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þqÉ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Wûþ¶É | </w:t>
      </w:r>
    </w:p>
    <w:p w14:paraId="498C1BD5" w14:textId="710757E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SuÉþÇ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uÉÉrÉþ qÉ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qÉþ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lÉÉ | ÌuÉ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¹íqÉÑþlÉ¨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4948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ÑÈ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q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ÑþÈ | iÉÉxiuÉÉ ÌuÉþz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392797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qÉÉþi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i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54BEC67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B9219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4A15C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31C25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FA528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3</w:t>
      </w:r>
    </w:p>
    <w:p w14:paraId="073D2911" w14:textId="309482FC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ÑþaÉëÉ qÉÂiÉÈ mÉ×Î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ÉqÉÉiÉUÈ | ClSì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þhÉ x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×þhÉÏj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5D15D1" w14:textId="37F6D36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u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×h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ÍpÉ±uÉÈ | Ì§ÉxÉþmiÉÉ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ÂiÉÈ xuÉÉSÒxÉÇqÉÑSÈ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þeÉÉlÉ | 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liÉÑþÇ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Ï iÉþiÉÉlÉ | iÉÎxqÉþÎgNûÍ´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 LMüþmÉÉiÉç | A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þ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1E1AC5F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428B8A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4</w:t>
      </w:r>
    </w:p>
    <w:p w14:paraId="294062B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þ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uÉþÌuÉlS³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17D8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þÇ iuÉÉ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Ï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xÉqÉþaÉë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7BEBC8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ÎliÉþ iuÉ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51DC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qÉ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9ADF9" w14:textId="5E57162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-l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3443F9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M×üþhÉÑwuÉ | </w:t>
      </w:r>
    </w:p>
    <w:p w14:paraId="2EC3DD5B" w14:textId="1317D674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C532AB" w:rsidRPr="00EE4799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 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4E70A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2B0FA5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xi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ÉMü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Wû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Íx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25F515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BF870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4" w:name="_Toc498041835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4"/>
    </w:p>
    <w:p w14:paraId="67AC52B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1</w:t>
      </w:r>
    </w:p>
    <w:p w14:paraId="58EE066E" w14:textId="1639005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lÉþ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 SSÉiÉÑ | kÉlÉÉþÌlÉ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6401A" w:rsidRPr="0016401A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k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þ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kÉÉÿÈ | </w:t>
      </w:r>
    </w:p>
    <w:p w14:paraId="3E797C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þÇ M×ühÉÑiÉÉÇ ÆrÉÉ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lÉç kÉlÉÉþÌlÉ |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jÉïþ zÉÔU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ÑlÉÉÿ | ClSìÉlÉÑþÌuÉlS</w:t>
      </w:r>
      <w:r w:rsidR="00D118F3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Ìl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ÿ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þ | </w:t>
      </w:r>
    </w:p>
    <w:p w14:paraId="55AB4DB0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ÉþrÉÇ MüU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7D042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2</w:t>
      </w:r>
    </w:p>
    <w:p w14:paraId="7B9192E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ÌuÉcÉþUç.wÉÍ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ÿi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 iu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iuÉÉ | </w:t>
      </w:r>
    </w:p>
    <w:p w14:paraId="1ABEC94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u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ClSìþxrÉ rÉÑge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3C2C04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ÔüþÌi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Ç qÉlÉþxÉÈ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xrÉþ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Nû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üÉþq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kÉ×S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uÉþ¹q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371680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3</w:t>
      </w:r>
    </w:p>
    <w:p w14:paraId="20B08E77" w14:textId="78AA27FB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0687" w:rsidRPr="00EE4799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i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i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ÉlÉç | rÉ§Éþ 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Ï iÉlÉþ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ÒûmÉÉþÍh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562E5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A1E92" w:rsidRPr="00863085">
        <w:rPr>
          <w:rFonts w:ascii="BRH Devanagari Extra" w:hAnsi="BRH Devanagari Extra" w:cs="BRH Devanagari Extra"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Éj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UÉ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lÉÉÇ iuÉÉ ÅÅzÉÉ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4BFD67B1" w14:textId="77777777" w:rsidR="000E099D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pr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7D19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| </w:t>
      </w:r>
    </w:p>
    <w:p w14:paraId="753D9C65" w14:textId="06D8F36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ÍqÉ | </w:t>
      </w:r>
    </w:p>
    <w:p w14:paraId="57A5BD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| </w:t>
      </w:r>
    </w:p>
    <w:p w14:paraId="0C55B7A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rÉiÉ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F73C75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4</w:t>
      </w:r>
    </w:p>
    <w:p w14:paraId="27B2C1C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×þpÉÏiÉ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þÈ x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ÿ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 ClSìþÈ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rÉÈ xÉ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Ï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£Ñü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</w:t>
      </w:r>
    </w:p>
    <w:p w14:paraId="0FC1989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pÉa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SÉiÉÑ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S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Sì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xÉëÿqÉç | </w:t>
      </w:r>
    </w:p>
    <w:p w14:paraId="110868E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Â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9)</w:t>
      </w:r>
    </w:p>
    <w:p w14:paraId="0AADEDD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ÌlÉÌuÉþ¹ - qÉxrÉ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</w:t>
      </w:r>
      <w:r w:rsidR="00DC1FB1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+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D893AB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t xml:space="preserve"> </w:t>
      </w:r>
      <w:bookmarkStart w:id="5" w:name="_Toc498041836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5"/>
    </w:p>
    <w:p w14:paraId="249EB6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1</w:t>
      </w:r>
    </w:p>
    <w:p w14:paraId="77C0D16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þÍqÉlSì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iÉÿqÉç | Ì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xrÉþ kÉÏqÉÌWû mÉë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3B2EB84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þuÉ mÉmÉë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ÉmÉ×þhÉÉ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5F936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MüÉqÉþÇ qÉlS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u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þ¶É | </w:t>
      </w:r>
    </w:p>
    <w:p w14:paraId="0FA7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Ñ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mÉëÉÿÈ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WûþÈ MÑü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¢ü³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F9E3E7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2</w:t>
      </w:r>
    </w:p>
    <w:p w14:paraId="14CF6A3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mÉuÉïþiÉÉ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9C98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qÉç | iuÉ¹ÉÿÅ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iÉiÉ¤É | </w:t>
      </w:r>
    </w:p>
    <w:p w14:paraId="0224C67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 CþuÉ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lSþqÉÉlÉÉÈ | AgeÉþÈ x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-qÉuÉþeÉa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Éþ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DF74D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uÉ×hÉÏ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ÿqÉç | Ì§ÉMüþSèUÑ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uÉ-ÌmÉo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329318C2" w14:textId="6B947EB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xÉÉrÉþMÇü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uÉÉþ </w:t>
      </w:r>
      <w:r w:rsidR="007E754B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ÿqÉç | </w:t>
      </w:r>
    </w:p>
    <w:p w14:paraId="5029861E" w14:textId="449B412F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Wûþ³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Ç mÉëj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qÉWûÏþlÉÉqÉç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640B1D3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3</w:t>
      </w:r>
    </w:p>
    <w:p w14:paraId="196CAB89" w14:textId="55A55828" w:rsidR="0046237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ÌSlSìÉWûþlÉç-mÉëj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ÉqÉWûÏþlÉÉqÉç | AÉl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rÉ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ÍqÉþ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Éë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 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jÉç xÉÔrÉï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±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xÉÿqÉç | 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Y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 ÌMüsÉÉþÌuÉÌuÉj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þlÉç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8FD7777" w14:textId="77777777" w:rsidR="00C64573" w:rsidRPr="00863085" w:rsidRDefault="00962A2B" w:rsidP="004623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lk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É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ÍsÉ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×þYhÉÉ | AÌWûþÈ zÉrÉiÉ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Mçü-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DD021F" w14:textId="77777777" w:rsidR="00E955C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43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6FA73CB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iÉÑþ Ìu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-qÉ×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DD065E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4</w:t>
      </w:r>
    </w:p>
    <w:p w14:paraId="3EE26F3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iÉÉþUÏ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Ìi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ÉÿqÉç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ÉÿÈ ÌmÉÌmÉ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zÉ§ÉÑ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ûÉþrÉÉ A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È | uÉxÉÑþSï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 ÍzÉþ´ÉjÉiÉç | ´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zÉþ´ÉjÉiÉç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SþwÉÑ</w:t>
      </w:r>
      <w:r w:rsidR="00C239B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ÔÌWû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j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þqÉ×huÉ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²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huÉÌ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FD072A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5</w:t>
      </w:r>
    </w:p>
    <w:p w14:paraId="4ACB784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‹Wû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E955C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³Éçþ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lÉç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jÉÉÿ | AÉ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eÉþ¸È | MüÉq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ûþrÉï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pr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žþ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3D03E8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èû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wÉÿqÉç | ÌlÉ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wÉ³Éç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ÉaÉþiÉqÉç | </w:t>
      </w:r>
    </w:p>
    <w:p w14:paraId="7AD27FE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Âþ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xÉÉ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Uþ¤Éi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880C22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6</w:t>
      </w:r>
    </w:p>
    <w:p w14:paraId="7EA4AC07" w14:textId="3CC8B98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l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C2B2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þli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ÆrÉeÉþqÉÉlÉÉrÉ kÉ¨ÉqÉç | </w:t>
      </w:r>
    </w:p>
    <w:p w14:paraId="0E68775E" w14:textId="20D8292F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æ 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ÔlÉç Uþ¤ÉiÉÉÇ Æ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È | 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É lÉþÈ mÉÉi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ëþrÉÑcNû³Éç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B7F7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þUxuÉÌiÉ | xÉÑpÉ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þlÉÏ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0D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jÉç-xÉUx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Éþ | </w:t>
      </w:r>
    </w:p>
    <w:p w14:paraId="6397DA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xÉÉæpÉþaÉÉÌl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99EE3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aÉÉþxÉ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1)</w:t>
      </w:r>
    </w:p>
    <w:p w14:paraId="535506E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ç - rÉëWûÏþlÉÉ - qÉ×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ÆurÉ×þhuÉÌiÉ - U¤ÉiÉÑ 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æpÉþa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FF6B1F7" w14:textId="77777777" w:rsidR="00962A2B" w:rsidRPr="00863085" w:rsidRDefault="00613530" w:rsidP="00AC5AF9">
      <w:pPr>
        <w:pStyle w:val="Heading3"/>
      </w:pPr>
      <w:r w:rsidRPr="00863085">
        <w:rPr>
          <w:u w:val="none"/>
        </w:rPr>
        <w:t xml:space="preserve"> </w:t>
      </w:r>
      <w:bookmarkStart w:id="6" w:name="_Toc498041837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6"/>
    </w:p>
    <w:p w14:paraId="3616601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1</w:t>
      </w:r>
    </w:p>
    <w:p w14:paraId="1370587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D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xÉÑþÍ¤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57FDF94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ÍcÉþÌ¨ÉÇ SkÉÉiÉÑ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523B1E" w14:textId="6ECDC64D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þÈ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Éÿ | </w:t>
      </w:r>
    </w:p>
    <w:p w14:paraId="7EB2CB8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.ÌWûUÌi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û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Ç Æ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uÉl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380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aÉþ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Ç pÉaÉþuÉliÉÈ xrÉÉ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CB401C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2</w:t>
      </w:r>
    </w:p>
    <w:p w14:paraId="20B4A481" w14:textId="1FB0A281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Ç iuÉÉþ pÉa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WûuÉÏÍqÉ | xÉ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pÉaÉ mÉÑU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pÉþ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17BCB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UÉkÉÈ | pÉ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þ³ÉÈ | </w:t>
      </w:r>
    </w:p>
    <w:p w14:paraId="22AF4F6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lÉ×ÍpÉþUç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liÉþ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3A8638F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ÎliÉ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È | 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mÉþÈ | </w:t>
      </w:r>
    </w:p>
    <w:p w14:paraId="4A4398E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Ç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þ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1E4D622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OèuÉÉ 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Çü m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9BA7D2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3</w:t>
      </w:r>
    </w:p>
    <w:p w14:paraId="225F3F7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 rÉÉ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urÉÉæcNûþiÉç | xÉÉ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MÑüÂ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12A853" w14:textId="5656EBB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xÉÉþUÉæ uÉrÉ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l§Éþ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iÉç | 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ÆÌuÉiÉþ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hqÉþrÉÔZ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D047C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iÉÔÿlÉç Ì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lÉç | </w:t>
      </w:r>
    </w:p>
    <w:p w14:paraId="325F608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aÉþq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iÉÿ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liÉÔS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| </w:t>
      </w:r>
    </w:p>
    <w:p w14:paraId="100732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Îli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qÉþÂ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ÍqÉþ®È | </w:t>
      </w:r>
    </w:p>
    <w:p w14:paraId="7F1CA9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eÉÑþwÉ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Ç Mü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9B206E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4</w:t>
      </w:r>
    </w:p>
    <w:p w14:paraId="0DBED9F5" w14:textId="77777777" w:rsidR="005A4F9D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Ñ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eÉxÉ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 lÉ 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xi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ïÍpÉþ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ÑþzÉÑ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G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hÉþÈ | pÉëÑ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kÉq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AþuÉ×huÉ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{</w:t>
      </w: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ÿqÉç | </w:t>
      </w:r>
    </w:p>
    <w:p w14:paraId="6DBC34EA" w14:textId="5F9D451C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SrÉ</w:t>
      </w:r>
      <w:r w:rsidR="004D00D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qÉç |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ÿqÉç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UþhrÉuÉhÉï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Â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46D59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zÉÑÍcÉþÈ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mÉ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krÉÔ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007CE0F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5</w:t>
      </w:r>
    </w:p>
    <w:p w14:paraId="51CE4448" w14:textId="2F71328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UþhrÉuÉÉzÉÏ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ËUÌ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È xÉÑþ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.wÉÉÈ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xÉ xuÉÉþ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 G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È | </w:t>
      </w:r>
    </w:p>
    <w:p w14:paraId="711E69FA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Ã xÉÎZÉþprÉ AÉ</w:t>
      </w:r>
      <w:r w:rsidR="007D5C21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MüþËU¸È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uÉþ u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36D48FBC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 ËUþw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 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D5C21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 | x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UþxiÉ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qÉþÍx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9AF924" w14:textId="24ABC8A6" w:rsidR="007D5C21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mÉÔ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u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È xÉþ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rÉrÉÏþ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þÎliÉ | rÉÉÍpÉþrÉÉïÍxÉ SÕ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</w:t>
      </w:r>
    </w:p>
    <w:p w14:paraId="3B548563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 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È ´ÉuÉþ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È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48E005B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6</w:t>
      </w:r>
    </w:p>
    <w:p w14:paraId="46B07149" w14:textId="6D3D41D9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Uþ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UþhrÉÉl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æ | rÉÉ mÉë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zrÉþÍxÉ | 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ÉÉ aÉë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lÉ mÉ×þcNûÍx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F6C94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ÏËUþu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lSiÉÏ(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ÌiÉ ÍcÉÎŠ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ûÏÍpÉþËUuÉ 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rÉ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Uç-qÉþWûÏ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ÉuÉþ CuÉÉS³Éç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SØz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0B944E6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7</w:t>
      </w:r>
    </w:p>
    <w:p w14:paraId="5390CCD0" w14:textId="5065963F" w:rsidR="002706FA" w:rsidRPr="00863085" w:rsidRDefault="00962A2B" w:rsidP="005F06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lÉÈ 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ç | 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OûÏËUþuÉ xÉeÉïÌi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ÀûþrÉÌiÉ | SÉ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uÉkÉÏiÉç | uÉxÉþ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ç | A¢Ñüþ¤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SÌiÉþ qÉlr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É Aþ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lÉUç.WûþÎliÉ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¶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cNûþ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E2A04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TüsÉþxrÉ 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kuÉÉ | rÉ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ÌlÉmÉþ±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6ECF38" w14:textId="6441D670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geÉþlÉaÉlkÉÏ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ÏqÉç | o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×üþwÉÏuÉsÉÉqÉç | </w:t>
      </w:r>
    </w:p>
    <w:p w14:paraId="25106340" w14:textId="4CCC6193" w:rsidR="00632D89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ÉWÇû q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ÉhÉÉÿÇ 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UÿqÉç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ÏqÉþz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F23599" w:rsidRPr="00EE4799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wÉqÉç </w:t>
      </w:r>
      <w:r w:rsidR="00DD52FD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  <w:r w:rsidR="00A03255"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0BC41CE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rÉ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z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ç - rÉÔËU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qÉÉþl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ØzrÉi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lÉmÉþ±i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EE47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1352E1D" w14:textId="77777777" w:rsidR="00962A2B" w:rsidRPr="00EE4799" w:rsidRDefault="00613530" w:rsidP="007A2A4C">
      <w:pPr>
        <w:pStyle w:val="Heading3"/>
      </w:pPr>
      <w:r w:rsidRPr="00EE4799">
        <w:rPr>
          <w:u w:val="none"/>
        </w:rPr>
        <w:t xml:space="preserve"> </w:t>
      </w:r>
      <w:bookmarkStart w:id="7" w:name="_Toc498041838"/>
      <w:r w:rsidR="00962A2B" w:rsidRPr="00EE4799">
        <w:t>EmÉWûÉ</w:t>
      </w:r>
      <w:r w:rsidR="00626684" w:rsidRPr="00EE4799">
        <w:t>å</w:t>
      </w:r>
      <w:r w:rsidR="00962A2B" w:rsidRPr="00EE4799">
        <w:t>qÉÉÈ</w:t>
      </w:r>
      <w:bookmarkEnd w:id="7"/>
    </w:p>
    <w:p w14:paraId="0036E3CF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1</w:t>
      </w:r>
    </w:p>
    <w:p w14:paraId="54CE2FE6" w14:textId="3522CC57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§ÉïþWûirÉÉ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½ÉþrÉ cÉ | ClSì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-ÅÅuÉþiÉïrÉÉqÉÍxÉ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1071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oÉë¼ÉþhÉÇ Æ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uÉþliÉÇ 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ÿqÉç | E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ÂÇ aÉþp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Ç m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ÉÑoÉÑþ</w:t>
      </w:r>
      <w:r w:rsidR="00A26E5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lÉÍqÉlSì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D100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ç.ÌwÉþ-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þÍpÉ-qÉ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Wû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wÉþh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SÉÿ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729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iuÉÉ | 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| </w:t>
      </w:r>
    </w:p>
    <w:p w14:paraId="1EA9C70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ë¼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24613D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2</w:t>
      </w:r>
    </w:p>
    <w:p w14:paraId="057307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Î°UþxiÉÑ | </w:t>
      </w:r>
    </w:p>
    <w:p w14:paraId="28F1AE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æwÉþkÉÏÍpÉÈ | z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C874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liÉÑ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Sæ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zÉþÈ | </w:t>
      </w:r>
    </w:p>
    <w:p w14:paraId="0D9E6AD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iÉþmÉ¦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Ìu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xÉÉÿÇ iuÉÉ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ÍqÉ | </w:t>
      </w:r>
    </w:p>
    <w:p w14:paraId="1174740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rÉ¤qÉþ 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Ç m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2CD96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qÉÉÿSè-SÒ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-SuÉþirÉæï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09E5C611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3</w:t>
      </w:r>
    </w:p>
    <w:p w14:paraId="4EEC3418" w14:textId="1305F91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È mÉÉz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³ÉUç.GþirÉæ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cÉ | AWû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ÌuÉþSjÉç x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qÉç | AmrÉþpÉÔSè-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xrÉþ s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Ç iÉqÉþ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½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</w:t>
      </w:r>
    </w:p>
    <w:p w14:paraId="56976637" w14:textId="264C9081" w:rsidR="00C64573" w:rsidRPr="00863085" w:rsidRDefault="00962A2B" w:rsidP="006E265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 AqÉÑþg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³ÉxÉ×þ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xÉÈ | 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 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Ì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‹ÉþÍqÉ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iÉç | SìÓ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þxm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ÍqÉlSìþ¶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39429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zÉÉ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06208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jÉïþuÉxrÉ | </w:t>
      </w:r>
    </w:p>
    <w:p w14:paraId="74BC894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Ñ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Íc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7FEC1EC5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4</w:t>
      </w:r>
    </w:p>
    <w:p w14:paraId="206556A4" w14:textId="0627624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615685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Ñ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qÉlSì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e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þuÉÉlÉÉÈ | </w:t>
      </w:r>
    </w:p>
    <w:p w14:paraId="6AB99AC8" w14:textId="3CD3A790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×kÉþ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qÉÉhÉÉÈ |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S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bÉï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104B1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³Éçþ | </w:t>
      </w:r>
    </w:p>
    <w:p w14:paraId="6D73D640" w14:textId="2E25B89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j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lÉþuÉjÉïçxrÉqÉÉlÉÉÈ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xÉÑeÉ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uÉþjxÉÑ p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0FEF4F29" w14:textId="6E82BF99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ÔÈ z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þ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k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ÅÍxÉþ | i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xÉÏoÉ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6ABC9FC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496A0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uÉþÍxÉ | </w:t>
      </w:r>
    </w:p>
    <w:p w14:paraId="58749FB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þqÉÉlÉÉ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zÉÑp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0D20639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5</w:t>
      </w:r>
    </w:p>
    <w:p w14:paraId="2E9A24A0" w14:textId="171500EC" w:rsidR="002706FA" w:rsidRPr="00863085" w:rsidRDefault="00962A2B" w:rsidP="005747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Ç i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ªþsÉÉ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104B1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rÉÎliÉ | xÉÉ lÉþÈ xÉÏoÉ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57476A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pÉÉþeÉ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-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eÉlqÉþÍpÉÈ | e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U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ÍhÉ | </w:t>
      </w:r>
    </w:p>
    <w:p w14:paraId="6A7BD68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þÌl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Ï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</w:t>
      </w:r>
    </w:p>
    <w:p w14:paraId="2BE0FE89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91A84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 cÉ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ÿ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l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pÉ×þiÉÉqÉç | </w:t>
      </w:r>
    </w:p>
    <w:p w14:paraId="7BF1BC2D" w14:textId="4C909A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iÉÉÿiÉç | AÉ pÉÔÌi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Ç pÉÔÌiÉþÇ Æu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ÉuÉÉqÉWæû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È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urÉÉæcNû³Éçþ | </w:t>
      </w:r>
    </w:p>
    <w:p w14:paraId="03CD0B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MÑüuÉï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| </w:t>
      </w:r>
    </w:p>
    <w:p w14:paraId="6C3D136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ïuÉþmÉ×erÉÎliÉ | lÉ a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iÉÿq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4)</w:t>
      </w:r>
    </w:p>
    <w:p w14:paraId="7E1EC523" w14:textId="3FCE2E82" w:rsidR="00962A2B" w:rsidRPr="0010026C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uÉþirÉæï - ÍcÉ - cNÒûpÉë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z</w:t>
      </w:r>
      <w:r w:rsidR="0010026C" w:rsidRPr="000E099D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uÉÉqÉWæû cÉ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E09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D7DC4D3" w14:textId="77777777" w:rsidR="00EA70F2" w:rsidRPr="00863085" w:rsidRDefault="00EA70F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4CF42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FF38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DCEF0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8D209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8" w:name="_Toc498041839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8"/>
    </w:p>
    <w:p w14:paraId="1B0E7F0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1</w:t>
      </w:r>
    </w:p>
    <w:p w14:paraId="162D297C" w14:textId="77777777" w:rsidR="008D5BA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Å</w:t>
      </w:r>
      <w:r w:rsidR="00C9175D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|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hÉÉþ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ï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5D9D3504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¢üiÉÑþlÉ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07B26B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pÉÔþÌiÉ-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ÉaÉþqÉqÉç | ClSìþxÉZÉÉ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kÉþÈ | </w:t>
      </w:r>
    </w:p>
    <w:p w14:paraId="09549628" w14:textId="77777777" w:rsidR="002706FA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uÉÉzÉÉþxÉÑ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WûþÈ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u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qÉÉaÉÉÿiÉç | </w:t>
      </w:r>
    </w:p>
    <w:p w14:paraId="0D112393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þÇ c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58E63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2</w:t>
      </w:r>
    </w:p>
    <w:p w14:paraId="229A0E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zÉÉþUSÉrÉ | mÉëÌiÉþaÉ×phÉÉÍq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2EB9F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| </w:t>
      </w:r>
    </w:p>
    <w:p w14:paraId="1AA1A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ïþ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pÉÔïrÉÉiÉç |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wÉqÉç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uÉþÈ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937C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Ñ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³ÉþmÉÌiÉÈ | </w:t>
      </w:r>
    </w:p>
    <w:p w14:paraId="2317BEC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FF9A5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3</w:t>
      </w:r>
    </w:p>
    <w:p w14:paraId="48D0A33E" w14:textId="047FE2B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ÉmÉþÌiÉÈ mÉëh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| oÉ×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mÉÌiÉþÈ mÉÑU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| 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È mÉljÉÉÿ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35E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ÿÈ mÉÑl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ÑÈ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þ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³ÉþmÉÌiÉÈ | </w:t>
      </w:r>
    </w:p>
    <w:p w14:paraId="0D262AA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3E8E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mÉÌiÉÈ | </w:t>
      </w:r>
    </w:p>
    <w:p w14:paraId="56FFC58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4A2C3B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û </w:t>
      </w:r>
      <w:r w:rsidR="005E7293"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mÉþÌiÉÈ | </w:t>
      </w:r>
    </w:p>
    <w:p w14:paraId="118F98E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qÉëÉÿ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43636D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CE94B4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4</w:t>
      </w:r>
    </w:p>
    <w:p w14:paraId="2CF9C493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mÉþÌi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62188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sÉþmÉÌiÉÈ | oÉs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F716D2" w14:textId="77777777" w:rsidR="002706FA" w:rsidRPr="00863085" w:rsidRDefault="00962A2B" w:rsidP="005473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mÉÌiÉÈ | oÉë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mÉþÌi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Ç ÆÌuÉOèmÉþÌiÉÈ | </w:t>
      </w:r>
    </w:p>
    <w:p w14:paraId="16331A7B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BB042" w14:textId="77777777" w:rsidR="00C64573" w:rsidRPr="00863085" w:rsidRDefault="00962A2B" w:rsidP="00CE6A1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Ì¹þmÉ¦ÉÏ | mÉÑÌ¹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m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Ç ÍqÉþ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Ã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mÉþÌiÉÈ | </w:t>
      </w:r>
    </w:p>
    <w:p w14:paraId="26F5AA1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ç Sþ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398A4311" w14:textId="2525403C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cÉ</w:t>
      </w:r>
      <w:r w:rsidR="00B624B7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uÉÉWû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qÉëÉÿerÉq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uÉzÉþ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83BA471" w14:textId="77777777" w:rsidR="00917F22" w:rsidRPr="00863085" w:rsidRDefault="00917F22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</w:pPr>
      <w:r w:rsidRPr="00863085"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  <w:t>Special Korvai</w:t>
      </w:r>
    </w:p>
    <w:p w14:paraId="73203E8B" w14:textId="77777777" w:rsidR="00962A2B" w:rsidRPr="00863085" w:rsidRDefault="00962A2B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 ClSì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 xÉU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uÉ¹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</w:p>
    <w:p w14:paraId="6B884A3E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t xml:space="preserve"> </w:t>
      </w:r>
      <w:bookmarkStart w:id="9" w:name="_Toc498041840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9"/>
    </w:p>
    <w:p w14:paraId="669529C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</w:t>
      </w:r>
    </w:p>
    <w:p w14:paraId="0371924A" w14:textId="77777777" w:rsidR="00C64573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 DÿÇ mÉÉ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þe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Ï iÉÂþ§ÉÈ | rÉÈ ÍzÉmÉëþuÉÉlÉç uÉ×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i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3FF1BD8C" w14:textId="77777777" w:rsidR="003818A9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Sè-uÉþe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×</w:t>
      </w:r>
      <w:r w:rsidR="003818A9" w:rsidRPr="00EE4799">
        <w:rPr>
          <w:rFonts w:ascii="BRH Devanagari Extra" w:hAnsi="BRH Devanagari Extra" w:cs="BRH Devanagari Extra"/>
          <w:sz w:val="40"/>
          <w:szCs w:val="36"/>
        </w:rPr>
        <w:t>Sè rÉ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È | </w:t>
      </w:r>
    </w:p>
    <w:p w14:paraId="2C8DAA35" w14:textId="77777777" w:rsidR="003818A9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 CþlSì Í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iÉ×þÎl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05DB2E" w14:textId="51C79077" w:rsidR="00C64573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uÉ×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 LþiÉÑ 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¶ÉÉiÉç | A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aÉÉ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76B6335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 x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i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ïXèû | ClSìþ ±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UçuÉ®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xqÉæ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qÉç | ClSìÉþrÉ 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þcÉï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46DBD92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2</w:t>
      </w:r>
    </w:p>
    <w:p w14:paraId="7B26C3D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ÍcÉSÒ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jx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| </w:t>
      </w:r>
    </w:p>
    <w:p w14:paraId="193440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lÉpÉþliÉÉ-qÉ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wÉÉÿqÉç | </w:t>
      </w:r>
    </w:p>
    <w:p w14:paraId="0496E6D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xÉÑ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UÿqÉç | </w:t>
      </w:r>
    </w:p>
    <w:p w14:paraId="2C219307" w14:textId="77777777" w:rsidR="00D038B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D038BF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ÉuÉÉe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m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qÉi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2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UÉþrÉ | x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eÉÑþWÒûi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B7D424B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3</w:t>
      </w:r>
    </w:p>
    <w:p w14:paraId="2F6503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þU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ÌlÉþ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lirÉxqÉæ | </w:t>
      </w:r>
    </w:p>
    <w:p w14:paraId="5147E1F1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rÉïþµÉÉrÉ pÉU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ï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þhÉÉ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4DB3C0D4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Ï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eÉÑþwÉxu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Em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ÿqÉç | </w:t>
      </w:r>
    </w:p>
    <w:p w14:paraId="03F95C89" w14:textId="77777777" w:rsidR="00C64573" w:rsidRPr="00EE4799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k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GwÉþ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</w:t>
      </w:r>
    </w:p>
    <w:p w14:paraId="105FAD3E" w14:textId="10B0829B" w:rsidR="00C64573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mÉþ k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ÔÿhÉÑ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357F8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 cÉ¤ÉÑþÈ | 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krÉþxqÉÉlÉç Ì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uÉ o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lÉç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5E336" w14:textId="77777777" w:rsidR="00962A2B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SlSìÉþrÉ aÉÉrÉi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86A7797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4</w:t>
      </w:r>
    </w:p>
    <w:p w14:paraId="377AC80E" w14:textId="5E8F2E00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Âþ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þqÉqÉç |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UeÉþlÉr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038BF"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758EF" w:rsidRPr="00EE4799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×i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kÉþÈ | </w:t>
      </w:r>
    </w:p>
    <w:p w14:paraId="7C597FA6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×þÌuÉ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 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æûMü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ü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ÉÈ | </w:t>
      </w:r>
    </w:p>
    <w:p w14:paraId="1082F6D9" w14:textId="4E770B5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j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ÉÈ MÑüÍs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E2D29" w:rsidRPr="00EE4799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Uþ qÉÉ mÉiÉÎliÉ | AlÉÉþuÉ×iÉæ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ç-mÉëkÉþqÉliÉÑ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È | xÉÉæmÉþh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cÉ¤ÉÑþx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ÑuÉÉþ ÌuÉ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uÉþlS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Ç 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65839E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B4499E8" w14:textId="35E4B0F5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 kÉÏU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61D1202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B4D5A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2ECBBEA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5</w:t>
      </w:r>
    </w:p>
    <w:p w14:paraId="595DECE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1A04C6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q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mÉiÉþliÉqÉç | </w:t>
      </w:r>
    </w:p>
    <w:p w14:paraId="03552FE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cÉþ¤ÉiÉ iuÉÉ | ÌWûUþhrÉm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ÂþhÉxrÉ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761BABA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þ zÉM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pÉÑ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94ED6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xÉëþuÉliÉÑ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hÉÉqÉç | </w:t>
      </w:r>
    </w:p>
    <w:p w14:paraId="5263663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liÉÏ-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A5482B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6</w:t>
      </w:r>
    </w:p>
    <w:p w14:paraId="2726F48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cÉÉÍq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oÉëuÉÏiÉç | </w:t>
      </w:r>
    </w:p>
    <w:p w14:paraId="1C7ECCC9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Uç ÌuÉµÉÉþÌl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cÉ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qpÉÑuÉqÉç | </w:t>
      </w:r>
    </w:p>
    <w:p w14:paraId="4782FF47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þ¶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eÉÏ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UxuÉÌiÉ |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qÉkÉÑþ | </w:t>
      </w:r>
    </w:p>
    <w:p w14:paraId="078832D8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lÉÏuÉÌiÉ | qÉÑZÉþqÉXç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xÉUxuÉÌi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3391A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xÉUþxuÉiÉÏ uÉæzÉq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r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15E1175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8A888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4D452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6875BF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82497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7</w:t>
      </w:r>
    </w:p>
    <w:p w14:paraId="744A900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¤ÉÏr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r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rÉÉxq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Çû iuÉSþ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qÉqÉ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ÎxqÉ | </w:t>
      </w:r>
    </w:p>
    <w:p w14:paraId="6B848FB2" w14:textId="01DEE0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0951E4" w:rsidRPr="00EE4799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 xÉluÉWûþ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ÉlrÉþal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È Ì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‹ÉþiÉ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9853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æûuÉ xÉli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Ç iuÉÉ Å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qÉlÉþxÉÉ ÌoÉpÉÍqÉï | </w:t>
      </w:r>
    </w:p>
    <w:p w14:paraId="51C7876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ï mÉëWû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EA396F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8</w:t>
      </w:r>
    </w:p>
    <w:p w14:paraId="14E3ACA5" w14:textId="001BF27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 uÉæµ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¸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þUç.</w:t>
      </w:r>
      <w:r w:rsidR="00EB6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rÉþÈ | </w:t>
      </w:r>
    </w:p>
    <w:p w14:paraId="7D62F5D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jÉÉÈ | iÉÇ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587EAA13" w14:textId="1981DBD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É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4F7A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Ô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½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ÉÅÅiqÉÉlÉÿqÉç | </w:t>
      </w:r>
    </w:p>
    <w:p w14:paraId="1A2464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ÃÍhÉþ | </w:t>
      </w:r>
    </w:p>
    <w:p w14:paraId="012A935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ÉxÉÏ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ÿqÉç | </w:t>
      </w:r>
    </w:p>
    <w:p w14:paraId="596203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ÉÉrÉþ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¤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2E5D57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1709D6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3E7DB7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BF84E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9</w:t>
      </w:r>
    </w:p>
    <w:p w14:paraId="2759A75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ÆuÉþWû lÉÈ mÉë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ç | AÉrÉÑ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xÉÑþ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AeÉþ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ÌSÌWû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ÏÍq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3576B61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SkÉÉ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ÉëþÌiÉwMÑ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6353EC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UÉ c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iÉç | </w:t>
      </w:r>
    </w:p>
    <w:p w14:paraId="63B5C2F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j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0453F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MüþSìÓ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ÉÑ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þÍzÉUÇ iÉÑ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qÉþx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iÉç | </w:t>
      </w:r>
    </w:p>
    <w:p w14:paraId="74152DD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Ìm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ÌuÉwhÉÑþl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ÆrÉjÉÉuÉþzÉiÉç | </w:t>
      </w:r>
    </w:p>
    <w:p w14:paraId="6B8BD95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DÿÇ qÉq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iÉï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F1E72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0</w:t>
      </w:r>
    </w:p>
    <w:p w14:paraId="7E297D6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æ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¶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ÍqÉlSÒ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 ClSìþÈ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BC884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iÉÏ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hÉqÉ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È |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jÉþ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ërÉþ‚üÈ | </w:t>
      </w:r>
    </w:p>
    <w:p w14:paraId="13C5A82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lÉr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±¤ÉþUÉhÉÉqÉç | 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32C4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Ç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aÉÉÿi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D079CC" w14:textId="77777777" w:rsidR="00E432C4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Sè-aÉ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û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ÉlÉÑ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èû | </w:t>
      </w:r>
    </w:p>
    <w:p w14:paraId="78DD3F3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È |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CF962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Ç lÉ×ÍpÉþlÉ×ï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WÕûþiÉÉæ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8BFEFDE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1</w:t>
      </w:r>
    </w:p>
    <w:p w14:paraId="2661FD1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ÏþÍh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WûþrÉïµÉ 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 | iuÉÇ ÌlÉSþx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cÉÑqÉÑþËUqÉç | </w:t>
      </w:r>
    </w:p>
    <w:p w14:paraId="1837A60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ÉxuÉÉþ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i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Ñ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mÉÉþÌWû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¦É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SþiÉÑ iuÉÉ | </w:t>
      </w:r>
    </w:p>
    <w:p w14:paraId="29E98E1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oÉë¼þ uÉÉuÉ×kÉx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È xÉÔrÉï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W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7FFC2A77" w14:textId="10A2A3E4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É CþlSì iÉ×ÎlkÉ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kÉþ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×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ÑSxu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qÉÏ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| </w:t>
      </w:r>
    </w:p>
    <w:p w14:paraId="07F626F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jÉç-x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Sè-oÉ×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940D461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2</w:t>
      </w:r>
    </w:p>
    <w:p w14:paraId="17204523" w14:textId="77777777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mÉþ lÉÈ xÉ×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¥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ÿ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xÉÔþÌlÉ mÉÑÂ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É ÌuÉþzÉliÉÑ | S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bÉïqÉÉr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ç rÉeÉþqÉÉlÉÉrÉ 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huÉ³Éç | </w:t>
      </w:r>
    </w:p>
    <w:p w14:paraId="4C091686" w14:textId="4A761202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E3FD1" w:rsidRPr="00EE4799">
        <w:rPr>
          <w:rFonts w:ascii="BRH Devanagari Extra" w:hAnsi="BRH Devanagari Extra" w:cs="BRH Devanagari Extra"/>
          <w:sz w:val="40"/>
          <w:szCs w:val="40"/>
        </w:rPr>
        <w:t>j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 eÉ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Xç</w:t>
      </w:r>
      <w:r w:rsidR="00F879FB" w:rsidRPr="00EE4799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z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è-ÌuÉiÉþ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UÿqÉç | </w:t>
      </w:r>
    </w:p>
    <w:p w14:paraId="13B1DF1C" w14:textId="749F7610" w:rsidR="0037582C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xrÉþ mÉë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hÉþ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iÉç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ïü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ÌSSÉþ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9FB" w:rsidRPr="00EE4799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ÿqÉç | </w:t>
      </w:r>
    </w:p>
    <w:p w14:paraId="29C8F324" w14:textId="77777777" w:rsidR="00C64573" w:rsidRPr="00863085" w:rsidRDefault="00962A2B" w:rsidP="000C025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ÏUþ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ÉërÉþiÉÇ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Â iqÉlÉÉÿ </w:t>
      </w:r>
      <w:proofErr w:type="gramStart"/>
      <w:r w:rsidRPr="00EE4799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Mïü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qÉÉþ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 | ²ÉSþzÉ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Sè-uÉ×wÉÉÿ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2467E0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þliÉÈ | WûuÉÉþ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a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þ | </w:t>
      </w:r>
    </w:p>
    <w:p w14:paraId="24B1146B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8B1ADE8" w14:textId="58A3F313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wÉþliÉxiuÉÉ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æ lÉuÉÉþrÉÉqÉç | </w:t>
      </w:r>
    </w:p>
    <w:p w14:paraId="7369533A" w14:textId="77777777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qÉþlSì iuÉ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AAACFE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Uç - aÉÉþrÉiÉ - 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cÉç - cÉUç.wÉh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uÉæþzÉq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 - WûÉþx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</w:t>
      </w:r>
      <w:r w:rsidR="00A03255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uÉ - 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WÕûþiÉÉæ - 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1352D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qÉ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5F5D5A8" w14:textId="433C4E2C" w:rsidR="0037582C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</w:t>
      </w:r>
    </w:p>
    <w:p w14:paraId="731295F3" w14:textId="77777777" w:rsidR="0037582C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D72A2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B7242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9702C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5094D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CD2A2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DF4E6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7D8127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8422F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14FB1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7E469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D9A90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AEB81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1BB62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C9481C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A795D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F62B88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333A9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F784D" w14:textId="77777777" w:rsidR="00962A2B" w:rsidRPr="00863085" w:rsidRDefault="00962A2B" w:rsidP="00FB5FAA">
      <w:pPr>
        <w:pStyle w:val="NoSpacing"/>
        <w:rPr>
          <w:lang w:bidi="ml-IN"/>
        </w:rPr>
      </w:pPr>
    </w:p>
    <w:p w14:paraId="0B86E08B" w14:textId="77777777" w:rsidR="00FB5FAA" w:rsidRPr="00863085" w:rsidRDefault="00FB5FAA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060DB4F" w14:textId="6A81106A" w:rsidR="00962A2B" w:rsidRPr="00863085" w:rsidRDefault="00962A2B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-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ÑlÉ</w:t>
      </w:r>
      <w:r w:rsidR="00BD69F7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="00E247B8"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 -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É§ÉïþWûi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 uÉxÉÔþ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 </w:t>
      </w:r>
      <w:proofErr w:type="gramStart"/>
      <w:r w:rsidR="00955A5F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DÿÇ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¹Éæ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CA42FC" w14:textId="77777777" w:rsidR="00962A2B" w:rsidRPr="00863085" w:rsidRDefault="00962A2B" w:rsidP="00FB5FAA">
      <w:pPr>
        <w:pStyle w:val="NoSpacing"/>
        <w:rPr>
          <w:lang w:bidi="ml-IN"/>
        </w:rPr>
      </w:pPr>
    </w:p>
    <w:p w14:paraId="20789CDC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3C400E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E265932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rÉaÉ×þpÉÏiÉÉ - kÉÉU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-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gcÉþcÉiuÉÉËU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ç 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38B2A0" w14:textId="77777777" w:rsidR="00962A2B" w:rsidRPr="00863085" w:rsidRDefault="00962A2B" w:rsidP="00FB5FAA">
      <w:pPr>
        <w:pStyle w:val="NoSpacing"/>
        <w:rPr>
          <w:lang w:bidi="ml-IN"/>
        </w:rPr>
      </w:pPr>
    </w:p>
    <w:p w14:paraId="0A296757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5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16E2575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-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)</w:t>
      </w:r>
    </w:p>
    <w:p w14:paraId="299FE3D4" w14:textId="77777777" w:rsidR="00962A2B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</w:p>
    <w:p w14:paraId="75F40C43" w14:textId="77777777" w:rsidR="00962A2B" w:rsidRPr="00863085" w:rsidRDefault="0037582C" w:rsidP="00047D31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mÉgcÉqÉÈ mÉëmÉÉPûMüÈ</w:t>
      </w:r>
      <w:r w:rsidR="00FB5FAA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xÉqÉÉmiÉÈ 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8754C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====</w:t>
      </w:r>
      <w:r w:rsidR="00095585"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</w:t>
      </w:r>
    </w:p>
    <w:p w14:paraId="18CC72F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66366A9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E66680A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19B23136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64169578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17106E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823358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9C9FCF8" w14:textId="4486BB71" w:rsidR="0037582C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FD1B304" w14:textId="77777777" w:rsidR="000E099D" w:rsidRPr="00863085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ind w:right="-846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4FAB073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30501D72" w14:textId="77777777" w:rsidR="0037582C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0C8666F3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Ashtakam </w:t>
      </w:r>
      <w:proofErr w:type="gramStart"/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2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Prapaatakam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5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5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p w14:paraId="1B282529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B5FAA" w:rsidRPr="00863085" w14:paraId="64C96580" w14:textId="77777777" w:rsidTr="00ED75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682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9FC4C9A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76FE08" w14:textId="77777777" w:rsidR="00FB5FAA" w:rsidRPr="00863085" w:rsidRDefault="00FB5FAA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1F1385A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1BB60B4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B9CCE" w14:textId="77777777" w:rsidR="00FB5FAA" w:rsidRPr="00863085" w:rsidRDefault="00FB5FAA" w:rsidP="00ED759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C79B95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B5FAA" w:rsidRPr="00863085" w14:paraId="7781A4F3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03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46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B1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B5FAA" w:rsidRPr="00863085" w14:paraId="656CC95B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05A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A04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FD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FB5FAA" w:rsidRPr="00863085" w14:paraId="75379B44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A1B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F4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3F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FB5FAA" w:rsidRPr="00863085" w14:paraId="19B2C377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714B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22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9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FB5FAA" w:rsidRPr="00863085" w14:paraId="7824CE5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700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83C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F26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FB5FAA" w:rsidRPr="00863085" w14:paraId="004E2DF1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AB0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4F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63E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FB5FAA" w:rsidRPr="00863085" w14:paraId="04F2369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BDD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8A9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8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B5FAA" w:rsidRPr="00863085" w14:paraId="76344C8C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D9AE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31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C95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6</w:t>
            </w:r>
          </w:p>
        </w:tc>
      </w:tr>
      <w:tr w:rsidR="00FB5FAA" w:rsidRPr="00863085" w14:paraId="67A7E175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0B1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DA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F7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7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E8130C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D3A0682" w14:textId="77777777" w:rsidR="00FB5FAA" w:rsidRPr="00863085" w:rsidRDefault="00FB5FA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618817E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52C9791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ABF5284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CD7EAD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E817BD5" w14:textId="77777777" w:rsidR="00F06A52" w:rsidRPr="00863085" w:rsidRDefault="00F06A52" w:rsidP="000C351A">
      <w:pPr>
        <w:pStyle w:val="NoSpacing"/>
        <w:rPr>
          <w:lang w:bidi="ml-IN"/>
        </w:rPr>
      </w:pPr>
    </w:p>
    <w:p w14:paraId="18784AB6" w14:textId="77777777" w:rsidR="00962A2B" w:rsidRPr="00863085" w:rsidRDefault="007A2A4C" w:rsidP="007A2A4C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36"/>
          <w:szCs w:val="36"/>
          <w:u w:val="single"/>
          <w:lang w:val="en-US" w:bidi="ml-IN"/>
        </w:rPr>
      </w:pPr>
      <w:r w:rsidRPr="00863085">
        <w:rPr>
          <w:rFonts w:ascii="Arial" w:hAnsi="Arial" w:cs="Arial"/>
          <w:sz w:val="36"/>
          <w:szCs w:val="36"/>
          <w:u w:val="single"/>
          <w:lang w:bidi="ml-IN"/>
        </w:rPr>
        <w:lastRenderedPageBreak/>
        <w:t>Appendix</w:t>
      </w:r>
      <w:r w:rsidRPr="00863085">
        <w:rPr>
          <w:rFonts w:ascii="Arial" w:hAnsi="Arial" w:cs="Arial"/>
          <w:sz w:val="36"/>
          <w:szCs w:val="36"/>
          <w:u w:val="single"/>
          <w:lang w:val="en-US" w:bidi="ml-IN"/>
        </w:rPr>
        <w:t xml:space="preserve"> </w:t>
      </w:r>
    </w:p>
    <w:p w14:paraId="59D6E1A9" w14:textId="77777777" w:rsidR="00962A2B" w:rsidRPr="00863085" w:rsidRDefault="0065147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.5.5.4</w:t>
      </w:r>
      <w:r w:rsidR="001E5282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- 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"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 xml:space="preserve"> {</w:t>
      </w:r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1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, "Ì§ÉS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proofErr w:type="gramStart"/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uÉÈ{</w:t>
      </w:r>
      <w:proofErr w:type="gramEnd"/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2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</w:t>
      </w:r>
    </w:p>
    <w:p w14:paraId="239BFD6B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3255B05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ÌlÉþqÉÉ cÉMüÉU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1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1C5BA5FF" w14:textId="77777777" w:rsidR="00962A2B" w:rsidRPr="00863085" w:rsidRDefault="00962A2B" w:rsidP="002D60E5">
      <w:pPr>
        <w:pStyle w:val="NoSpacing"/>
        <w:rPr>
          <w:lang w:bidi="ml-IN"/>
        </w:rPr>
      </w:pPr>
    </w:p>
    <w:p w14:paraId="02FBE2AF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§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4340C26" w14:textId="77777777" w:rsidR="00962A2B" w:rsidRPr="00863085" w:rsidRDefault="00962A2B" w:rsidP="00F0290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2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2BC2C69B" w14:textId="77777777" w:rsidR="00962A2B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40"/>
          <w:szCs w:val="40"/>
          <w:lang w:bidi="ml-IN"/>
        </w:rPr>
        <w:t xml:space="preserve">Both appearing in </w:t>
      </w:r>
      <w:r w:rsidR="0065147A" w:rsidRPr="00863085">
        <w:rPr>
          <w:rFonts w:ascii="Arial" w:hAnsi="Arial" w:cs="BRH Devanagari Extra"/>
          <w:b/>
          <w:sz w:val="32"/>
          <w:szCs w:val="40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lang w:bidi="ml-IN"/>
        </w:rPr>
        <w:t>2.4.3.5</w:t>
      </w:r>
    </w:p>
    <w:p w14:paraId="6A49E6A6" w14:textId="77777777" w:rsidR="001E5282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lang w:bidi="ml-IN"/>
        </w:rPr>
        <w:t>-----------------------------------------------------------------------------------</w:t>
      </w:r>
    </w:p>
    <w:p w14:paraId="30224CF1" w14:textId="77777777" w:rsidR="005122D1" w:rsidRPr="00863085" w:rsidRDefault="005122D1" w:rsidP="00962A2B">
      <w:pPr>
        <w:rPr>
          <w:lang w:val="en-US" w:eastAsia="x-none" w:bidi="hi-IN"/>
        </w:rPr>
        <w:sectPr w:rsidR="005122D1" w:rsidRPr="00863085" w:rsidSect="00991096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E7CD6" w14:textId="77777777" w:rsidR="0037582C" w:rsidRPr="00863085" w:rsidRDefault="0037582C" w:rsidP="00375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0" w:name="_Toc60702090"/>
      <w:bookmarkStart w:id="11" w:name="_Toc498041841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E37FBEE" w14:textId="77777777" w:rsidR="0037582C" w:rsidRPr="00863085" w:rsidRDefault="0037582C" w:rsidP="00375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14C8994E" w14:textId="77777777" w:rsidR="0037582C" w:rsidRPr="00863085" w:rsidRDefault="0037582C" w:rsidP="0037582C"/>
    <w:p w14:paraId="6EADEF85" w14:textId="77777777" w:rsidR="00E7738E" w:rsidRPr="00863085" w:rsidRDefault="00E7738E" w:rsidP="00E7738E">
      <w:pPr>
        <w:pStyle w:val="Heading2"/>
        <w:numPr>
          <w:ilvl w:val="1"/>
          <w:numId w:val="39"/>
        </w:numPr>
        <w:spacing w:after="0"/>
      </w:pPr>
      <w:r w:rsidRPr="00863085">
        <w:t>Ì²iÉÏrÉÉ¹M</w:t>
      </w:r>
      <w:r w:rsidR="00626684" w:rsidRPr="00863085">
        <w:t>å</w:t>
      </w:r>
      <w:r w:rsidRPr="00863085">
        <w:t>ü wÉ¸È mÉëmÉÉPûMüÈ - xÉÉæ§ÉÉqÉÍhÉÈ MüÉæÌMüsÉÏ WûÉ</w:t>
      </w:r>
      <w:r w:rsidR="00626684" w:rsidRPr="00863085">
        <w:t>å</w:t>
      </w:r>
      <w:r w:rsidRPr="00863085">
        <w:t>§ÉÇ cÉ</w:t>
      </w:r>
      <w:bookmarkEnd w:id="10"/>
      <w:bookmarkEnd w:id="11"/>
    </w:p>
    <w:p w14:paraId="21CAA546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2" w:name="_Toc60702091"/>
      <w:bookmarkStart w:id="13" w:name="_Toc498041842"/>
      <w:r w:rsidRPr="00863085">
        <w:t>AlÉÑuÉÉMÇü 1 - aÉëWûÉÈ</w:t>
      </w:r>
      <w:bookmarkEnd w:id="12"/>
      <w:bookmarkEnd w:id="13"/>
      <w:r w:rsidRPr="00863085">
        <w:t xml:space="preserve"> </w:t>
      </w:r>
    </w:p>
    <w:p w14:paraId="76332DE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1</w:t>
      </w:r>
    </w:p>
    <w:p w14:paraId="24747E4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ÏÇ iuÉÉÿ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lÉ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Ç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241CA2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qÉiÉÉ | x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99A055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Ç mÉcrÉxuÉ | xÉUþxuÉirÉæ mÉcrÉxuÉ | </w:t>
      </w:r>
    </w:p>
    <w:p w14:paraId="24CAC3E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mÉcrÉxuÉ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gcÉ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1CB2A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E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A227F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2</w:t>
      </w:r>
    </w:p>
    <w:p w14:paraId="587790D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þliÉU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ÌSìþÍpÉÈ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C477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i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S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| uÉ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µ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Éÿ | </w:t>
      </w:r>
    </w:p>
    <w:p w14:paraId="524FA03D" w14:textId="61C8936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 | mÉëÉXç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ÌiÉþSìÓ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31A8D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DE7D9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8613E7" w14:textId="4CB7DB5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Xç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ÉÌiÉþSìÓiÉÈ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0AB668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3</w:t>
      </w:r>
    </w:p>
    <w:p w14:paraId="12CDF9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mÉþ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2ED1F34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xÉÑ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Éþr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ÌmÉmÉ×ÎakÉ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rÉuÉþq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uÉþÇ ÍcÉiÉç | </w:t>
      </w:r>
    </w:p>
    <w:p w14:paraId="5DD2BF58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lirÉþlÉÑ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ÔrÉþ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WæûþwÉÉÇ M×üh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lÉÉÌlÉ | </w:t>
      </w:r>
    </w:p>
    <w:p w14:paraId="79036850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×Ì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qÉÑ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5B1A3" w14:textId="4466E562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Åx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prÉÉÿÇ iu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eÉÑ¹þÇ aÉ×ºûÉÍq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3C755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4</w:t>
      </w:r>
    </w:p>
    <w:p w14:paraId="3B6E2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0B5F8AB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B589C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oÉs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1E2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u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ÌWû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EE826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¤ÉÉjÉÉÇ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³Éç | 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Íx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q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qÉ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³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1B15FE2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.5</w:t>
      </w:r>
    </w:p>
    <w:p w14:paraId="35C41BF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xrÉÉÍ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|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L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Ç oÉsÉÿ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71F8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SÉþrÉ iuÉÉ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rÉþ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504BF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UþÍx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2D7F04F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E677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ëÇ ÆÌuÉwÉÔþÍcÉMü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æ uÉ×Müþ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ÌiÉ | </w:t>
      </w:r>
    </w:p>
    <w:p w14:paraId="610379F2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ç |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2ABB" w14:textId="216F1F1F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qÉ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F61E66" w14:textId="4E08E51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 qÉÉþ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qÉlÉ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</w:p>
    <w:p w14:paraId="18F9206D" w14:textId="25AD8C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È - mÉë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ç</w:t>
      </w:r>
      <w:r w:rsidR="0009153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AÌiÉþSìÓi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×ºûÉ - qrÉÉÌu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lÉç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wÉÔþÍcÉMü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85DA242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4" w:name="_Toc60702092"/>
      <w:bookmarkStart w:id="15" w:name="_Toc498041843"/>
      <w:r w:rsidRPr="00863085">
        <w:t>AlÉÑuÉÉMÇü 2 - aÉëWûÉ</w:t>
      </w:r>
      <w:r w:rsidR="00626684" w:rsidRPr="00863085">
        <w:t>å</w:t>
      </w:r>
      <w:r w:rsidRPr="00863085">
        <w:t>mÉxjÉÉlÉqÉç</w:t>
      </w:r>
      <w:bookmarkEnd w:id="14"/>
      <w:bookmarkEnd w:id="15"/>
      <w:r w:rsidRPr="00863085">
        <w:t xml:space="preserve"> </w:t>
      </w:r>
    </w:p>
    <w:p w14:paraId="2B267B5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1</w:t>
      </w:r>
    </w:p>
    <w:p w14:paraId="7E56AFBD" w14:textId="1F0E23C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ÅqÉ×i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È | G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hÉÉþeÉWûÉl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Ñ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A0DE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C856DB4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CE86F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</w:t>
      </w:r>
    </w:p>
    <w:p w14:paraId="5F1D16E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NûlS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i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05C12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ÆurÉþÌmÉo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49D0492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2</w:t>
      </w:r>
    </w:p>
    <w:p w14:paraId="5692BEAC" w14:textId="77777777" w:rsidR="00E7738E" w:rsidRPr="00863085" w:rsidRDefault="00E7738E" w:rsidP="006725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¢ÑüˆûÉÿÌ…¡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³ÉÉÿiÉ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eÉþWûÉÌi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Ç mÉë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ÅÅuÉ×þiÉÈ | </w:t>
      </w:r>
    </w:p>
    <w:p w14:paraId="56A9A9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oÉþÇ eÉWû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qÉþl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5C8EB0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3</w:t>
      </w:r>
    </w:p>
    <w:p w14:paraId="47EDB8FF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D2344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5DEEABA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DF9E1D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A´Éþ®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SþkÉÉiÉç | </w:t>
      </w:r>
    </w:p>
    <w:p w14:paraId="44C18F62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50A67C11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Çü ÆurÉþÌmÉoÉiÉç | </w:t>
      </w:r>
    </w:p>
    <w:p w14:paraId="1DF26D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85A9D24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74B60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8)</w:t>
      </w:r>
    </w:p>
    <w:p w14:paraId="31CD292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ÆurÉþÌmÉ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‹lqÉ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l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26B1B6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ÉmÉþÌiÉ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C4A86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357D314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³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i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0D04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sz w:val="40"/>
          <w:szCs w:val="40"/>
        </w:rPr>
        <w:t>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SzÉþ )</w:t>
      </w:r>
      <w:proofErr w:type="gramEnd"/>
    </w:p>
    <w:p w14:paraId="1ED7B9DF" w14:textId="77777777" w:rsidR="00E7738E" w:rsidRPr="00863085" w:rsidRDefault="00E7738E" w:rsidP="00E7738E">
      <w:pPr>
        <w:pStyle w:val="Heading3"/>
      </w:pPr>
      <w:bookmarkStart w:id="16" w:name="_Toc60702093"/>
      <w:bookmarkStart w:id="17" w:name="_Toc498041844"/>
      <w:r w:rsidRPr="00863085">
        <w:t>AlÉÑuÉÉMÇü 3 - aÉëWûWûÉ</w:t>
      </w:r>
      <w:r w:rsidR="00626684" w:rsidRPr="00863085">
        <w:t>å</w:t>
      </w:r>
      <w:r w:rsidRPr="00863085">
        <w:t>qÉÈ</w:t>
      </w:r>
      <w:bookmarkEnd w:id="16"/>
      <w:bookmarkEnd w:id="17"/>
      <w:r w:rsidRPr="00863085">
        <w:t xml:space="preserve"> </w:t>
      </w:r>
    </w:p>
    <w:p w14:paraId="5502746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1</w:t>
      </w:r>
    </w:p>
    <w:p w14:paraId="5A379B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ÉþuÉliÉÇ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ÿqÉç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þluÉÎliÉ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Sk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þxÉÑ |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DF9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Çp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ÉÑ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4570E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Îe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xÉUþxuÉiÉÏ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al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315BD" w14:textId="0F76E20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r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SÍkÉþ | xÉUþ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irÉxÉþ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ÌSÎ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rÉÉrÉþ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925C7A7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694342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4622E8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5CF49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DDF56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3.2</w:t>
      </w:r>
    </w:p>
    <w:p w14:paraId="161CD1C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qÉkÉÑþ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Ò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§É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rÉÌS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mÉþ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ûcÉÏþÍpÉÈ | </w:t>
      </w:r>
    </w:p>
    <w:p w14:paraId="6AA98DB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i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DD8E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966FDB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F1F5F1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mÉþi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A¤Éþl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718FF5D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3</w:t>
      </w:r>
    </w:p>
    <w:p w14:paraId="3AD7C02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iÉÏþiÉ×m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qÉÏþqÉ×e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01F474A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lkÉþ</w:t>
      </w:r>
      <w:r w:rsidR="0073522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rÉÉxÉþÈ | </w:t>
      </w:r>
    </w:p>
    <w:p w14:paraId="1A2C49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rÉÑþwÉÉ | </w:t>
      </w:r>
    </w:p>
    <w:p w14:paraId="301E690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9AF98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4</w:t>
      </w:r>
    </w:p>
    <w:p w14:paraId="007DC668" w14:textId="6B82248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iÉÉrÉÑþwÉÉ </w:t>
      </w:r>
      <w:r w:rsidR="00BA2D3A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431265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a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rÉÔ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ÌwÉ m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uÉþxuÉ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C980DE1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uÉþq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Ñ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ïlÉþ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liÉÑþ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ÉÈ{</w:t>
      </w:r>
      <w:r w:rsidRPr="00863085">
        <w:rPr>
          <w:rFonts w:ascii="Arial" w:hAnsi="Arial" w:cs="Arial"/>
          <w:b/>
          <w:bCs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05939F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eÉÉiÉþ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cÉïÌwÉþ{</w:t>
      </w:r>
      <w:r w:rsidRPr="00863085">
        <w:rPr>
          <w:rFonts w:ascii="Arial" w:hAnsi="Arial" w:cs="Arial"/>
          <w:b/>
          <w:bCs/>
          <w:sz w:val="36"/>
          <w:szCs w:val="36"/>
        </w:rPr>
        <w:t>8}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A10BE26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prÉÉÿ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ÌuÉiÉUç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Éæµ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mÉÑ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{</w:t>
      </w:r>
      <w:r w:rsidRPr="00863085">
        <w:rPr>
          <w:rFonts w:ascii="Arial" w:hAnsi="Arial" w:cs="Arial"/>
          <w:b/>
          <w:bCs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5B8B59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xÉqÉþlÉxÉÈ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5FDC3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Ç Æ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MüsmÉiÉ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340F9C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5</w:t>
      </w:r>
    </w:p>
    <w:p w14:paraId="0EBA6A9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È xÉqÉþlÉxÉÈ |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q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2098A210" w14:textId="559324F6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´ÉÏqÉïÌrÉþ MüsmÉiÉÉqÉç |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Îxq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="003526DA" w:rsidRPr="00EE4799">
        <w:rPr>
          <w:rFonts w:ascii="BRH Devanagari Extra" w:hAnsi="BRH Devanagari Extra" w:cs="BRH Devanagari Extra"/>
          <w:sz w:val="40"/>
          <w:szCs w:val="40"/>
        </w:rPr>
        <w:t>Æ</w:t>
      </w:r>
      <w:r w:rsidRPr="00EE4799">
        <w:rPr>
          <w:rFonts w:ascii="BRH Devanagari Extra" w:hAnsi="BRH Devanagari Extra" w:cs="BRH Devanagari Extra"/>
          <w:sz w:val="40"/>
          <w:szCs w:val="40"/>
        </w:rPr>
        <w:t>s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ü z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qÉÉÿÈ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E0CE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AþzÉ×hÉuÉ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qÉirÉÉïþlÉÉqÉç | </w:t>
      </w:r>
    </w:p>
    <w:p w14:paraId="569243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prÉ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rÉS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Ç 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DAA9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| SzÉþuÉÏ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aÉþh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lrÉþp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26F5F16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xÉÑþ kÉ¨É | </w:t>
      </w:r>
    </w:p>
    <w:p w14:paraId="443A6C4F" w14:textId="02F8F5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ÍqÉw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ÔeÉïþ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qÉÉxÉÑþ SÏkÉ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jÉç-xuÉÉWûÉÿ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13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059EA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rÉþ - Ì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þÈ - z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rÉÑþwÉÉ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È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ÌmÉþiÉÉqÉWûÉÈ-MüsmÉi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869F4B" w14:textId="77777777" w:rsidR="00E7738E" w:rsidRPr="00863085" w:rsidRDefault="00E7738E" w:rsidP="00E7738E">
      <w:pPr>
        <w:pStyle w:val="Heading3"/>
      </w:pPr>
      <w:bookmarkStart w:id="18" w:name="_Toc60702094"/>
      <w:bookmarkStart w:id="19" w:name="_Toc498041845"/>
      <w:r w:rsidRPr="00863085">
        <w:lastRenderedPageBreak/>
        <w:t>AlÉÑuÉÉMÇü 4 - EmÉWûÉ</w:t>
      </w:r>
      <w:r w:rsidR="00626684" w:rsidRPr="00863085">
        <w:t>å</w:t>
      </w:r>
      <w:r w:rsidRPr="00863085">
        <w:t>qÉÉÈ</w:t>
      </w:r>
      <w:bookmarkEnd w:id="18"/>
      <w:bookmarkEnd w:id="19"/>
      <w:r w:rsidR="00A03255" w:rsidRPr="00863085">
        <w:t xml:space="preserve"> </w:t>
      </w:r>
    </w:p>
    <w:p w14:paraId="1B99FC2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1</w:t>
      </w:r>
    </w:p>
    <w:p w14:paraId="7D6C34D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rÉÎliÉ | </w:t>
      </w:r>
    </w:p>
    <w:p w14:paraId="3B333A6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³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cÉÏþÍpÉÈ |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ÿUç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qÉþÍpÉÈ | </w:t>
      </w:r>
    </w:p>
    <w:p w14:paraId="37543A4A" w14:textId="23ECEF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iuÉaÉþxrÉ q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þpÉ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 s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eÉÉþ Â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ìuÉþiÉïl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uÉr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iÉþU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354CFD8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2</w:t>
      </w:r>
    </w:p>
    <w:p w14:paraId="65A7ED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xj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ÉxÉþUæÈ | 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ÉÿÇ 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AB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ÆuÉxÉÑþ | lÉÉxÉþirÉÉprÉÉÇ ÆuÉrÉÌiÉ S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mÉÑþÈ | UxÉþ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þiÉqÉç |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22F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Ï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8333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þxÉ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Éÿ‹lÉ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6291EA5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mÉÉqÉþÌiÉÇ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Ç oÉÉkÉþqÉÉlÉÉÈ | </w:t>
      </w:r>
    </w:p>
    <w:p w14:paraId="12D82D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uÉþ</w:t>
      </w:r>
      <w:r w:rsidR="00530CF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A5A3B8C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B3217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CAD7A1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3</w:t>
      </w:r>
    </w:p>
    <w:p w14:paraId="6631A71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ç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eÉþeÉÉlÉ | </w:t>
      </w:r>
    </w:p>
    <w:p w14:paraId="19E4C67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M×üþiÉç Y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³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9DE51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iÉþx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ÿlÉï ÍqÉþlÉÉÌ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¨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6BAA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§ÉÉÍhÉþ 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Ï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uÉþqÉÉlÉÉ | aÉÑ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§ÉÉþÍh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| 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cÉÏþÍpÉÈ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Ï lÉÉÍpÉ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É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0B08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ÒeÉï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zÉcÉÏþÍpÉÈ | </w:t>
      </w:r>
    </w:p>
    <w:p w14:paraId="49001B0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Îx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19D76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4</w:t>
      </w:r>
    </w:p>
    <w:p w14:paraId="0E6947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ÏurÉïþ£ü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k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lÉ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jx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Í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sÉþ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lÉï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þx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EB1B2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ëWûÉÿprÉÉqÉç |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mÉ¤qÉÉþÍh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17E929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sÉqÉÍxÉþiÉÇ ÆuÉ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FC9C361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593FFF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CF8F8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5</w:t>
      </w:r>
    </w:p>
    <w:p w14:paraId="466A97F0" w14:textId="0ECC8D89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WûÉÿprÉÉqÉç | </w:t>
      </w:r>
      <w:r w:rsidRPr="00EE4799">
        <w:rPr>
          <w:rFonts w:ascii="BRH Devanagari Extra" w:hAnsi="BRH Devanagari Extra" w:cs="BRH Devanagari Extra"/>
          <w:sz w:val="40"/>
          <w:szCs w:val="40"/>
        </w:rPr>
        <w:t>xÉUþ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irÉÑ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MæüÿurÉ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qÉç | lÉxrÉÉþÌlÉ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</w:rPr>
        <w:t xml:space="preserve"> oÉSþUæUçeÉeÉÉlÉ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3BE03" w14:textId="77777777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| MühÉ</w:t>
      </w:r>
      <w:r w:rsidR="00155336" w:rsidRPr="00863085">
        <w:rPr>
          <w:rFonts w:ascii="BRH Devanagari Extra" w:hAnsi="BRH Devanagari Extra" w:cs="BRH Devanagari Extra"/>
          <w:sz w:val="40"/>
          <w:szCs w:val="40"/>
        </w:rPr>
        <w:t>Éïÿ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aÉëWûÉÿprÉÉqÉç | </w:t>
      </w:r>
    </w:p>
    <w:p w14:paraId="61AD3B2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p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xÉþUÉÍhÉ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lkÉÑþ eÉ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ÑZÉÉÿ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0F2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Mü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| </w:t>
      </w:r>
    </w:p>
    <w:p w14:paraId="758557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Ñ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rÉÉÿbÉë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1776F24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6.</w:t>
      </w:r>
    </w:p>
    <w:p w14:paraId="4939119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l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.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æ ÍzÉZÉÉÿ | </w:t>
      </w:r>
    </w:p>
    <w:p w14:paraId="2D6597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iuÉÌwÉþ-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84AA9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…¡ûÉÿ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lÉç-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…¡æ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þ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rÉÑþÈ |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128F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×üþiÉÇ ÌoÉpÉÌiÉï | </w:t>
      </w:r>
    </w:p>
    <w:p w14:paraId="3CDE4C59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ÉqlÉÉÿ | </w:t>
      </w:r>
    </w:p>
    <w:p w14:paraId="3723D56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UÉeÉÉÿ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BE15B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mÉ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uÉþi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þxÉÉ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kÉÑþ | </w:t>
      </w:r>
    </w:p>
    <w:p w14:paraId="3B5537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4F5121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ÒþÈ </w:t>
      </w:r>
      <w:r w:rsidR="007B44F6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iÉþU - 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Uç - uÉþxÉÉ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rÉÉbÉë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67B2D01" w14:textId="77777777" w:rsidR="00E7738E" w:rsidRPr="00863085" w:rsidRDefault="00E7738E" w:rsidP="00E7738E">
      <w:pPr>
        <w:pStyle w:val="Heading3"/>
      </w:pPr>
      <w:bookmarkStart w:id="20" w:name="_Toc60702095"/>
      <w:bookmarkStart w:id="21" w:name="_Toc498041846"/>
      <w:r w:rsidRPr="00863085">
        <w:t>AlÉÑuÉÉMÇü 5 - AÍpÉwÉ</w:t>
      </w:r>
      <w:r w:rsidR="00626684" w:rsidRPr="00863085">
        <w:t>å</w:t>
      </w:r>
      <w:r w:rsidRPr="00863085">
        <w:t>MüÈ</w:t>
      </w:r>
      <w:bookmarkEnd w:id="20"/>
      <w:bookmarkEnd w:id="21"/>
      <w:r w:rsidR="00A03255" w:rsidRPr="00863085">
        <w:t xml:space="preserve"> </w:t>
      </w:r>
    </w:p>
    <w:p w14:paraId="6E7A6F3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1</w:t>
      </w:r>
    </w:p>
    <w:p w14:paraId="6A0A0B9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xÉ |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æ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UÍxÉ | </w:t>
      </w:r>
    </w:p>
    <w:p w14:paraId="1E6C768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þUÍx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ÉxÉÏþS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xÉÏþS | </w:t>
      </w:r>
    </w:p>
    <w:p w14:paraId="420AFE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iÉç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Ïi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E51E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ë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ÿx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2D8B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2</w:t>
      </w:r>
    </w:p>
    <w:p w14:paraId="4F1FC60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qÉëÉÿerÉÉ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üiÉÑþ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C252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92AC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-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</w:t>
      </w:r>
    </w:p>
    <w:p w14:paraId="2A5AA1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20023AD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658AE1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8D83E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3</w:t>
      </w:r>
    </w:p>
    <w:p w14:paraId="740AD8B0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±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27BDC3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2A7DC5A" w14:textId="77777777" w:rsidR="00C84BD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BD1B7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M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| MüxqÉæÿ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rÉþ iuÉ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4B6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z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MüÉð(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ÑqÉþ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¡ûsÉÉð(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ir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(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l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66E6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E7656A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4</w:t>
      </w:r>
    </w:p>
    <w:p w14:paraId="5CE6704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ÿ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ÿ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 | UÉe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ÅqÉ×iÉÿqÉç | </w:t>
      </w:r>
    </w:p>
    <w:p w14:paraId="0F6EFF96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ëÉOèû cÉ¤ÉÑþÈ | Ì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OèNí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§ÉÿqÉç | Îe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ÀûÉ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p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SìqÉç | uÉÉXèûqÉWûþÈ | </w:t>
      </w:r>
    </w:p>
    <w:p w14:paraId="304FC727" w14:textId="585E69E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qÉ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rÉÑÈ | 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QèpÉÉqÉþÈ | 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SÉÿÈ mÉë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É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…¡Óûs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U…¡ûÉþÌlÉ </w:t>
      </w:r>
      <w:r w:rsidR="00C84BD3" w:rsidRPr="00EE4799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F97FCB4" w14:textId="77777777" w:rsidR="00E7738E" w:rsidRPr="00EE4799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5</w:t>
      </w:r>
      <w:r w:rsidR="00725762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04C687EB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¨ÉÇ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WûþÈ | o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Õû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qÉç | WûxiÉÉæþ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üqÉïþ u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F590608" w14:textId="3911B86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qÉÉ 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§ÉqÉÑ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qÉqÉþ | m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¹Ï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ïþ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¹í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xÉÉæÿ | aÉë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¶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hrÉÉæÿ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493B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 A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Ï eÉÉlÉÑþlÉÏ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…¡û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57F21A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Íp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lÉÿqÉç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ÅmÉþÍcÉÌi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93A3CA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350B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6.</w:t>
      </w:r>
    </w:p>
    <w:p w14:paraId="70095EC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Qû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æpÉÉÿa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xÉþ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855B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†¡ûÉÿprÉ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Ç k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ÅÎxqÉ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¸iÉ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1AA0A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ir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35916E2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irÉ…¡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ç | mÉëÌiÉ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C69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mÉëÌiÉÌiÉþ¸ÉÍq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3A7187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7</w:t>
      </w:r>
    </w:p>
    <w:p w14:paraId="4C62F223" w14:textId="77DC406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 LMüÉþSzÉ | 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zÉÉÈ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kÉþxÉÈ | oÉ×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mÉÌiÉþmÉÑ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ÌWûiÉ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þuÉliÉÑ q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rÉæÿÈ | </w:t>
      </w:r>
    </w:p>
    <w:p w14:paraId="0AEFFF3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x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æÿÈ | 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</w:t>
      </w:r>
    </w:p>
    <w:p w14:paraId="341D791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ÑþÍp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9BAC74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8</w:t>
      </w:r>
    </w:p>
    <w:p w14:paraId="3D7C1F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þÍpÉÈ | xÉÉqÉÉÿlr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pÉÈ | G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ÉþÍpÉÈ | </w:t>
      </w:r>
    </w:p>
    <w:p w14:paraId="5DC7AB0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Éþ uÉwÉ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AÉWÒûþÌiÉÍpÉÈ | </w:t>
      </w:r>
    </w:p>
    <w:p w14:paraId="4FF8D7AD" w14:textId="6F92E90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WÒûþ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qÉþ</w:t>
      </w:r>
      <w:r w:rsidR="003008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liÉÑ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76E12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A8CF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þ | iuÉXç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aÉþÌiÉÈ | </w:t>
      </w:r>
    </w:p>
    <w:p w14:paraId="1E2DCAD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lÉ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 xuÉÎxjÉþ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</w:p>
    <w:p w14:paraId="5DCAF2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ÉÿxuÉÉ - xÉUþxuÉirÉæ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´ÉÏ - U…¡ûÉþÌlÉ -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ÉSè - </w:t>
      </w:r>
    </w:p>
    <w:p w14:paraId="4DCA7B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ÑþÍp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mÉþl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ï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BFC5098" w14:textId="77777777" w:rsidR="00E7738E" w:rsidRPr="00863085" w:rsidRDefault="00E7738E" w:rsidP="00E7738E">
      <w:pPr>
        <w:pStyle w:val="Heading3"/>
      </w:pPr>
      <w:bookmarkStart w:id="22" w:name="_Toc60702096"/>
      <w:bookmarkStart w:id="23" w:name="_Toc498041847"/>
      <w:r w:rsidRPr="00863085">
        <w:t>AlÉÑuÉÉMÇü 6 - AuÉpÉ×jÉÈ</w:t>
      </w:r>
      <w:bookmarkEnd w:id="22"/>
      <w:bookmarkEnd w:id="23"/>
      <w:r w:rsidR="00A03255" w:rsidRPr="00863085">
        <w:t xml:space="preserve"> </w:t>
      </w:r>
    </w:p>
    <w:p w14:paraId="49ACD1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1</w:t>
      </w:r>
    </w:p>
    <w:p w14:paraId="05E8468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QûþlÉ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3AE6AB4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xÉÈ | </w:t>
      </w:r>
    </w:p>
    <w:p w14:paraId="3E45441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2511D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CE1374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2</w:t>
      </w:r>
    </w:p>
    <w:p w14:paraId="67138B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èaÉë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cN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 | LlÉþ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3CC0DE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ïþÍhÉ | iÉxr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eÉþlÉqÉÍx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D5B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bl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mÉÉþ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Âh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g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AF523D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6.3</w:t>
      </w:r>
    </w:p>
    <w:p w14:paraId="196C181E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pÉ×jÉ ÌlÉcÉƒ¡ÓûhÉ Ìl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UþÍxÉ ÌlÉcÉƒ¡ÓûhÉ | </w:t>
      </w:r>
    </w:p>
    <w:p w14:paraId="62E5EECB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rÉÉOèû | A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æ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irÉïþM×üiÉqÉç | </w:t>
      </w:r>
      <w:r w:rsidR="00CB1143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mÉÉþ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þkÉrÉÈ xÉliÉÑ | </w:t>
      </w:r>
    </w:p>
    <w:p w14:paraId="2A06CEE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xiÉxqÉæþ pÉÑrÉÉxÉÑÈ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CD9CC" w14:textId="57A07CD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ìÓ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ç-qÉÑþqÉÑc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È | Î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È x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iuÉÏ qÉsÉÉþÌSu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537C4B7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4</w:t>
      </w:r>
    </w:p>
    <w:p w14:paraId="6266E9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erÉÿqÉç | AÉmÉþÈ zÉÑlk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ælÉ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iÉq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ËUþ | mÉz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¨ÉþU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xÉÔrÉïÿqÉç | AaÉþl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Â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| mÉëir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25DB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SþÍx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445D34B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5</w:t>
      </w:r>
    </w:p>
    <w:p w14:paraId="46BCE1B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uÉþcÉÉËUwÉqÉç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xÉ×¤qÉÌWû | mÉrÉþx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ÅaÉþqÉqÉç | i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xÉÉ | </w:t>
      </w:r>
    </w:p>
    <w:p w14:paraId="572D20D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uÉþuÉÌi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È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7952E5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aÉþi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ÌiÉUç-pÉÔrÉÉxÉqÉç | </w:t>
      </w:r>
    </w:p>
    <w:p w14:paraId="7C3F0F92" w14:textId="7267C5F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ÑÇ MüÉq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Æ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32 (13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A4550F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uÉm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l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qÉÑþg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sÉÉþÌSu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Sþ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03F25F5" w14:textId="77777777" w:rsidR="00E7738E" w:rsidRPr="00863085" w:rsidRDefault="00E7738E" w:rsidP="00E7738E">
      <w:pPr>
        <w:pStyle w:val="Heading3"/>
      </w:pPr>
      <w:bookmarkStart w:id="24" w:name="_Toc60702097"/>
      <w:bookmarkStart w:id="25" w:name="_Toc498041848"/>
      <w:r w:rsidRPr="00863085">
        <w:t>AlÉÑuÉÉMÇü 7 - LålSì</w:t>
      </w:r>
      <w:r w:rsidR="00626684" w:rsidRPr="00863085">
        <w:t>å</w:t>
      </w:r>
      <w:r w:rsidRPr="00863085">
        <w:t xml:space="preserve"> mÉëzlÉÉæ mÉërÉÉeÉÉlÉÉqÉ</w:t>
      </w:r>
      <w:r w:rsidR="00626684" w:rsidRPr="00863085">
        <w:t>å</w:t>
      </w:r>
      <w:r w:rsidRPr="00863085">
        <w:t>MüÉSzÉ qÉæ§ÉÉuÉÂhÉmÉëæwÉÉÈ</w:t>
      </w:r>
      <w:bookmarkEnd w:id="24"/>
      <w:bookmarkEnd w:id="25"/>
      <w:r w:rsidR="00A03255" w:rsidRPr="00863085">
        <w:t xml:space="preserve"> </w:t>
      </w:r>
    </w:p>
    <w:p w14:paraId="41A0243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1</w:t>
      </w:r>
    </w:p>
    <w:p w14:paraId="379AF1E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Ép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ÍkÉþ | </w:t>
      </w:r>
    </w:p>
    <w:p w14:paraId="4E401306" w14:textId="42E276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jÉç xÉÍqÉþ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ÎeÉþ¸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WûÉlÉç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6A5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mÉÉþiÉqÉç | </w:t>
      </w:r>
    </w:p>
    <w:p w14:paraId="64AE7ED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mÉþUÉÎeÉiÉqÉç | C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ïSÿqÉç | </w:t>
      </w:r>
    </w:p>
    <w:p w14:paraId="1543EE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kÉÑþqÉ¨ÉqÉæÈ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6A2BC30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2</w:t>
      </w:r>
    </w:p>
    <w:p w14:paraId="2BE688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Qû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ËUlSìþ-qÉÏ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018C51" w14:textId="299BD6A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qÉqÉþirÉïqÉç |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æÈ xÉuÉÏÿrÉïÈ | uÉeÉëþWûxiÉÈ mÉÑU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wÉÏlSìþ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wÉ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470E4F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lÉrÉÉïþmÉxÉqÉç | uÉxÉÑþp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æU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3A0C43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apÉþUç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ÅxÉþS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37ADE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7.3</w:t>
      </w:r>
    </w:p>
    <w:p w14:paraId="1BAB79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C6348C7" w14:textId="5A87CBA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W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²É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³Éç |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hÉÉ ÌuÉ´ÉþrÉliÉ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×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×k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EBCE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97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x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0DCB5BFE" w14:textId="2AA2AC11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l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Ï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ÍqÉlSìþ-qÉu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D94D0A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4</w:t>
      </w:r>
    </w:p>
    <w:p w14:paraId="611565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þUÉ | </w:t>
      </w:r>
    </w:p>
    <w:p w14:paraId="0CD230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ÍpÉwÉerÉiÉÈ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æ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æ | ClSìÉþrÉ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293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14:paraId="56080F1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þ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E38BF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5</w:t>
      </w:r>
    </w:p>
    <w:p w14:paraId="3215788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lSìþmÉ¦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ÉÏUç.-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E37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ç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þÇ b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´ÉrÉÿqÉç | </w:t>
      </w:r>
    </w:p>
    <w:p w14:paraId="28587D0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65C1B67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qÉç |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Uþ-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5382825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6.</w:t>
      </w:r>
    </w:p>
    <w:p w14:paraId="50CE645F" w14:textId="025724D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</w:rPr>
        <w:t>kuÉÉþ x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geÉl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ÍpÉþÈ | xuÉSÉþÌiÉ 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| </w:t>
      </w:r>
    </w:p>
    <w:p w14:paraId="18ED6F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È | xuÉÉWûÉÿ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ÿ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M×üiÉÏlÉÉqÉç | </w:t>
      </w:r>
    </w:p>
    <w:p w14:paraId="67DC277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xÉÔÿ£üÏlÉÉqÉç | xuÉÉ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lÉç | 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3E209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rÉþxrÉ ÌuÉrÉliÉÑ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2)</w:t>
      </w:r>
    </w:p>
    <w:p w14:paraId="11A63D5A" w14:textId="021CD3A4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xÉÉ-ÅxÉS-SuÉ</w:t>
      </w:r>
      <w:r w:rsidR="001D4F2D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i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-pÉÉUþiÉÏ-ÎlSì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-eÉÑþw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²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8C64A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1FD8AD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Él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mÉÉ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QûÉþÍpÉU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w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rÉÉþ 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x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Æ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ÿqÉç |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Ï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</w:p>
    <w:p w14:paraId="26C555B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ïeÉþ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548A1" w14:textId="77777777" w:rsidR="000B19EF" w:rsidRPr="00863085" w:rsidRDefault="000B19EF" w:rsidP="000B19EF">
      <w:bookmarkStart w:id="26" w:name="_Toc60702098"/>
      <w:bookmarkStart w:id="27" w:name="_Toc498041849"/>
    </w:p>
    <w:p w14:paraId="5D7046D1" w14:textId="77777777" w:rsidR="000B19EF" w:rsidRPr="00863085" w:rsidRDefault="000B19EF" w:rsidP="000B19EF"/>
    <w:p w14:paraId="3759A35B" w14:textId="77777777" w:rsidR="000B19EF" w:rsidRPr="00863085" w:rsidRDefault="000B19EF" w:rsidP="000B19EF"/>
    <w:p w14:paraId="04DCB553" w14:textId="77777777" w:rsidR="000B19EF" w:rsidRPr="00863085" w:rsidRDefault="000B19EF" w:rsidP="000B19EF"/>
    <w:p w14:paraId="2224EDC5" w14:textId="77777777" w:rsidR="000B19EF" w:rsidRPr="00863085" w:rsidRDefault="000B19EF" w:rsidP="000B19EF"/>
    <w:p w14:paraId="7DC27661" w14:textId="77777777" w:rsidR="00E7738E" w:rsidRPr="00863085" w:rsidRDefault="00E7738E" w:rsidP="00E7738E">
      <w:pPr>
        <w:pStyle w:val="Heading3"/>
      </w:pPr>
      <w:r w:rsidRPr="00863085">
        <w:lastRenderedPageBreak/>
        <w:t>AlÉÑuÉÉMÇü 8 - LålSì</w:t>
      </w:r>
      <w:r w:rsidR="00626684" w:rsidRPr="00863085">
        <w:t>å</w:t>
      </w:r>
      <w:r w:rsidRPr="00863085">
        <w:t xml:space="preserve"> mÉëzlÉÉæ mÉërÉÉeÉrÉÉerÉÉÈ</w:t>
      </w:r>
      <w:bookmarkEnd w:id="26"/>
      <w:bookmarkEnd w:id="27"/>
      <w:r w:rsidR="00A03255" w:rsidRPr="00863085">
        <w:t xml:space="preserve"> </w:t>
      </w:r>
    </w:p>
    <w:p w14:paraId="284462F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1</w:t>
      </w:r>
    </w:p>
    <w:p w14:paraId="6294B3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Ï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þ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²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DB940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lÉ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Ìu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ÉU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DA2688" w14:textId="77777777" w:rsidR="00CB1143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È |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þ |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ç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qÉkÉÑþlÉÉ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³Éç | ÌWûUþhrÉæ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Ï rÉþe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iÉ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050F17" w14:textId="77777777" w:rsidR="00D86849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.WûËU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¹È | </w:t>
      </w:r>
    </w:p>
    <w:p w14:paraId="6F20BD78" w14:textId="222620B5" w:rsidR="00E7738E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È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561195C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2</w:t>
      </w:r>
    </w:p>
    <w:p w14:paraId="7BAD11B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 uÉeÉëþoÉÉWÒûÈ | AÉrÉÉþ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DB2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.WûËUþuÉ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ÏSi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jÉþqÉÉ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Çü ÆuÉxÉÑþÍp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0951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UþÈ 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ÉuÉþqÉÉlÉÉÈ | uÉ×wÉÉþhÉÇ Æ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r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¦ÉÏÿÈ | </w:t>
      </w:r>
    </w:p>
    <w:p w14:paraId="7333BB6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´ÉþrÉliÉÉqÉç | </w:t>
      </w:r>
    </w:p>
    <w:p w14:paraId="22A8BB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ÉëjÉþq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p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E36A4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7DC4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AA9DC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8.3</w:t>
      </w:r>
    </w:p>
    <w:p w14:paraId="4BFD2506" w14:textId="77777777" w:rsidR="001E5412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£üÉþ oÉ×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Ï o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liÉÿqÉç | mÉrÉþxuÉiÉÏ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qÉlSì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73E383" w14:textId="1C10CFB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iÉÑþl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ÆurÉrÉþl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rÉþeÉiÉÈ x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EBFA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cÉÉÿ | </w:t>
      </w:r>
    </w:p>
    <w:p w14:paraId="1607E8E4" w14:textId="35C1DE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| </w:t>
      </w:r>
    </w:p>
    <w:p w14:paraId="487E42C7" w14:textId="0D99B2FD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cÉÏl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="000951E4" w:rsidRPr="000E099D">
        <w:rPr>
          <w:rFonts w:ascii="BRH Devanagari Extra" w:hAnsi="BRH Devanagari Extra" w:cs="BRH Devanagari Extra"/>
          <w:sz w:val="40"/>
          <w:szCs w:val="40"/>
        </w:rPr>
        <w:t xml:space="preserve">ÌiÉþUç </w:t>
      </w:r>
      <w:r w:rsidRPr="000E099D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ÌuÉwÉÉþ uÉ×kÉÉiÉÈ </w:t>
      </w:r>
      <w:r w:rsidR="004C46E2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49EDE" w14:textId="4E2A13E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ÉÈ | </w:t>
      </w:r>
    </w:p>
    <w:p w14:paraId="2DDF64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Ç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mÉ¦ÉÏ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E21F82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4</w:t>
      </w:r>
    </w:p>
    <w:p w14:paraId="283AA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cNû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Q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pÉÉUþiÉ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iÉÔÿÌiÉï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603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09A406E" w14:textId="700E407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67C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uÉþxÉ×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mÉÉzÉæÿÈ | iqÉlrÉÉþ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gNû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| ClSìþxr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ûUþÇ mÉ×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| xuÉSÉþÌ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7D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xi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Oèû | </w:t>
      </w:r>
    </w:p>
    <w:p w14:paraId="55C0940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FBD8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³Éç | </w:t>
      </w:r>
    </w:p>
    <w:p w14:paraId="73B4B359" w14:textId="0219144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713C5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4)</w:t>
      </w:r>
    </w:p>
    <w:p w14:paraId="76514E3F" w14:textId="0B44161E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zÉ</w:t>
      </w:r>
      <w:r w:rsidR="00713C5F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þqÉÉlÉ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Wû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p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¦ÉÏÿUç - bÉ×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c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833BCE7" w14:textId="77777777" w:rsidR="00E7738E" w:rsidRPr="00863085" w:rsidRDefault="00E7738E" w:rsidP="00E7738E">
      <w:pPr>
        <w:pStyle w:val="Heading3"/>
      </w:pPr>
      <w:bookmarkStart w:id="28" w:name="_Toc60702099"/>
      <w:bookmarkStart w:id="29" w:name="_Toc498041850"/>
      <w:r w:rsidRPr="00863085">
        <w:t>AlÉÑuÉÉMÇü 9 - LålSì</w:t>
      </w:r>
      <w:r w:rsidR="00626684" w:rsidRPr="00863085">
        <w:t>å</w:t>
      </w:r>
      <w:r w:rsidRPr="00863085">
        <w:t xml:space="preserve"> mÉëzlÉÉæ uÉmÉÉSÏlÉÉÇ rÉÉerÉÉlÉÑuÉÉYrÉÉÈ</w:t>
      </w:r>
      <w:bookmarkEnd w:id="28"/>
      <w:bookmarkEnd w:id="29"/>
      <w:r w:rsidR="00A03255" w:rsidRPr="00863085">
        <w:t xml:space="preserve"> </w:t>
      </w:r>
    </w:p>
    <w:p w14:paraId="63E2A0B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9.1</w:t>
      </w:r>
    </w:p>
    <w:p w14:paraId="083B77AD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lqÉÉÿ{</w:t>
      </w:r>
      <w:r w:rsidRPr="00863085">
        <w:rPr>
          <w:rFonts w:ascii="Arial" w:hAnsi="Arial" w:cs="Arial"/>
          <w:b/>
          <w:bCs/>
          <w:sz w:val="32"/>
          <w:szCs w:val="32"/>
        </w:rPr>
        <w:t>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"i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ëÏcÉÏÿÈ{</w:t>
      </w:r>
      <w:r w:rsidRPr="00863085">
        <w:rPr>
          <w:rFonts w:ascii="Arial" w:hAnsi="Arial" w:cs="Arial"/>
          <w:b/>
          <w:bCs/>
          <w:sz w:val="32"/>
          <w:szCs w:val="32"/>
        </w:rPr>
        <w:t>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ÍqÉ¨É³É iuÉÉuÉ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ÎxiÉþ | ClSìþ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lÉ qÉir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erÉÉrÉÉlÉçþ | </w:t>
      </w:r>
    </w:p>
    <w:p w14:paraId="6C6AE55D" w14:textId="4BD87055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ÌWûþÇ mÉË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zÉrÉÉþl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hÉïþÈ | AuÉÉþxÉ×e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Åm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cNûÉþ xÉq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ëxÉþxÉÉÌWûw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¸þx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5BEDFF7E" w14:textId="77777777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ClSìÉpÉþ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uÉiÉÏþlÉÉqÉç 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6F7564" w14:textId="1C440B61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 z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uÉ×þk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ÍkÉþkÉÉ ±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l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qÉÌWûþ 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§ÉÇ eÉþ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ÉÌQûþ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iÉurÉÿqÉç | </w:t>
      </w:r>
    </w:p>
    <w:p w14:paraId="52F7576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¤ÉÉþ cÉ 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È m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ÌWû x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Ï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07D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þ lÉ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ÿÈ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4)</w:t>
      </w:r>
    </w:p>
    <w:p w14:paraId="404AFA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þlÉÉÇ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771780D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174BE8" w14:textId="77777777" w:rsidR="00E7738E" w:rsidRPr="00EE4799" w:rsidRDefault="00E7738E" w:rsidP="00E7738E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30" w:name="_Toc60702100"/>
      <w:bookmarkStart w:id="31" w:name="_Toc498041851"/>
      <w:r w:rsidRPr="00863085">
        <w:lastRenderedPageBreak/>
        <w:t>AlÉÑuÉÉMÇü 10 - LålSì</w:t>
      </w:r>
      <w:r w:rsidR="00626684" w:rsidRPr="00863085">
        <w:t>å</w:t>
      </w:r>
      <w:r w:rsidRPr="00863085">
        <w:t xml:space="preserve"> mÉëzlÉÉæ AlÉÑrÉÉeÉÉlÉÉqÉ</w:t>
      </w:r>
      <w:r w:rsidR="00626684" w:rsidRPr="00863085">
        <w:t>å</w:t>
      </w:r>
      <w:r w:rsidRPr="00863085">
        <w:t>MüÉSz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qÉæ§ÉÉuÉÂhÉmÉëæwÉÉÈ</w:t>
      </w:r>
      <w:bookmarkEnd w:id="30"/>
      <w:bookmarkEnd w:id="31"/>
      <w:r w:rsidR="00A03255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80488" w14:textId="77777777" w:rsidR="00E7738E" w:rsidRPr="00EE4799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1</w:t>
      </w:r>
    </w:p>
    <w:p w14:paraId="3B62BBFC" w14:textId="2363976D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.ÌWûËUlSì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</w:rPr>
        <w:t xml:space="preserve"> xÉÑ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æÈ | u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uÉþjÉçx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hÉïÇ Æ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±Éþ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uÉ</w:t>
      </w:r>
      <w:r w:rsidR="007B774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iÉç | uÉx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ÿuÉ×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Ç mÉëÉ£ü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ÿpÉ×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qÉç |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.ÌWûw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ÅirÉþaÉÉiÉç | </w:t>
      </w:r>
    </w:p>
    <w:p w14:paraId="55D27F92" w14:textId="13EB4813" w:rsidR="007B7749" w:rsidRPr="00EE4799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²Éï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</w:t>
      </w:r>
      <w:r w:rsidR="0089705E" w:rsidRPr="00EE4799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EE4799">
        <w:rPr>
          <w:rFonts w:ascii="BRH Devanagari Extra" w:hAnsi="BRH Devanagari Extra" w:cs="BRH Devanagari Extra"/>
          <w:sz w:val="40"/>
          <w:szCs w:val="40"/>
        </w:rPr>
        <w:t>b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4F9C1" w14:textId="5580BA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èuÉÏ</w:t>
      </w:r>
      <w:r w:rsidR="0089705E" w:rsidRPr="00EE479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rÉÉqÉþ³ÉuÉ</w:t>
      </w:r>
      <w:r w:rsidR="007B774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9E22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Â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MÑ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cÉ qÉÏ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AmÉÉuÉÉïþhÉqÉç | </w:t>
      </w:r>
    </w:p>
    <w:p w14:paraId="2696BED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ÑMüþMüÉOÇû lÉÑSl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024E4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2</w:t>
      </w:r>
    </w:p>
    <w:p w14:paraId="225BEFA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Éÿ | ClSìþ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À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iÉÉqÉç | S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rÉÉþÍxÉ¹ÉqÉç | xÉÑmÉë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Ík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Ô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05D381" w14:textId="13A7257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ÍkÉ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ArÉÉÿ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bÉÉ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68FCB1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lrÉÉ uÉÉÿ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156DFE6E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C67EBB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F88B5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05BC41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13DFE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E829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0.3</w:t>
      </w:r>
    </w:p>
    <w:p w14:paraId="11FD56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C9356" w14:textId="086A4001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C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ÅuÉÉÿ¤ÉÏiÉç | xÉÎa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mÉÏþÌ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rÉþqÉ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qÉç | </w:t>
      </w:r>
    </w:p>
    <w:p w14:paraId="2F0D220F" w14:textId="468E73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kÉÉþ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qÉÔeÉïþ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06E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(10)</w:t>
      </w:r>
    </w:p>
    <w:p w14:paraId="2E07375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4</w:t>
      </w:r>
    </w:p>
    <w:p w14:paraId="65E1E289" w14:textId="51B46F27" w:rsidR="00C647F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iÉÉþUÉ |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C647F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25BC7FE2" w14:textId="7CE8E659" w:rsidR="00C647F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ÉbÉþz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Malayalam Extra" w:hAnsi="BRH Malayalam Extra" w:cs="BRH Devanagari Extra"/>
          <w:sz w:val="32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uÉÉpÉÉÿ¹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Ç Æ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4B82B9F9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55A20" w14:textId="642419B4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ë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È | mÉÌ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qÉlSìþqÉuÉ</w:t>
      </w:r>
      <w:r w:rsidR="00C647F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40FF6134" w14:textId="57FB06F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xmÉ×þ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pÉÉUþ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ÌSuÉÿqÉç | Â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ìær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¥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UþxuÉi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0F12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qÉiÉÏ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670B9F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5</w:t>
      </w:r>
    </w:p>
    <w:p w14:paraId="5D9B0D2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20554619" w14:textId="42120212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-Îx§ÉþuÉ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026F0341" w14:textId="54467C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 ÍzÉÌiÉm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¸É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ÉÌWûþiÉÈ | 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xÉë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ëuÉþiÉï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C83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Uç.Wûþi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1B6F387" w14:textId="77777777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ÅÅ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þrÉïuÉqÉç | </w:t>
      </w:r>
    </w:p>
    <w:p w14:paraId="42A97B5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AEE08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6.</w:t>
      </w:r>
    </w:p>
    <w:p w14:paraId="18C745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zÉÉZ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2FBE2C41" w14:textId="2F13095F" w:rsidR="00E7738E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2066B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iÉç | ÌS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ÉmÉëÉiÉç | AÉÅliÉËUþ¤ÉÇ mÉ×Íj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þSØ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Wû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ÉÉïËUþiÉÏlÉÉq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4770E" w14:textId="31DD8C1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61721B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-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xÉþ³ÉqÉç | </w:t>
      </w:r>
    </w:p>
    <w:p w14:paraId="7F482B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û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pÉÔiÉç ( )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63265" w14:textId="1E0E90F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B032D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6488002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Ç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jÉç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ÎxuÉ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Ñ lÉÈ | </w:t>
      </w:r>
    </w:p>
    <w:p w14:paraId="507B434B" w14:textId="0D2B2C00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49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D16DA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ÍzÉ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zÉþ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a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lÉç.-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Éþ-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467D471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4DBECF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579DB0D0" w14:textId="77777777" w:rsidR="00804F19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£ü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Ñ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þ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qÉç | </w:t>
      </w:r>
    </w:p>
    <w:p w14:paraId="5794FC72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Ï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rÉliÉÑ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iÉÑ | </w:t>
      </w:r>
    </w:p>
    <w:p w14:paraId="09A575F0" w14:textId="3BBE925E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Ì§É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 uÉ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w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xmÉ×þ¤ÉcN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804F19"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uÉ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j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ÎxuÉþ¹qÉç |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A2778" w14:textId="77777777" w:rsidR="00E7738E" w:rsidRPr="00863085" w:rsidRDefault="00E7738E" w:rsidP="00E7738E">
      <w:pPr>
        <w:pStyle w:val="Heading3"/>
      </w:pPr>
      <w:bookmarkStart w:id="32" w:name="_Toc60702101"/>
      <w:bookmarkStart w:id="33" w:name="_Toc498041852"/>
      <w:r w:rsidRPr="00863085">
        <w:t>AlÉÑuÉÉMÇü 11 - mÉzÉÑ§ÉrÉ</w:t>
      </w:r>
      <w:r w:rsidR="00626684" w:rsidRPr="00863085">
        <w:t>å</w:t>
      </w:r>
      <w:r w:rsidRPr="00863085">
        <w:t xml:space="preserve"> mÉërÉ eÉÉjÉÉï qÉæ§ÉÉuÉÂhÉmÉëæwÉÉÈ</w:t>
      </w:r>
      <w:bookmarkEnd w:id="32"/>
      <w:bookmarkEnd w:id="33"/>
      <w:r w:rsidR="00A03255" w:rsidRPr="00863085">
        <w:t xml:space="preserve"> </w:t>
      </w:r>
    </w:p>
    <w:p w14:paraId="39B8F1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</w:t>
      </w:r>
    </w:p>
    <w:p w14:paraId="071C2D7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</w:t>
      </w:r>
    </w:p>
    <w:p w14:paraId="5F095A9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43DD4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32496A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AÌu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6DB363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qÉk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ÅÅpÉþU³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5F164A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2</w:t>
      </w:r>
    </w:p>
    <w:p w14:paraId="68AF65A8" w14:textId="711D146A" w:rsidR="00CB1143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oÉSþUæ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Âm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Ç qÉkÉÑ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³É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zÉ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lÉ l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alÉWÒû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DBDC10" w14:textId="77777777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þrÉæ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2C961938" w14:textId="06D33ECE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èUçrÉþ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ClSìþx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5525728" w14:textId="77777777" w:rsidR="00E7738E" w:rsidRPr="00863085" w:rsidRDefault="00E7738E" w:rsidP="006709A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SþUæÂ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12E65C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3</w:t>
      </w:r>
    </w:p>
    <w:p w14:paraId="2A867BFC" w14:textId="77777777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ÉÏqÉç | </w:t>
      </w:r>
    </w:p>
    <w:p w14:paraId="044F2E45" w14:textId="18A4CE00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E929C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þ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CAEB7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rÉuÉæÿ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ïülkÉÑþÍpÉÈ | </w:t>
      </w:r>
    </w:p>
    <w:p w14:paraId="05C75590" w14:textId="77777777" w:rsidR="00E7738E" w:rsidRPr="00F0478A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qÉkÉÑþ s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eÉælÉï qÉÉxÉþUqÉç | m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4B2A2019" w14:textId="6E02318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¹U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hÉïþqÉëSÉÈ | Íp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Xç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lÉÉxÉþirÉÉ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A1E2E0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4</w:t>
      </w:r>
    </w:p>
    <w:p w14:paraId="62D9BA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Å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zÉÑþqÉiÉÏ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| </w:t>
      </w:r>
    </w:p>
    <w:p w14:paraId="55C7800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61874ACF" w14:textId="6532AA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ÌSz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4DBED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7A012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3 (10) </w:t>
      </w:r>
    </w:p>
    <w:p w14:paraId="42E18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5</w:t>
      </w:r>
    </w:p>
    <w:p w14:paraId="601ABAE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C8188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16EFB" w14:textId="6C09E22F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zÉþ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 ÌSuÉÉÿ |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þ xÉ</w:t>
      </w:r>
      <w:r w:rsidR="0089705E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</w:rPr>
        <w:t>eÉÉ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B3D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31F625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eÉþxÉÉ 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60BFD7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6.</w:t>
      </w:r>
    </w:p>
    <w:p w14:paraId="6507A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ÿ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ÉaÉ×þ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È | 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728697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iÉç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Éï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W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r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0820E6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7</w:t>
      </w:r>
    </w:p>
    <w:p w14:paraId="086EFCC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UþiÉÏ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xÉUþxuÉiÉÏ | q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5229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xÉUþxuÉiÉÏqÉç | </w:t>
      </w:r>
    </w:p>
    <w:p w14:paraId="056C8D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×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þ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077FD7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06432E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8</w:t>
      </w:r>
    </w:p>
    <w:p w14:paraId="5A6432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lÉ qÉÉxÉþU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50E0AA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5602C6DC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4393DA96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ëÇ lÉq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ÿÇ | </w:t>
      </w:r>
    </w:p>
    <w:p w14:paraId="1A357F3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ClSìÉþr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15E28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64517AF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E88000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83410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9</w:t>
      </w:r>
      <w:r w:rsidR="003F1F37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462E99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1A7E7E0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Éa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717741D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072570D5" w14:textId="3F2014B1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xuÉÉWþUç.w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-ÍqÉlSìÉþrÉ Íx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WûÉr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xÉWûþx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r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6656F2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226B43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ÌiÉÿqÉç | </w:t>
      </w:r>
    </w:p>
    <w:p w14:paraId="2279D204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67AB3D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DB7FF4" w:rsidRPr="00863085">
        <w:rPr>
          <w:rFonts w:ascii="BRH Devanagari Extra" w:hAnsi="BRH Devanagari Extra" w:cs="BRH Devanagari Extra"/>
          <w:sz w:val="40"/>
          <w:szCs w:val="40"/>
        </w:rPr>
        <w:t>É</w:t>
      </w:r>
      <w:r w:rsidRPr="00863085">
        <w:rPr>
          <w:rFonts w:ascii="BRH Devanagari Extra" w:hAnsi="BRH Devanagari Extra" w:cs="BRH Devanagari Extra"/>
          <w:sz w:val="40"/>
          <w:szCs w:val="40"/>
        </w:rPr>
        <w:t>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528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0</w:t>
      </w:r>
    </w:p>
    <w:p w14:paraId="25406D8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3B70C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8057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ÉqÉÉþhÉqÉç | </w:t>
      </w:r>
    </w:p>
    <w:p w14:paraId="01A5593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ÉþhÉÈ | NûÉa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æUç.G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æ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F5CE11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qÉïWûþxuÉliÉÈ | q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wM×üiÉÉÈ | </w:t>
      </w:r>
    </w:p>
    <w:p w14:paraId="6934BD3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È mÉrÉþx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qÉ×iÉÉÿ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ÎxjÉþi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ÑiÉþÈ | </w:t>
      </w:r>
    </w:p>
    <w:p w14:paraId="274D098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l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Ç qÉkÉÑþ | ÌmÉoÉþ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5)</w:t>
      </w:r>
    </w:p>
    <w:p w14:paraId="517372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xÉþ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kÉÑþ - ÌWû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rÉþÇ - p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Éÿ - e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É - </w:t>
      </w:r>
    </w:p>
    <w:p w14:paraId="55009A18" w14:textId="77777777" w:rsidR="00E7738E" w:rsidRPr="007E754B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×iÉ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È mÉgcÉþ cÉ) </w:t>
      </w:r>
      <w:r w:rsidRPr="007E75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24793E" w14:textId="77777777" w:rsidR="00E7738E" w:rsidRPr="007E754B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6"/>
          <w:szCs w:val="36"/>
          <w:u w:val="single"/>
          <w:lang w:val="it-IT"/>
        </w:rPr>
      </w:pPr>
      <w:r w:rsidRPr="007E754B">
        <w:rPr>
          <w:rFonts w:ascii="Arial" w:hAnsi="Arial" w:cs="Arial"/>
          <w:sz w:val="36"/>
          <w:szCs w:val="36"/>
          <w:u w:val="single"/>
          <w:lang w:val="it-IT"/>
        </w:rPr>
        <w:t>Special Korvai</w:t>
      </w:r>
    </w:p>
    <w:p w14:paraId="794BEFED" w14:textId="77777777" w:rsidR="00E7738E" w:rsidRPr="007E754B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</w:t>
      </w:r>
      <w:r w:rsidR="00E96118"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Oèû | iÉlÉÔ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mÉÉÿjÉç 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lÉU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</w:t>
      </w:r>
      <w:r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 C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ûÌQû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</w:p>
    <w:p w14:paraId="71403DF9" w14:textId="77777777" w:rsidR="00E7738E" w:rsidRPr="00955A5F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æ | o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ÌWûÈ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SÒU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ÍµÉlÉÉþ z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¢ü³ÉuÉþ | x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þx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£ü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|</w:t>
      </w:r>
      <w:r w:rsidR="00A03255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Sæur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û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þU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xÉÏx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UxÉþÈ | 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ëxiuÉ¹ÉþU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uÉþ¹Éæ | uÉ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mÉ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</w:t>
      </w:r>
      <w:r w:rsidRPr="00955A5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96626E" w14:textId="77777777" w:rsidR="00E7738E" w:rsidRPr="00955A5F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ÎalÉÇ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| 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²ÉSþz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|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ÎiuÉÌwÉþ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 p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w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</w:t>
      </w:r>
      <w:r w:rsidRPr="00955A5F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Ã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þ pÉÏ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qÉÇ pÉÉqÉÿqÉç | </w:t>
      </w:r>
    </w:p>
    <w:p w14:paraId="4C4B023B" w14:textId="77777777" w:rsidR="00E7738E" w:rsidRPr="00955A5F" w:rsidRDefault="00E7738E" w:rsidP="00E7738E">
      <w:pPr>
        <w:pStyle w:val="NoSpacing"/>
        <w:rPr>
          <w:lang w:val="it-IT"/>
        </w:rPr>
      </w:pPr>
    </w:p>
    <w:p w14:paraId="74A17D54" w14:textId="77777777" w:rsidR="00E7738E" w:rsidRPr="00863085" w:rsidRDefault="00E7738E" w:rsidP="00E7738E">
      <w:pPr>
        <w:pStyle w:val="Heading3"/>
      </w:pPr>
      <w:bookmarkStart w:id="34" w:name="_Toc60702102"/>
      <w:bookmarkStart w:id="35" w:name="_Toc498041853"/>
      <w:r w:rsidRPr="00863085">
        <w:t>AlÉÑuÉÉMÇü 12 - mÉzÉÑ§ÉrÉ</w:t>
      </w:r>
      <w:r w:rsidR="00626684" w:rsidRPr="00863085">
        <w:t>å</w:t>
      </w:r>
      <w:r w:rsidRPr="00863085">
        <w:t xml:space="preserve"> mÉërÉÉeÉrÉÉerÉÉ AÉÌmÉërÉÈ</w:t>
      </w:r>
      <w:bookmarkEnd w:id="34"/>
      <w:bookmarkEnd w:id="35"/>
      <w:r w:rsidR="00A03255" w:rsidRPr="00863085">
        <w:t xml:space="preserve"> </w:t>
      </w:r>
    </w:p>
    <w:p w14:paraId="7251EE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1</w:t>
      </w:r>
    </w:p>
    <w:p w14:paraId="4C48248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þÍµÉlÉÉ |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AF64C9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xÉUþxuÉiÉÏ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A168A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</w:p>
    <w:p w14:paraId="2AFF635B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Ï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ClSìÉþ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jÉÍpÉþUç uÉWû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936EE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lÉWÒû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D1178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2</w:t>
      </w:r>
    </w:p>
    <w:p w14:paraId="7257A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lSì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Íh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CQûÉþÍpÉU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ÿqÉç | </w:t>
      </w:r>
    </w:p>
    <w:p w14:paraId="2733318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þkÉÑÈ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1FF19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qÉÉpÉþUiÉç | </w:t>
      </w:r>
    </w:p>
    <w:p w14:paraId="628E86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10BA594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3</w:t>
      </w:r>
    </w:p>
    <w:p w14:paraId="57FEB7A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61D76AF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03B09" w14:textId="45F8EA24" w:rsidR="00FF43DF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lÉ£üþqÉÍµÉlÉÉ | ÌSu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lSì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>þ x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ÍqÉþÎlSì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æÈ | x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zÉþxÉ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14:paraId="75559AE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lÉ£ü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7024EA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3BCB8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FAF2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2.4</w:t>
      </w:r>
    </w:p>
    <w:p w14:paraId="3135DB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xÉUþxuÉiÉÏ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û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Ç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ClSìÉþrÉ xÉÑw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Sÿ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ÿqÉç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ÃþmÉqÉkÉÑ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s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ÍµÉlÉÉ |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×üiÉÉÿ | xÉqÉþkÉ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</w:t>
      </w:r>
    </w:p>
    <w:p w14:paraId="7A3D8C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8)</w:t>
      </w:r>
    </w:p>
    <w:p w14:paraId="26388D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iÉþ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xuÉ - irÉkÉÑÈ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ÿ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289A244" w14:textId="77777777" w:rsidR="00E7738E" w:rsidRPr="00863085" w:rsidRDefault="00E7738E" w:rsidP="00E7738E">
      <w:pPr>
        <w:pStyle w:val="Heading3"/>
      </w:pPr>
      <w:bookmarkStart w:id="36" w:name="_Toc60702103"/>
      <w:bookmarkStart w:id="37" w:name="_Toc498041854"/>
      <w:r w:rsidRPr="00863085">
        <w:t>AlÉÑuÉÉMÇü 13 - mÉzÉÑ§ÉrÉ</w:t>
      </w:r>
      <w:r w:rsidR="00626684" w:rsidRPr="00863085">
        <w:t>å</w:t>
      </w:r>
      <w:r w:rsidRPr="00863085">
        <w:t xml:space="preserve"> uÉmÉÉSÏlÉÉÇ rÉÉerÉÉlÉÑuÉÉYrÉÉÈ</w:t>
      </w:r>
      <w:bookmarkEnd w:id="36"/>
      <w:bookmarkEnd w:id="37"/>
      <w:r w:rsidR="00A03255" w:rsidRPr="00863085">
        <w:t xml:space="preserve"> </w:t>
      </w:r>
    </w:p>
    <w:p w14:paraId="5522EEA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1</w:t>
      </w:r>
    </w:p>
    <w:p w14:paraId="382A88B6" w14:textId="24AF9D16" w:rsidR="00B56DA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Í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xÉUþxuÉiÉÏ | </w:t>
      </w:r>
    </w:p>
    <w:p w14:paraId="52CB7440" w14:textId="0F9DC741" w:rsidR="00646B4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AÉ z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¢ü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Éþ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Sè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Ñ | 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bÉÍqÉlSìÉþrÉ eÉÍpÉëU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UþxuÉi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795B0" w14:textId="6745B7B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uÉþ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xÉ ÌoÉþ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Ç 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sÉÇ)</w:t>
      </w:r>
      <w:r w:rsidR="00E96118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qÉç | </w:t>
      </w:r>
    </w:p>
    <w:p w14:paraId="097663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qÉÑþcÉÉu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ÿ | iÉÍqÉlSìþ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cÉÉÿ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6E6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3E149E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3.2</w:t>
      </w:r>
    </w:p>
    <w:p w14:paraId="381802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Éþl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lÉÔwÉi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ÑÈ | </w:t>
      </w:r>
    </w:p>
    <w:p w14:paraId="0C21F6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È | x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mÉþÌiÉÈ | rÉeÉþqÉÉlÉÉrÉ xÉ¶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rÉeÉþqÉÉlÉÉr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ÉS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xÉÑþ | </w:t>
      </w:r>
    </w:p>
    <w:p w14:paraId="0DFC48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227EE8A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3</w:t>
      </w:r>
    </w:p>
    <w:p w14:paraId="79B11E4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´ÉrÉ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SkÉÉþl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Éþz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ç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þÇ oÉsÉÿqÉç | </w:t>
      </w:r>
    </w:p>
    <w:p w14:paraId="1AE32CB6" w14:textId="149F2E4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rÉeÉþqÉÉlÉ-qÉuÉ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lÉÉxÉþi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WûUþhrÉuÉiÉï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UþxuÉi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þïxÉÑ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u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70E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qÉïþhÉÉ | x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 uÉ×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È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6)</w:t>
      </w:r>
    </w:p>
    <w:p w14:paraId="1332EE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sÉþÍqÉ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l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405ECE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ECAE4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464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87B7AA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DB75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907D58" w14:textId="77777777" w:rsidR="00E7738E" w:rsidRPr="00863085" w:rsidRDefault="00E7738E" w:rsidP="00E7738E">
      <w:pPr>
        <w:pStyle w:val="Heading3"/>
      </w:pPr>
      <w:bookmarkStart w:id="38" w:name="_Toc60702104"/>
      <w:bookmarkStart w:id="39" w:name="_Toc498041855"/>
      <w:r w:rsidRPr="00863085">
        <w:lastRenderedPageBreak/>
        <w:t>AlÉÑuÉÉMÇü 14 - mÉzÉÑ§ÉrÉ</w:t>
      </w:r>
      <w:r w:rsidR="00626684" w:rsidRPr="00863085">
        <w:t>å</w:t>
      </w:r>
      <w:r w:rsidRPr="00863085">
        <w:t xml:space="preserve"> AlÉÔrÉÉeÉmÉëæwÉÉÈ</w:t>
      </w:r>
      <w:bookmarkEnd w:id="38"/>
      <w:bookmarkEnd w:id="39"/>
      <w:r w:rsidR="00A03255" w:rsidRPr="00863085">
        <w:t xml:space="preserve"> </w:t>
      </w:r>
    </w:p>
    <w:p w14:paraId="6A257D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1</w:t>
      </w:r>
    </w:p>
    <w:p w14:paraId="3B5BAD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BC3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 | </w:t>
      </w:r>
    </w:p>
    <w:p w14:paraId="67558F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5874D54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2</w:t>
      </w:r>
    </w:p>
    <w:p w14:paraId="1527F0C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Éc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4D855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prÉÉÿ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00720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üh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zÉþÈ |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ÿ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9227AA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3</w:t>
      </w:r>
    </w:p>
    <w:p w14:paraId="1AC9821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ÅuÉi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iÉl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WÒûþiÉÏ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F9153A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eÉÉÿ | </w:t>
      </w:r>
    </w:p>
    <w:p w14:paraId="4542DB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xÉUþxuÉiÉÏ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0E104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436FF6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4</w:t>
      </w:r>
    </w:p>
    <w:p w14:paraId="3952C94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È |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QûÉÿ | </w:t>
      </w:r>
    </w:p>
    <w:p w14:paraId="38018AC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</w:t>
      </w:r>
      <w:r w:rsidR="0056377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prÉÉÿqÉç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34EAA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F1AC8A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È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ÅÍµÉprÉÉþqÉÏ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14:paraId="0190B38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2743A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69F7222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5</w:t>
      </w:r>
    </w:p>
    <w:p w14:paraId="48E75607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6DDC30BE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| ClSìÉþrÉ mÉ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</w:t>
      </w:r>
    </w:p>
    <w:p w14:paraId="3346DFF0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qÉÿqÉç |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4109B7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F12D8" w14:textId="32F1BCD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.ÌWûuÉÉïËUþiÉÏlÉÉqÉç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63771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i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Éï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pr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2AA7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hÉïþqÉë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r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6B30B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4.6.</w:t>
      </w:r>
    </w:p>
    <w:p w14:paraId="1DCCE6A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ÍqÉþlSì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r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58BA1EAA" w14:textId="7EE64EBB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lÉç.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rÉþ¤ÉSè-rÉjÉ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jÉqÉç |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-ÌuÉlSìþ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ÿ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3732DA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Îx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1BA6BFE5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671C80D7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ÎxuÉþ¹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4B87B157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lÉÉÿ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F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ÉþÍcÉÌ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qÉç | </w:t>
      </w:r>
    </w:p>
    <w:p w14:paraId="2FAB2C66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4D31E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</w:t>
      </w:r>
      <w:r w:rsidR="004E0A44" w:rsidRPr="00863085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ÍhÉ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2356A49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B52E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74BD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50556998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Uç ²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þ</w:t>
      </w:r>
      <w:r w:rsidR="00115144" w:rsidRPr="00863085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Ï </w:t>
      </w:r>
    </w:p>
    <w:p w14:paraId="77C0DB0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eÉÉþ uÉwÉOèM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æ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C9FDAE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xÉUþxuÉ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</w:p>
    <w:p w14:paraId="5B9DF32F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ç)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874A68" w14:textId="77777777" w:rsidR="00E7738E" w:rsidRPr="00863085" w:rsidRDefault="00E7738E" w:rsidP="00E7738E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p w14:paraId="3B93D984" w14:textId="77777777" w:rsidR="005E17D7" w:rsidRPr="00F0478A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ÅÎalÉÇ S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.ÌWûÈ</w:t>
      </w:r>
      <w:proofErr w:type="gramEnd"/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i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ÉïþÇ ÆÌuÉrÉliÉÑ | </w:t>
      </w:r>
    </w:p>
    <w:p w14:paraId="423E6D0B" w14:textId="4CAD9E04" w:rsidR="00E7738E" w:rsidRPr="00F0478A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²ÉUþÎxi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xÉëÈ xÉÇuÉïþ ÌuÉrÉliÉÑ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eÉ C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ÅÎalÉÇ mÉU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xÉUþxuÉiÉÏqÉç | </w:t>
      </w:r>
    </w:p>
    <w:p w14:paraId="6FEA2319" w14:textId="7771A4CD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É£Çü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mÉÔuÉï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È xÉUþxuÉÌiÉ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rÉ§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iÉ</w:t>
      </w:r>
      <w:r w:rsidR="000E208A" w:rsidRPr="00F0478A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| Íp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ÉMçü mÉÔuÉïÇþ SÒWû C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Ç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rÉ§Éþ SkÉÑËU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ç | xÉÉæ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hrÉÉ</w:t>
      </w:r>
      <w:r w:rsidRPr="00F0478A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þiÉÉxÉÑ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Ï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0451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geÉl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ÆrÉeÉþqÉÉl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0B5FE" w14:textId="77777777" w:rsidR="00E7738E" w:rsidRPr="00863085" w:rsidRDefault="00E7738E" w:rsidP="00E7738E">
      <w:pPr>
        <w:pStyle w:val="Heading3"/>
      </w:pPr>
      <w:bookmarkStart w:id="40" w:name="_Toc60702105"/>
      <w:bookmarkStart w:id="41" w:name="_Toc498041856"/>
      <w:r w:rsidRPr="00863085">
        <w:t>AlÉÑuÉÉMÇü 15 - xÉÔ£üuÉÉMümÉëæwÉÈ</w:t>
      </w:r>
      <w:bookmarkEnd w:id="40"/>
      <w:bookmarkEnd w:id="41"/>
      <w:r w:rsidR="00A03255" w:rsidRPr="00863085">
        <w:t xml:space="preserve"> </w:t>
      </w:r>
    </w:p>
    <w:p w14:paraId="2D62B3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1</w:t>
      </w:r>
    </w:p>
    <w:p w14:paraId="3E8A5AD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qÉuÉ×hÉÏi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rÉeÉþqÉÉlÉÈ | </w:t>
      </w:r>
    </w:p>
    <w:p w14:paraId="5CCC398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cÉþl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ÏÈ | mÉcÉþlÉç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ÉlÉçþ |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ºûlÉç aÉëWûÉlÉçþ | </w:t>
      </w:r>
    </w:p>
    <w:p w14:paraId="21C701A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</w:p>
    <w:p w14:paraId="6A980E54" w14:textId="460B1FC6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</w:rPr>
        <w:t>klÉljÉç xÉUþxuÉirÉæ q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ÍqÉlSìÉþr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pr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AAD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Í³É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258D9F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UpÉuÉiÉç | </w:t>
      </w:r>
    </w:p>
    <w:p w14:paraId="452224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9D57D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2</w:t>
      </w:r>
    </w:p>
    <w:p w14:paraId="1E31C29C" w14:textId="1E95F6E0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qÉç | C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  <w:r w:rsidRPr="00F0478A">
        <w:rPr>
          <w:rFonts w:ascii="BRH Devanagari Extra" w:hAnsi="BRH Devanagari Extra" w:cs="BRH Devanagari Extra"/>
          <w:sz w:val="40"/>
          <w:szCs w:val="40"/>
        </w:rPr>
        <w:t>A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iÉÉl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iÉÈ mÉëÌiÉþ mÉc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ÉÅaÉëþpÉÏwÉÑÈ | AuÉÏþuÉ×kÉl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ÉëWæûÿ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l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hÉþÈ | 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Yj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´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²qÉSÉþ AS³Éç | AuÉÏþuÉ×kÉlÉç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ça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æÈ |</w:t>
      </w:r>
    </w:p>
    <w:p w14:paraId="760398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Uç.w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AÉUç.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Uç.wÉÏhÉ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SuÉ×hÉÏiÉ | </w:t>
      </w:r>
    </w:p>
    <w:p w14:paraId="02FAE7C3" w14:textId="3967AF1B" w:rsidR="00FF43DF" w:rsidRPr="00863085" w:rsidRDefault="00E7738E" w:rsidP="005E17D7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iÉÏ rÉeÉþqÉÉlÉÈ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Òûp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5E17D7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pr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9E1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 rÉþ¤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ÌiÉþ | iÉÉ 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SÒþÈ | iÉÉlrÉþ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xuÉþ | AÉ cÉþ aÉÑUxuÉ | </w:t>
      </w:r>
    </w:p>
    <w:p w14:paraId="20787D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xÉþ pÉ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cr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È | </w:t>
      </w:r>
    </w:p>
    <w:p w14:paraId="4986683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£üÉ oÉëÔþÌWû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 (17)</w:t>
      </w:r>
    </w:p>
    <w:p w14:paraId="4459EC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lSì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48DBDCCF" w14:textId="77777777" w:rsidR="00E7738E" w:rsidRPr="00863085" w:rsidRDefault="00E7738E" w:rsidP="00E7738E">
      <w:pPr>
        <w:pStyle w:val="Heading3"/>
      </w:pPr>
      <w:bookmarkStart w:id="42" w:name="_Toc60702106"/>
      <w:bookmarkStart w:id="43" w:name="_Toc498041857"/>
      <w:r w:rsidRPr="00863085">
        <w:t>AlÉÑuÉÉMÇü 16 - ÌmÉiÉ×rÉ¥ÉrÉÉerÉÉlÉÑuÉÉYrÉÉÈ</w:t>
      </w:r>
      <w:bookmarkEnd w:id="42"/>
      <w:bookmarkEnd w:id="43"/>
      <w:r w:rsidR="00A03255" w:rsidRPr="00863085">
        <w:t xml:space="preserve"> </w:t>
      </w:r>
    </w:p>
    <w:p w14:paraId="35B2DC5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1</w:t>
      </w:r>
    </w:p>
    <w:p w14:paraId="29BC126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þxiuÉÉ WûuÉÉqÉWû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lÉÉÿ{</w:t>
      </w:r>
      <w:r w:rsidRPr="00863085">
        <w:rPr>
          <w:rFonts w:ascii="Arial" w:hAnsi="Arial" w:cs="Arial"/>
          <w:b/>
          <w:bCs/>
          <w:sz w:val="32"/>
          <w:szCs w:val="32"/>
        </w:rPr>
        <w:t>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| </w:t>
      </w:r>
    </w:p>
    <w:p w14:paraId="2F1BE6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ÍcÉþÌMü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{</w:t>
      </w:r>
      <w:r w:rsidRPr="00863085">
        <w:rPr>
          <w:rFonts w:ascii="Arial" w:hAnsi="Arial" w:cs="Arial"/>
          <w:b/>
          <w:bCs/>
          <w:sz w:val="32"/>
          <w:szCs w:val="32"/>
        </w:rPr>
        <w:t>1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|</w:t>
      </w:r>
    </w:p>
    <w:p w14:paraId="5C6561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Wû lÉþ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Ô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×ÍpÉþÈ xÉqÉçÆÌu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È{</w:t>
      </w:r>
      <w:r w:rsidRPr="00863085">
        <w:rPr>
          <w:rFonts w:ascii="Arial" w:hAnsi="Arial" w:cs="Arial"/>
          <w:b/>
          <w:bCs/>
          <w:sz w:val="32"/>
          <w:szCs w:val="32"/>
        </w:rPr>
        <w:t>1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|</w:t>
      </w:r>
      <w:r w:rsidR="00E40DDC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oÉUç.ÌWûþwÉSÈ ÌmÉ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ÅWÇû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ÚlÉç{</w:t>
      </w:r>
      <w:r w:rsidRPr="00863085">
        <w:rPr>
          <w:rFonts w:ascii="Arial" w:hAnsi="Arial" w:cs="Arial"/>
          <w:b/>
          <w:bCs/>
          <w:sz w:val="32"/>
          <w:szCs w:val="32"/>
        </w:rPr>
        <w:t>2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85F6E1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mÉþWÕûiÉÉ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ÅÎalÉþwuÉÉ¨ÉÉÈ ÌmÉiÉUÈ{</w:t>
      </w:r>
      <w:r w:rsidRPr="00863085">
        <w:rPr>
          <w:rFonts w:ascii="Arial" w:hAnsi="Arial" w:cs="Arial"/>
          <w:b/>
          <w:bCs/>
          <w:sz w:val="32"/>
          <w:szCs w:val="32"/>
        </w:rPr>
        <w:t>2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0FA4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lÉ×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Ær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332C5F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pÉuÉliÉÑ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liÉÑ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7F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lÉþÎalÉwuÉÉ¨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571A410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2</w:t>
      </w:r>
    </w:p>
    <w:p w14:paraId="253CEA6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þ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þÈ |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liÉÈ | </w:t>
      </w:r>
    </w:p>
    <w:p w14:paraId="2CF8605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kÉþ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qÉÉþhÉÉÈ 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pÉqÉç | </w:t>
      </w:r>
    </w:p>
    <w:p w14:paraId="4F956A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ÏUÉ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c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ÍpÉþÈ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32139E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ÑþwÉliÉ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3183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rÉS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üurÉuÉÉWûlÉ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uÉqÉþalÉ DÌ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þ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r w:rsidRPr="00863085">
        <w:rPr>
          <w:rFonts w:ascii="Arial" w:hAnsi="Arial" w:cs="Arial"/>
          <w:b/>
          <w:bCs/>
          <w:sz w:val="32"/>
          <w:szCs w:val="32"/>
        </w:rPr>
        <w:t>2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2B4DF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ÉiÉþsÉÏ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æ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841333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þ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qÉÉlÉÉÈ ( ) | </w:t>
      </w:r>
    </w:p>
    <w:p w14:paraId="5FF9C16A" w14:textId="59B561A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×k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i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iÉ¹É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æïüÈ | AÉÅa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 rÉÉÌWû xÉÑ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S§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Íp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ïXèû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7DDD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Uç-bÉ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Î°þ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þÇ mÉÑÂ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6A615E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³Éç | EmÉÉþxÉSÇ Mü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5CA2A8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×þhuÉiÉÑ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7)</w:t>
      </w:r>
    </w:p>
    <w:p w14:paraId="67303D7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(AlÉþÎalÉwuÉÉ¨É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eÉ</w:t>
      </w:r>
      <w:r w:rsidR="00626684"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WûþqÉÉlÉÉÈ x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16)</w:t>
      </w:r>
    </w:p>
    <w:p w14:paraId="40B3D4A7" w14:textId="77777777" w:rsidR="00E7738E" w:rsidRPr="00863085" w:rsidRDefault="00E7738E" w:rsidP="00E7738E">
      <w:pPr>
        <w:pStyle w:val="Heading3"/>
      </w:pPr>
      <w:bookmarkStart w:id="44" w:name="_Toc60702107"/>
      <w:bookmarkStart w:id="45" w:name="_Toc498041858"/>
      <w:r w:rsidRPr="00863085">
        <w:t>AlÉÑuÉÉMÇü 17 - LålSìÉ</w:t>
      </w:r>
      <w:r w:rsidR="00626684" w:rsidRPr="00863085">
        <w:t>å</w:t>
      </w:r>
      <w:r w:rsidRPr="00863085">
        <w:t xml:space="preserve"> mÉzÉÉæ LMüÉSzÉ mÉërÉÉeÉÉÈ</w:t>
      </w:r>
      <w:bookmarkEnd w:id="44"/>
      <w:bookmarkEnd w:id="45"/>
      <w:r w:rsidR="00A03255" w:rsidRPr="00863085">
        <w:t xml:space="preserve"> </w:t>
      </w:r>
    </w:p>
    <w:p w14:paraId="4DF1E84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1</w:t>
      </w:r>
    </w:p>
    <w:p w14:paraId="5467DA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rÉzÉþÈ | xÉÑwÉþÍqÉ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hrÉqÉç | </w:t>
      </w:r>
    </w:p>
    <w:p w14:paraId="2F339F7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79EC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A3B4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ÒûÍcÉþuÉëiÉqÉç | </w:t>
      </w:r>
    </w:p>
    <w:p w14:paraId="20710AAE" w14:textId="0328526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iÉlÉÔ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mÉÉþi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ÎSèpÉSÿqÉç | rÉÇ aÉp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ÌSþÌiÉS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2BB380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5BD03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500C1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EC07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7.2</w:t>
      </w:r>
    </w:p>
    <w:p w14:paraId="33F8CC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C8C20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789DD" w14:textId="3CEE410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S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ûlrÉÿqÉç | D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Ç ÆuÉ×þ§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ûliÉþqÉqÉç | CQûÉþÍp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ÏŽ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Wû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C00B38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31F456D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3</w:t>
      </w:r>
    </w:p>
    <w:p w14:paraId="05B4B8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SÿqÉç | </w:t>
      </w:r>
    </w:p>
    <w:p w14:paraId="0129D3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qÉþirÉïqÉç | xÉÏSþli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C9AE69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þxuÉiÉÏÈ | </w:t>
      </w:r>
    </w:p>
    <w:p w14:paraId="1D8D17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G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48CF781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4</w:t>
      </w:r>
    </w:p>
    <w:p w14:paraId="5A3DE7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13D718B4" w14:textId="305E15D8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>Çû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DDB5F7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A73A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62D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FC7155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5</w:t>
      </w:r>
    </w:p>
    <w:p w14:paraId="638A675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C8D4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zÉþÈ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29B436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1A7532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DE2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þxuÉi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7A5AE2D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6.</w:t>
      </w:r>
    </w:p>
    <w:p w14:paraId="0BBD66F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pÉÉUþiÉÏUç-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C235EDA" w14:textId="0A1C33D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qÉç | iuÉ¹ÉþUÇ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523C0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73FAC49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ë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76547DD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7</w:t>
      </w:r>
    </w:p>
    <w:p w14:paraId="226C88B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8C64FD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2AF2BAA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WûUþhrÉmÉhÉï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YjÉlÉÿ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ÌoÉpÉëþi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zÉqÉç | </w:t>
      </w:r>
    </w:p>
    <w:p w14:paraId="3CEEC1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8328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B06D3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uÉÉWûÉþM×ü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×jÉþMçü | </w:t>
      </w:r>
    </w:p>
    <w:p w14:paraId="235A093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qÉç |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501FFB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5FCD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 (17)</w:t>
      </w:r>
    </w:p>
    <w:p w14:paraId="00E0BDE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þSè - G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×kÉþ - C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m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þxuÉiÉÏUç -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ÉÇ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48E1D42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95C853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2CE6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250C6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58995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E751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DFDEA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EB0C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81580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BD1A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47A35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3E5294CE" w14:textId="0A460DF2" w:rsidR="00E7738E" w:rsidRPr="005B395C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ÎalÉÇ aÉÉþ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ÏÇ §rÉÌuÉÿqÉç | zÉÑÍcÉþuÉë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ÍcÉþ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þÇ ÌS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D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-qÉlÉ</w:t>
      </w:r>
      <w:r w:rsidR="002706FA" w:rsidRPr="0086308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Ñ¹ÒpÉþÇ Ì§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.ÌWû</w:t>
      </w:r>
      <w:proofErr w:type="gramEnd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S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ÏÇ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mÉgcÉÉþÌuÉqÉç | urÉcÉþxuÉiÉÏÈ xÉÑmÉëÉ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hÉÉ ²ÉU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ÿ oÉë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¼ÉhÉþÈ m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B395C" w:rsidRPr="00F0478A">
        <w:rPr>
          <w:rFonts w:ascii="BRH Devanagari Extra" w:hAnsi="BRH Devanagari Extra" w:cs="BRH Devanagari Extra"/>
          <w:b/>
          <w:sz w:val="40"/>
          <w:szCs w:val="40"/>
        </w:rPr>
        <w:t>Î</w:t>
      </w:r>
      <w:r w:rsidR="005B395C" w:rsidRPr="00F0478A">
        <w:rPr>
          <w:rFonts w:ascii="BRH Devanagari" w:hAnsi="BRH Devanagari" w:cs="BRH Devanagari"/>
          <w:b/>
          <w:color w:val="000000"/>
          <w:sz w:val="40"/>
          <w:szCs w:val="40"/>
        </w:rPr>
        <w:t>XçYiÉ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ûÍ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012365E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þr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þÇ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Wûÿ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ë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iÉxÉÉ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ÉÏ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èuÉÉWûÿqÉç | 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uÉi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ÉUþi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</w:p>
    <w:p w14:paraId="4608F1D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ÌiÉþÇ 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Ç lÉ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mÉÑÌ¹þ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lÉ | </w:t>
      </w:r>
    </w:p>
    <w:p w14:paraId="60326AF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¢ü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aÉÉÇ lÉ | </w:t>
      </w:r>
    </w:p>
    <w:p w14:paraId="093DA0CE" w14:textId="77777777" w:rsidR="00E7738E" w:rsidRPr="00863085" w:rsidRDefault="00E7738E" w:rsidP="00E7738E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uÉÉWûÉþM×üiÉÏÈ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ÌiÉþcNûlSxÉÇ o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pÉÇ aÉÉÇ ÆuÉrÉþÈ | </w:t>
      </w:r>
    </w:p>
    <w:p w14:paraId="1C4EBEFA" w14:textId="63EFA7D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</w:t>
      </w:r>
      <w:r w:rsidR="00DA51A3" w:rsidRPr="00F0478A">
        <w:rPr>
          <w:rFonts w:ascii="BRH Devanagari Extra" w:hAnsi="BRH Devanagari Extra" w:cs="BRH Devanagari Extra"/>
          <w:b/>
          <w:bCs/>
          <w:sz w:val="40"/>
          <w:szCs w:val="40"/>
        </w:rPr>
        <w:t>×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ÌwÉþuÉxÉÑ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ÉuÉþS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ûÿÎlSì</w:t>
      </w:r>
      <w:r w:rsidR="00DA51A3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¹þ lÉuÉ Sz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Ç lÉ uÉr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jÉç xÉuÉïþu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Ñ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142E2" w14:textId="77777777" w:rsidR="00E7738E" w:rsidRPr="00863085" w:rsidRDefault="00E7738E" w:rsidP="00E7738E">
      <w:pPr>
        <w:pStyle w:val="Heading3"/>
      </w:pPr>
      <w:bookmarkStart w:id="46" w:name="_Toc60702108"/>
      <w:bookmarkStart w:id="47" w:name="_Toc498041859"/>
      <w:r w:rsidRPr="00863085">
        <w:t>AlÉÑuÉÉMÇü 18 - LålSìÉ</w:t>
      </w:r>
      <w:r w:rsidR="00626684" w:rsidRPr="00863085">
        <w:t>å</w:t>
      </w:r>
      <w:r w:rsidRPr="00863085">
        <w:t xml:space="preserve"> mÉzÉÉæ mÉërÉÉeÉrÉÉerÉÉÈ</w:t>
      </w:r>
      <w:bookmarkEnd w:id="46"/>
      <w:bookmarkEnd w:id="47"/>
      <w:r w:rsidR="00A03255" w:rsidRPr="00863085">
        <w:t xml:space="preserve"> </w:t>
      </w:r>
    </w:p>
    <w:p w14:paraId="0F6F85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1</w:t>
      </w:r>
    </w:p>
    <w:p w14:paraId="4456296E" w14:textId="77777777" w:rsidR="003A6432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ÿ |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È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æï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cNÒûÍcÉþuÉëiÉÈ | </w:t>
      </w:r>
    </w:p>
    <w:p w14:paraId="38803F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Š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(i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mÉÉŠ)</w:t>
      </w:r>
      <w:r w:rsidR="003A6432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UþxuÉiÉÏ | </w:t>
      </w:r>
    </w:p>
    <w:p w14:paraId="2B0BF4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4A64C2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Y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4A5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ÏŽþÈ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ir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65201C9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2</w:t>
      </w:r>
    </w:p>
    <w:p w14:paraId="1BF4E2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921FB1" w14:textId="4B4637E4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>ÌWû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ÎalÉÈ mÉÔþw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uÉÉlÉç | xi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ÉïoÉþUç.ÌWû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Malayalam Extra" w:hAnsi="BRH Malayalam Extra" w:cs="BRH Devanagari Extra"/>
          <w:sz w:val="32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qÉþirÉï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6778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B4790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ÌSï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937BC6" w14:textId="4B3F5E1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û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 (10)</w:t>
      </w:r>
    </w:p>
    <w:p w14:paraId="0D00354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3</w:t>
      </w:r>
    </w:p>
    <w:p w14:paraId="5C095A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qÉþirÉÉïÈ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É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S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lÉç-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51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pÉÉUþi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z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 (10)</w:t>
      </w:r>
    </w:p>
    <w:p w14:paraId="11DD5CD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4</w:t>
      </w:r>
    </w:p>
    <w:p w14:paraId="74408A2F" w14:textId="3D3EE28F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aÉÉæï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þ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èpÉÑþi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 mÉÑ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115C4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þlÉÉ |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c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022F99" w14:textId="77777777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 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4DE8EA9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pÉa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ÑücNûlSþ </w:t>
      </w:r>
    </w:p>
    <w:p w14:paraId="7B7D170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ÂþhÉÈ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Ç MüþUiÉç | AÌiÉþ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E9FFE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7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40BF5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qÉþirÉï - xiÉÑ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QèûaÉÉæuÉï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ÌuÉz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29D7DC85" w14:textId="77777777" w:rsidR="00E7738E" w:rsidRPr="00863085" w:rsidRDefault="00E7738E" w:rsidP="00E7738E">
      <w:pPr>
        <w:pStyle w:val="Heading3"/>
      </w:pPr>
      <w:bookmarkStart w:id="48" w:name="_Toc60702109"/>
      <w:bookmarkStart w:id="49" w:name="_Toc498041860"/>
      <w:r w:rsidRPr="00863085">
        <w:t>AlÉÑuÉÉMÇü 19 - LålSìÉ</w:t>
      </w:r>
      <w:r w:rsidR="00626684" w:rsidRPr="00863085">
        <w:t>å</w:t>
      </w:r>
      <w:r w:rsidRPr="00863085">
        <w:t xml:space="preserve"> mÉzÉÉæ uÉmÉÉSÏlÉÉÇ rÉerÉÉlÉÑuÉÉYrÉÉÈ</w:t>
      </w:r>
      <w:bookmarkEnd w:id="48"/>
      <w:bookmarkEnd w:id="49"/>
      <w:r w:rsidR="00A03255" w:rsidRPr="00863085">
        <w:t xml:space="preserve"> </w:t>
      </w:r>
    </w:p>
    <w:p w14:paraId="593399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1</w:t>
      </w:r>
    </w:p>
    <w:p w14:paraId="2BA521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uÉxÉþuÉ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Éÿ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7901C28B" w14:textId="77777777" w:rsidR="00E7738E" w:rsidRPr="00863085" w:rsidRDefault="00E7738E" w:rsidP="0084133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ÿ |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È mÉþgc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1596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ÉÍpÉþ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.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þÅÅ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|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8 (10)</w:t>
      </w:r>
    </w:p>
    <w:p w14:paraId="0A20085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2</w:t>
      </w:r>
    </w:p>
    <w:p w14:paraId="09ED64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æeÉþx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3363DD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þÈ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Í´ÉrÉÿqÉç | </w:t>
      </w:r>
    </w:p>
    <w:p w14:paraId="02F0820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þÎx§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È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8531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ÅqÉ×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D5803A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Ïÿ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900E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5857A3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CAF0A2A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aÉë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þ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wÉÉÍpÉþÈ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zÉæ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ÉOèû )</w:t>
      </w:r>
    </w:p>
    <w:p w14:paraId="6225DA34" w14:textId="77777777" w:rsidR="00E7738E" w:rsidRPr="00863085" w:rsidRDefault="00E7738E" w:rsidP="00E7738E">
      <w:pPr>
        <w:pStyle w:val="Heading3"/>
      </w:pPr>
      <w:bookmarkStart w:id="50" w:name="_Toc60702110"/>
      <w:bookmarkStart w:id="51" w:name="_Toc498041861"/>
      <w:r w:rsidRPr="00863085">
        <w:t>AlÉÑuÉÉMÇü 20 - LålSìÉ</w:t>
      </w:r>
      <w:r w:rsidR="00626684" w:rsidRPr="00863085">
        <w:t>å</w:t>
      </w:r>
      <w:r w:rsidRPr="00863085">
        <w:t xml:space="preserve"> mÉzÉÉæ AlÉÔrÉÉeÉÉlÉÉÇ qÉæ§ÉÉuÉËUhÉmÉëæwÉÉÈ</w:t>
      </w:r>
      <w:bookmarkEnd w:id="50"/>
      <w:bookmarkEnd w:id="51"/>
      <w:r w:rsidR="00A03255" w:rsidRPr="00863085">
        <w:t xml:space="preserve"> </w:t>
      </w:r>
    </w:p>
    <w:p w14:paraId="6130DA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1</w:t>
      </w:r>
    </w:p>
    <w:p w14:paraId="2A4B8E5D" w14:textId="458FDCC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ËUlSìþ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FA15E94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CB6109B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4FA7F707" w14:textId="487D9EFE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-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9BCB6E2" w14:textId="77777777" w:rsidR="00E7738E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 (10)</w:t>
      </w:r>
    </w:p>
    <w:p w14:paraId="57C0F928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23538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47BC9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1A5A7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20.2</w:t>
      </w:r>
    </w:p>
    <w:p w14:paraId="580EA715" w14:textId="55214CFF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452CAE8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E2FC848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6A235330" w14:textId="0C416E2C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83B3AE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 (10)</w:t>
      </w:r>
    </w:p>
    <w:p w14:paraId="434F30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3</w:t>
      </w:r>
    </w:p>
    <w:p w14:paraId="5008030C" w14:textId="1B6123C1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5E69B64E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çY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883AB1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47B2FB" w14:textId="7F877D56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6FA9F2F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65D9E46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 (10)</w:t>
      </w:r>
    </w:p>
    <w:p w14:paraId="731B85E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4</w:t>
      </w:r>
    </w:p>
    <w:p w14:paraId="01ECC3E4" w14:textId="2AFE78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-qÉ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7323B4B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aÉ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BD8440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7451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7BE18CAA" w14:textId="1ACD12E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6DE60C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947D48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 (10)</w:t>
      </w:r>
    </w:p>
    <w:p w14:paraId="6C327D7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5</w:t>
      </w:r>
    </w:p>
    <w:p w14:paraId="68051925" w14:textId="6870D67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6A2A0A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47F9AB9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97F6D" w14:textId="3C04350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uÉÉïËUþiÉÏlÉ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48DA46D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8DBD86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09D9C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05F3C883" w14:textId="731EBF20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F2F4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AÌiÉþcNûlS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6005A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C6D7FA" w14:textId="2A03E776" w:rsidR="00E7738E" w:rsidRDefault="000C351A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="00E7738E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72D36FCF" w14:textId="44AF3AD9" w:rsidR="000E099D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</w:t>
      </w:r>
    </w:p>
    <w:p w14:paraId="64C1C967" w14:textId="2D0FA05C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87A690" w14:textId="54C6293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280DD4" w14:textId="0010A4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83420E" w14:textId="1B09496B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525AD2" w14:textId="6848AD2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28880A" w14:textId="615FD6C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EE8E2" w14:textId="317E875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1B1901" w14:textId="43C936F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4EE37F" w14:textId="3C146EB6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E81A86" w14:textId="167CFF1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4522B42" w14:textId="133CA13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010722" w14:textId="48E02C7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178AA7" w14:textId="47A897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8B449" w14:textId="4D6669B2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F1BDC8" w14:textId="338583D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20154B" w14:textId="6E7C1EF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BC7678" w14:textId="0FC3C8F1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00859D" w14:textId="60EDEC8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81704" w14:textId="6E97575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FFD6D1" w14:textId="06752170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907424" w14:textId="7777777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5DB60" w14:textId="77777777" w:rsidR="000E099D" w:rsidRPr="00863085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85DB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76105C1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þrÉ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þ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Éÿ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qÉç | </w:t>
      </w:r>
    </w:p>
    <w:p w14:paraId="6CAAE9E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þ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c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 ´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ÿqÉç | </w:t>
      </w:r>
    </w:p>
    <w:p w14:paraId="73DC1842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çYirÉÉ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D9B97FB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iuÉÌw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A5AFC"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oÉsÉÿqÉç | </w:t>
      </w:r>
    </w:p>
    <w:p w14:paraId="3522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aÉÿqÉç | </w:t>
      </w:r>
    </w:p>
    <w:p w14:paraId="043DD8FD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ËUþiÉÏlÉÉ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z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ÎalÉÈ </w:t>
      </w:r>
    </w:p>
    <w:p w14:paraId="53BA1709" w14:textId="58E4D8DF" w:rsidR="00CB1143" w:rsidRPr="00B27D23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ÌiÉþcNûlSxÉÉ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ç |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ç uÉ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ÌuÉrÉliÉÑ 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c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ïþiÉÑ | A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¶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51285CB" w14:textId="1D5B8988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26471C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EF1980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="0026471C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38833" w14:textId="77777777" w:rsidR="00E7738E" w:rsidRPr="00863085" w:rsidRDefault="00E7738E" w:rsidP="00E7738E">
      <w:pPr>
        <w:pStyle w:val="NoSpacing"/>
      </w:pPr>
    </w:p>
    <w:p w14:paraId="66ACE2FE" w14:textId="77777777" w:rsidR="00E7738E" w:rsidRPr="00863085" w:rsidRDefault="00E7738E" w:rsidP="00E7738E">
      <w:pPr>
        <w:pStyle w:val="NoSpacing"/>
      </w:pPr>
    </w:p>
    <w:p w14:paraId="118D1BA5" w14:textId="71CB4DB4" w:rsidR="000C351A" w:rsidRDefault="000C351A" w:rsidP="00E7738E">
      <w:pPr>
        <w:pStyle w:val="NoSpacing"/>
      </w:pPr>
    </w:p>
    <w:p w14:paraId="1F70E27C" w14:textId="313E4EAF" w:rsidR="000E099D" w:rsidRDefault="000E099D" w:rsidP="00E7738E">
      <w:pPr>
        <w:pStyle w:val="NoSpacing"/>
      </w:pPr>
    </w:p>
    <w:p w14:paraId="3E5D52DC" w14:textId="14748096" w:rsidR="000E099D" w:rsidRDefault="000E099D" w:rsidP="00E7738E">
      <w:pPr>
        <w:pStyle w:val="NoSpacing"/>
      </w:pPr>
    </w:p>
    <w:p w14:paraId="5475C4BF" w14:textId="149A6320" w:rsidR="000E099D" w:rsidRDefault="000E099D" w:rsidP="00E7738E">
      <w:pPr>
        <w:pStyle w:val="NoSpacing"/>
      </w:pPr>
    </w:p>
    <w:p w14:paraId="01D98730" w14:textId="2DAEFB2F" w:rsidR="000E099D" w:rsidRDefault="000E099D" w:rsidP="00E7738E">
      <w:pPr>
        <w:pStyle w:val="NoSpacing"/>
      </w:pPr>
    </w:p>
    <w:p w14:paraId="2CE70E4C" w14:textId="3744AAF5" w:rsidR="000E099D" w:rsidRDefault="000E099D" w:rsidP="00E7738E">
      <w:pPr>
        <w:pStyle w:val="NoSpacing"/>
      </w:pPr>
    </w:p>
    <w:p w14:paraId="605F42F5" w14:textId="77777777" w:rsidR="000E099D" w:rsidRPr="00863085" w:rsidRDefault="000E099D" w:rsidP="00E7738E">
      <w:pPr>
        <w:pStyle w:val="NoSpacing"/>
      </w:pPr>
    </w:p>
    <w:p w14:paraId="6D6A3599" w14:textId="77777777" w:rsidR="00FF43DF" w:rsidRPr="00863085" w:rsidRDefault="00FF43DF" w:rsidP="00E7738E">
      <w:pPr>
        <w:pStyle w:val="NoSpacing"/>
      </w:pPr>
    </w:p>
    <w:p w14:paraId="1E971250" w14:textId="77777777" w:rsidR="00FF43DF" w:rsidRPr="00863085" w:rsidRDefault="00FF43DF" w:rsidP="00E7738E">
      <w:pPr>
        <w:pStyle w:val="NoSpacing"/>
      </w:pPr>
    </w:p>
    <w:p w14:paraId="24A657EA" w14:textId="77777777" w:rsidR="00FF43DF" w:rsidRPr="00863085" w:rsidRDefault="00FF43DF" w:rsidP="00E7738E">
      <w:pPr>
        <w:pStyle w:val="NoSpacing"/>
      </w:pPr>
    </w:p>
    <w:p w14:paraId="1C875F1D" w14:textId="77777777" w:rsidR="00FF43DF" w:rsidRPr="00863085" w:rsidRDefault="00FF43DF" w:rsidP="00E7738E">
      <w:pPr>
        <w:pStyle w:val="NoSpacing"/>
      </w:pPr>
    </w:p>
    <w:p w14:paraId="10588A5E" w14:textId="77777777" w:rsidR="00FF43DF" w:rsidRPr="00863085" w:rsidRDefault="00FF43DF" w:rsidP="00E7738E">
      <w:pPr>
        <w:pStyle w:val="NoSpacing"/>
      </w:pPr>
    </w:p>
    <w:p w14:paraId="2FC0FFC8" w14:textId="77777777" w:rsidR="000C351A" w:rsidRPr="00863085" w:rsidRDefault="000C351A" w:rsidP="00E7738E">
      <w:pPr>
        <w:pStyle w:val="NoSpacing"/>
      </w:pPr>
    </w:p>
    <w:p w14:paraId="1A216803" w14:textId="77777777" w:rsidR="000C351A" w:rsidRPr="00863085" w:rsidRDefault="000C351A" w:rsidP="00E7738E">
      <w:pPr>
        <w:pStyle w:val="NoSpacing"/>
      </w:pPr>
    </w:p>
    <w:p w14:paraId="0E9FF21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20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9171C45" w14:textId="1D4989D9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ÑUÉþu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Ï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lÉ -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ËU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ÉÑ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Uþ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ÍµÉlÉÉ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È xÉUþxuÉ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- i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alÉ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±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zÉli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3255"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- Wû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Éþ rÉ¤ÉÌS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alÉ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E112C8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þ - u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ËUlSìÇþ </w:t>
      </w:r>
      <w:r w:rsidR="00441DB8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þÇ ÆÌ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È) </w:t>
      </w:r>
    </w:p>
    <w:p w14:paraId="76A45A94" w14:textId="77777777" w:rsidR="00E7738E" w:rsidRPr="00863085" w:rsidRDefault="00E7738E" w:rsidP="000E099D">
      <w:pPr>
        <w:pStyle w:val="NoSpacing"/>
      </w:pPr>
    </w:p>
    <w:p w14:paraId="1A33E5F7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409F47E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Å - qÉÏþ qÉSli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qÉëÉÿerÉÉrÉ - m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rÉþ - 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oÉSþU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kÉÉþiÉ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CF575B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È -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aÉ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  <w:r w:rsidR="00DC7B49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ÉiÉÑþlÉïuÉÌiÉÈ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00A78" w14:textId="77777777" w:rsidR="00FF43DF" w:rsidRPr="00863085" w:rsidRDefault="00FF43DF" w:rsidP="000E099D">
      <w:pPr>
        <w:pStyle w:val="NoSpacing"/>
      </w:pPr>
    </w:p>
    <w:p w14:paraId="0DDE69E0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890666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liuÉÉþ -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)</w:t>
      </w:r>
    </w:p>
    <w:p w14:paraId="46B567D1" w14:textId="77777777" w:rsidR="00E7738E" w:rsidRPr="00863085" w:rsidRDefault="00FF43DF" w:rsidP="000E0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85C9411" w14:textId="77777777" w:rsidR="00E7738E" w:rsidRPr="00863085" w:rsidRDefault="00FF43DF" w:rsidP="000E099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wÉ¸È mÉëmÉÉPûMüÈ xÉqÉÉmiÉÈ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2A93388" w14:textId="77777777" w:rsidR="00FF43DF" w:rsidRPr="00863085" w:rsidRDefault="000C351A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40"/>
          <w:szCs w:val="40"/>
        </w:rPr>
        <w:br w:type="page"/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02ABCB3" w14:textId="77777777" w:rsidR="00E7738E" w:rsidRPr="00863085" w:rsidRDefault="00E7738E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</w:rPr>
        <w:t>Ashtakam 2 Prapaatakam 6 (TB 2.6)</w:t>
      </w:r>
    </w:p>
    <w:p w14:paraId="42960621" w14:textId="77777777" w:rsidR="00FF43DF" w:rsidRPr="00863085" w:rsidRDefault="00FF43DF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7738E" w:rsidRPr="00863085" w14:paraId="17C07A43" w14:textId="77777777" w:rsidTr="000137B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5F76F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1C45FBD4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A20FD4" w14:textId="77777777" w:rsidR="00E7738E" w:rsidRPr="00863085" w:rsidRDefault="00E7738E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43DAB64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535B9143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8EA4F8" w14:textId="77777777" w:rsidR="00E7738E" w:rsidRPr="00863085" w:rsidRDefault="00E7738E" w:rsidP="000137B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AE0A90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738E" w:rsidRPr="00863085" w14:paraId="542B40D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0939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1F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E9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C7A876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46D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6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E7738E" w:rsidRPr="00863085" w14:paraId="78832D19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F09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B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B05A52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0E0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C0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7E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E7738E" w:rsidRPr="00863085" w14:paraId="5EB20A2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9FE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C7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48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</w:tr>
      <w:tr w:rsidR="00E7738E" w:rsidRPr="00863085" w14:paraId="375361B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C6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5E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C6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E7738E" w:rsidRPr="00863085" w14:paraId="16E90447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F86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23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50F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</w:tr>
      <w:tr w:rsidR="00E7738E" w:rsidRPr="00863085" w14:paraId="164B8A1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C4A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3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0A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10D6739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FC8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D0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48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E7738E" w:rsidRPr="00863085" w14:paraId="19DF954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A86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3E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F5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03F54DB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29ED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E1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6D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5</w:t>
            </w:r>
          </w:p>
        </w:tc>
      </w:tr>
      <w:tr w:rsidR="00E7738E" w:rsidRPr="00863085" w14:paraId="60CEC69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F1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4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854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E7738E" w:rsidRPr="00863085" w14:paraId="6E59EA3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5C5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1C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F3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E7738E" w:rsidRPr="00863085" w14:paraId="13044BA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15C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60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68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63C75FF0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C36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ED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852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2510967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655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45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E3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4B08871F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98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31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7F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E7738E" w:rsidRPr="00863085" w14:paraId="63C2FA3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A04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2D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CED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519E502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690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D4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2B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E7738E" w:rsidRPr="00863085" w14:paraId="445202D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85D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0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4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704C4C5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30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A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4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E6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4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A18A807" w14:textId="77777777" w:rsidR="00E7738E" w:rsidRPr="00863085" w:rsidRDefault="00E7738E" w:rsidP="00E7738E">
      <w:pPr>
        <w:pStyle w:val="Title"/>
        <w:jc w:val="left"/>
        <w:rPr>
          <w:rFonts w:ascii="Arial" w:hAnsi="Arial" w:cs="Arial"/>
          <w:sz w:val="40"/>
          <w:szCs w:val="40"/>
          <w:u w:val="double"/>
        </w:rPr>
      </w:pPr>
      <w:bookmarkStart w:id="52" w:name="_Toc60702111"/>
      <w:bookmarkStart w:id="53" w:name="_Toc498041862"/>
      <w:r w:rsidRPr="00863085">
        <w:rPr>
          <w:rFonts w:ascii="Arial" w:hAnsi="Arial" w:cs="Arial"/>
          <w:sz w:val="40"/>
          <w:szCs w:val="40"/>
          <w:u w:val="double"/>
        </w:rPr>
        <w:lastRenderedPageBreak/>
        <w:t>Appendix</w:t>
      </w:r>
      <w:bookmarkEnd w:id="52"/>
      <w:r w:rsidRPr="00863085">
        <w:rPr>
          <w:rFonts w:ascii="Arial" w:hAnsi="Arial" w:cs="Arial"/>
          <w:sz w:val="40"/>
          <w:szCs w:val="40"/>
          <w:u w:val="double"/>
        </w:rPr>
        <w:t xml:space="preserve"> (of expansions)</w:t>
      </w:r>
      <w:bookmarkEnd w:id="53"/>
    </w:p>
    <w:p w14:paraId="5EF2DDE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ÌwÉ mÉ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sz w:val="36"/>
          <w:szCs w:val="36"/>
          <w:u w:val="double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xuÉ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63793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ÌwÉ mÉuÉ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wÉþÇ cÉ lÉÈ | </w:t>
      </w:r>
    </w:p>
    <w:p w14:paraId="3D2B11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xuÉ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ÒûlÉÉÿÇ || {</w:t>
      </w:r>
      <w:r w:rsidRPr="00863085">
        <w:rPr>
          <w:rFonts w:ascii="Arial" w:hAnsi="Arial" w:cs="Arial"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5986E8" w14:textId="77777777" w:rsidR="00E7738E" w:rsidRPr="00863085" w:rsidRDefault="00E7738E" w:rsidP="00E7738E">
      <w:pPr>
        <w:pStyle w:val="NoSpacing"/>
      </w:pPr>
    </w:p>
    <w:p w14:paraId="5D9945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uÉ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5C0D1E5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qÉÌrÉþ || {</w:t>
      </w:r>
      <w:r w:rsidRPr="00863085">
        <w:rPr>
          <w:rFonts w:ascii="Arial" w:hAnsi="Arial" w:cs="Arial"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50CDD5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ppearing in </w:t>
      </w:r>
      <w:proofErr w:type="gramStart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S.1.3.14.8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 )</w:t>
      </w:r>
      <w:proofErr w:type="gramEnd"/>
    </w:p>
    <w:p w14:paraId="7CF55E5C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C31E488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ç.wÉÍhÉÈ | </w:t>
      </w:r>
    </w:p>
    <w:p w14:paraId="5119320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ÑþlÉÉiÉÑ qÉÉ || {</w:t>
      </w:r>
      <w:r w:rsidRPr="00863085">
        <w:rPr>
          <w:rFonts w:ascii="Arial" w:hAnsi="Arial" w:cs="Arial"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EA079A0" w14:textId="77777777" w:rsidR="00E7738E" w:rsidRPr="00863085" w:rsidRDefault="00E7738E" w:rsidP="00E7738E">
      <w:pPr>
        <w:pStyle w:val="NoSpacing"/>
      </w:pPr>
    </w:p>
    <w:p w14:paraId="7D66D5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14:paraId="6D1887CD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È || {</w:t>
      </w:r>
      <w:r w:rsidRPr="00863085">
        <w:rPr>
          <w:rFonts w:ascii="Arial" w:hAnsi="Arial" w:cs="Arial"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</w:rPr>
        <w:t>} 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B.1.4.8.1)</w:t>
      </w:r>
    </w:p>
    <w:p w14:paraId="611EC59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9052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FAF89B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C43C5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EEED9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uÉ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mÉÑlÉÉÌWû qÉ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±þiÉç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|| {</w:t>
      </w:r>
      <w:r w:rsidRPr="00863085">
        <w:rPr>
          <w:rFonts w:ascii="Arial" w:hAnsi="Arial" w:cs="Arial"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C23CB4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-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4393AE0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.4.8.2)</w:t>
      </w:r>
    </w:p>
    <w:p w14:paraId="5294A1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uÉ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ÌuÉi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æµ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00DA5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 xÉÌuÉ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cÉ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oÉë¼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AC500FD" w14:textId="77777777" w:rsidR="00E7738E" w:rsidRPr="00863085" w:rsidRDefault="00E7738E" w:rsidP="00E7738E">
      <w:pPr>
        <w:pStyle w:val="NoSpacing"/>
      </w:pPr>
    </w:p>
    <w:p w14:paraId="52C3CB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æ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µ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aÉÉÿiÉç | rÉxrÉæ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-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mÉ×þ¸ÉÈ | </w:t>
      </w:r>
    </w:p>
    <w:p w14:paraId="3C5EA1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x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| {</w:t>
      </w:r>
      <w:r w:rsidRPr="00863085">
        <w:rPr>
          <w:rFonts w:ascii="Arial" w:hAnsi="Arial" w:cs="Arial"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155C2F79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1.4.8.2)</w:t>
      </w:r>
    </w:p>
    <w:p w14:paraId="0C96030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1FF2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lÉÉqÉç | UÉeÉÉþ M×ü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mÉÑþ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6597D63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³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Mçü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iuÉÉ Wû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ÅÅrÉÉÿ½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Xèû || {</w:t>
      </w:r>
      <w:r w:rsidRPr="00863085">
        <w:rPr>
          <w:rFonts w:ascii="Arial" w:hAnsi="Arial" w:cs="Arial"/>
          <w:sz w:val="36"/>
          <w:szCs w:val="36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01B5C1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3.11)</w:t>
      </w:r>
    </w:p>
    <w:p w14:paraId="15A6625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lq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166F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lqÉ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æ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mÉÉ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»ûþÈ | </w:t>
      </w:r>
    </w:p>
    <w:p w14:paraId="16C261E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liÉþ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334B37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1.6.12.3)</w:t>
      </w:r>
    </w:p>
    <w:p w14:paraId="5CD94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ëÏcÉÏ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6244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kÉëÏcÉÏ</w:t>
      </w:r>
      <w:r w:rsidRPr="00863085">
        <w:rPr>
          <w:rFonts w:ascii="BRH Devanagari Extra" w:hAnsi="BRH Devanagari Extra" w:cs="BRH Devanagari Extra"/>
          <w:sz w:val="40"/>
          <w:szCs w:val="40"/>
        </w:rPr>
        <w:t>þ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ÉÌlÉ | mÉÉæ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xrÉÉþÌl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ÿqÉç | </w:t>
      </w:r>
    </w:p>
    <w:p w14:paraId="08DD6A8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lÉ ÍxÉlkÉþ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jÉzÉÑþwq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Ìa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zÉÎliÉ || {</w:t>
      </w:r>
      <w:r w:rsidRPr="00863085">
        <w:rPr>
          <w:rFonts w:ascii="Arial" w:hAnsi="Arial" w:cs="Arial"/>
          <w:sz w:val="36"/>
          <w:szCs w:val="36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14D3C0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5.2)</w:t>
      </w:r>
    </w:p>
    <w:p w14:paraId="7B0490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liÉþxiuÉÉ WûuÉÉqÉWû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931855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zÉliÉþxiuÉÉ WûuÉÉqÉ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</w:p>
    <w:p w14:paraId="7BD53C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³ÉÑ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 uÉþWû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¨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E917C6B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 2.6.12.1)</w:t>
      </w:r>
    </w:p>
    <w:p w14:paraId="6E5EEBD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 pÉa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{</w:t>
      </w:r>
      <w:r w:rsidRPr="00863085">
        <w:rPr>
          <w:rFonts w:ascii="Arial" w:hAnsi="Arial" w:cs="Arial"/>
          <w:sz w:val="36"/>
          <w:szCs w:val="36"/>
          <w:u w:val="double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8B52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rÉÑþ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ÉqÉç | </w:t>
      </w:r>
    </w:p>
    <w:p w14:paraId="5DF09FE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Ï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Çü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û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3342D72" w14:textId="77777777" w:rsidR="00E7738E" w:rsidRPr="00863085" w:rsidRDefault="00E7738E" w:rsidP="00E7738E">
      <w:pPr>
        <w:pStyle w:val="NoSpacing"/>
      </w:pPr>
    </w:p>
    <w:p w14:paraId="33C07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û pÉaÉÿq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uÉÇ ÆrÉÔlÉþ G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2AD2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¤ÉþÇ SkÉÉÍx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C889205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</w:t>
      </w:r>
      <w:proofErr w:type="gramStart"/>
      <w:r w:rsidRPr="00863085">
        <w:rPr>
          <w:rFonts w:ascii="Arial" w:hAnsi="Arial" w:cs="BRH Devanagari Extra"/>
          <w:b/>
          <w:sz w:val="32"/>
          <w:szCs w:val="40"/>
        </w:rPr>
        <w:t>T.B.2.4.5.3 )</w:t>
      </w:r>
      <w:proofErr w:type="gramEnd"/>
    </w:p>
    <w:p w14:paraId="7E56AB2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DF0A8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ï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8770F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e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ÿÇ | </w:t>
      </w:r>
    </w:p>
    <w:p w14:paraId="0B06C1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Ï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¦ÉþqÉ pÉe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| {</w:t>
      </w:r>
      <w:r w:rsidRPr="00863085">
        <w:rPr>
          <w:rFonts w:ascii="Arial" w:hAnsi="Arial" w:cs="Arial"/>
          <w:sz w:val="36"/>
          <w:szCs w:val="36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4977B0" w14:textId="77777777" w:rsidR="00E7738E" w:rsidRPr="00863085" w:rsidRDefault="00E7738E" w:rsidP="00E7738E">
      <w:pPr>
        <w:pStyle w:val="NoSpacing"/>
      </w:pPr>
    </w:p>
    <w:p w14:paraId="26815A5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ÉïþÍh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ÑüÈ mÉþuÉ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 </w:t>
      </w:r>
    </w:p>
    <w:p w14:paraId="4B7315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uÉÉþi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ÉÑ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µÉæÿ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pÉuÉÉ lÉÈ || {</w:t>
      </w:r>
      <w:r w:rsidRPr="00863085">
        <w:rPr>
          <w:rFonts w:ascii="Arial" w:hAnsi="Arial" w:cs="Arial"/>
          <w:sz w:val="36"/>
          <w:szCs w:val="36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91124B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Both appearing in </w:t>
      </w:r>
      <w:r w:rsidRPr="00863085">
        <w:rPr>
          <w:rFonts w:ascii="Arial" w:hAnsi="Arial" w:cs="BRH Devanagari Extra"/>
          <w:b/>
          <w:sz w:val="32"/>
          <w:szCs w:val="40"/>
        </w:rPr>
        <w:t>T.S.2.6.12.1)</w:t>
      </w:r>
    </w:p>
    <w:p w14:paraId="41BA63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×ÍpÉþÈ xÉq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697BC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×ÍpÉþÈ x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AÉ iÉþiÉljÉ | </w:t>
      </w:r>
    </w:p>
    <w:p w14:paraId="2636F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qÉæþ i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sz w:val="36"/>
          <w:szCs w:val="36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51F292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77AB8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oÉUç.ÌWûþwÉSÈ ÌmÉiÉU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Ú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A133EF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oÉUç.ÌWûþwÉSÈ ÌmÉiÉU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uÉÉï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cÉþM×üq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kuÉÿÇ | </w:t>
      </w:r>
    </w:p>
    <w:p w14:paraId="4F628E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Å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ÉiÉ || {</w:t>
      </w:r>
      <w:r w:rsidRPr="00863085">
        <w:rPr>
          <w:rFonts w:ascii="Arial" w:hAnsi="Arial" w:cs="Arial"/>
          <w:sz w:val="36"/>
          <w:szCs w:val="36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2EF5A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036A87FE" w14:textId="77777777" w:rsidR="00E7738E" w:rsidRPr="00863085" w:rsidRDefault="00E7738E" w:rsidP="00E7738E">
      <w:pPr>
        <w:pStyle w:val="NoSpacing"/>
      </w:pPr>
    </w:p>
    <w:p w14:paraId="28EFC5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Úlj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ÌuÉ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þiÉÇ c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1176FD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ÌWû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eÉþ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x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ÅÅ aÉþÍqÉ¸ÉÈ || {</w:t>
      </w:r>
      <w:r w:rsidRPr="00863085">
        <w:rPr>
          <w:rFonts w:ascii="Arial" w:hAnsi="Arial" w:cs="Arial"/>
          <w:sz w:val="36"/>
          <w:szCs w:val="36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CE6572F" w14:textId="77777777" w:rsidR="00E7738E" w:rsidRPr="00863085" w:rsidRDefault="00E7738E" w:rsidP="004E53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BAB6C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U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Ñ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A6307B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þq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´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uÉÍkÉþ 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| {</w:t>
      </w:r>
      <w:r w:rsidRPr="00863085">
        <w:rPr>
          <w:rFonts w:ascii="Arial" w:hAnsi="Arial" w:cs="Arial"/>
          <w:sz w:val="36"/>
          <w:szCs w:val="36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42AF45C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EED25D8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AD1A0B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570E7C3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1C13D8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631AB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E03FBA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9D9F91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A3646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ÅÎalÉþwuÉÉ¨ÉÉÈ 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ÉiÉU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F3E06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ÎalÉþwuÉÉ¨ÉÉÈ Ìm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Wû aÉþcN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xÉSÈ xÉSiÉ xÉÑmÉëhÉÏiÉrÉÈ | </w:t>
      </w:r>
    </w:p>
    <w:p w14:paraId="09916C8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Ì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rÉj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þuÉÏUÇ SkÉÉiÉlÉ || {</w:t>
      </w:r>
      <w:r w:rsidRPr="00863085">
        <w:rPr>
          <w:rFonts w:ascii="Arial" w:hAnsi="Arial" w:cs="Arial"/>
          <w:sz w:val="36"/>
          <w:szCs w:val="36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FCBA94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C8E833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üurÉuÉÉWûlÉ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, </w:t>
      </w:r>
    </w:p>
    <w:p w14:paraId="424C2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iÉþsÉÏ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æ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E99E9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üurÉuÉÉWûl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rÉ¤rÉ×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</w:p>
    <w:p w14:paraId="7196A6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c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uÉ¤rÉÍx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¶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|| {</w:t>
      </w:r>
      <w:r w:rsidRPr="00863085">
        <w:rPr>
          <w:rFonts w:ascii="Arial" w:hAnsi="Arial" w:cs="Arial"/>
          <w:sz w:val="36"/>
          <w:szCs w:val="36"/>
        </w:rPr>
        <w:t>24]</w:t>
      </w:r>
    </w:p>
    <w:p w14:paraId="3B9187FD" w14:textId="77777777" w:rsidR="00E7738E" w:rsidRPr="00863085" w:rsidRDefault="00E7738E" w:rsidP="00E7738E">
      <w:pPr>
        <w:pStyle w:val="NoSpacing"/>
      </w:pPr>
    </w:p>
    <w:p w14:paraId="591AB86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S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ÉÿQèûR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ÍhÉþ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121D3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SÉÿ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¤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® i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{</w:t>
      </w:r>
      <w:r w:rsidRPr="00863085">
        <w:rPr>
          <w:rFonts w:ascii="Arial" w:hAnsi="Arial" w:cs="Arial"/>
          <w:sz w:val="36"/>
          <w:szCs w:val="36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9CD5E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iÉþsÉÏ 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urÉærÉï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ï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GYuÉþÍpÉ uÉÉï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6A3E90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Éþ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c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jÉç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E855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SÎliÉ || {</w:t>
      </w:r>
      <w:r w:rsidRPr="00863085">
        <w:rPr>
          <w:rFonts w:ascii="Arial" w:hAnsi="Arial" w:cs="Arial"/>
          <w:sz w:val="36"/>
          <w:szCs w:val="36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BEE48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The above 3 appearing in</w:t>
      </w:r>
      <w:r w:rsidR="00A03255" w:rsidRPr="00863085">
        <w:rPr>
          <w:rFonts w:ascii="Arial" w:hAnsi="Arial" w:cs="Arial"/>
          <w:sz w:val="24"/>
          <w:szCs w:val="24"/>
          <w:lang w:bidi="ml-IN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S.2.6.12.5)</w:t>
      </w:r>
    </w:p>
    <w:p w14:paraId="4E51DB2B" w14:textId="77777777" w:rsidR="000C351A" w:rsidRPr="00863085" w:rsidRDefault="000C351A" w:rsidP="00962A2B">
      <w:pPr>
        <w:rPr>
          <w:lang w:val="en-US" w:eastAsia="x-none" w:bidi="hi-IN"/>
        </w:rPr>
        <w:sectPr w:rsidR="000C351A" w:rsidRPr="00863085" w:rsidSect="0099109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551EF71" w14:textId="77777777" w:rsidR="00FF43DF" w:rsidRPr="00863085" w:rsidRDefault="00FF43DF" w:rsidP="00FF4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54" w:name="_Toc60691003"/>
      <w:bookmarkStart w:id="55" w:name="_Toc498041863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35B8E54" w14:textId="77777777" w:rsidR="00FF43DF" w:rsidRPr="00863085" w:rsidRDefault="00FF43DF" w:rsidP="00FF43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A7002E9" w14:textId="77777777" w:rsidR="008C2AC6" w:rsidRPr="00863085" w:rsidRDefault="008C2AC6" w:rsidP="008C2AC6">
      <w:pPr>
        <w:pStyle w:val="Heading2"/>
        <w:numPr>
          <w:ilvl w:val="1"/>
          <w:numId w:val="40"/>
        </w:numPr>
        <w:spacing w:after="0"/>
        <w:ind w:left="1168"/>
      </w:pPr>
      <w:r w:rsidRPr="00863085">
        <w:t>Ì²iÉÏrÉÉ¹M</w:t>
      </w:r>
      <w:r w:rsidR="00626684" w:rsidRPr="00863085">
        <w:t>å</w:t>
      </w:r>
      <w:r w:rsidRPr="00863085">
        <w:t>ü xÉmiÉqÉÈ mÉëmÉÉPûMüÈ - xÉuÉÉ LMüÉWûÌuÉzÉ</w:t>
      </w:r>
      <w:r w:rsidR="00626684" w:rsidRPr="00863085">
        <w:t>å</w:t>
      </w:r>
      <w:r w:rsidRPr="00863085">
        <w:t>wÉÉÈ</w:t>
      </w:r>
      <w:bookmarkEnd w:id="54"/>
      <w:bookmarkEnd w:id="55"/>
    </w:p>
    <w:p w14:paraId="062C68AF" w14:textId="77777777" w:rsidR="008C2AC6" w:rsidRPr="00863085" w:rsidRDefault="008C2AC6" w:rsidP="008C2AC6">
      <w:pPr>
        <w:pStyle w:val="Heading3"/>
        <w:ind w:left="288" w:hanging="288"/>
      </w:pPr>
      <w:bookmarkStart w:id="56" w:name="_Toc60691004"/>
      <w:bookmarkStart w:id="57" w:name="_Toc498041864"/>
      <w:r w:rsidRPr="00863085">
        <w:t>AlÉÑuÉÉMÇü - oÉ×WûxmÉÌiÉxÉuÉÈ</w:t>
      </w:r>
      <w:bookmarkEnd w:id="56"/>
      <w:bookmarkEnd w:id="57"/>
      <w:r w:rsidRPr="00863085">
        <w:t xml:space="preserve"> </w:t>
      </w:r>
    </w:p>
    <w:p w14:paraId="70B8B2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1</w:t>
      </w:r>
      <w:r w:rsidR="00691295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89F0A0C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jÉç-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É A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0851692C" w14:textId="4E39556F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ÇiÉ</w:t>
      </w:r>
      <w:r w:rsidR="00335967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36481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pÉuÉ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3C655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09C3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þ pÉ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7FA4BFB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2</w:t>
      </w:r>
    </w:p>
    <w:p w14:paraId="6E5B3FE5" w14:textId="23E65373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Íq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Îx§ÉzÉÑþ¢üÈ |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è uÉæ oÉëþ¼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xrÉþ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DAF166C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oÉëþ¼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mÉÌiÉþ-UMüÉqÉrÉiÉ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Ç </w:t>
      </w:r>
    </w:p>
    <w:p w14:paraId="64AE4D18" w14:textId="77777777" w:rsidR="00B868E3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þcN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ÌiÉþ | x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Ç oÉ×þWûxmÉÌi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mÉzrÉiÉç | iÉqÉÉÅWûþUiÉç | </w:t>
      </w:r>
    </w:p>
    <w:p w14:paraId="12953DC6" w14:textId="77777777" w:rsid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þrÉeÉiÉ | iÉ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É-qÉþaÉcNûi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6BACC7" w14:textId="026FA36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È mÉÑ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Mü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oÉ×þWûxmÉÌi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DD0425C" w14:textId="77777777" w:rsidR="0032209B" w:rsidRPr="00863085" w:rsidRDefault="0032209B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8E903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.3</w:t>
      </w:r>
    </w:p>
    <w:p w14:paraId="4D3FBB84" w14:textId="0FDBA0E6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aÉþcNû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mÉëÉiÉx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lÉÏ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ÇÌS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 iÉ×iÉÏrÉ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§ÉrÉþÎx§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-xÉÇmÉþ±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 uÉæ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¶ÉiÉÑÎx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2109848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4</w:t>
      </w:r>
    </w:p>
    <w:p w14:paraId="052D22A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þlÉÉÇ | rÉÉuÉþiÉÏ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2F9645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ÍpÉÌwÉþgcÉÌiÉ | oÉë¼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2E94650" w14:textId="113B25CA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M×üþwh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3B38EA" w14:textId="77777777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erÉÿqÉç | </w:t>
      </w:r>
    </w:p>
    <w:p w14:paraId="0D03384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4F9302B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 -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 Aµ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 - SkÉÉÌi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5DCEBAB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1749E540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08EC91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58" w:name="_Toc60691005"/>
      <w:bookmarkStart w:id="59" w:name="_Toc498041865"/>
      <w:r w:rsidRPr="00863085">
        <w:t>AlÉÑuÉÉMÇü - uÉæzrÉxÉuÉÈ</w:t>
      </w:r>
      <w:bookmarkEnd w:id="58"/>
      <w:bookmarkEnd w:id="59"/>
      <w:r w:rsidRPr="00863085">
        <w:t xml:space="preserve"> </w:t>
      </w:r>
    </w:p>
    <w:p w14:paraId="76A35A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1</w:t>
      </w:r>
    </w:p>
    <w:p w14:paraId="73C409A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qÉÑ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×Î®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42B3620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|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uÉæzrÉþxrÉ | mÉÑÌ¹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x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È | iuÉ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ÌuÉ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C5557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u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B6D117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2</w:t>
      </w:r>
    </w:p>
    <w:p w14:paraId="72441503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uÉæÿµ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u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Éç q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E70DE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æ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a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0DFE10" w14:textId="19A4C7CD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mÉ×Î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þÈ mÉ¸Éæ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WûÏ qÉÉþÂ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irÉÉsÉþprÉ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QèuÉæ q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proofErr w:type="gramStart"/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D871C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926B9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Å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18372AF9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mÉëþeÉlÉÌ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ÅÍpÉÌwÉþgcÉÌiÉ | FauÉ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kÉþ | </w:t>
      </w:r>
    </w:p>
    <w:p w14:paraId="17784A22" w14:textId="696E77C3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æïuÉælÉþ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8)</w:t>
      </w:r>
    </w:p>
    <w:p w14:paraId="7CC0AC4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QèuÉæ 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69D126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0" w:name="_Toc60691006"/>
      <w:bookmarkStart w:id="61" w:name="_Toc498041866"/>
      <w:r w:rsidRPr="00863085">
        <w:t>AlÉÑuÉÉMÇü 3 - oÉëÉ¼hÉxÉuÉÈ</w:t>
      </w:r>
      <w:bookmarkEnd w:id="60"/>
      <w:bookmarkEnd w:id="61"/>
      <w:r w:rsidRPr="00863085">
        <w:t xml:space="preserve"> </w:t>
      </w:r>
    </w:p>
    <w:p w14:paraId="52D7DCB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1</w:t>
      </w:r>
    </w:p>
    <w:p w14:paraId="3E3A8C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È | </w:t>
      </w:r>
    </w:p>
    <w:p w14:paraId="672743E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oÉÉþUç.Wû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Ï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þÈ | </w:t>
      </w:r>
    </w:p>
    <w:p w14:paraId="68656570" w14:textId="5B2A5F82" w:rsidR="008C2AC6" w:rsidRPr="00863085" w:rsidRDefault="008C2AC6" w:rsidP="00B86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È | iÉÉæ 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68E3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14F1561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2</w:t>
      </w:r>
    </w:p>
    <w:p w14:paraId="097FEF5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þU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0C0CDD2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®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¤ÉþÇ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CFC2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±ÉþuÉÉ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þrÉcNûiÉç | </w:t>
      </w:r>
    </w:p>
    <w:p w14:paraId="0FB16B7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lÉÉ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</w:p>
    <w:p w14:paraId="24744FC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-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1D2665AF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3</w:t>
      </w:r>
    </w:p>
    <w:p w14:paraId="6517A7D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eÉë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lÉÑ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rÉþ | AlÉÑþqÉiÉuÉeÉëÈ xÉÔrÉ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FB97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¤ÉþUÉ a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3FCA6DC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ç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uÉ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E1846A" w14:textId="7A02B4B0" w:rsidR="0032209B" w:rsidRPr="00F0478A" w:rsidRDefault="008C2AC6" w:rsidP="009364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WûUþh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imÉÑþlÉÉÌiÉ |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þx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ÅÍpÉÌwÉþgcÉÌiÉ | oÉë¼þ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ØþZ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iÉç M×üþwhÉÉ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DA1C7A7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Éë¼þ³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ælÉþ-qÉ×Z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-U</w:t>
      </w:r>
      <w:r w:rsidR="00F52286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750FC9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-ÍpÉÌwÉþgcÉÌiÉ | iÉjÉÉþ u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9 (14)</w:t>
      </w:r>
    </w:p>
    <w:p w14:paraId="2FEB5BC0" w14:textId="57EBF339" w:rsidR="008C2AC6" w:rsidRP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8E3" w:rsidRPr="00F0478A">
        <w:rPr>
          <w:rFonts w:ascii="BRH Devanagari" w:hAnsi="BRH Devanagari" w:cs="BRH Devanagari"/>
          <w:i/>
          <w:iCs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i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Éa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luÉþqÉlr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Pr="00F0478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Ç c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F0478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2BA46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2" w:name="_Toc60691007"/>
      <w:bookmarkStart w:id="63" w:name="_Toc498041867"/>
      <w:r w:rsidRPr="00863085">
        <w:t>AlÉÑuÉÉMÇü 4 - xÉÉ</w:t>
      </w:r>
      <w:r w:rsidR="00626684" w:rsidRPr="00863085">
        <w:t>å</w:t>
      </w:r>
      <w:r w:rsidRPr="00863085">
        <w:t>qÉxÉuÉÈ</w:t>
      </w:r>
      <w:bookmarkEnd w:id="62"/>
      <w:bookmarkEnd w:id="63"/>
      <w:r w:rsidRPr="00863085">
        <w:t xml:space="preserve"> </w:t>
      </w:r>
    </w:p>
    <w:p w14:paraId="6C4EBA1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4.1</w:t>
      </w:r>
    </w:p>
    <w:p w14:paraId="2346DB7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r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xiÉ |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ÉÑ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È | </w:t>
      </w:r>
    </w:p>
    <w:p w14:paraId="705DC0C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ÌW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È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cÉÉï ÅÍpÉÌwÉþgcÉÌiÉ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½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| </w:t>
      </w:r>
    </w:p>
    <w:p w14:paraId="57B9E27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0F9F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</w:t>
      </w:r>
      <w:r w:rsidRPr="00863085">
        <w:rPr>
          <w:rFonts w:ascii="BRH Devanagari Extra" w:hAnsi="BRH Devanagari Extra" w:cs="BRH Devanagari Extra"/>
          <w:sz w:val="40"/>
          <w:szCs w:val="40"/>
        </w:rPr>
        <w:t>gc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iÉjÉç xÉuÉïþÇ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F26EAC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ÉÉþRÇû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07204882" w14:textId="5FF09A6E" w:rsidR="0032209B" w:rsidRPr="00485C6F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4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>10 (17)</w:t>
      </w:r>
      <w:r w:rsidR="00A03255"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 xml:space="preserve"> </w:t>
      </w:r>
    </w:p>
    <w:p w14:paraId="7C8A647C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388D9EB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3DF144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4" w:name="_Toc60691008"/>
      <w:bookmarkStart w:id="65" w:name="_Toc498041868"/>
      <w:r w:rsidRPr="00863085">
        <w:t>AlÉÑuÉÉMÇü 5 - mÉ×ÍjÉxÉuÉÈ</w:t>
      </w:r>
      <w:bookmarkEnd w:id="64"/>
      <w:bookmarkEnd w:id="65"/>
      <w:r w:rsidRPr="00863085">
        <w:t xml:space="preserve"> </w:t>
      </w:r>
    </w:p>
    <w:p w14:paraId="375DA03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1</w:t>
      </w:r>
    </w:p>
    <w:p w14:paraId="1DD8F22B" w14:textId="041CD56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lÉ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 Cwš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qÉþlÉÑwr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uÉæ mÉ×j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mÉëÉrÉþcNû³Éç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ÅmrÉÉ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rÉÉlÉÉÿÇ mÉzÉÔ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ÉÔrÉ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CF235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ÌMürÉþiÉÏ¶É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SþÎliÉ | </w:t>
      </w:r>
    </w:p>
    <w:p w14:paraId="738B20D5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3B778AF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2</w:t>
      </w:r>
    </w:p>
    <w:p w14:paraId="741BA5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cÉÉï ÅÍpÉÌwÉþgcÉÌi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Éþ uÉæ 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È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»Òû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iÉç | 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B8B69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ügcÉþ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-qÉlÉÑ¨ÉU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ÏMüÿqÉç | iÉjÉç xÉuÉïþÇ pÉu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245E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þÇ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È | AµÉÉþ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xiÉÑþ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818B5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S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uÉþÈ |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M×üþÍk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ÿqÉç | </w:t>
      </w:r>
    </w:p>
    <w:p w14:paraId="09CB2DD9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SþqÉ×iÉ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3)</w:t>
      </w:r>
      <w:r w:rsidR="00967ED2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xiÉÑþ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92883C4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8F8821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9740EB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F209AC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AA9BD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6" w:name="_Toc60691009"/>
      <w:bookmarkStart w:id="67" w:name="_Toc498041869"/>
      <w:r w:rsidRPr="00863085">
        <w:t>AlÉÑuÉÉMÇü 6 - aÉÉ</w:t>
      </w:r>
      <w:r w:rsidR="00626684" w:rsidRPr="00863085">
        <w:t>å</w:t>
      </w:r>
      <w:r w:rsidRPr="00863085">
        <w:t>xÉuÉÈ</w:t>
      </w:r>
      <w:bookmarkEnd w:id="66"/>
      <w:bookmarkEnd w:id="67"/>
      <w:r w:rsidRPr="00863085">
        <w:t xml:space="preserve"> </w:t>
      </w:r>
    </w:p>
    <w:p w14:paraId="762AA3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1</w:t>
      </w:r>
    </w:p>
    <w:p w14:paraId="5CC1497C" w14:textId="42079416" w:rsidR="0032209B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 a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èûÌ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jxÉÉþqÉÉ | </w:t>
      </w:r>
    </w:p>
    <w:p w14:paraId="7E2CF6E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uÉþqÉÉ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huÉUj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pÉþuÉÌiÉ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Éþ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þÈ | xÉ xÉþqÉëÉOèj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ÔrÉþÈ | xÉ uÉþÂh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uÉÉUÉÿerÉÇ mÉU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¸Ï | xuÉÉUÉÿe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aÉÉæ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ËUþuÉ pÉuÉÌiÉ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1E0817F7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2</w:t>
      </w:r>
    </w:p>
    <w:p w14:paraId="378C2CE2" w14:textId="37C8F6B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SèUj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¤ÉþhÉÉÈ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A29EE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ÍpÉÌwÉþgcÉÌiÉ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B63A9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®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æþ SÍ¤É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þWû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þxrÉ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mÉë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6DF186D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ÉuÉ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CDFE5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3</w:t>
      </w:r>
    </w:p>
    <w:p w14:paraId="2AA2C6D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lÉþliÉUç.ÌWûiÉ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B2F64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Oè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xÉuÉïþ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9EE94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WûþxÉ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®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ÉÉÿÇ ¤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×¨Éþ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3067CFF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þxiÉ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eÉÉaÉ×ÌWû | </w:t>
      </w:r>
    </w:p>
    <w:p w14:paraId="19A2E12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uÉÉ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¸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ÉUÉÿ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ÏirÉÉþWû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-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1)</w:t>
      </w:r>
    </w:p>
    <w:p w14:paraId="18A51AA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l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 - q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æû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FCE91E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8" w:name="_Toc60691010"/>
      <w:bookmarkStart w:id="69" w:name="_Toc498041870"/>
      <w:r w:rsidRPr="00863085">
        <w:t>AlÉÑuÉÉMÇü 7 - AÉ</w:t>
      </w:r>
      <w:r w:rsidR="00626684" w:rsidRPr="00863085">
        <w:t>å</w:t>
      </w:r>
      <w:r w:rsidRPr="00863085">
        <w:t>SlÉxÉuÉqÉl§ÉÉÈ</w:t>
      </w:r>
      <w:bookmarkEnd w:id="68"/>
      <w:bookmarkEnd w:id="69"/>
      <w:r w:rsidRPr="00863085">
        <w:t xml:space="preserve"> </w:t>
      </w:r>
    </w:p>
    <w:p w14:paraId="5187D2F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1</w:t>
      </w:r>
    </w:p>
    <w:p w14:paraId="62B4B72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rÉÉ mÉ×SÉþMüÉæ | ÎiuÉÌw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</w:p>
    <w:p w14:paraId="49E41FB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Òl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uÉÉrÉþiÉÉrÉÉqÉç | AµÉ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l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xrÉ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æ | </w:t>
      </w:r>
    </w:p>
    <w:p w14:paraId="4FA0F48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ÌlÉþ ²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WûUþ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CD1214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  <w:r w:rsidR="0032209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DF76D6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2</w:t>
      </w:r>
    </w:p>
    <w:p w14:paraId="082CC79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8F17DB0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ëÉQûþÍx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ûþ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6FAB9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0E17AEB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æeÉþxu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D96153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3</w:t>
      </w:r>
    </w:p>
    <w:p w14:paraId="41B8D96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6B7989B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ÅrÉÑþwq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q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30A4A23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36EF2FE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110DA5A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398F7B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4</w:t>
      </w:r>
    </w:p>
    <w:p w14:paraId="2E6437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C2FA2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mÉr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mÉr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3404AA8D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0FB60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FC6ACA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9ECB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5AF9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7.5</w:t>
      </w:r>
    </w:p>
    <w:p w14:paraId="0F30041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AÉrÉÑþwq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40192BB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wq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20ADD02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ÍkÉ | </w:t>
      </w:r>
    </w:p>
    <w:p w14:paraId="47178AD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Âh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UÉeÉ³Éç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ÿxq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 | </w:t>
      </w:r>
    </w:p>
    <w:p w14:paraId="6D361AB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UþS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jÉÉ ÅxÉþi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4FAAE82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6</w:t>
      </w:r>
    </w:p>
    <w:p w14:paraId="6A999AC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49AD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uÉÉÈ | r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¤ÉUþÎ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lkÉþuÉÈ | </w:t>
      </w:r>
    </w:p>
    <w:p w14:paraId="7445FBCE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DA00C7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CþuÉÉÍxÉ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lÉÉÿ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C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SÉÿprÉÈ | </w:t>
      </w:r>
    </w:p>
    <w:p w14:paraId="355C9E59" w14:textId="77777777" w:rsidR="00CB1143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ËUþu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xÉÔrÉïþ C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D337DD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7</w:t>
      </w:r>
    </w:p>
    <w:p w14:paraId="7B6EB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u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60A382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rÉþ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 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ï UxÉþÈ | </w:t>
      </w:r>
    </w:p>
    <w:p w14:paraId="7BE3B88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rÉþ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aÉ×ºûÉÍqÉ | </w:t>
      </w:r>
    </w:p>
    <w:p w14:paraId="6A2C31B2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</w:t>
      </w:r>
      <w:r w:rsidR="00D61E9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3C7B5B4C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wšæÿ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lÉÉrÉ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6A401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7E29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aÉ×ºû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2)</w:t>
      </w:r>
    </w:p>
    <w:p w14:paraId="14263A3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u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´ÉÏ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rÉþcNûÉ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1993E0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ÇÌmÉþmÉ×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-xÉþSè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Uç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142DB3" w14:textId="77777777" w:rsidR="008C2AC6" w:rsidRPr="00863085" w:rsidRDefault="008C2AC6" w:rsidP="008C2AC6">
      <w:pPr>
        <w:pStyle w:val="Heading3"/>
        <w:ind w:left="288" w:hanging="288"/>
      </w:pPr>
      <w:bookmarkStart w:id="70" w:name="_Toc60691011"/>
      <w:bookmarkStart w:id="71" w:name="_Toc498041871"/>
      <w:r w:rsidRPr="00863085">
        <w:t>AlÉÑuÉÉMÇü 8 - AÉ</w:t>
      </w:r>
      <w:r w:rsidR="00626684" w:rsidRPr="00863085">
        <w:t>å</w:t>
      </w:r>
      <w:r w:rsidRPr="00863085">
        <w:t>SlÉxÉuÉaÉiÉÉ xjÉÉUÉ</w:t>
      </w:r>
      <w:r w:rsidR="00626684" w:rsidRPr="00863085">
        <w:t>å</w:t>
      </w:r>
      <w:r w:rsidRPr="00863085">
        <w:t>WûhÉqÉl§ÉÉÈ</w:t>
      </w:r>
      <w:bookmarkEnd w:id="70"/>
      <w:bookmarkEnd w:id="71"/>
      <w:r w:rsidRPr="00863085">
        <w:t xml:space="preserve"> </w:t>
      </w:r>
    </w:p>
    <w:p w14:paraId="762A0FE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8.1</w:t>
      </w:r>
    </w:p>
    <w:p w14:paraId="46B115FE" w14:textId="77777777" w:rsidR="00505B9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A57B88" w14:textId="0CDAAD39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ÌiÉþ¸ Íq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lÉÈ | 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80C4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æ 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iÉ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-UjÉÿqÉç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F02662" w14:textId="77777777" w:rsidR="004B10C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pÉÔwÉ³Éç | </w:t>
      </w:r>
    </w:p>
    <w:p w14:paraId="5EFD7111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ÉÈ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3BE76F9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AFF81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51CCC80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2331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8.2</w:t>
      </w:r>
    </w:p>
    <w:p w14:paraId="39291DF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ÉþuÉÏiÉç | 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uÉliÉÑ | </w:t>
      </w:r>
    </w:p>
    <w:p w14:paraId="79705A0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ÍpÉÌwÉþ£üÉÈ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iuÉ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zÉþÇpÉÔ |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| </w:t>
      </w:r>
    </w:p>
    <w:p w14:paraId="6639FC8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5999C65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Sè-SÍ¤ÉþhÉÉ iuÉÉ ÌmÉmÉiÉÑï | </w:t>
      </w:r>
    </w:p>
    <w:p w14:paraId="7B5B0F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þ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F5F89A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1)</w:t>
      </w:r>
    </w:p>
    <w:p w14:paraId="3F3095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E319A6" w14:textId="77777777" w:rsidR="008C2AC6" w:rsidRPr="00863085" w:rsidRDefault="008C2AC6" w:rsidP="008C2AC6">
      <w:pPr>
        <w:pStyle w:val="Heading3"/>
        <w:ind w:left="288" w:hanging="288"/>
      </w:pPr>
      <w:bookmarkStart w:id="72" w:name="_Toc60691012"/>
      <w:bookmarkStart w:id="73" w:name="_Toc498041872"/>
      <w:r w:rsidRPr="00863085">
        <w:t>AlÉÑuÉÉMÇü 9 - AÉ</w:t>
      </w:r>
      <w:r w:rsidR="00626684" w:rsidRPr="00863085">
        <w:t>å</w:t>
      </w:r>
      <w:r w:rsidRPr="00863085">
        <w:t>SlÉxÉuÉÈ</w:t>
      </w:r>
      <w:bookmarkEnd w:id="72"/>
      <w:bookmarkEnd w:id="73"/>
      <w:r w:rsidRPr="00863085">
        <w:t xml:space="preserve"> </w:t>
      </w:r>
    </w:p>
    <w:p w14:paraId="345BD53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1</w:t>
      </w:r>
    </w:p>
    <w:p w14:paraId="420F65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AþxÉ×eÉiÉ | iÉÉ AþxqÉÉjÉç-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þcÉÏUÉrÉ³Éç | </w:t>
      </w:r>
    </w:p>
    <w:p w14:paraId="63BB031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³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ÌiÉ¸iÉç | </w:t>
      </w:r>
    </w:p>
    <w:p w14:paraId="18718FC0" w14:textId="33ADCBCF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§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Malayalam Extra" w:hAnsi="BRH Malayalam Extra" w:cs="BRH Devanagari Extra"/>
          <w:sz w:val="32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ÌuÉþ¨uÉÉ |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mÉþÌiÉÇ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ÉuÉþiÉïl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473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³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zrÉþliÉÏ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iÉï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FB11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³ÉÉþÌlÉ pÉuÉ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CE21F5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2</w:t>
      </w:r>
    </w:p>
    <w:p w14:paraId="39DA4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ÉÈ | xÉuÉÉïÿ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mÉÑÂþwÉÉl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0F866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irÉÉþWû | xuÉÉUÉÿe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SÉþ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Ì¨ÉþxÉ×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u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rÉS¹í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19D6042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3</w:t>
      </w:r>
    </w:p>
    <w:p w14:paraId="4268F36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rÉiÉç-Mü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QûsÉÑÿqÉç |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qÉ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ÌiÉþ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ÌWûUþhrÉqÉç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-SkÉÉÌiÉ | </w:t>
      </w:r>
    </w:p>
    <w:p w14:paraId="4F4E7D99" w14:textId="7647CF5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iqÉlÉç kÉþ¨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lÉÇ mÉë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ÉÌi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545D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uÉïþ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3C58BE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4</w:t>
      </w:r>
    </w:p>
    <w:p w14:paraId="0C959A6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ÎxqÉlÉç-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ÅkÉÉÿi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rÉSè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 | 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qÉæ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mÉëÌiÉþlÉlSÎl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5127B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6CE667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CFD83C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A72EF8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C1AA4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E128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5</w:t>
      </w:r>
    </w:p>
    <w:p w14:paraId="2B09896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uÉp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É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lÉÉ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CÌiÉþ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| </w:t>
      </w:r>
    </w:p>
    <w:p w14:paraId="27E81AE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jÉç Îxu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uÉæþÌiÉ | iÉ³ÉÉuÉæþ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mÉþuÉrÉÌiÉ | §ÉrÉþ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0E5C6FB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æüÈ mÉþuÉrÉ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</w:t>
      </w:r>
    </w:p>
    <w:p w14:paraId="0B35FBD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ïÈ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10A804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ÌwÉþgc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AE9021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irÉ¹íÉþ - q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1D39B2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þ - uÉSÎli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Éï rÉSè SþpÉïmÉÑg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ÉæÈ </w:t>
      </w:r>
    </w:p>
    <w:p w14:paraId="5801BF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62F172A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4" w:name="_Toc60691013"/>
      <w:bookmarkStart w:id="75" w:name="_Toc498041873"/>
      <w:r w:rsidRPr="00863085">
        <w:t>AlÉÑuÉÉMÇü 10 - mÉgcÉzÉÉUSÏrÉÌuÉÍkÉÈ</w:t>
      </w:r>
      <w:bookmarkEnd w:id="74"/>
      <w:bookmarkEnd w:id="75"/>
      <w:r w:rsidRPr="00863085">
        <w:t xml:space="preserve"> </w:t>
      </w:r>
    </w:p>
    <w:p w14:paraId="6798805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0.1</w:t>
      </w:r>
    </w:p>
    <w:p w14:paraId="607FB05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1D9DD32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þ-qÉ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4ABB34B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þ-lÉpÉuÉiÉç | rÉÈ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ÌiÉþ | xÉ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|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pÉÔrÉÉÿlÉç pÉu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E1783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06CDB0DF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pÉÔÌrÉþ¸ÉÈ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C071B2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0.2</w:t>
      </w:r>
    </w:p>
    <w:p w14:paraId="57A96D3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ÒûpÉïþ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01D8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mÉ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È xÉqÉ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</w:p>
    <w:p w14:paraId="600A1E4F" w14:textId="55314A8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w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þ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Éÿ¤ÉU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="005B395C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7F399B1B" w14:textId="1ADC9EF3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00055EA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ECDCA2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ÔÌrÉþ¸É - rÉÎl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4D8F889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6" w:name="_Toc60691014"/>
      <w:bookmarkStart w:id="77" w:name="_Toc498041874"/>
      <w:r w:rsidRPr="00863085">
        <w:t>AlÉÑuÉÉMÇü 11 - mÉgcÉzÉÉUSÏrÉaÉiÉmÉzÉÑÌuÉÍkÉÈ</w:t>
      </w:r>
      <w:bookmarkEnd w:id="76"/>
      <w:bookmarkEnd w:id="77"/>
      <w:r w:rsidRPr="00863085">
        <w:t xml:space="preserve"> </w:t>
      </w:r>
    </w:p>
    <w:p w14:paraId="32C376C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1</w:t>
      </w:r>
    </w:p>
    <w:p w14:paraId="0FAFEC43" w14:textId="0E6B6881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x</w:t>
      </w:r>
      <w:r w:rsidR="001E4C33" w:rsidRPr="00F0478A">
        <w:rPr>
          <w:rFonts w:ascii="BRH Devanagari Extra" w:hAnsi="BRH Devanagari Extra" w:cs="BRH Devanagari Extra"/>
          <w:sz w:val="40"/>
          <w:szCs w:val="40"/>
          <w:lang w:bidi="ml-IN"/>
        </w:rPr>
        <w:t>i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SèprÉþ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¤hÉÈ mÉëÉæ¤ÉþiÉç | iÉÉÌlÉ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¨É | </w:t>
      </w:r>
    </w:p>
    <w:p w14:paraId="6B077C83" w14:textId="2D708B4F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 Lþ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ÆuÉeÉëþ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±ir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ÉþrÉliÉ | </w:t>
      </w:r>
    </w:p>
    <w:p w14:paraId="76E5B78D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xirÉþ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¶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Sìþ¶É MürÉÉ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zÉqÉrÉiÉÉqÉç | </w:t>
      </w:r>
    </w:p>
    <w:p w14:paraId="194093F2" w14:textId="65BF9B13" w:rsidR="008531BF" w:rsidRPr="00863085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gNû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ÑmÉÉÿÀûrÉiÉ | rÉiÉç MüþrÉÉ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pÉu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78632F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LåÿlSìÉ q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hÉþÈ 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rÉÉþ pÉuÉÎliÉ | </w:t>
      </w:r>
    </w:p>
    <w:p w14:paraId="6E81EB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r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3CF66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2C5409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1.2</w:t>
      </w:r>
    </w:p>
    <w:p w14:paraId="644C51D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c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| mÉg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Í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SWûþ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EBEB7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</w:p>
    <w:p w14:paraId="1BB5F11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þ MüÉl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xuÉÉUÉÿerÉ-qÉaÉcNûiÉç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EF52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UÉÿer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13733B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3</w:t>
      </w:r>
    </w:p>
    <w:p w14:paraId="4DC7D85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06C3217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ÔÌrÉþ¸É ApÉuÉ³Éç | pÉÔÌr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AÉ m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iÉç-mÉÑÂ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³ÉþqÉÌ¨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E71A3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E45C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5AA97E2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lÉæÌiÉ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3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0C91AD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aÉcNû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Ì¨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Eþ cÉæ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BB2CBB3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253D729D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uÉÉUÉÿerÉÇ qÉÉ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È mÉþgcÉ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È xÉþmi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Ç</w:t>
      </w:r>
    </w:p>
    <w:p w14:paraId="4162A9A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lÉæÌiÉþ)</w:t>
      </w:r>
    </w:p>
    <w:p w14:paraId="01145E5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8" w:name="_Toc60691015"/>
      <w:bookmarkStart w:id="79" w:name="_Toc498041875"/>
      <w:r w:rsidRPr="00863085">
        <w:t>AlÉÑuÉÉMÇü 12 - AÎalÉ¹Ò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78"/>
      <w:bookmarkEnd w:id="79"/>
      <w:r w:rsidRPr="00863085">
        <w:t xml:space="preserve"> </w:t>
      </w:r>
    </w:p>
    <w:p w14:paraId="0573F93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1</w:t>
      </w:r>
    </w:p>
    <w:p w14:paraId="4D2B682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eÉU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§ÉÉÿ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®Õþq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þÈ mÉ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15476A9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rÉþÈ 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Ñ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uÉþ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D18D0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ÉuÉÂþhÉÉ | rÉeÉÉþ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551B514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¤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SqÉÿqÉç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þi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1409080D" w14:textId="02AD15AD" w:rsidR="008C2AC6" w:rsidRPr="00F0478A" w:rsidRDefault="008C2AC6" w:rsidP="004F10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Ï±þalÉÏ zÉÑÍcÉuÉëiÉÉ | 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lÉÉþ rÉ¥ÉuÉÉWûxÉÉ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986A19B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2</w:t>
      </w:r>
    </w:p>
    <w:p w14:paraId="7CF28AB3" w14:textId="27EC6B23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uÉj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ÿ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ÉÅlrÉÉþ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mÉþkÉÉmÉ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FBFFB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ËU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xr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pÉuÉþÌiÉ x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ÉuÉÉlÉçþ | 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xrÉÉÿÇ SSØz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cÉÉïÿÈ </w:t>
      </w:r>
      <w:r w:rsidR="0056282C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3FF1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| Íz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ÏQûþ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BA12E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Å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Ô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kÉþ‹É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FECFF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7D9ED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§ÉÏ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xÉëÉÿ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| </w:t>
      </w:r>
    </w:p>
    <w:p w14:paraId="164444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Š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lÉuÉþ cÉÉxÉmÉrÉï³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3F6502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3</w:t>
      </w:r>
    </w:p>
    <w:p w14:paraId="2B6E8BF1" w14:textId="33D6E7D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æ¤ÉþlÉç-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æU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É×þhÉlÉç-o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.ÌWûUþxqÉæ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ÌS®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rÉþwÉÉSrÉliÉ </w:t>
      </w:r>
      <w:r w:rsidR="0056282C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B5BDD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ÎalÉÈ xÉÍqÉþ</w:t>
      </w:r>
      <w:r w:rsidR="00C056F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Uç-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ïuÉÉÿ | </w:t>
      </w:r>
    </w:p>
    <w:p w14:paraId="280019C8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Qèû-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ÀûÉÿxr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ûUÿqÉç | </w:t>
      </w:r>
    </w:p>
    <w:p w14:paraId="26E9E81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¤ÉÈ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¢üþiÉÑ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qÉi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9C3C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×üþ¹rÉÈ | </w:t>
      </w:r>
    </w:p>
    <w:p w14:paraId="385861B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uÉþ D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31A97AC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4</w:t>
      </w:r>
    </w:p>
    <w:p w14:paraId="4DD80134" w14:textId="77777777" w:rsidR="00E219D5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ìr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ÌlÉþÍhÉïe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lÉ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¢üþiÉuÉ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rÉ²Éþ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pÉa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¸ | </w:t>
      </w:r>
    </w:p>
    <w:p w14:paraId="72B30A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Sì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uÉxrÉþ |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®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±eÉÉþq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AF2516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DQ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mÉë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rÉi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lÉþÈ | </w:t>
      </w:r>
    </w:p>
    <w:p w14:paraId="2F2E9AB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jÉæþËU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Î°þÈ | </w:t>
      </w:r>
    </w:p>
    <w:p w14:paraId="29F2B4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hÉlÉç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×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EFCBD6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2.5</w:t>
      </w:r>
    </w:p>
    <w:p w14:paraId="20FBE04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´ÉÑþiMü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»ûþÍpÉ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U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þÍpÉÈ | </w:t>
      </w:r>
    </w:p>
    <w:p w14:paraId="79D8E4C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ÏþSliÉÑ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10CD9B5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SþÌiÉUç-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| </w:t>
      </w:r>
    </w:p>
    <w:p w14:paraId="3ACCDB3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iÉ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qÉÉlÉÑþwÉÉ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uÉþ AÉuÉ×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6003279F" w14:textId="77777777" w:rsidR="008C2AC6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ÍpÉ¤ÉþqÉÉh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413D9A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6</w:t>
      </w:r>
    </w:p>
    <w:p w14:paraId="38919BC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Ík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xÉÈ | lÉ£üÉþ cÉ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5131A4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hÉïþq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kÉÑþÈ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 A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| </w:t>
      </w:r>
    </w:p>
    <w:p w14:paraId="08E32973" w14:textId="56882F6A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Ç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¶ÉÌ¢ü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xÉÍ¶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þ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WÒûþiÉqÉç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iuÉÉþ 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B9E1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þU-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eÉÿqÉç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kÉÏ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F103C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qÉþirÉï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1</w:t>
      </w:r>
      <w:proofErr w:type="gramStart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  <w:r w:rsidR="008531BF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 - qÉ×þ</w:t>
      </w:r>
      <w:r w:rsidR="000F20DC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ÍpÉ¤ÉþqÉÉ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ëc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CE4D173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143ECF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E67E71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8DB68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80" w:name="_Toc60691016"/>
      <w:bookmarkStart w:id="81" w:name="_Toc498041876"/>
      <w:r w:rsidRPr="00863085">
        <w:t>AlÉÑuÉÉMÇü 13 - ClSìxiÉÑ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80"/>
      <w:bookmarkEnd w:id="81"/>
      <w:r w:rsidRPr="00863085">
        <w:t xml:space="preserve"> </w:t>
      </w:r>
    </w:p>
    <w:p w14:paraId="25A02E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1</w:t>
      </w:r>
    </w:p>
    <w:p w14:paraId="0D14E20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ÉþlÉÉ 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lÉï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</w:p>
    <w:p w14:paraId="7530E15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l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xÉ×þ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40BD09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</w:t>
      </w:r>
    </w:p>
    <w:p w14:paraId="21A0EF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qÉþWûÉ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36144E4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eÉþ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ëhÉÿ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440C76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2</w:t>
      </w:r>
    </w:p>
    <w:p w14:paraId="2D2346C2" w14:textId="3955235D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liÉþqÉÈ |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 ClSìþÈ z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¢üþiÉÑÈ | EmÉþ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ÍpÉÈ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xÉÔ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ge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ËUlSìÿqÉç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 Ík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ÌSìþoÉUç.WûÉÈ | </w:t>
      </w:r>
    </w:p>
    <w:p w14:paraId="3D5E51B3" w14:textId="123A78AF" w:rsidR="000F20D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qÉÏ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uÉþqÉÉ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æïüÈ | urÉÑþÍxÉëk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ìþÌoÉï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7115F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ir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ÍµÉþrÉqÉç | rÉÌSþ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WÒû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</w:p>
    <w:p w14:paraId="1B64B2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Ñ mÉëiÉÏSþrÉ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10F3FD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3</w:t>
      </w:r>
    </w:p>
    <w:p w14:paraId="4111E2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wuÉlSì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æ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ÿqÉç | </w:t>
      </w:r>
    </w:p>
    <w:p w14:paraId="6626FFC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Âþh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ÿqÉç |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þÈ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Ç ÆÌu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ÉlÉç | AÉÌSjÉç xÉÎZÉþprÉ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æþUi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ÍpÉþU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SÏ±ÉþlÉÈ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qÉç | xÉÔrÉï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þÇ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2E63DD" w14:textId="68349981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ÉÑþ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wÉ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²Él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B9B3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e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pÉþ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x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E18F7E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4</w:t>
      </w:r>
    </w:p>
    <w:p w14:paraId="2EEAA63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É iÉþ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É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F680C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uÉUÏþuÉ×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B6A64F" w14:textId="77777777" w:rsidR="00B8177F" w:rsidRPr="00863085" w:rsidRDefault="008C2AC6" w:rsidP="00FC28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UÿqÉç |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| rÉjÉç xÉÏþqÉÑmÉÀ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ÎeÉëlÉç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ÑlÉï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3170D1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5</w:t>
      </w:r>
    </w:p>
    <w:p w14:paraId="665D6CB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pÉþxi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ÉþUÉÈ | AWûþU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ÑþuÉÉlÉÉÈ | </w:t>
      </w:r>
    </w:p>
    <w:p w14:paraId="2920880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CþlSì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x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qÉç | </w:t>
      </w:r>
    </w:p>
    <w:p w14:paraId="600ECB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þ A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A6D8F3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Ñþ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x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qÉç | </w:t>
      </w:r>
    </w:p>
    <w:p w14:paraId="45DDA69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uÉþxÉÉ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lÉÑþ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7)</w:t>
      </w:r>
    </w:p>
    <w:p w14:paraId="634DA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ëhÉþ - qÉrÉjÉç - 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iÉ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eÉrÉÑlÉïÈ - +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440AFC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2" w:name="_Toc60691017"/>
      <w:bookmarkStart w:id="83" w:name="_Toc498041877"/>
      <w:r w:rsidRPr="00863085">
        <w:t>AlÉÑuÉÉMÇü 14 - AmiÉÉ</w:t>
      </w:r>
      <w:r w:rsidR="00626684" w:rsidRPr="00863085">
        <w:t>å</w:t>
      </w:r>
      <w:r w:rsidRPr="00863085">
        <w:t>rÉÉïqÉÉÌuÉÍkÉÈ</w:t>
      </w:r>
      <w:bookmarkEnd w:id="82"/>
      <w:bookmarkEnd w:id="83"/>
      <w:r w:rsidRPr="00863085">
        <w:t xml:space="preserve"> </w:t>
      </w:r>
    </w:p>
    <w:p w14:paraId="30A56DF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1</w:t>
      </w:r>
    </w:p>
    <w:p w14:paraId="5579824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þxÉ×eÉ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xqÉÉjÉç 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ÿgcÉ AÉrÉ³Éç | </w:t>
      </w:r>
    </w:p>
    <w:p w14:paraId="318822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4EA55AD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çUÉÌ§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389B00F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lk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alÉqÉþ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2D7FC35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1974C2E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2</w:t>
      </w:r>
    </w:p>
    <w:p w14:paraId="2F65246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lSì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63173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lSìþÈ mÉgc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 ÌuÉµÉÉÿl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-lÉþoÉëuÉÏiÉç | </w:t>
      </w:r>
    </w:p>
    <w:p w14:paraId="422DD1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n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 | iÉÉlÉç. Î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þm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ÑþuÉ³Éç | xÉ ÌuÉwhÉÑ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2D9C89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ç. ÌuÉwhÉÑ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27F1C5A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uÉÉUrÉ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138DF3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D79C90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9E35E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4.3</w:t>
      </w:r>
    </w:p>
    <w:p w14:paraId="7785B79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ÌuÉcÉþ¢ü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¢üqÉ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E177F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qÉÉÿiÉç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³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67C53E96" w14:textId="44F1D21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qÉþxr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eÉæiuÉÉþÌlÉ 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uÉ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FEEF3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üÉþqÉr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ÉÿmlÉÑuÉ³Éç | </w:t>
      </w:r>
    </w:p>
    <w:p w14:paraId="132CBC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þ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9)</w:t>
      </w:r>
    </w:p>
    <w:p w14:paraId="364722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SuÉÉUrÉ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1F44F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4" w:name="_Toc60691018"/>
      <w:bookmarkStart w:id="85" w:name="_Toc498041878"/>
      <w:r w:rsidRPr="00863085">
        <w:t>AlÉÑuÉÉMÇü 15 - UÉeÉÉÍpÉwÉ</w:t>
      </w:r>
      <w:r w:rsidR="00626684" w:rsidRPr="00863085">
        <w:t>å</w:t>
      </w:r>
      <w:r w:rsidRPr="00863085">
        <w:t>MüÈ</w:t>
      </w:r>
      <w:bookmarkEnd w:id="84"/>
      <w:bookmarkEnd w:id="85"/>
      <w:r w:rsidRPr="00863085">
        <w:t xml:space="preserve"> </w:t>
      </w:r>
    </w:p>
    <w:p w14:paraId="74A7790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1</w:t>
      </w:r>
    </w:p>
    <w:p w14:paraId="57DB6C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cÉþ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GwÉÏþhÉÉ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ÍpÉzÉÎ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| q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ÍqÉ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MüþqÉï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Ìm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qÉÉïhÉþqÉxqÉæ 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hÉþqÉxqÉæ | </w:t>
      </w:r>
    </w:p>
    <w:p w14:paraId="17E1D5B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i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iÉÉþiÉÉ |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È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D0A6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c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xÉ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ÍkÉþmÉÌiÉUç-oÉpÉÔu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589BA75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709105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7785EC9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D90310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3573F9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2</w:t>
      </w:r>
    </w:p>
    <w:p w14:paraId="16EB7869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xrÉþ q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rÉÉæ cÉþUÌiÉ UÉ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ÔrÉÿqÉç | xÉ UÉeÉÉþ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rÉ-qÉlÉÑþqÉlrÉiÉÉÍ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8ABCC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ÍzÉsmÉæÿÈ mÉmÉëj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SØ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iÉç | </w:t>
      </w:r>
    </w:p>
    <w:p w14:paraId="509519BF" w14:textId="77777777" w:rsidR="007E338E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85C6F" w:rsidRPr="00F0478A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rÉÉ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rÉÌm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zÉiÉç-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352EBE2C" w14:textId="5C33F6EF" w:rsidR="00CD2215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ïcÉþÇ Æ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rÉþrÉiÉç | </w:t>
      </w:r>
    </w:p>
    <w:p w14:paraId="5D427AAB" w14:textId="6E6DB8F5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þ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Ì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É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ÍpÉþÈ |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ÉÔ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þ SSØ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pÉÉþlÉÑÈ |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ïcÉþÇ mÉÑwM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urÉþrÉi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68E66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55C206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3</w:t>
      </w:r>
    </w:p>
    <w:p w14:paraId="3A53526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pÉ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È | ClSìþ CuÉ 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uÉÉl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þxiÉÑ 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þÇ MüzrÉm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ç-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r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jÉç xÉÔr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ïþi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14:paraId="298DFEFC" w14:textId="77777777" w:rsidR="00E219D5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UþÍx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Íx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BC5CA" w14:textId="77777777" w:rsidR="00B8177F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k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5FB1B8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31C9CA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17C38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4</w:t>
      </w:r>
    </w:p>
    <w:p w14:paraId="73B5900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ÏÈ | ÌuÉzÉþx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17641E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ÍkÉþpÉëzÉi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r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È | </w:t>
      </w:r>
    </w:p>
    <w:p w14:paraId="7701AE1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mÉÉÍjÉï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È | iÉÉ 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1681DC4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ÍxÉcÉÇ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EECD4A2" w14:textId="35FF92B1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rÉþx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rÉjÉÉÅÅxÉÉþ UÉ¹í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53FB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EA604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5</w:t>
      </w:r>
    </w:p>
    <w:p w14:paraId="3214C2F0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jÉÉÿ iuÉÉ xÉ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MüþUiÉç | C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µÉÉþ AuÉÏuÉ×kÉ³Éç | </w:t>
      </w:r>
    </w:p>
    <w:p w14:paraId="61873D50" w14:textId="025D81B9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urÉþc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1C4814E2" w14:textId="1B2F8C09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eÉ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| </w:t>
      </w:r>
    </w:p>
    <w:p w14:paraId="1455EE62" w14:textId="28D5B31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xÉþuÉxiuÉÉ m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ÌwÉþgcÉliÉÑ aÉÉ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FA6D5A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ÉxiuÉÉþ SÍ¤É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ÅÍpÉÌwÉþgcÉli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5E6BE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iu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075DBA9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iu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þ¨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iuÉÉlÉÑþ¹Ò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1CCAFBD" w14:textId="7060C44F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-x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Uþ¹É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147EC0E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BC00B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07444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6</w:t>
      </w:r>
    </w:p>
    <w:p w14:paraId="576CEC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Ç ZÉþeÉÇ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qÉÉl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cÉïwÉþÈ | xÉÔrÉïþuÉli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Ç ÆÌuÉw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qÉç | ClSì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CB2236" w14:textId="29443D8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ë o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uÉÉþ ÍxÉxÉ×iÉÇ e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lÉÈ | AÉ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ÔþÌiÉ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¤ÉiÉÇ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EC35B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´ÉuÉrÉiÉÇ ÆrÉÑuÉÉlÉÉ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ÍqÉ§ÉÉuÉÂ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5FE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iÉþÈ |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WûUÉÍq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983871" w14:textId="062C0B67" w:rsidR="008C2AC6" w:rsidRPr="005B395C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ur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qÉþXèû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ÍkÉþ - 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¹í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D60B04" w:rsidRPr="005B395C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B27D23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É</w:t>
      </w:r>
      <w:r w:rsidR="005B395C" w:rsidRPr="005B395C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ÉuÉþWûUÉÍqÉ) </w:t>
      </w:r>
      <w:r w:rsidRPr="005B39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5BA4216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6" w:name="_Toc60691019"/>
      <w:bookmarkStart w:id="87" w:name="_Toc498041879"/>
      <w:r w:rsidRPr="00863085">
        <w:t>AlÉÑuÉÉMÇü 16 - UÉeÉÉÍpÉwÉ</w:t>
      </w:r>
      <w:r w:rsidR="00626684" w:rsidRPr="00863085">
        <w:t>å</w:t>
      </w:r>
      <w:r w:rsidRPr="00863085">
        <w:t>MüÉ…¡Çû UjÉÉUÉ</w:t>
      </w:r>
      <w:r w:rsidR="00626684" w:rsidRPr="00863085">
        <w:t>å</w:t>
      </w:r>
      <w:r w:rsidRPr="00863085">
        <w:t>WûhÉqÉç</w:t>
      </w:r>
      <w:bookmarkEnd w:id="86"/>
      <w:bookmarkEnd w:id="87"/>
      <w:r w:rsidRPr="00863085">
        <w:t xml:space="preserve"> </w:t>
      </w:r>
    </w:p>
    <w:p w14:paraId="7586035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1</w:t>
      </w:r>
    </w:p>
    <w:p w14:paraId="313BB132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iÉþ¸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È | </w:t>
      </w:r>
    </w:p>
    <w:p w14:paraId="5A099DCF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æ 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Éæ | </w:t>
      </w:r>
    </w:p>
    <w:p w14:paraId="3DF7F573" w14:textId="3A52453C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ë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ÉÑþ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UþliÉÉæ | SÕ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þÌiÉ-ËUÎ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Ï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90222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iÉ G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 | </w:t>
      </w:r>
    </w:p>
    <w:p w14:paraId="707B2927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urÉþjÉÉrÉæ 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proofErr w:type="gramEnd"/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urÉþkÉÉrÉæ)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rÉæÿ i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FE6A81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CB5BFE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94C663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2</w:t>
      </w:r>
    </w:p>
    <w:p w14:paraId="288B96C3" w14:textId="19EEB6AE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 lÉþ ClSì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uÉSØ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uÉÉËUþ¹ÉxÉÈ |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oÉëþ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xiÉÑ </w:t>
      </w:r>
      <w:r w:rsidR="009E3284" w:rsidRPr="00F0478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E2385AB" w14:textId="1B639183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uÉeÉëþWûxiÉ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qÉÏl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uÉ rÉÑuÉ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lÉç {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29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l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þli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mÉËUþ {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30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CBA7E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iuÉlÉÑþ iuÉÉ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uÉÂþh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F4CD90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xÉÉ |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Sè-SÍ¤ÉþhÉÉ iuÉÉ ÌmÉmÉiÉÑï |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687EF1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ÅuÉ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8F7C382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3</w:t>
      </w:r>
    </w:p>
    <w:p w14:paraId="041442D9" w14:textId="41D38108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ÆÌuÉµÉÉþ AuÉÏuÉ×kÉ³Éç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urÉþc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qÉç | uÉÉeÉ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qÉÉ 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É b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Éÿ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55328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lÉÉÿÇ ÆuÉ×geÉliÉÑ 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A47A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uÉþÈ |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È ÌmÉluÉþqÉÉlÉ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178071F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xÉqÉçÆÌuÉþzÉliÉÑ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Ñþq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ÉÑþqÉlrÉiÉÉqÉç | </w:t>
      </w:r>
    </w:p>
    <w:p w14:paraId="35A19D9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iÉiÉç 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±Éæ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426DFC1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62B04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1254D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D4E626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22B5A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4</w:t>
      </w:r>
    </w:p>
    <w:p w14:paraId="63D797A9" w14:textId="77777777" w:rsidR="007002BE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aÉëÉuÉÉþh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ÑuÉþÈ | iÉSþÍµÉlÉÉ zÉ×hÉÑ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aÉ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u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Ç mÉþËUwÉx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È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þluÉÎli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Ç l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þÇ iÉÎ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ÿqÉç | </w:t>
      </w:r>
    </w:p>
    <w:p w14:paraId="62A1B2DD" w14:textId="77777777" w:rsidR="007002BE" w:rsidRPr="00F0478A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×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rÉl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ÿ ²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mÉlÉþ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EÌ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Ç qÉÉþ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Çü ÆuÉcÉþÈ | EÌSþÌWû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xÉÔrÉï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lÉÑ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Çû Æu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þlÉqÉç | </w:t>
      </w:r>
    </w:p>
    <w:p w14:paraId="759FC180" w14:textId="0820852D" w:rsidR="008C2AC6" w:rsidRPr="00F0478A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Ì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aÉþxiÉÑ kÉh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xÉÈ | rÉliÉÑþ 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ç.wÉþliÉÑ 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ÉÿÈ | </w:t>
      </w:r>
    </w:p>
    <w:p w14:paraId="0CCF32AE" w14:textId="4D9DDF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É A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³ÉþuÉiÉÉ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uÉþiÉÉ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¤ÉþuÉiÉ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D7F55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pÉÔrÉÉx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0EEB99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rÉæÿ iuÉ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ÉæÈ - xÉÑÿrÉï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6) </w:t>
      </w:r>
    </w:p>
    <w:p w14:paraId="7F701C4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8" w:name="_Toc60691020"/>
      <w:bookmarkStart w:id="89" w:name="_Toc498041880"/>
      <w:r w:rsidRPr="00863085">
        <w:t>AlÉÑuÉÉMÇü 17 - UÉeÉÉÍpÉwÉ</w:t>
      </w:r>
      <w:r w:rsidR="00626684" w:rsidRPr="00863085">
        <w:t>å</w:t>
      </w:r>
      <w:r w:rsidRPr="00863085">
        <w:t>MüÉ…¡Çû uÉmÉlÉqÉç</w:t>
      </w:r>
      <w:bookmarkEnd w:id="88"/>
      <w:bookmarkEnd w:id="89"/>
      <w:r w:rsidRPr="00863085">
        <w:t xml:space="preserve"> </w:t>
      </w:r>
    </w:p>
    <w:p w14:paraId="0AF9DB9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1</w:t>
      </w:r>
    </w:p>
    <w:p w14:paraId="2E6AC76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ÉxÉþiÉ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p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70FBE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BE6C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oÉë¼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lÉÏþ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</w:p>
    <w:p w14:paraId="0A51BD7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CDEF950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z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hQû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Îl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Ç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þl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r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wÉþWû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AuÉÉÿxÉëÉa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110F65E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2</w:t>
      </w:r>
    </w:p>
    <w:p w14:paraId="16C521DE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SÍ¤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rÉÑþÈ | AjÉÉþ qÉÑc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uÉþmÉjÉç xÉ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¤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þ |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23B0F80C" w14:textId="3C8E2E60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oÉë¼É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qÉqÉç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28B941" w14:textId="3595F8EF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lÉÑþ a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cÉïþ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iÉç | iÉjÉÉþ k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Müþ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057C4B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p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mÉÌiÉþÈ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iÉç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52233D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3</w:t>
      </w:r>
    </w:p>
    <w:p w14:paraId="2CED1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urÉæcNû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xÉÑuÉþÈ | </w:t>
      </w:r>
    </w:p>
    <w:p w14:paraId="1F8694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rÉþ | 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E3E66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ÉsÉþÇ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WÒ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Éþ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SþkÉÉiÉÑ |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iuÉÉÅlÉ£Ñ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27C8109" w14:textId="700A2CD0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§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>lÉ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þ¨ÉqÉç | mÉÉæ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Ç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Müƒ¡ûþiÉx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s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þ | rÉ²Éÿ ¤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È mÉþËU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e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§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>lÉ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þ¨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6EEFA9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×þeÉÉ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h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ED2BD9" w14:textId="4115C62A" w:rsidR="008C2AC6" w:rsidRPr="00863085" w:rsidRDefault="008C2AC6" w:rsidP="008858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uÉÉÿxÉëÉaS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É u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½ÑþaÉëÉ-ÅÅSþkÉÉSè-u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eÉ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mÉ</w:t>
      </w:r>
      <w:r w:rsidRPr="00F0478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i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CB7DB34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14613CA6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 q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ÆrÉjÉç x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iÉ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) </w:t>
      </w:r>
    </w:p>
    <w:p w14:paraId="71606F3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90" w:name="_Toc60691021"/>
      <w:bookmarkStart w:id="91" w:name="_Toc498041881"/>
      <w:r w:rsidRPr="00863085">
        <w:t>AlÉÑuÉÉMÇü 18 - ÌuÉ±lÉÉZrÉ LMüÉWûÌuÉzÉ</w:t>
      </w:r>
      <w:r w:rsidR="00626684" w:rsidRPr="00863085">
        <w:t>å</w:t>
      </w:r>
      <w:r w:rsidRPr="00863085">
        <w:t>wÉÈ</w:t>
      </w:r>
      <w:bookmarkEnd w:id="90"/>
      <w:bookmarkEnd w:id="91"/>
      <w:r w:rsidRPr="00863085">
        <w:t xml:space="preserve"> </w:t>
      </w:r>
    </w:p>
    <w:p w14:paraId="1B9772B1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1</w:t>
      </w:r>
    </w:p>
    <w:p w14:paraId="1C179E6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ÉþcÉÉrÉ³Éç | </w:t>
      </w:r>
    </w:p>
    <w:p w14:paraId="5123E44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þmÉcÉÉrrÉqÉÉl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þ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68F946F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pÉÇ ÆurÉþWû³Éç | rÉSè urÉWû³Éçþ | </w:t>
      </w:r>
    </w:p>
    <w:p w14:paraId="3E2557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xrÉþ ÌuÉb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A982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703E6F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2</w:t>
      </w:r>
    </w:p>
    <w:p w14:paraId="2BC0AB8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rÉÑÈ | </w:t>
      </w:r>
    </w:p>
    <w:p w14:paraId="1982634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iÉqÉþxÉ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A270B2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Sè-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rÉþ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ÉÍkÉþmÉirÉÇ aÉcNû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E2F29E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iÉÈ |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iÉÑÌ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æÎSèpÉþ±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iÉç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xrÉÉæÎSèpÉþ±qÉç | rÉSþ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Îl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B82540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8.3</w:t>
      </w:r>
    </w:p>
    <w:p w14:paraId="61DDF5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þlirÉ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qÉç | L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mÉëþÌiÉZrÉÉi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172D6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 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Ñ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þ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hrÉÉSþ¨É | </w:t>
      </w:r>
    </w:p>
    <w:p w14:paraId="6335EAB6" w14:textId="51660E83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 uÉÉ C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ÌlÉþ ¤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ÉhrÉþpÉÔ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³ÉÌiÉþ | iÉ³É¤Éþ§ÉÉhÉÉÇ lÉ¤É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267A3298" w14:textId="77777777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 ´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þ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þ CÎ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Ç Sþ¨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8F3A8F7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6A5EAF6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4</w:t>
      </w:r>
    </w:p>
    <w:p w14:paraId="5633DA66" w14:textId="5347A79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è rÉjÉÉþ 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þc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¢ühÉ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msÉþMüÉu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ÉuÉþÌWûiÉ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iÉ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4E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qÉ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ÿ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Ì¢ü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þWûirÉæ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715C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m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 rÉjÉ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ÔþiÉaÉë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þ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Nûl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22BDF3F" w14:textId="7EF5D4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BC48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BC48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7002BE" w:rsidRPr="00BC481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ÔþRûÈ |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82026D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5</w:t>
      </w:r>
    </w:p>
    <w:p w14:paraId="547ECD5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þWûiÉÏwÉÑ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³Éç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ÍpÉþ-U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i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| </w:t>
      </w:r>
    </w:p>
    <w:p w14:paraId="1F9938A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æuÉælÉþ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1F76FF" w14:textId="362A9679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aÉë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È xÉþ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È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qÉÍp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-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r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UþlÉç - 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Ç </w:t>
      </w:r>
      <w:r w:rsidR="00C00FD5" w:rsidRPr="00863085">
        <w:rPr>
          <w:rFonts w:ascii="BRH Devanagari Extra" w:hAnsi="BRH Devanagari Extra" w:cs="BRH Devanagari Extra"/>
          <w:i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rÉÔþRû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Í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1ADB638C" w14:textId="4B3666B1" w:rsidR="00364814" w:rsidRPr="00364814" w:rsidRDefault="00364814" w:rsidP="0036481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6481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0801BCDF" w14:textId="5C9D5E3B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4EDE7" w14:textId="0B6713E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7221AA" w14:textId="52D9739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405E6" w14:textId="13DCA0C4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104484" w14:textId="2C882A76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D1B174" w14:textId="72F70C08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958B24" w14:textId="7F035B3C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FF76C" w14:textId="71838A8D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674A8B" w14:textId="5D4C80B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F22CF1" w14:textId="06E7D98E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1C4E7" w14:textId="61D4247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8776B8" w14:textId="1D53982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0283E" w14:textId="08004E4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C6B316" w14:textId="14894639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57C07C" w14:textId="70D39911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A420C8" w14:textId="7777777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35812B" w14:textId="3BD9413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A7C023" w14:textId="77777777" w:rsidR="00364814" w:rsidRPr="00863085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24F90A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8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372DDC1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ÅÎalÉqÉÑþZ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½×Î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A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lÉ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- 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þ - Å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Wûþ </w:t>
      </w:r>
    </w:p>
    <w:p w14:paraId="48B22F3F" w14:textId="0411F7D3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6000AD" w:rsidRPr="00AF7D0A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AF7D0A"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þ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È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pÉÔrÉÉþ - 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ÅxrÉÉeÉU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Îx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ÿ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ÔlÉç - </w:t>
      </w:r>
    </w:p>
    <w:p w14:paraId="76CB609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þ uÉ×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liÉþ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ClSì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00FD5" w:rsidRPr="00863085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SþzÉ 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44B553" w14:textId="77777777" w:rsidR="008C2AC6" w:rsidRPr="00863085" w:rsidRDefault="008C2AC6" w:rsidP="008C2AC6">
      <w:pPr>
        <w:pStyle w:val="NoSpacing"/>
        <w:rPr>
          <w:lang w:bidi="ml-IN"/>
        </w:rPr>
      </w:pPr>
    </w:p>
    <w:p w14:paraId="2DED2DC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F01480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ÉrÉÑþUÍxÉ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ÉrÉÑþUç -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ÒûUç pÉþu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6F348170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AÉÅrÉÇ p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ÉOèjwÉþÌ¹È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D207F" w14:textId="77777777" w:rsidR="002761F7" w:rsidRPr="00863085" w:rsidRDefault="002761F7" w:rsidP="008C2AC6">
      <w:pPr>
        <w:pStyle w:val="NoSpacing"/>
        <w:rPr>
          <w:lang w:bidi="ml-IN"/>
        </w:rPr>
      </w:pPr>
    </w:p>
    <w:p w14:paraId="3714589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2986CE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iÉç - m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) </w:t>
      </w:r>
    </w:p>
    <w:p w14:paraId="4C95D884" w14:textId="77777777" w:rsidR="008C2AC6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0258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xÉmiÉqÉÈ mÉëmÉÉPûMüÈ xÉqÉÉmiÉÈ 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39CD9E1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863085">
        <w:rPr>
          <w:rFonts w:ascii="Arial" w:hAnsi="Arial" w:cs="Arial"/>
          <w:b/>
          <w:bCs/>
          <w:sz w:val="40"/>
          <w:szCs w:val="40"/>
          <w:lang w:bidi="ml-IN"/>
        </w:rPr>
        <w:t>==============</w:t>
      </w:r>
    </w:p>
    <w:p w14:paraId="20379D19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0928467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FEE1F5C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0B52037D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45C9445" w14:textId="77777777" w:rsidR="00E219D5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4EB10E4E" w14:textId="77777777" w:rsidR="008C2AC6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Ashtakam 2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Prapaatakam 7 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7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2AC6" w:rsidRPr="00863085" w14:paraId="39A4D7CC" w14:textId="77777777" w:rsidTr="008C2AC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EAE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83D78DF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EA57F8" w14:textId="77777777" w:rsidR="008C2AC6" w:rsidRPr="00863085" w:rsidRDefault="008C2AC6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952CA3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B19E743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23A911" w14:textId="77777777" w:rsidR="008C2AC6" w:rsidRPr="00863085" w:rsidRDefault="008C2AC6" w:rsidP="008C2AC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9D95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C2AC6" w:rsidRPr="00863085" w14:paraId="5786B64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6F4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2D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33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C2AC6" w:rsidRPr="00863085" w14:paraId="351F11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677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CF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16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C2AC6" w:rsidRPr="00863085" w14:paraId="2CEC230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F22A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E0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C2AC6" w:rsidRPr="00863085" w14:paraId="618D20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9270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DD2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14C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8C2AC6" w:rsidRPr="00863085" w14:paraId="1FE415D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65F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82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443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C2AC6" w:rsidRPr="00863085" w14:paraId="6744B7D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E31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65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A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C2AC6" w:rsidRPr="00863085" w14:paraId="2979C09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AA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89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5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2</w:t>
            </w:r>
          </w:p>
        </w:tc>
      </w:tr>
      <w:tr w:rsidR="008C2AC6" w:rsidRPr="00863085" w14:paraId="448AE03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6B7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60D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F10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C2AC6" w:rsidRPr="00863085" w14:paraId="6DE98AB3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D96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C9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785BB36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F99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2A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4BB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8C2AC6" w:rsidRPr="00863085" w14:paraId="6E65219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5C78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0B7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76B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8C2AC6" w:rsidRPr="00863085" w14:paraId="44626864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8E0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2D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4E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8C2AC6" w:rsidRPr="00863085" w14:paraId="777BF83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A92F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64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9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4B008B6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680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23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0E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8C2AC6" w:rsidRPr="00863085" w14:paraId="5890026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1A27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04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D4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8C2AC6" w:rsidRPr="00863085" w14:paraId="36D088A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4AC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B0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6E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065DC72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7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D7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FD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C2AC6" w:rsidRPr="00863085" w14:paraId="63E3272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7ED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1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D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372C0A11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1F2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9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95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8AEF24" w14:textId="77777777" w:rsidR="00E219D5" w:rsidRPr="00863085" w:rsidRDefault="00E219D5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92" w:name="_Toc60691022"/>
      <w:bookmarkStart w:id="93" w:name="_Toc498041882"/>
    </w:p>
    <w:p w14:paraId="5A937850" w14:textId="77777777" w:rsidR="008C2AC6" w:rsidRPr="00863085" w:rsidRDefault="008C2AC6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2"/>
      <w:bookmarkEnd w:id="93"/>
    </w:p>
    <w:p w14:paraId="667B805C" w14:textId="4E35F52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æ 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</w:t>
      </w:r>
      <w:r w:rsid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ÍpÉiÉ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 </w:t>
      </w:r>
    </w:p>
    <w:p w14:paraId="2AF835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æ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 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ÍpÉiÉ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æ 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cÉUþliÉÉæ </w:t>
      </w:r>
    </w:p>
    <w:p w14:paraId="0F2253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ÌiÉËU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7}</w:t>
      </w:r>
    </w:p>
    <w:p w14:paraId="32F7632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 xml:space="preserve"> T.S. 1.7.7.2), </w:t>
      </w:r>
    </w:p>
    <w:p w14:paraId="57A2C4C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lso same appearing above, in </w:t>
      </w:r>
      <w:proofErr w:type="gramStart"/>
      <w:r w:rsidRPr="00863085">
        <w:rPr>
          <w:rFonts w:ascii="Arial" w:hAnsi="Arial" w:cs="BRH Devanagari Extra"/>
          <w:b/>
          <w:sz w:val="32"/>
          <w:szCs w:val="40"/>
          <w:lang w:bidi="ml-IN"/>
        </w:rPr>
        <w:t>T.B.2.7.16.1 )</w:t>
      </w:r>
      <w:proofErr w:type="gramEnd"/>
    </w:p>
    <w:p w14:paraId="1A63CD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1C8CA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ç-</w:t>
      </w:r>
      <w:proofErr w:type="gramStart"/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F0CCF0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Éç UjÉþÇ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£ü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</w:t>
      </w:r>
    </w:p>
    <w:p w14:paraId="796E895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u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ÑlÉÉÿ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8}</w:t>
      </w:r>
    </w:p>
    <w:p w14:paraId="2098E5D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  <w:lang w:bidi="ml-IN"/>
        </w:rPr>
      </w:pPr>
      <w:r w:rsidRPr="00863085">
        <w:rPr>
          <w:rFonts w:ascii="Arial" w:hAnsi="Arial" w:cs="Arial"/>
          <w:sz w:val="28"/>
          <w:szCs w:val="28"/>
          <w:lang w:bidi="ml-IN"/>
        </w:rPr>
        <w:t>(Appearing in</w:t>
      </w:r>
      <w:r w:rsidRPr="00863085">
        <w:rPr>
          <w:rFonts w:ascii="Arial" w:hAnsi="Arial" w:cs="Arial"/>
          <w:b/>
          <w:sz w:val="28"/>
          <w:szCs w:val="28"/>
          <w:lang w:bidi="ml-IN"/>
        </w:rPr>
        <w:t xml:space="preserve"> T.S</w:t>
      </w:r>
      <w:r w:rsidRPr="00863085">
        <w:rPr>
          <w:rFonts w:ascii="Arial" w:hAnsi="Arial" w:cs="Arial"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sz w:val="28"/>
          <w:szCs w:val="28"/>
          <w:lang w:bidi="ml-IN"/>
        </w:rPr>
        <w:t>1.4.37.1)</w:t>
      </w:r>
    </w:p>
    <w:p w14:paraId="24B64B5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07501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2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23B81A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Same as item no. {28} above</w:t>
      </w:r>
    </w:p>
    <w:p w14:paraId="68E2B10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5BAE9919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543428C0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700C3154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1ECD4CB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4504E33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678DB3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lastRenderedPageBreak/>
        <w:t>T.B.2.7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Ç mÉËU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"iuÉlÉÑþ 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§ÉÉuÉÂþh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423BBF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pÉÔwÉ³Éç | 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ÉÈ | </w:t>
      </w:r>
    </w:p>
    <w:p w14:paraId="093F79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30}</w:t>
      </w:r>
    </w:p>
    <w:p w14:paraId="632A2A1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)</w:t>
      </w:r>
    </w:p>
    <w:p w14:paraId="639CD5CB" w14:textId="77777777" w:rsidR="008C2AC6" w:rsidRPr="00863085" w:rsidRDefault="008C2AC6" w:rsidP="008C2AC6">
      <w:pPr>
        <w:pStyle w:val="NoSpacing"/>
        <w:rPr>
          <w:lang w:bidi="ml-IN"/>
        </w:rPr>
      </w:pPr>
    </w:p>
    <w:p w14:paraId="12C2C4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ÉþuÉÏiÉç | </w:t>
      </w:r>
    </w:p>
    <w:p w14:paraId="54EA273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þuÉliÉÑ | 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ÍpÉÌwÉþ£üÉÈ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</w:p>
    <w:p w14:paraId="35EF0F9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 &amp; 2)</w:t>
      </w:r>
    </w:p>
    <w:p w14:paraId="2F351C6C" w14:textId="77777777" w:rsidR="008C2AC6" w:rsidRPr="00863085" w:rsidRDefault="008C2AC6" w:rsidP="008C2AC6">
      <w:pPr>
        <w:pStyle w:val="NoSpacing"/>
        <w:rPr>
          <w:lang w:bidi="ml-IN"/>
        </w:rPr>
      </w:pPr>
    </w:p>
    <w:p w14:paraId="2390208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þ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§ÉÉuÉÂþhÉ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ÇpÉÔ | </w:t>
      </w:r>
    </w:p>
    <w:p w14:paraId="6B3D4F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ÅuÉiÉÑ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 ÅuÉiÉÑ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A0CE9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2)</w:t>
      </w:r>
    </w:p>
    <w:p w14:paraId="4C7045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A26A4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uÉþ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q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793D9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uÉþ 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ûQû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</w:p>
    <w:p w14:paraId="4DFD4C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97F2768" w14:textId="77777777" w:rsidR="008C2AC6" w:rsidRPr="00863085" w:rsidRDefault="008C2AC6" w:rsidP="008C2AC6">
      <w:pPr>
        <w:pStyle w:val="NoSpacing"/>
        <w:rPr>
          <w:lang w:bidi="ml-IN"/>
        </w:rPr>
      </w:pPr>
    </w:p>
    <w:p w14:paraId="6E177BAC" w14:textId="77777777" w:rsidR="00E219D5" w:rsidRPr="00863085" w:rsidRDefault="00E219D5" w:rsidP="008C2AC6">
      <w:pPr>
        <w:pStyle w:val="NoSpacing"/>
        <w:rPr>
          <w:lang w:bidi="ml-IN"/>
        </w:rPr>
      </w:pPr>
    </w:p>
    <w:p w14:paraId="15F06C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lastRenderedPageBreak/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qÉÇ ÆuÉþÂh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þjÉÉrÉ | </w:t>
      </w:r>
    </w:p>
    <w:p w14:paraId="438C81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061F4D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Both Appearing in T.S.1.5.11.3)</w:t>
      </w:r>
    </w:p>
    <w:p w14:paraId="48FA7A0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273E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188437BD" w14:textId="77777777" w:rsidR="00550A91" w:rsidRPr="00863085" w:rsidRDefault="00550A91" w:rsidP="00962A2B">
      <w:pPr>
        <w:rPr>
          <w:lang w:val="en-US" w:eastAsia="x-none" w:bidi="hi-IN"/>
        </w:rPr>
        <w:sectPr w:rsidR="00550A91" w:rsidRPr="00863085" w:rsidSect="00991096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35B1E49" w14:textId="77777777" w:rsidR="00E219D5" w:rsidRPr="00863085" w:rsidRDefault="00E219D5" w:rsidP="00E21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9A59B13" w14:textId="77777777" w:rsidR="00E219D5" w:rsidRPr="00863085" w:rsidRDefault="00E219D5" w:rsidP="00E219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13B2FD2" w14:textId="77777777" w:rsidR="004356BE" w:rsidRPr="00863085" w:rsidRDefault="004356BE" w:rsidP="004356BE">
      <w:pPr>
        <w:pStyle w:val="Heading2"/>
        <w:numPr>
          <w:ilvl w:val="1"/>
          <w:numId w:val="41"/>
        </w:numPr>
      </w:pPr>
      <w:bookmarkStart w:id="94" w:name="_Toc60691378"/>
      <w:bookmarkStart w:id="95" w:name="_Toc498041883"/>
      <w:r w:rsidRPr="00863085">
        <w:t>Ì²iÉÏrÉÉ¹M</w:t>
      </w:r>
      <w:r w:rsidR="00626684" w:rsidRPr="00863085">
        <w:t>å</w:t>
      </w:r>
      <w:r w:rsidRPr="00863085">
        <w:t>ü A¹qÉÈ mÉëmÉÉPûMüÈ - MüÉqrÉmÉzÉÑrÉÉerÉÉlÉÑuÉÉYrÉÉ oÉëÉ¼hÉqÉç</w:t>
      </w:r>
      <w:bookmarkEnd w:id="94"/>
      <w:bookmarkEnd w:id="95"/>
    </w:p>
    <w:p w14:paraId="36A67850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bookmarkStart w:id="96" w:name="_Toc60691379"/>
      <w:bookmarkStart w:id="97" w:name="_Toc498041884"/>
      <w:r w:rsidRPr="00863085">
        <w:t>AlÉÑuÉÉMÇü 1 - uÉÉrÉurÉÉÌSmÉzÉÔlÉÉÇ xÉÔ£üÉÌlÉ</w:t>
      </w:r>
      <w:bookmarkEnd w:id="96"/>
      <w:bookmarkEnd w:id="97"/>
      <w:r w:rsidRPr="00863085">
        <w:t xml:space="preserve"> </w:t>
      </w:r>
    </w:p>
    <w:p w14:paraId="2B62538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1</w:t>
      </w:r>
      <w:r w:rsidR="00212C11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62C34CA" w14:textId="3569310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ÉÏu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ÿ³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Ì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×kÉþÈ xÉÑ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kÉÉÈ | µ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È ÍxÉþwÉÌ£ü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iÉÉþ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Íp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´ÉÏ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F2312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xjÉÑÈ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³ÉUþ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ÌlÉþ cÉ¢ÑüÈ |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4841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Ñ r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B5CB8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xÉÑþÍkÉÌiÉÇ Ìl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2E0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mÉë rÉÉÍp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F894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cNûÉþ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66302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2</w:t>
      </w:r>
    </w:p>
    <w:p w14:paraId="0F60C77F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SèUþÌrÉÇ Æ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µÉuÉÉþU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ëÉqÉç | ±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±ÉþqÉÉ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È mÉirÉþqÉÉlÉÈ | </w:t>
      </w:r>
    </w:p>
    <w:p w14:paraId="0ED219F3" w14:textId="2C4D04F0" w:rsidR="00500DF7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È 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ÍqÉþrÉ¤ÉÍxÉ mÉërÉe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3A2558" w14:textId="77777777" w:rsidR="00500DF7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Î°þÈ z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iÉlÉÏþÍpÉ-U</w:t>
      </w:r>
      <w:r w:rsidR="00DF5424"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Pr="00BC4811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AB75EF0" w14:textId="21C32B54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xÉëhÉÏþÍp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ÂmÉþ rÉÉÌWû 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¥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1D8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ÌwÉþ qÉÉSrÉxuÉ | </w:t>
      </w:r>
    </w:p>
    <w:p w14:paraId="42ADED13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256CCE37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5A2FE5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ç MüÉþqÉ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i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7A8171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3</w:t>
      </w:r>
    </w:p>
    <w:p w14:paraId="52E9FD0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mÉÌiÉþ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759BDA10" w14:textId="5761FB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ÎxqÉlpÉU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lÉ×iÉþ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 ÆuÉÉeÉþxÉÉiÉÉæ | mÉë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mÉþÌiÉÇ mÉëjÉ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xr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99B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Éþq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Ík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uÉÏiÉÑ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È m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46A67CC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e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ÉÈ | </w:t>
      </w:r>
    </w:p>
    <w:p w14:paraId="7C0E20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Ìu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þwÉxu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¶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0A8D7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4</w:t>
      </w:r>
    </w:p>
    <w:p w14:paraId="40E2A91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iÉþ¶É |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×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Éþl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Wûr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527D7F1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rÉþeÉ</w:t>
      </w:r>
      <w:r w:rsidR="00DF542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S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338093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zÉ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jrÉþÈ | </w:t>
      </w:r>
    </w:p>
    <w:p w14:paraId="66A1DE47" w14:textId="77777777" w:rsidR="00500DF7" w:rsidRPr="00863085" w:rsidRDefault="00500DF7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D929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È mÉþ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ÌuÉÌ¸þiÉÉlÉÉqÉç | </w:t>
      </w:r>
    </w:p>
    <w:p w14:paraId="282A44A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7898E0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5</w:t>
      </w:r>
    </w:p>
    <w:p w14:paraId="1BD78E8A" w14:textId="64FD09DF" w:rsidR="004356BE" w:rsidRPr="00863085" w:rsidRDefault="004356BE" w:rsidP="00212C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kÉÉqÉ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þmÉÔwÉ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q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ÉlÉÿqÉç | 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cÉþ¢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ÌuÉþµÉÍqÉlu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412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qÉÉþlÉqÉç | iÉÇ ÎeÉþlu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gcÉþUÎzq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3E44" w14:textId="77777777" w:rsidR="00A6099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lrÉÈ xÉSþ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ŠÉ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2B28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U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B48FB7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6</w:t>
      </w:r>
    </w:p>
    <w:p w14:paraId="59E3735F" w14:textId="2C64EAD9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kÉrÉþ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ÎeÉþluÉiÉÑ ÌuÉµ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È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ÌiÉþUç-SkÉÉiÉÑ | </w:t>
      </w:r>
      <w:r w:rsidRPr="00BC4811">
        <w:rPr>
          <w:rFonts w:ascii="BRH Devanagari Extra" w:hAnsi="BRH Devanagari Extra" w:cs="BRH Devanagari Extra"/>
          <w:sz w:val="40"/>
          <w:szCs w:val="40"/>
        </w:rPr>
        <w:t>AuÉþiÉÑ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rÉÌSþÌi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ï | o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Sè-uÉþ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212C11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DE26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þ | 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þhÉ LÌi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Éu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ÍkÉr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 e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722EB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Ç ÆuÉþ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iÉþp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±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76813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iÉç ÌMüg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ü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x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7DBF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uÉþ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xiÉ¨uÉÉþ 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98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uÉþ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lÉ S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6F7C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þliÉ AÉ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x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ÔqÉ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Ïÿ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k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ÉïUrÉ³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F710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zÉÑÍc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</w:p>
    <w:p w14:paraId="173C5D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-ÅxiÉÑþ-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çiÉ-x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Müþ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xÉþ 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1E10E8F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98" w:name="_Toc60691380"/>
      <w:bookmarkStart w:id="99" w:name="_Toc498041885"/>
      <w:r w:rsidRPr="00863085">
        <w:t>AlÉÑuÉÉMÇü 2 - uÉzÉÉSÏlÉÉÇ xÉÔ£üÉÌlÉ</w:t>
      </w:r>
      <w:bookmarkEnd w:id="98"/>
      <w:bookmarkEnd w:id="99"/>
      <w:r w:rsidRPr="00863085">
        <w:t xml:space="preserve"> </w:t>
      </w:r>
    </w:p>
    <w:p w14:paraId="31F83D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1</w:t>
      </w:r>
    </w:p>
    <w:p w14:paraId="1B563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z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| xÉÏSþ³É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j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| AÉrÉÉÿ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B14ED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ÍqÉwÉÿq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WûrÉï³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0E29B10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r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Ñ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MüÉqÉþÇ Ìm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9DC4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þ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ï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0E0424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xÉ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lÉæ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00394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2</w:t>
      </w:r>
    </w:p>
    <w:p w14:paraId="345FF58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þ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qÉþli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ÉþliÉÇ eÉÑwÉli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BF16C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Uç.G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ÌiÉqÉç | </w:t>
      </w:r>
    </w:p>
    <w:p w14:paraId="424995D9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qÉÉlÉÉ AqÉ×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ëÉÈ | </w:t>
      </w:r>
    </w:p>
    <w:p w14:paraId="1C0688F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wÉþOèM×üÌiÉqÉç | </w:t>
      </w:r>
    </w:p>
    <w:p w14:paraId="41C12B1F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SÉþÌiÉÇ ÆrÉeÉ§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ç-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AA0115D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ÑÈ | xÉÏSþliÉÑ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xjÉÿqÉç | </w:t>
      </w:r>
    </w:p>
    <w:p w14:paraId="59C6F31A" w14:textId="36925B94" w:rsidR="004356BE" w:rsidRPr="00863085" w:rsidRDefault="004356BE" w:rsidP="00066A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BC4811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BC4811">
        <w:rPr>
          <w:rFonts w:ascii="BRH Devanagari Extra" w:hAnsi="BRH Devanagari Extra" w:cs="BRH Devanagari Extra"/>
          <w:sz w:val="40"/>
          <w:szCs w:val="40"/>
        </w:rPr>
        <w:t>.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Wûþ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±ÉþrÉ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0690FE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3</w:t>
      </w:r>
    </w:p>
    <w:p w14:paraId="1992DFA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ÏþSi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9A53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È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ÌiÉ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§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 | 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ÌuÉµÉÉþÌ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ÉlÉç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65767CFA" w14:textId="27D000F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pÉÔÌrÉþ¸ÉÇ i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mÉëuÉþÈ z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¢üÉrÉþ p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lÉu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pÉU</w:t>
      </w:r>
      <w:r w:rsidR="00AC18DF"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Pr="00BC4811">
        <w:rPr>
          <w:rFonts w:ascii="BRH Devanagari Extra" w:hAnsi="BRH Devanagari Extra" w:cs="BRH Devanagari Extra"/>
          <w:sz w:val="40"/>
          <w:szCs w:val="40"/>
        </w:rPr>
        <w:t>ku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A57E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Ç 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Ôþ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20F3D69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4</w:t>
      </w:r>
    </w:p>
    <w:p w14:paraId="457D0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eÉaÉÉþÌiÉ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Ï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ÍpÉ¤ÉþqÉÉhÉÉÈ | </w:t>
      </w:r>
    </w:p>
    <w:p w14:paraId="68D4AE8D" w14:textId="75FCF44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105A7D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l</w:t>
      </w:r>
      <w:r w:rsidRPr="00BC4811">
        <w:rPr>
          <w:rFonts w:ascii="BRH Devanagari Extra" w:hAnsi="BRH Devanagari Extra" w:cs="BRH Devanagari Extra"/>
          <w:sz w:val="40"/>
          <w:szCs w:val="40"/>
        </w:rPr>
        <w:t>SØz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ëiÉÏþ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uÉgcÉÿqÉç | 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Wûþ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ÌiÉÇ qÉÉlÉÑþwÉÉhÉÉqÉç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3936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è-rÉÑ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33D7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qÉÏþuÉÉÈ | AlÉþÎalÉ§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qÉli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¹ÏÈ | </w:t>
      </w:r>
    </w:p>
    <w:p w14:paraId="27EAFB2D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Ñl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B2AA90" w14:textId="0433E2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¤ÉÉÇ ÆÌuÉµ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Íp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U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ÍpÉUç-rÉeÉ§É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D463F8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5</w:t>
      </w:r>
    </w:p>
    <w:p w14:paraId="3AFF5F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mÉÉþ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ÌiÉþ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1F8F2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 l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| pÉuÉÉþ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6EBD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üÉþ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rÉqÉÉþlÉ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ÏcÉÏÿÇ lÉrÉj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174303A" w14:textId="65C3E8D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Qèû-u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ÎeÉlÉ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mÉëÉcr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ÌiÉ | 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BC48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pÉUþli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b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iÉÉcÉÏÿ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AD0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 "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ED6BD" w14:textId="3BEAC4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aÉ×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phÉ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SÍ¤ÉþhÉÍqÉlSì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WûxiÉÿqÉç | 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4E0F00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6</w:t>
      </w:r>
    </w:p>
    <w:p w14:paraId="6465B8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lÉÉ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É ÌWû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qÉç | </w:t>
      </w:r>
    </w:p>
    <w:p w14:paraId="2D67C7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Éÿ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þÈ m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ÿqÉç | rÉiÉç mÉzr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aÉuÉ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þ ClSì | </w:t>
      </w:r>
    </w:p>
    <w:p w14:paraId="0154FF1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u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ÍqÉþlSì 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34CB82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ÍpÉþUç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7E5A6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oÉë¼þh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S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6CD185A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2.7</w:t>
      </w:r>
    </w:p>
    <w:p w14:paraId="3D02227A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Ç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l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rÉÉ 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Í¥ÉrÉÉþlÉÉqÉç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cNû§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-qÉmÉþoÉÉkÉxuÉ SÕ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5F17A10" w14:textId="27C98FC6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aÉë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rÉÈ zÉqoÉþÈ mÉÑÂWÕû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lÉþ | 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Ì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rÉuÉþ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qÉþÌSlSì | </w:t>
      </w:r>
    </w:p>
    <w:p w14:paraId="6BE4862F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kÉÏ ÍkÉrÉþÇ eÉË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ÉÉeÉþU¦ÉÉqÉç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AÉu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É ÌWû zÉÑÍcÉþÈ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þÈ mÉë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Ç eÉÉrÉþqÉÉlÉÈ | 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ÌiÉþwÉÈ mÉ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7B0BDB2A" w14:textId="77777777" w:rsidR="00105A7D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xrÉþxiÉÑÌuÉe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u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FCB921" w14:textId="00709B8B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ÌuÉ 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þÎzqÉUkÉ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36"/>
        </w:rPr>
        <w:t>iÉç iÉ</w:t>
      </w:r>
      <w:r w:rsidRPr="00BC4811">
        <w:rPr>
          <w:rFonts w:ascii="BRH Devanagari Extra" w:hAnsi="BRH Devanagari Extra" w:cs="BRH Devanagari Extra"/>
          <w:sz w:val="40"/>
          <w:szCs w:val="40"/>
        </w:rPr>
        <w:t>q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256EAC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8</w:t>
      </w:r>
    </w:p>
    <w:p w14:paraId="6B7A7CB5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È xÉqÉþeÉ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è-uÉxÉÔþÌlÉ | 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lÉç a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þi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 L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550F1B79" w14:textId="21543C33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È ÍxÉwÉÉþ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ljÉç-xÉÑ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mÉëþiÉÏ¨ÉÈ | 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Malayalam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.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Wûli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qÉ§Éþ-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MæïüÈ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DC434" w14:textId="77777777" w:rsidR="00EC705A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oÉ×WûþxmÉi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Uç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 "r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uÉÉ Ìm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CD12A" w14:textId="77777777" w:rsidR="00EC705A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AÉ lÉ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þ ÌS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uÉ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BC4811">
        <w:rPr>
          <w:rFonts w:ascii="BRH Devanagari Extra" w:hAnsi="BRH Devanagari Extra" w:cs="BRH Devanagari Extra"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mÉÉuÉÏþUuÉÏ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70FCAB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qÉÉ eÉÑÀûÉþlÉ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 "rÉxi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lÉþÈ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D63E69" w14:textId="40BAEE34" w:rsidR="00105A7D" w:rsidRDefault="004356BE" w:rsidP="00FB70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xÉUþxuÉir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ÍpÉ lÉ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þ l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ÌwÉ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ÍpÉ</w:t>
      </w:r>
      <w:r w:rsidR="00FB701A" w:rsidRPr="00BC48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ÌoÉ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ZÉÉ CþuÉÉÂeÉiÉç | xÉÉlÉÑþ ÌaÉU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ÉÇ iÉþ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ÍpÉþ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ÍqÉïÍpÉþÈ </w:t>
      </w:r>
      <w:proofErr w:type="gramStart"/>
      <w:r w:rsidRPr="00BC481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481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blÉÏqÉuÉþx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ÉÑu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£üÍp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ÉÌuÉþuÉ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6E99FFBD" w14:textId="180B3157" w:rsidR="004356BE" w:rsidRPr="00105A7D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4"/>
          <w:szCs w:val="24"/>
          <w:lang w:val="en-US" w:bidi="ml-IN"/>
        </w:rPr>
      </w:pP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lastRenderedPageBreak/>
        <w:t>(S</w:t>
      </w:r>
      <w:r w:rsidR="00626684"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å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uÉ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rÉÉlÉæÿUç- S</w:t>
      </w:r>
      <w:r w:rsidR="00626684"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å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uÉÉÈ-xÉÑmÉÔþiÉÇ-ÆrÉeÉ§É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-WûxiÉ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-qÉÎxiÉ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-iÉqÉÉ</w:t>
      </w:r>
      <w:r w:rsidRPr="00105A7D">
        <w:rPr>
          <w:rFonts w:ascii="BRH Devanagari Extra" w:hAnsi="BRH Devanagari Extra" w:cs="BRH Devanagari Extra"/>
          <w:b/>
          <w:bCs/>
          <w:i/>
          <w:iCs/>
          <w:sz w:val="28"/>
          <w:szCs w:val="32"/>
        </w:rPr>
        <w:t>ò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þ-xrÉÔ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ÍqÉïÍpÉ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Uç ²</w:t>
      </w:r>
      <w:r w:rsidR="00626684"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å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 xml:space="preserve"> cÉþ) </w:t>
      </w:r>
      <w:r w:rsidRPr="00105A7D">
        <w:rPr>
          <w:rFonts w:ascii="Lucida Handwriting" w:hAnsi="Lucida Handwriting" w:cs="BRH Devanagari Extra"/>
          <w:b/>
          <w:bCs/>
          <w:i/>
          <w:iCs/>
          <w:sz w:val="24"/>
          <w:szCs w:val="24"/>
          <w:lang w:val="en-US" w:bidi="ml-IN"/>
        </w:rPr>
        <w:t>(A2)</w:t>
      </w:r>
    </w:p>
    <w:p w14:paraId="62DF842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0" w:name="_Toc60691381"/>
      <w:bookmarkStart w:id="101" w:name="_Toc498041886"/>
      <w:r w:rsidRPr="00863085">
        <w:t>AlÉÑuÉÉMÇü 3 - xÉÉæqrÉÉSÏlÉÉÇ xÉÔ£üÉÌlÉ</w:t>
      </w:r>
      <w:bookmarkEnd w:id="100"/>
      <w:bookmarkEnd w:id="101"/>
      <w:r w:rsidRPr="00863085">
        <w:t xml:space="preserve"> </w:t>
      </w:r>
    </w:p>
    <w:p w14:paraId="33DE687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1</w:t>
      </w:r>
    </w:p>
    <w:p w14:paraId="7659BC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þÇ SSÉiÉÑ | </w:t>
      </w:r>
    </w:p>
    <w:p w14:paraId="6BACC0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þÇ Æ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ÿqÉç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´É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zÉSxqÉæ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07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wÉÉþRÇû Æ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Ñ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ÑþÍpÉ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47BAC6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kÉÉqÉÉþÌl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636F32F0" w14:textId="77777777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È | </w:t>
      </w:r>
    </w:p>
    <w:p w14:paraId="3C021926" w14:textId="0F33048C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54DE6">
        <w:rPr>
          <w:rFonts w:ascii="BRH Devanagari Extra" w:hAnsi="BRH Devanagari Extra" w:cs="BRH Devanagari Extra"/>
          <w:sz w:val="40"/>
          <w:szCs w:val="40"/>
        </w:rPr>
        <w:t>iuÉqÉ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F54DE6">
        <w:rPr>
          <w:rFonts w:ascii="BRH Devanagari Extra" w:hAnsi="BRH Devanagari Extra" w:cs="BRH Devanagari Extra"/>
          <w:sz w:val="40"/>
          <w:szCs w:val="40"/>
        </w:rPr>
        <w:t>å</w:t>
      </w:r>
      <w:r w:rsidRPr="00F54DE6">
        <w:rPr>
          <w:rFonts w:ascii="BRH Devanagari Extra" w:hAnsi="BRH Devanagari Extra" w:cs="BRH Devanagari Extra"/>
          <w:sz w:val="40"/>
          <w:szCs w:val="40"/>
        </w:rPr>
        <w:t xml:space="preserve"> AþeÉlÉrÉ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xiuÉÇ aÉÉÈ | iuÉqÉÉiÉþiÉ</w:t>
      </w:r>
      <w:r w:rsidR="00FB701A" w:rsidRPr="00F54DE6">
        <w:rPr>
          <w:rFonts w:ascii="BRH Devanagari Extra" w:hAnsi="BRH Devanagari Extra" w:cs="BRH Devanagari Extra"/>
          <w:sz w:val="40"/>
          <w:szCs w:val="40"/>
        </w:rPr>
        <w:t>-</w:t>
      </w:r>
      <w:r w:rsidRPr="00F54DE6">
        <w:rPr>
          <w:rFonts w:ascii="BRH Devanagari Extra" w:hAnsi="BRH Devanagari Extra" w:cs="BRH Devanagari Extra"/>
          <w:sz w:val="40"/>
          <w:szCs w:val="40"/>
        </w:rPr>
        <w:t>ljÉÉ</w:t>
      </w:r>
      <w:r w:rsidR="00626684" w:rsidRPr="00F54DE6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uÉïþliÉËUþ¤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B99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jÉï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18218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2</w:t>
      </w:r>
    </w:p>
    <w:p w14:paraId="76EF8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ÉþÌl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ç | rÉÉ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5EE44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æ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³Éç | UÉeÉlÉçÿjÉç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É×þpÉÉr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19A7C" w14:textId="4169016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w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ï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iÉSþxrÉ Ì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iÉSè ÌuÉwhÉÑ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É§ÉþrÉÉ 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lÉÑuÉÉþ uÉ×kÉÉlÉ | l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uÉ-qÉlu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ÑuÉÎ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F085F9" w14:textId="77777777" w:rsidR="00EC705A" w:rsidRPr="00863085" w:rsidRDefault="00EC705A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2850964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ç | </w:t>
      </w:r>
    </w:p>
    <w:p w14:paraId="36A1B5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ÌuÉ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C8400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3</w:t>
      </w:r>
    </w:p>
    <w:p w14:paraId="414E36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FB8D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83B7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Íh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mÉ×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- UËUþwÉhrÉ³Éç | </w:t>
      </w:r>
    </w:p>
    <w:p w14:paraId="6A33B711" w14:textId="289EF90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§ÉþxrÉ urÉjÉ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ÍqÉþlSì |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µÉÉþ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ÔþcÉÏÈ | </w:t>
      </w:r>
      <w:r w:rsidRPr="005B2AE4">
        <w:rPr>
          <w:rFonts w:ascii="BRH Devanagari Extra" w:hAnsi="BRH Devanagari Extra" w:cs="BRH Devanagari Extra"/>
          <w:sz w:val="40"/>
          <w:szCs w:val="40"/>
        </w:rPr>
        <w:t>AÉrÉÉï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ÅuÉþiÉÉU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B701A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ÉxÉÏÿÈ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×þh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rÉþ³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 bl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02FB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M×üþh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É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M×üþ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ÑÍqÉlSì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56701AB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4</w:t>
      </w:r>
    </w:p>
    <w:p w14:paraId="25BE5CA4" w14:textId="192BFD1B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þÇ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Çû pÉþ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eÉþSxqÉÉi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-qÉþ¤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| AuÉþ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þlÉÉqÉç | </w:t>
      </w:r>
    </w:p>
    <w:p w14:paraId="12F4B7DA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ÍqÉþ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WûlqÉþlÉÉÅWû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±Ôl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3DE97B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þliÉÇ Æ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ÆuÉ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MüþuÉÉËU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ÍqÉlSìÿqÉç | </w:t>
      </w:r>
    </w:p>
    <w:p w14:paraId="4F32F1DE" w14:textId="58120C02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584285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ÔiÉþlÉÉrÉ |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ë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 iÉ</w:t>
      </w:r>
      <w:r w:rsidRPr="005B2AE4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5B2AE4">
        <w:rPr>
          <w:rFonts w:ascii="BRH Devanagari Extra" w:hAnsi="BRH Devanagari Extra" w:cs="BRH Devanagari Extra"/>
          <w:sz w:val="40"/>
          <w:szCs w:val="40"/>
        </w:rPr>
        <w:t>WÒû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5B7D9" w14:textId="77777777" w:rsidR="004356BE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ÌlÉþ¸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È x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F1AF6B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3.5</w:t>
      </w:r>
    </w:p>
    <w:p w14:paraId="7878BB0D" w14:textId="47638DF4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Sì A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ÎeÉþ¸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ÉÍpÉþqÉÉlÉÈ | AuÉþ</w:t>
      </w:r>
      <w:r w:rsidR="00D71431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³ÉlSìþ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Âi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§Éþ | </w:t>
      </w:r>
    </w:p>
    <w:p w14:paraId="4AACCE71" w14:textId="7447AFE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rÉSè-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®ÌlÉþ¸É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YuÉþ xrÉÉ 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qÉÂiÉÈ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ÅÅxÉÏÿiÉç | rÉlÉç qÉ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kÉþ¨É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½ÑþaÉë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xi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-xiÉÑÌuÉþwqÉÉlÉç | ÌuÉµÉþ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lÉþqÉÇ ÆuÉ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lÉæÈ </w:t>
      </w:r>
      <w:r w:rsidR="0031071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xrÉþ iuÉÉ 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j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ÏwÉþqÉÉhÉ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B47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e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 xÉZÉÉþrÉÈ | </w:t>
      </w:r>
    </w:p>
    <w:p w14:paraId="4BB03D4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ÎSèpÉþËUlSì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32AC2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6</w:t>
      </w:r>
    </w:p>
    <w:p w14:paraId="5A70B0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×iÉþlÉÉ eÉrÉÉÍxÉ </w:t>
      </w:r>
      <w:r w:rsidR="0031071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Ïÿ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qÉþÂi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302E0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i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þ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qÉl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¶ÉþlSìÉÈ | </w:t>
      </w:r>
    </w:p>
    <w:p w14:paraId="71B9C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¶Éþ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MüÉÈ | </w:t>
      </w:r>
    </w:p>
    <w:p w14:paraId="7E7FF8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¶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Oèû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Éþ¨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0E801C0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Éÿ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iuÉlSìþ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þiÉUSè-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3C0778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7</w:t>
      </w:r>
    </w:p>
    <w:p w14:paraId="69B69C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Al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qÉSli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ïÈ | </w:t>
      </w:r>
    </w:p>
    <w:p w14:paraId="1DA5BE38" w14:textId="7D334E9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È xÉ Eþ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ïþuÉÉ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F193F" w14:textId="345BAAE3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xÉ LþMü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ÉÈ |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78F87AD9" w14:textId="70CDCE83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jÉÉþ pÉuÉ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B2AE4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ÉÅÍpÉ¢üþiÉÔ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2D5E75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F8DC580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</w:p>
    <w:p w14:paraId="2CDEA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Ç 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ï S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Ç ÆuÉeÉëþoÉÉWÒûÈ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4511D7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8</w:t>
      </w:r>
    </w:p>
    <w:p w14:paraId="66E47116" w14:textId="02FFF3D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Å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Sè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h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874B15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4D359CB" w14:textId="303A3E32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ûÉ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mÉëÌiÉþaÉ×p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iuÉlSìþÈ |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1B28A3CE" w14:textId="4116E5C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jÉæþMü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þp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‹lÉÉþ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gNûþqo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ûirÉþ AÉuÉiÉç | </w:t>
      </w:r>
    </w:p>
    <w:p w14:paraId="0120CE43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- qÉpÉuÉiÉç mÉÑ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ÉÈ |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uÉÉuÉ×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62958B3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Éi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F979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 ÍxÉlk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SþkÉÉiÉç-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ÉqÉç </w:t>
      </w:r>
      <w:proofErr w:type="gramStart"/>
      <w:r w:rsidRPr="005B2AE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B46301" w14:textId="267986E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 s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ü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lÉM×üþ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-ÌSzÉþ¶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72B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-xÉa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35F9D51" w14:textId="1F38A7E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þrÉÉxÉi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2 (13)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622EA0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788122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FEBB90" w14:textId="07724B5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x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ClSìþ - xiÉÑ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rÉÉÿxiÉÑ - uÉ×§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ÔrÉ</w:t>
      </w:r>
      <w:r w:rsidR="00626684"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ëþoÉÉWÒû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×Í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rÉ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6E3E5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2" w:name="_Toc60691382"/>
      <w:bookmarkStart w:id="103" w:name="_Toc498041887"/>
      <w:r w:rsidRPr="00863085">
        <w:t>AlÉÑuÉÉMÇü 4 - AÍpÉqÉÉÌiÉWæûlSìÉÌSmÉzÉÔlÉÉÇ xÉÔ£üÉÌlÉ</w:t>
      </w:r>
      <w:bookmarkEnd w:id="102"/>
      <w:bookmarkEnd w:id="103"/>
      <w:r w:rsidRPr="00863085">
        <w:t xml:space="preserve"> </w:t>
      </w:r>
    </w:p>
    <w:p w14:paraId="205B07FF" w14:textId="77777777" w:rsidR="004356BE" w:rsidRPr="00863085" w:rsidRDefault="002C5430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1</w:t>
      </w:r>
    </w:p>
    <w:p w14:paraId="5F4E7A6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UþxuÉÉ-lÉÍpÉq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aÉëÈ | ÌWûUþhrÉuÉÉzÉÏ-ËU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xÉÑ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hÉÑÑÈ | </w:t>
      </w:r>
    </w:p>
    <w:p w14:paraId="60BBCD86" w14:textId="77777777" w:rsidR="0041710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ç | 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Ì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mÉ×¸qÉç | </w:t>
      </w:r>
    </w:p>
    <w:p w14:paraId="1FC884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A7F59B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2</w:t>
      </w:r>
    </w:p>
    <w:p w14:paraId="32A19DA5" w14:textId="0917E4B2" w:rsidR="00913434" w:rsidRPr="005B2AE4" w:rsidRDefault="004356BE" w:rsidP="0091343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ÅÍpÉqÉÉþ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×iÉþ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xÉWûþxuÉÉlÉç | AjÉÉpÉ</w:t>
      </w:r>
      <w:r w:rsidR="00A065CA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rÉÇ M×ühÉÑÌWû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 lÉÈ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Wû zÉÔUþ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-qÉmÉëþiÉÏiÉqÉç </w:t>
      </w:r>
      <w:r w:rsidR="00D23AE0" w:rsidRPr="005B2AE4">
        <w:rPr>
          <w:rFonts w:ascii="BRH Devanagari Extra" w:hAnsi="BRH Devanagari Extra" w:cs="BRH Devanagari Extra"/>
          <w:sz w:val="40"/>
          <w:szCs w:val="40"/>
        </w:rPr>
        <w:t xml:space="preserve">(-qÉmÉëþiÉÏ¨ÉqÉç)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298673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lÉþÇ mÉÑÂWÕ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ÍqÉlSìÿqÉç | </w:t>
      </w:r>
    </w:p>
    <w:p w14:paraId="3D17DCDE" w14:textId="5B8D2E6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 L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cN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m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ï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wÉÑ | iÉx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810A7D" w14:textId="05A5271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È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WûþiÉÈ |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ÉÇ mÉÌi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pÉuÉSè-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eÉlÉÏþuÉÉ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C2F16" w14:textId="2BD915B7" w:rsidR="004E3B23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 i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iÉÑÌuÉþwqÉÉlÉç | </w:t>
      </w:r>
    </w:p>
    <w:p w14:paraId="13271205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rÉÇ SÉÿiÉç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CEB180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3</w:t>
      </w:r>
    </w:p>
    <w:p w14:paraId="420629C0" w14:textId="4222D31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 qÉþ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 | oÉs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Wû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SÍpÉqÉ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lSì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7C76B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ÌiÉþaÉ×phÉÉiÉÑ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urÉÉ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lÉþu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r w:rsidR="0040593B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40593B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×w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| </w:t>
      </w:r>
    </w:p>
    <w:p w14:paraId="1EE39E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þx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Ñ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hr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³ÉÌWû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29CA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ÍxÉ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| zÉqÉþxrÉ cÉ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…¡û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</w:t>
      </w:r>
    </w:p>
    <w:p w14:paraId="1F80E0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c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oÉþpÉÔu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E32E7D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4</w:t>
      </w:r>
    </w:p>
    <w:p w14:paraId="71F5BD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eÉaÉÉS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ÔlÉçþ | ÌuÉ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B6CE58A" w14:textId="1AF05DA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Ç ÆuÉe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hÉÉxÉ×eÉSè-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ÍqÉlSìþÈ | mÉë xuÉÉ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Ìi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cNûÉzÉþSÉlÉÈ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AED3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ÿ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CE90CF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þ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kÉþ¨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B2D11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33A242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c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Ç c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2F0715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4.5</w:t>
      </w:r>
    </w:p>
    <w:p w14:paraId="0D384456" w14:textId="1245CBAD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qÉÏþuÉÉ A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oÉÉkÉþqÉÉlÉÉæ |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e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qÉÉþ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Ñm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ÿqÉç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hÉÔþuÉÂhÉÉ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</w:t>
      </w:r>
      <w:r w:rsidR="00925F8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rÉþ lÉÈ |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rÉcNûiÉqÉç | </w:t>
      </w:r>
    </w:p>
    <w:p w14:paraId="42A2604C" w14:textId="5C776409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bÉïmÉëþrÉerÉÔ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 | e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ÉÅUÉþiÉÏ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SWû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iÉq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52144" w14:textId="7F714DAF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þxÉÉ xMü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Ue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ÍxÉ |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ÍpÉUç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iÉþ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ÌuÉþ¸É | </w:t>
      </w:r>
    </w:p>
    <w:p w14:paraId="5EEA2FD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 mÉi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mÉëþiÉÏ¨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ÍpÉÈ | ÌuÉwhÉÔþ A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ÂþhÉÉ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ïWÕûþiÉÉæ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93AAB97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6</w:t>
      </w:r>
    </w:p>
    <w:p w14:paraId="3AD5A130" w14:textId="70FCED1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ÍpÉzÉÎx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 uÉÉÿqÉç |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 rÉþeÉli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ÉqÉÏ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xÉþ¶É | A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95866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ÎcÉþ¸É | </w:t>
      </w:r>
    </w:p>
    <w:p w14:paraId="735200B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WûrÉïiÉÇ l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1A0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 lÉÑ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</w:t>
      </w:r>
    </w:p>
    <w:p w14:paraId="6FA18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pÉþu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rÉþÎ°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æïü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2E819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7</w:t>
      </w:r>
    </w:p>
    <w:p w14:paraId="3D24BA39" w14:textId="321FF03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jx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uÉËUþ¸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Ï ÌuÉþ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³Éç | l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Sèp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Å¤ÉÉ mÉþmÉëj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æÿÈ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0903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þxÉÏÍpÉÈ | 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È M×üþhÉÑ</w:t>
      </w:r>
      <w:r w:rsidR="00925F8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05C734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Wû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Ãþj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6908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Cjxu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uÉÉxÉ | 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þ | </w:t>
      </w:r>
    </w:p>
    <w:p w14:paraId="1C23BE33" w14:textId="77777777" w:rsidR="004356BE" w:rsidRPr="00863085" w:rsidRDefault="004356BE" w:rsidP="00D0423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aÉþ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c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æþU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244699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8</w:t>
      </w:r>
    </w:p>
    <w:p w14:paraId="3594A9FE" w14:textId="0E4FEADE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ÔË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²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cÉþUl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UþliÉqÉç |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²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aÉpÉï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SÏþ SkÉ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A35B7" w14:textId="2AF1FB8D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lÉi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lÉ x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ÑÇ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iÉÇ ÌmÉþmÉ×i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xÉÏ xÉi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cÉÿqÉç |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B690C" w14:textId="77777777" w:rsidR="0039661C" w:rsidRPr="005B2AE4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Ç ±ÉþuÉÉmÉ×ÍjÉuÉÏ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qÉþxiÉÑ | Ìm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qÉ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rÉ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ÉþoÉë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ÿqÉç | </w:t>
      </w:r>
    </w:p>
    <w:p w14:paraId="77F9DAB5" w14:textId="204C0CD8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ÍpÉÈ | ÌuÉ±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Ç Æ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lÉþÇ e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SÉþlÉÑqÉç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483A94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EmÉþ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SkÉ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±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iÉ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uÉÉÿiÉç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FC1E1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µÉÉÿÈ mÉË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¸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 | </w:t>
      </w:r>
    </w:p>
    <w:p w14:paraId="3B1B9939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UÉ¥ÉÏ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µ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ËUÌiÉþ qÉÉ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lrÉ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ÉqÉþuÉiÉÑ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5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2CD1E804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 - SÉSè - oÉpÉÔu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Ç -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WÕûþiÉ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æïü - UæþU </w:t>
      </w:r>
      <w:r w:rsidR="00051AB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0BBE9F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ÎxqÉlÉç mÉgcÉ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050D62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lastRenderedPageBreak/>
        <w:t xml:space="preserve"> </w:t>
      </w:r>
      <w:bookmarkStart w:id="104" w:name="_Toc60691383"/>
      <w:bookmarkStart w:id="105" w:name="_Toc498041888"/>
      <w:r w:rsidRPr="00863085">
        <w:t>AlÉÑuÉÉMÇü 5 - LålSìÉalÉmÉµÉÉSÏlÉÉÇ xÉÔ£üÉÌlÉ</w:t>
      </w:r>
      <w:bookmarkEnd w:id="104"/>
      <w:bookmarkEnd w:id="105"/>
      <w:r w:rsidRPr="00863085">
        <w:t xml:space="preserve"> </w:t>
      </w:r>
    </w:p>
    <w:p w14:paraId="7BDF2BE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1</w:t>
      </w:r>
    </w:p>
    <w:p w14:paraId="3BA381A6" w14:textId="7AE26D16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"zÉÑÍc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7B37A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}", "z</w:t>
      </w:r>
      <w:r w:rsidR="0010026C" w:rsidRPr="007B37AA">
        <w:rPr>
          <w:rFonts w:ascii="BRH Devanagari" w:hAnsi="BRH Devanagari" w:cs="BRH Devanagari"/>
          <w:b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ÉjÉþSè-uÉ×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§ÉqÉç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7B37AA">
        <w:rPr>
          <w:rFonts w:ascii="BRH Devanagari Extra" w:hAnsi="BRH Devanagari Extra" w:cs="BRH Devanagari Extra"/>
          <w:sz w:val="40"/>
          <w:szCs w:val="40"/>
        </w:rPr>
        <w:t>}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B1A39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þÍqÉlSìÉa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"mÉëcÉþUç.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hÉpr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D62A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×þ§ÉWû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ïUç-ÌuÉmÉë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1E33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3CB518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xrÉþ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Ç cÉ ÎeÉluÉ |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è-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Æ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Îli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A8C3E29" w14:textId="1F5A1214" w:rsidR="004356BE" w:rsidRPr="005B2AE4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ÎZÉþÍpÉÈ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Î°þÈ | </w:t>
      </w:r>
      <w:r w:rsidRPr="005B2AE4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kÉÉþr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Cs/>
          <w:sz w:val="40"/>
          <w:szCs w:val="40"/>
        </w:rPr>
        <w:t>qÉç</w:t>
      </w:r>
      <w:r w:rsidR="0070374D" w:rsidRPr="005B2AE4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ÆÌuÉ k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æ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þiÉSïiÉç |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uÉ×wÉþÍpÉ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WæûÿÈ | </w:t>
      </w:r>
      <w:r w:rsidRPr="005B2AE4">
        <w:rPr>
          <w:rFonts w:ascii="Arial" w:hAnsi="Arial" w:cs="Arial"/>
          <w:bCs/>
          <w:sz w:val="32"/>
          <w:szCs w:val="36"/>
          <w:lang w:val="en-US" w:bidi="ml-IN"/>
        </w:rPr>
        <w:t>31 (10)</w:t>
      </w:r>
    </w:p>
    <w:p w14:paraId="413970B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2</w:t>
      </w:r>
    </w:p>
    <w:p w14:paraId="53A6747F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ïx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SìÌuÉ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Ç ÆurÉÉþlÉOèû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-UpÉuÉ±jÉÉ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3D01FAD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ÑqÉï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qÉÉïþ MüËUw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25C0D22" w14:textId="52D156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É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jxÉ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 cÉÉþpÉe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70B0A9" w14:textId="43E691A4" w:rsidR="0039661C" w:rsidRPr="00863085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ÏuÉþ U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È zÉuÉþxÉÉ x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ç mÉ×jÉþMçü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kÉ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alÉÇ ÆuÉþlÉuÉSè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uÉlÉÑw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oÉëþ¼É zÉÔzÉÑuÉSè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Wûþ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|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×iÉç mÉëxÉ×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61F0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5155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ÑeÉ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BA8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WûÉ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BB3F2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3</w:t>
      </w:r>
    </w:p>
    <w:p w14:paraId="41665552" w14:textId="6F64D52C" w:rsidR="004356BE" w:rsidRPr="005B2AE4" w:rsidRDefault="004356BE" w:rsidP="00E64F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È xrÉÉþq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uÉþxuÉiÉÈ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mÉ×ÎXçak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2AE4">
        <w:rPr>
          <w:rFonts w:ascii="BRH Devanagari Extra" w:hAnsi="BRH Devanagari Extra" w:cs="BRH Devanagari Extra"/>
          <w:sz w:val="40"/>
          <w:szCs w:val="40"/>
        </w:rPr>
        <w:t>rÉSÏzÉ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wÉþ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C‹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É xÉ eÉlqÉþlÉÉ | xÉ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æuÉÉïeÉþÇ pÉU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k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×ÍpÉþÈ |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rÉÈ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Uþ</w:t>
      </w:r>
      <w:r w:rsidR="00475BB8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uÉuÉÉþxÉÌiÉ | </w:t>
      </w:r>
    </w:p>
    <w:p w14:paraId="0DE3FBCA" w14:textId="199CD20D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®ÉqÉþl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mÉÌi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"rÉÉxi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mÉÔwÉ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75BB8" w:rsidRPr="005B2AE4">
        <w:rPr>
          <w:rFonts w:ascii="BRH Devanagari Extra" w:hAnsi="BRH Devanagari Extra" w:cs="BRH Devanagari Extra"/>
          <w:b/>
          <w:bCs/>
          <w:sz w:val="40"/>
          <w:szCs w:val="36"/>
        </w:rPr>
        <w:t xml:space="preserve">lÉç </w:t>
      </w:r>
      <w:r w:rsidR="00475BB8" w:rsidRPr="005B2AE4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lÉ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ÉuÉ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liÉÈ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7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"zÉÑ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¢Çü i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lrÉiÉç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8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}", "mÉÔ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qÉÉ AÉzÉÉÿÈ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9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}"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3F356B" w14:textId="3032E9E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jÉÉ</w:t>
      </w:r>
      <w:r w:rsidR="00475BB8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eÉÌlÉ¹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9F13D2F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4</w:t>
      </w:r>
    </w:p>
    <w:p w14:paraId="16C522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3D877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Éþ cÉ cÉU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³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lkÉÑþÌ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26C0CF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ÌiÉþUç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uÉþcÉÉïÈ | 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SÒ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rÉæÿ | </w:t>
      </w:r>
    </w:p>
    <w:p w14:paraId="463B09F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ü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gc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µÉþÈ mÉz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É uÉÉeÉþuÉxirÉÈ | </w:t>
      </w:r>
    </w:p>
    <w:p w14:paraId="61F9600E" w14:textId="4A5CD65A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6417ED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</w:t>
      </w:r>
      <w:r w:rsidR="006417E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ÌmÉïþiÉÈ | </w:t>
      </w:r>
    </w:p>
    <w:p w14:paraId="36E6DC71" w14:textId="32D07B1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¹íÉÿÇ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É ÍzÉþ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èuÉUÏþuÉ×eÉiÉç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1A3AF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5</w:t>
      </w:r>
    </w:p>
    <w:p w14:paraId="0F8AAA13" w14:textId="51FAC1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cÉ¤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D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Ï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qÉþ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zÉÑcÉÏþlÉÉqÉç | </w:t>
      </w:r>
      <w:r w:rsidRPr="005B2AE4">
        <w:rPr>
          <w:rFonts w:ascii="BRH Devanagari Extra" w:hAnsi="BRH Devanagari Extra" w:cs="BRH Devanagari Extra"/>
          <w:sz w:val="40"/>
          <w:szCs w:val="40"/>
        </w:rPr>
        <w:t>zÉÑÍc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 ÌWû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rÉ</w:t>
      </w:r>
      <w:r w:rsidR="00000BF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ÑÍcÉþprÉÈ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mÉþ AÉr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ÍcÉþeÉl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Çü aÉ×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5AB4BF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Âþ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iÉþ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000B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8EB50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C4778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 qÉþÂiÉÈ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42A850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6</w:t>
      </w:r>
    </w:p>
    <w:p w14:paraId="3E3D6715" w14:textId="1BE1170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¤ÉþÈxÉÑ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É EmÉþ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Ìu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¹pÉÏþ Â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5B2AE4">
        <w:rPr>
          <w:rFonts w:ascii="BRH Devanagari Extra" w:hAnsi="BRH Devanagari Extra" w:cs="BRH Devanagari Extra"/>
          <w:sz w:val="40"/>
          <w:szCs w:val="40"/>
        </w:rPr>
        <w:t>AlÉÑþ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rÉÑþk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ç-rÉcNûþqÉÉlÉÉÈ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qÉïþ zÉzÉ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Îli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863C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Ík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ÉÌlÉþ qÉ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rÉþliÉ | </w:t>
      </w:r>
    </w:p>
    <w:p w14:paraId="5B097AC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¨É uÉ×wÉ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qÉrÉÎliÉ | </w:t>
      </w:r>
    </w:p>
    <w:p w14:paraId="15B7ECD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È xÉWû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qÉÎliÉ | </w:t>
      </w:r>
    </w:p>
    <w:p w14:paraId="4C052D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þÇ ÆuÉlÉÑ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mÉÉÿ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DBEA2D3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79636E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E8204A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BB2F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7D7FC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7</w:t>
      </w:r>
    </w:p>
    <w:p w14:paraId="349BCB2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þÂ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ÎliÉ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cÉþU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þuÉ | </w:t>
      </w:r>
    </w:p>
    <w:p w14:paraId="57CDC3E0" w14:textId="58BA607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mÉë mÉëþeÉÉrÉl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Müþu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ÍpÉÈ | mÉ×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ÿÈ m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§ÉÉ Eþ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x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UÍpÉþ¸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ÇÍqÉþÍqÉ¤ÉÑ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rÉþ | </w:t>
      </w:r>
    </w:p>
    <w:p w14:paraId="0BE05C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lÉÑ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rÉeÉ§É | </w:t>
      </w:r>
    </w:p>
    <w:p w14:paraId="39443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½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bÉ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9D280E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8</w:t>
      </w:r>
    </w:p>
    <w:p w14:paraId="6BA7D570" w14:textId="253DEE65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ÍzÉ¤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ÎZÉþprÉÈ mÉÑÂWÕû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×prÉþÈ | iu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 SØ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ûÉ qÉþb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ç ÌuÉc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iÉÉÈ | AmÉÉþuÉ×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ËUþuÉ×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Ç lÉ UÉkÉþÈ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0B41A6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¤É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ÉÑþÃ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rÉSÎxiÉþ | i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SÉiÉÑ S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ÉÔþÌlÉ | </w:t>
      </w:r>
    </w:p>
    <w:p w14:paraId="3864DC45" w14:textId="006BAE72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6417E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6417ED" w:rsidRPr="005B2A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40"/>
          <w:szCs w:val="40"/>
        </w:rPr>
        <w:t>É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mÉþxiÉÑ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¶É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ÉïMçü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iÉqÉÑþ ¹Ò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pÉÔÿi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10632587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³ÉuÉÉþiÉÈ mÉÑÂWÕ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46A35315" w14:textId="063C7E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wÉÉþRû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ë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þqÉÉl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pÉÈ </w:t>
      </w:r>
      <w:proofErr w:type="gramStart"/>
      <w:r w:rsidRPr="005B2AE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2B7187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9</w:t>
      </w:r>
    </w:p>
    <w:p w14:paraId="45321373" w14:textId="2DEFC19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uÉïþ</w:t>
      </w:r>
      <w:r w:rsidR="008D1DA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cÉþ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20FF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Ñþ ¹uÉÉ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uÉlSìÿqÉç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iÉÏwÉÑ | </w:t>
      </w:r>
    </w:p>
    <w:p w14:paraId="65F83D07" w14:textId="2D534A60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mÉë kÉ×þwh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 lÉþr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cNûþ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uÉ×w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 L</w:t>
      </w:r>
      <w:r w:rsidR="001E4C33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iÉÑ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7F4A24F5" w14:textId="4C5C1D5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¨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Sþ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aÉÉ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xiÉÉÿiÉç | AÉ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 x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i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ÉïXèû | </w:t>
      </w:r>
    </w:p>
    <w:p w14:paraId="5A78CF07" w14:textId="61353F3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þ ±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l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ÑuÉþuÉï</w:t>
      </w:r>
      <w:r w:rsidR="006417ED" w:rsidRPr="005B2AE4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-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½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9 (9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67AB1B7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WæûÿUç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µÉWûÉþ - ÅeÉÌlÉ¹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UÏþuÉ×eÉiÉç - Z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irÉxiÉ - 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pÉUç - + 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A4A12A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6" w:name="_Toc60691384"/>
      <w:bookmarkStart w:id="107" w:name="_Toc498041889"/>
      <w:r w:rsidRPr="00863085">
        <w:t>AlÉÑuÉÉMÇü 6 - xÉÉÌuÉ§ÉÉÌSmÉzÉÔlÉÉÇ xÉÔ£üÉÌlÉ</w:t>
      </w:r>
      <w:bookmarkEnd w:id="106"/>
      <w:bookmarkEnd w:id="107"/>
      <w:r w:rsidRPr="00863085">
        <w:t xml:space="preserve"> </w:t>
      </w:r>
    </w:p>
    <w:p w14:paraId="76BA69C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1</w:t>
      </w:r>
    </w:p>
    <w:p w14:paraId="6878103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þ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¦Éþ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 u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æÿÈ | </w:t>
      </w:r>
    </w:p>
    <w:p w14:paraId="611204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ÍhÉþ |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þlÉç cÉ mÉë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qÉþ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1BE1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u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×üzÉþlÉæU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qÉç | ÌWûUþhrÉzÉqrÉ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AÉ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j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pÉÉþlÉÑÈ | </w:t>
      </w:r>
    </w:p>
    <w:p w14:paraId="0E572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ÌuÉþ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b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rÉþ | AÉxÉÉþÌu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xÉÑþ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uÉxÉÔþÌ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0856A4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2</w:t>
      </w:r>
    </w:p>
    <w:p w14:paraId="594B8D65" w14:textId="4DD72CD1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´ÉrÉþqÉÉ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qÉþÌ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Ã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ÏqÉç |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kÉþ UÉx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7C46D7" w14:textId="56E2B1E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 eÉlÉÉÿgd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È Íz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S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ZrÉ³Éç | U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UþhrÉmÉëE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uÉWûþl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zÉ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-ÌSzÉþÈ xÉ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ÑUç-SæurÉþxrÉ |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ÉÌlÉ iÉxjÉÑÈ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B67634" w14:textId="51D05358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 xÉÑþ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ËUþ¤É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hrÉZrÉiÉç | 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xÉÑþUÈ xÉÑl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jÉÈ | </w:t>
      </w:r>
    </w:p>
    <w:p w14:paraId="56E18966" w14:textId="401A420B" w:rsidR="004356BE" w:rsidRPr="005B2AE4" w:rsidRDefault="004356BE" w:rsidP="006417E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Y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SÉl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üÍ¶Éþ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iÉ | 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Ç ±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zq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rÉÉiÉþiÉÉl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560E61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3</w:t>
      </w:r>
    </w:p>
    <w:p w14:paraId="116810F8" w14:textId="248EB1E9" w:rsidR="004356BE" w:rsidRPr="00863085" w:rsidRDefault="004356BE" w:rsidP="006417E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ÍkÉrÉþÇ Æ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rÉþ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ÑUþÎlkÉqÉç | l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lÉÉxmÉÌi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 AurÉÉiÉç | AÉÅ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rÉþ xÉ</w:t>
      </w:r>
      <w:r w:rsidR="006417E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qÉç | ÌmÉë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ÑÈ xrÉÉþq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C34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¢üÉþ aÉqÉl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xÉþÈ | MüUÿl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WûÉþ ÌuÉj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lÉ zÉuÉþ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D4263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uÉÉ pÉuÉliÉÑ | </w:t>
      </w:r>
    </w:p>
    <w:p w14:paraId="69CA92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Uþ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B6E8A4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4</w:t>
      </w:r>
    </w:p>
    <w:p w14:paraId="7ABAB9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q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Ñþ U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þÈ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mÉÉÍjÉï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rÉÉÿ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Éþu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7AA809" w14:textId="01144D7A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ÉæpÉþaÉÇ Æ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mlÉþÈ | SkÉÉþiÉ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ìÌuÉþhÉÇ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8D484C" w14:textId="3627DAF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ÌWû SÕ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rÉþÇ ÆuÉÉËUþw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hrÉÈ | S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É</w:t>
      </w:r>
      <w:r w:rsidR="001E4C33" w:rsidRPr="007B37AA">
        <w:rPr>
          <w:rFonts w:ascii="BRH Devanagari Extra" w:hAnsi="BRH Devanagari Extra" w:cs="BRH Devanagari Extra"/>
          <w:sz w:val="36"/>
          <w:szCs w:val="40"/>
        </w:rPr>
        <w:t>óè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cNûÉÿ oÉë¼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M×üiÉÉþ a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1B5C1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3A86E9D" w14:textId="26B9E6D8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xÉUþxuÉiÉÏ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µÉlÉÉ</w:t>
      </w:r>
      <w:r w:rsidR="001E4C33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ÅmÉÈ | </w:t>
      </w:r>
    </w:p>
    <w:p w14:paraId="4FA866E8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ç UþiÉç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r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lÉçþ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0A80C560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5</w:t>
      </w:r>
    </w:p>
    <w:p w14:paraId="0920A75B" w14:textId="7D127201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±ÉæÈ ÌmÉþ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×Íj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6F1B07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ÉëÑþMçü | Aa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pÉëÉiÉuÉïxÉ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ûiÉÉþ lÉÈ | </w:t>
      </w:r>
    </w:p>
    <w:p w14:paraId="44C0F95E" w14:textId="38DC5A8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µÉþ AÉÌSirÉÉ AÌS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ÿÈ |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oÉWÒ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ÉÇ ÆÌuÉrÉþli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ÉÈ zÉ×h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þÇ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 E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¸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B64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§ÉÉÈ | </w:t>
      </w:r>
    </w:p>
    <w:p w14:paraId="2DBCD05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è-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ÌWûÌwÉþ qÉÉSrÉ</w:t>
      </w:r>
      <w:r w:rsidR="006F1B0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2252D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uÉÉÿÇ ÍqÉ§ÉÉuÉÂh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eÉÑþÌ¹qÉç | </w:t>
      </w:r>
    </w:p>
    <w:p w14:paraId="64A8FB53" w14:textId="47AC8554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lÉqÉþxÉ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uÉþxÉÉÅÅuÉuÉ×irÉÉqÉç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1BE800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6</w:t>
      </w:r>
    </w:p>
    <w:p w14:paraId="4442ADC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É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oÉë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×iÉþlÉÉxÉÑ xÉ½É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ÉMüÿqÉç |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¹Uç-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É xÉÑþ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11F406" w14:textId="32B5ADA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Ç ÆuÉx§ÉÉþÍhÉ mÉÏ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 uÉþxÉÉ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ÎcNûþSì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liÉþ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aÉÉïÿÈ | AuÉÉþÌiÉ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lÉ×þiÉÉÌ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ÿ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ÍqÉ§ÉÉuÉÂhÉÉ xÉc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CB7B9F" w14:textId="09C3F1D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jxÉÑ uÉÉÿÇ ÍqÉ§ÉÉuÉÂhÉÉ q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qÉç | D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ï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jÉÑw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WûþÍpÉUç-SÒSÒ¾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525CC0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BD115B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ÌuÉµÉÉÿÈ ÌmÉluÉ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xÉþU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F4FC792" w14:textId="3D206213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lÉÑþ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þÈ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uÉþuÉÌiÉï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42A7FB17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7</w:t>
      </w:r>
    </w:p>
    <w:p w14:paraId="41586D09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¯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ÌWûþ¸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lÉ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xÉÑSÉlÉÔ | AÎcNûþ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É | </w:t>
      </w:r>
    </w:p>
    <w:p w14:paraId="785BB746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ÍqÉ§ÉÉuÉÂhÉÉ-uÉuÉÏ¹qÉç | ÍxÉwÉÉþxÉl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ÏÌ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ÉþÈ xrÉÉq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9303CB" w14:textId="610FF36B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§ÉÉuÉÂh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SÉþÌiÉqÉç |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æUç-aÉurÉÔþÌ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¤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qÉQûÉþÍpÉÈ | </w:t>
      </w:r>
    </w:p>
    <w:p w14:paraId="30057D41" w14:textId="3BFA4CA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ÌiÉþ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eÉlÉÉþrÉ | m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ª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FFDA" w14:textId="57CDC39A" w:rsidR="004356BE" w:rsidRPr="005B2AE4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 o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uÉÉþ ÍxÉxÉ×iÉÇ e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È | 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urÉÔþÌ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¤ÉiÉÇ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13E34D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8</w:t>
      </w:r>
    </w:p>
    <w:p w14:paraId="5A7E3CD3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´ÉuÉrÉiÉÇ ÆrÉÑuÉÉlÉÉ | ´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§ÉÉuÉÂ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F05C3F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ìÉrÉþ Îx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kÉþluÉ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aÉUþÈ | Í¤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rÉþ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q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0F9E74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wÉÉþRû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qÉÉrÉÑþkÉÉrÉ pÉUiÉÉ z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þl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923AA4" w14:textId="77777777" w:rsidR="002F7ECA" w:rsidRDefault="004356BE" w:rsidP="00D313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uÉÉ Sþ¨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pÉÏ Â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È | 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qÉÉþ AzÉÏrÉ p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3E7925" w14:textId="07016BD3" w:rsidR="004356BE" w:rsidRPr="00863085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rÉþxqÉSè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Ìu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Æu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È | urÉqÉÏþuÉÉ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¶ÉÉiÉrÉx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ÉÔþcÉÏÈ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4BA525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F59B8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5CBEFF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0180983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6.9</w:t>
      </w:r>
    </w:p>
    <w:p w14:paraId="7531CE5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Uç.WûþlÉç ÌoÉpÉUç.Ì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qÉÉ lÉþ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</w:rPr>
        <w:t>}"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6B5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mÉiÉqÉïÂ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 |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Ø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È | </w:t>
      </w:r>
    </w:p>
    <w:p w14:paraId="6C30C8E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ÌiÉ ¤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| mÉëeÉ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ÌWû ÂSì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ÍpÉþ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98337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oÉþp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pÉ 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üiÉÉlÉ |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™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þ | </w:t>
      </w:r>
    </w:p>
    <w:p w14:paraId="37FB25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Ô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Â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kÉ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D23F2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Uþ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xr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iÉÈ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û ´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qÉç ( )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" | </w:t>
      </w:r>
    </w:p>
    <w:p w14:paraId="74CEA37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ÏRÒû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.WûþlÉ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oÉpÉUç.Ìw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| </w:t>
      </w:r>
    </w:p>
    <w:p w14:paraId="36632C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qÉ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þl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5B03E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xÉÔþÌlÉ - iÉiÉÉ - lÉÉ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µ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ÉlÉçþ.-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uÉ×irÉÉÇ-ÆuÉuÉÌiÉï-b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uÉwÉÔþcÉÏÈ-´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563B0A1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8" w:name="_Toc60691385"/>
      <w:bookmarkStart w:id="109" w:name="_Toc498041890"/>
      <w:r w:rsidRPr="00863085">
        <w:t>AlÉÑuÉÉMÇü 7 - xÉÉærÉÉïÌSmÉzÉÔlÉÉÇ xÉÔ£üÉÌlÉ</w:t>
      </w:r>
      <w:bookmarkEnd w:id="108"/>
      <w:bookmarkEnd w:id="109"/>
      <w:r w:rsidRPr="00863085">
        <w:t xml:space="preserve"> </w:t>
      </w:r>
    </w:p>
    <w:p w14:paraId="7C7BCD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</w:t>
      </w:r>
    </w:p>
    <w:p w14:paraId="3483DC1C" w14:textId="5286279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BF0F1D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cÉþqÉ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rÉïþÈ | lÉ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þ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ÌiÉ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¶É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9FE3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ÌlÉ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580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Aµ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|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SþauÉÉ A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±ÉþxÉÈ | </w:t>
      </w:r>
    </w:p>
    <w:p w14:paraId="72C1ACD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xjÉÑÈ |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rÉþÎli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10B2E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ÔrÉïþ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AB6ED5" w14:textId="59BBB1E2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143920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rÉÉ Mü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ÌuÉiÉþ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B7B84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eÉþpÉÉU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3DC795FB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2</w:t>
      </w:r>
    </w:p>
    <w:p w14:paraId="2CD1854B" w14:textId="375E6009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rÉÑþ£ü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ËUiÉþ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xjÉÉÿiÉç | AÉ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40"/>
          <w:szCs w:val="40"/>
        </w:rPr>
        <w:t>É§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xÉþxiÉlÉ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xqÉæÿ </w:t>
      </w:r>
      <w:r w:rsidR="00EE610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3502E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lÉç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ÂþhÉxrÉÉ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xÉÔ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Ã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Ç M×üþhÉ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D57EEEC" w14:textId="3A971941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Sè-ÂzÉþS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ÉeÉþÈ | M×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h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®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È xÉÇpÉþUÎliÉ </w:t>
      </w:r>
      <w:r w:rsidR="00EE610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75911A" w14:textId="1DFB0C8D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ÌSþi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rÉïþxrÉ | ÌlÉU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xÉÈ ÌmÉm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</w:t>
      </w:r>
      <w:r w:rsidR="000B7B84" w:rsidRPr="005B2AE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Í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5B2AE4">
        <w:rPr>
          <w:rFonts w:ascii="BRH Devanagari Extra" w:hAnsi="BRH Devanagari Extra" w:cs="BRH Devanagari Extra"/>
          <w:sz w:val="40"/>
          <w:szCs w:val="40"/>
        </w:rPr>
        <w:t>Uþ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264C633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³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qÉWûli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872DD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S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xÉlkÉÑþ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æ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6BF66A6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3</w:t>
      </w:r>
    </w:p>
    <w:p w14:paraId="675D787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 E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jÉï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pÉëÉeÉþqÉÉlÉÈ | </w:t>
      </w:r>
    </w:p>
    <w:p w14:paraId="07E449B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e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xÉÔþiÉÉÈ | AÉrÉ³ÉjÉÉïþÌ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D10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 | zÉÇ 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z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æ zÉqÉxÉþSè-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jÉç xÉÔÿ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Ç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982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ÑS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ÉÏþMüqÉç | cÉ¤ÉÑþ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032AE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4</w:t>
      </w:r>
    </w:p>
    <w:p w14:paraId="7E91B02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qÉç | xÉÔrÉï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 eÉaÉþiÉ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jÉÑwÉþ¶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É³Éþ-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Ïm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029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þ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…¡ûþÃ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F8E2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uÉ¹ÒþeÉïlÉr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pÉïÿqÉç | AiÉþlSì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þ§ÉïqÉç | </w:t>
      </w:r>
    </w:p>
    <w:p w14:paraId="232C9C33" w14:textId="3E570ED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lÉÏþ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þz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c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ËUþwÉÏÇ lÉrÉÎli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wš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A87C2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UÉxÉÑ | </w:t>
      </w:r>
    </w:p>
    <w:p w14:paraId="01710EF2" w14:textId="431D45C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Î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¼ÉlÉÉþ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A87C2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ïÈ xuÉrÉþzÉÉ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6957192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5</w:t>
      </w:r>
    </w:p>
    <w:p w14:paraId="4D6CD2B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þÌoÉïpr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ÉrÉþqÉÉlÉÉiÉç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cÉÏ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ÉëÌiÉþ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BE0B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mÉëxÉÍqÉþ§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479A9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È | UÉeÉÉþ xÉÑ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eÉÌlÉ¹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È | </w:t>
      </w:r>
    </w:p>
    <w:p w14:paraId="5E02D7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3C1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Qû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eq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ËU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70326B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rÉl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5EF12C3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3A563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9FE6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6</w:t>
      </w:r>
    </w:p>
    <w:p w14:paraId="3C70A1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l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uÉþiÉç | </w:t>
      </w:r>
    </w:p>
    <w:p w14:paraId="47FF42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eÉÏþeÉlÉ³Éç | A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eÉr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eÉþxÉÉ </w:t>
      </w:r>
    </w:p>
    <w:p w14:paraId="26A15C13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uÉþÈ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±þÈ | </w:t>
      </w:r>
    </w:p>
    <w:p w14:paraId="17561587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‹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×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þÈ | iÉxqÉÉþ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iÉç mÉlrÉþiÉqÉ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5C84A09A" w14:textId="5509D05C" w:rsidR="004356BE" w:rsidRPr="005B2AE4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lÉÉæ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rÉþ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81E4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þxÉÏ oÉ¯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7121580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7</w:t>
      </w:r>
    </w:p>
    <w:p w14:paraId="3BCFBC5F" w14:textId="771359D0" w:rsidR="0039661C" w:rsidRPr="00863085" w:rsidRDefault="004356BE" w:rsidP="000B7B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r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×wÉþÍpÉ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-</w:t>
      </w:r>
      <w:r w:rsidR="000B7B84" w:rsidRPr="005B2AE4">
        <w:rPr>
          <w:rFonts w:ascii="BRH Devanagari Extra" w:hAnsi="BRH Devanagari Extra" w:cs="BRH Devanagari Extra"/>
          <w:sz w:val="40"/>
          <w:szCs w:val="32"/>
        </w:rPr>
        <w:t>rÉ</w:t>
      </w:r>
      <w:r w:rsidRPr="005B2AE4">
        <w:rPr>
          <w:rFonts w:ascii="BRH Devanagari Extra" w:hAnsi="BRH Devanagari Extra" w:cs="BRH Devanagari Extra"/>
          <w:sz w:val="40"/>
          <w:szCs w:val="40"/>
        </w:rPr>
        <w:t>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µÉæÿÈ |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uÉþiÉïÌlÉÈ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pÉÏþ Âc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A5F6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Ç Æ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É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ÌiÉþ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eÉlÉÏþuÉÉl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þmÉë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qÉþ | </w:t>
      </w:r>
    </w:p>
    <w:p w14:paraId="10ABCD6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ÅÅrÉÉþiÉÑ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È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Nûþ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ÏÿÈ | </w:t>
      </w:r>
    </w:p>
    <w:p w14:paraId="29F415C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rÉÉqÉþqÉ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µ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ÉÅÅrÉÉþ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13F53F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xÉë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kÉÇ qÉkÉÑþqÉliÉÇ ÌmÉoÉÉjÉÈ | </w:t>
      </w:r>
    </w:p>
    <w:p w14:paraId="429000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AF0B3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Éþ rÉÉSþqÉÉ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297AE8F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8</w:t>
      </w:r>
    </w:p>
    <w:p w14:paraId="6B487D02" w14:textId="5ED4AC2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iÉÉÿlÉ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prÉÉÿ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þ uÉ×hÉÏiÉ | </w:t>
      </w:r>
      <w:r w:rsidRPr="005B2AE4">
        <w:rPr>
          <w:rFonts w:ascii="BRH Devanagari Extra" w:hAnsi="BRH Devanagari Extra" w:cs="BRH Devanagari Extra"/>
          <w:sz w:val="40"/>
          <w:szCs w:val="40"/>
        </w:rPr>
        <w:t>xÉÔ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Ò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mÉËUþiÉÎYqÉrÉÉrÉÉqÉç | rÉSè-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þ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cÉÏþÍp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F0AC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ËUþb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ÉÉ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Íj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iÉþ </w:t>
      </w:r>
    </w:p>
    <w:p w14:paraId="6A218CFC" w14:textId="1FDD6216" w:rsidR="004356BE" w:rsidRPr="005B2AE4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ëÉÈ | Uj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Ñ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ÌiÉþ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ïÈ |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Ç Æ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rÉÑþ¹Éæ | lrÉþÍµÉlÉÉ uÉWûi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r w:rsidR="00D81E4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Ç p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rÉÑ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þÌuÉ®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42A83F4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9</w:t>
      </w:r>
    </w:p>
    <w:p w14:paraId="0E14EA68" w14:textId="440ECF83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ESÕþWûj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hÉïþ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ÍxÉëþkÉÉlÉæÈ |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§ÉÍpÉþ-U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æ-Uþu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jÉÍpÉþÈ | </w:t>
      </w:r>
    </w:p>
    <w:p w14:paraId="53714530" w14:textId="073BADA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lÉÉþÍp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ÍµÉlÉÉ 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þliÉÉ </w:t>
      </w:r>
      <w:r w:rsidR="00A265F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 u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781F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uÉcÉþÈ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ÌiÉþ | iÉxqÉæþ kÉ¨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rÉïÿqÉç | a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ÍµÉþr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EDC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UÏ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E6FE3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¤Éi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757628B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0</w:t>
      </w:r>
    </w:p>
    <w:p w14:paraId="5103ED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cNûiÉq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AÉWÒûþÌiÉqÉç | </w:t>
      </w:r>
    </w:p>
    <w:p w14:paraId="1EC2354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ÉzÉÉÿ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M×üþÌiÉqÉç | x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1B81E0EC" w14:textId="1782C4EE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ÉuÉiÉç </w:t>
      </w:r>
      <w:r w:rsidR="00A265FD" w:rsidRPr="007B37AA">
        <w:rPr>
          <w:rFonts w:ascii="BRH Devanagari Extra" w:hAnsi="BRH Devanagari Extra" w:cs="BRH Devanagari Extra"/>
          <w:sz w:val="40"/>
          <w:szCs w:val="40"/>
        </w:rPr>
        <w:t>||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iÉSè-uÉÏ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rÉïþÇ Æu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rÉSqÉÑþwhÉÏi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Ç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hÉÇ 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È | AuÉÉþÌiÉ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mÉëjÉþr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E7D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þlS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þ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ÒûprÉþÈ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35E19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1C7CC8" w14:textId="77777777" w:rsidR="00A265F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Å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</w:t>
      </w:r>
    </w:p>
    <w:p w14:paraId="68EBC2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ÉëÎxjÉþiÉxrÉ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xjÉþ - E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rÉl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oÉ¯k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rÉÉSþqÉÉlÉÈ - xÉ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þ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mÉëÎxjÉþiÉxr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78210D3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0" w:name="_Toc60691386"/>
      <w:bookmarkStart w:id="111" w:name="_Toc498041891"/>
      <w:r w:rsidRPr="00863085">
        <w:t>AlÉÑuÉÉMÇü 8 - uÉ</w:t>
      </w:r>
      <w:r w:rsidR="00626684" w:rsidRPr="00863085">
        <w:t>å</w:t>
      </w:r>
      <w:r w:rsidRPr="00863085">
        <w:t>WûSÉÌSmÉzÉÔlÉÉÇ xÉÔ£üÉÌlÉ</w:t>
      </w:r>
      <w:bookmarkEnd w:id="110"/>
      <w:bookmarkEnd w:id="111"/>
      <w:r w:rsidRPr="00863085">
        <w:t xml:space="preserve"> </w:t>
      </w:r>
    </w:p>
    <w:p w14:paraId="13CC3D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</w:t>
      </w:r>
    </w:p>
    <w:p w14:paraId="1D4E0F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ÎxqÉ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mÉÔuÉïÇ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</w:t>
      </w:r>
    </w:p>
    <w:p w14:paraId="56AB34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C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É uÉÉ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-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³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liÉþqÉÍ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ÌmÉþ S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³ÉÇÿ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æ WûÉþÅÅ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10B27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rÉÉ¨ÉþqÉx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pÉÿÇ | mÉz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MüÉÿ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WûÉÿ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lÉ eÉþWûÉ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ŠþU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23E5781C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2</w:t>
      </w:r>
    </w:p>
    <w:p w14:paraId="353D9CF8" w14:textId="31C5462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qÉjÉï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ÍqÉ p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>eÉiÉç | Mü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qÉ³ÉÇþ qÉl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E63BC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BB06C" w14:textId="77777777" w:rsidR="004B2D11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UÉþ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³É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lÉÌWûþiÉÇ Æs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ü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iÉç | ÌuÉµÉæÿUç-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æÈ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×ÍpÉþUç-a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qÉ³ÉÿÇ | rÉ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iÉç m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Ï xÉÉ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Ô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ïþ oÉpÉÔuÉ </w:t>
      </w:r>
      <w:r w:rsidR="00E63BC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6BE4A9" w14:textId="27620CE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liÉÉæþ 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Ã xÉþM×üSèSÒ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mÉmÉë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FD2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SuÉþ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Îzg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cÉþ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9B76C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mÉoÉ</w:t>
      </w:r>
      <w:r w:rsidR="001C757B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ÍqÉþlÉÎli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0CCD91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æiÉSè-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lÉÏþr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55D7C3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3</w:t>
      </w:r>
    </w:p>
    <w:p w14:paraId="2E743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-qÉ³Éþ-q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-qÉÉþWÒûÈ | A³ÉÇþ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Ç iÉqÉÑ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iÉÑþqÉÉWÒûÈ | </w:t>
      </w:r>
    </w:p>
    <w:p w14:paraId="3C393CE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ÉÇþ ÆuÉSÎliÉ | A³ÉþqÉÉWÒû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1F3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Ç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ë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oÉëþuÉÏ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 CjxÉ iÉxrÉþ | </w:t>
      </w:r>
    </w:p>
    <w:p w14:paraId="4947A5A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w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Ç |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þsÉÉ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Ìi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AAF95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È 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. uÉUç.wÉþ³ÉÎxqÉ | qÉÉqÉþS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Sè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262D751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4</w:t>
      </w:r>
    </w:p>
    <w:p w14:paraId="38F213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ÉÍqÉ | qÉS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þ iÉmÉ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ED8F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Ç ÆuÉÉcÉþqÉeÉlÉr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rÉSè-uÉÉaÉç-uÉS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438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-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ÍqÉïþiÉ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Ç | rÉxrÉÉÇÿ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S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lÉÉÌlÉ | LMüÉÿ¤ÉU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ÉOèmÉþSÉgcÉ | 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A6C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uÉÉcÉþÇ aÉl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3A6470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ÌmÉïþi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A2DD63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5</w:t>
      </w:r>
    </w:p>
    <w:p w14:paraId="0B80A38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Ç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ÍqÉlSìþmÉ¦É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UÇþ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610D27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þlÉ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-Å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ÉÿiÉç | AuÉþl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 qÉ×w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ÉhÉþÈ | </w:t>
      </w:r>
    </w:p>
    <w:p w14:paraId="50C2E6A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æcNû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iÉm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iÉ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uÉÉc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e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ÉiÉÑ xÉÑ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6754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Mçü mÉËUþÍqÉi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Ìl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589EB10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6</w:t>
      </w:r>
    </w:p>
    <w:p w14:paraId="5AFA8A9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ÌlÉþ ÌuÉSÒUç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aÉÑ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çûaÉþrÉÎliÉ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rÉÇþ Æ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þ uÉS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È xÉÍqÉþ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3F1BD" w14:textId="05356B7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pÉaÉþxrÉ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26471C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ÌlÉþ | </w:t>
      </w:r>
    </w:p>
    <w:p w14:paraId="247DB7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 ÅÅ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rÉÉqÉÍx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iÉÈ |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SÉþxÉiÉÈ | </w:t>
      </w:r>
    </w:p>
    <w:p w14:paraId="05F778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01D7F13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7</w:t>
      </w:r>
    </w:p>
    <w:p w14:paraId="544DB5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þ E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xÉÑ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cÉÌ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5609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Ñ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È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rÉþrÉÉ-ÅÅMÔüÿirÉÉ | </w:t>
      </w:r>
    </w:p>
    <w:p w14:paraId="3497FBF1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WÕû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ç.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45A91A0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8</w:t>
      </w:r>
    </w:p>
    <w:p w14:paraId="0358515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ÎlSþ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ëÑÍcÉþ | </w:t>
      </w:r>
    </w:p>
    <w:p w14:paraId="6E35456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®Éþm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>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lÉÍkÉþu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6A1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üÉqÉþxr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ÿ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Éþ uÉ®ïrÉÉqÉÍxÉ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eÉ¥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iÉÉÿiÉç | ÌuÉ x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AÉþuÉÈ | </w:t>
      </w:r>
    </w:p>
    <w:p w14:paraId="26B412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o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SèklÉrÉÉþ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537AFE4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9</w:t>
      </w:r>
    </w:p>
    <w:p w14:paraId="2463986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xÉþ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uÉþ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þq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Ç | </w:t>
      </w:r>
    </w:p>
    <w:p w14:paraId="1BDB0B81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 | 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cÉïÎli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xÉÇ | </w:t>
      </w:r>
    </w:p>
    <w:p w14:paraId="3D55040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ë¼þh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þliÉ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þeÉlÉrÉiÉç | </w:t>
      </w:r>
    </w:p>
    <w:p w14:paraId="0188EBF9" w14:textId="77777777" w:rsidR="004356BE" w:rsidRPr="00863085" w:rsidRDefault="004356BE" w:rsidP="00904E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ÌlÉÍqÉïþiÉÇ | oÉë¼þ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qÉlÉÉÿ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þÎxqÉ-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7CD157F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298F62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6E550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C0D0C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2151C1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10</w:t>
      </w:r>
    </w:p>
    <w:p w14:paraId="4EE4272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ÿÇ | </w:t>
      </w:r>
    </w:p>
    <w:p w14:paraId="21BED9D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ç.W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mÉÎ®ïþiÉÑq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§ÉrÉþÎx§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31B8ACD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Í³ÉlSì mÉëe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| oÉë¼þ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4CB2E0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ÌWûþiÉÉ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alÉrÉþÈ | </w:t>
      </w:r>
    </w:p>
    <w:p w14:paraId="51B1F4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lÉþrÉiÉÑ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32EF35D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1</w:t>
      </w:r>
    </w:p>
    <w:p w14:paraId="1DF10D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Sè-p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ÉWÒûþiÉÏlÉ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a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þ¢ü³Éç | </w:t>
      </w:r>
    </w:p>
    <w:p w14:paraId="43AAB6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Sþli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rÉþ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xrÉÑÈ | </w:t>
      </w:r>
    </w:p>
    <w:p w14:paraId="07398DCE" w14:textId="7794BDC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þrÉ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ï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ÒWûÉþlÉÉÈ </w:t>
      </w:r>
      <w:r w:rsidR="00BF128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euÉþ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×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þ ÍzÉ¤ÉÌ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¬þS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uÉÇ qÉÑþwÉÉrÉÌiÉ |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ÍqÉS</w:t>
      </w:r>
      <w:r w:rsidR="0095085E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³Éçþ | </w:t>
      </w:r>
    </w:p>
    <w:p w14:paraId="4601BF2C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pÉþ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Sþ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0FE2A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lÉþzÉÎ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Au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18783C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2</w:t>
      </w:r>
    </w:p>
    <w:p w14:paraId="57B1F350" w14:textId="20412AF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iÉç |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È | </w:t>
      </w: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rÉÉ aÉ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x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eÉþlÉ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ûÉqÉÏSèk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qÉlÉþxÉÉ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SlSìÿÇ </w:t>
      </w:r>
      <w:r w:rsidR="00BF128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0313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aÉ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rÉjÉ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Ç ÍcÉþi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ÍcÉþiÉç M×ühÉÑj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ÏþMÇü |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×üþhÉÑjÉ pÉSìuÉÉcÉÈ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þ E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xÉÑþ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FD973A" w14:textId="77777777" w:rsidR="00D21E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ÏÿÈ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(Â</w:t>
      </w:r>
      <w:r w:rsidR="00D21E7F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ÏÿÈ)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49F4A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xÉÑþmÉë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oÉþliÉÏ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E81D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uÉþÈ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Dþ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È | mÉËU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xrÉþ uÉ×gerÉÉi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-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cÉïþl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ÔmÉþmÉ×crÉiÉÉÇ | EmÉþ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ÍxÉ | </w:t>
      </w:r>
    </w:p>
    <w:p w14:paraId="6CBDB6A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lÉÏþ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lrÉÉ - lÉÌmÉïþiÉÉ - 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Ì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uÉþxÉÑ - WûuÉÉqÉW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 - 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È -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mÉoÉþl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14757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2" w:name="_Toc60691387"/>
      <w:bookmarkStart w:id="113" w:name="_Toc498041892"/>
      <w:r w:rsidRPr="00863085">
        <w:t>AlÉÑuÉÉMÇü 9 - zÉÑYsÉM×üwhÉmÉµÉÉSÏlÉÉÇ xÉÔ£üÉÌlÉ</w:t>
      </w:r>
      <w:bookmarkEnd w:id="112"/>
      <w:bookmarkEnd w:id="113"/>
      <w:r w:rsidRPr="00863085">
        <w:t xml:space="preserve"> </w:t>
      </w:r>
    </w:p>
    <w:p w14:paraId="3CEB1F9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1</w:t>
      </w:r>
    </w:p>
    <w:p w14:paraId="232790AA" w14:textId="7F1973D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É xÉÔÿrÉÉïcÉl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Éþ ÌuÉ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×¨ÉþqÉÉ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iÉç |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ÉÑþqÉSè-UÉe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ÉÿiqÉÉlÉÉ cÉUiÉÈ xÉÉq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hÉÉÿ | 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iÉÑ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|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5951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uÉli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rÉÉïÿ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q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-urÉ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44F5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p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Ï pÉÑuÉþlÉÉ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¢üþiÉÔ | 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iÉÏ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B4B638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iÉÏÿ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Sè ÌuÉþ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BF2E42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qÉþxÉÉ ÌuÉc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415E380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2</w:t>
      </w:r>
    </w:p>
    <w:p w14:paraId="569811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ÉþUÉ uÉ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É | 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ÉiÉÇ 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uÉëiÉÉ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FBFB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ÉþU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SÉþ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ËUþUzqÉÏ | </w:t>
      </w:r>
    </w:p>
    <w:p w14:paraId="6299911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uÉxÉÑ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-SþUç.zÉiÉÉ | </w:t>
      </w:r>
    </w:p>
    <w:p w14:paraId="385FE424" w14:textId="77777777" w:rsidR="00C032AB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ÅlÉÑþ c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ÌSuÉÿ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þ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iÉ ÌoÉþpÉëÌiÉ | </w:t>
      </w:r>
      <w:r w:rsidRPr="005B2AE4">
        <w:rPr>
          <w:rFonts w:ascii="BRH Devanagari Extra" w:hAnsi="BRH Devanagari Extra" w:cs="BRH Devanagari Extra"/>
          <w:sz w:val="40"/>
          <w:szCs w:val="40"/>
        </w:rPr>
        <w:t>±É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¤ÉÉqÉÉþ 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 SþUç.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Ç ÆuÉmÉÑþÈ | </w:t>
      </w:r>
    </w:p>
    <w:p w14:paraId="51C0092D" w14:textId="51370ACE" w:rsidR="00C032AB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ÿrÉÉïcÉl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Éþ-Å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F2CE3DB" w14:textId="77777777" w:rsidR="004356BE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®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ÍqÉþlSì cÉU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cÉiÉÑ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082E209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3</w:t>
      </w:r>
    </w:p>
    <w:p w14:paraId="6CA577D4" w14:textId="64BE8DC0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cÉþU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r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æ | ÍzÉz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¢üÏQûþliÉ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ËUþrÉ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773FFE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| ÌuÉµÉÉÿl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É Å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¹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kÉþ‹É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ÑlÉþÈ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WûUþhrÉuÉhÉ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r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xÉÉÇÿ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q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¤ÉÑþwÉÉ mÉzrÉ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F2EF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m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ÌSimÉþz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E12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ÉxÉþS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ÉþxÉÏiÉç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ÿÇ | lÉ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| ÌMüqÉÉuÉþU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Ñü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³Éç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E841CF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4</w:t>
      </w:r>
    </w:p>
    <w:p w14:paraId="3D58D99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Ç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ÌMüqÉÉ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aÉWûþlÉÇ a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149F90B5" w14:textId="30A164A5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Ì§Éþ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»ûþ AÉxÉÏiÉç mÉë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È | AÉlÉÏþS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ÿÇ | iÉxqÉÉÿSè-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Ç lÉ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(mÉ</w:t>
      </w:r>
      <w:r w:rsidR="006B0804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UÇ)</w:t>
      </w:r>
      <w:r w:rsidR="006B080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ÌMü</w:t>
      </w:r>
      <w:bookmarkStart w:id="114" w:name="_Hlk172612811"/>
      <w:r w:rsidR="005173B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114"/>
      <w:r w:rsidRPr="005B2AE4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xÉþ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F1AFD" w14:textId="77777777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qÉþ AÉx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iÉqÉþxÉÉ a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ûqÉa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mÉë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s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uÉïþqÉÉ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Ç | </w:t>
      </w:r>
    </w:p>
    <w:p w14:paraId="4F3B2E55" w14:textId="7BC44CA1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uÉÌmÉ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ÌWûiÉ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ÆrÉSÉxÉÏÿiÉç | </w:t>
      </w:r>
    </w:p>
    <w:p w14:paraId="2C6D453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qÉþ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iÉlqÉþ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 e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æMüÿÇ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iÉSa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þuÉ¨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ÉÍkÉþ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77058D72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5</w:t>
      </w:r>
    </w:p>
    <w:p w14:paraId="2B104447" w14:textId="77777777" w:rsidR="006B0804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lÉþ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iÉþÈ mÉë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Ç ÆrÉSÉxÉÏÿiÉç | </w:t>
      </w:r>
    </w:p>
    <w:p w14:paraId="2A1826FE" w14:textId="34BCB1E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lÉUþÌuÉlS³Éç 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(ÌlÉUþÌuÉS³Éç)</w:t>
      </w:r>
      <w:r w:rsidR="006B080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CB7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w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Ï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4647629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È ÎxuÉþ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xÉÏ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Uþ ÎxuÉSÉxÉÏ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iÉç | </w:t>
      </w:r>
    </w:p>
    <w:p w14:paraId="3B9E470C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þxÉl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lÉþ AÉxÉ³Éç | </w:t>
      </w:r>
    </w:p>
    <w:p w14:paraId="42186B6E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r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  <w:r w:rsidR="008975F7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DDE2D2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iÉç | MÑ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É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i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Ç ÆÌuÉxÉ×þÌ¹È | </w:t>
      </w:r>
    </w:p>
    <w:p w14:paraId="0F773B5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a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eÉïþlÉÉ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C2C29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6</w:t>
      </w:r>
    </w:p>
    <w:p w14:paraId="755376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ÌuÉxÉ×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1E06159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ÌSþ uÉÉ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SèkrÉþ¤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6A767A26" w14:textId="77777777" w:rsidR="00C51EA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38E4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ü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Î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þxÉÏiÉç | 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4795E95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660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 A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2460B97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7</w:t>
      </w:r>
    </w:p>
    <w:p w14:paraId="2DB7D68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oÉëþuÉÏÍqÉ uÉÈ | </w:t>
      </w:r>
    </w:p>
    <w:p w14:paraId="00AD0FA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ËU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A3D0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þhÉ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ïaÉÇþ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Ç | </w:t>
      </w:r>
    </w:p>
    <w:p w14:paraId="62D40B40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ïi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7BC0851A" w14:textId="77777777" w:rsidR="00401B66" w:rsidRPr="00863085" w:rsidRDefault="00401B66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BF3FB7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ï | </w:t>
      </w:r>
    </w:p>
    <w:p w14:paraId="7AFC20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905F9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qÉlrÉþqÉÉlÉ-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Í¶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35710F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8</w:t>
      </w:r>
    </w:p>
    <w:p w14:paraId="4D7EE58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e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pÉaÉÇ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ÏirÉÉWû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þUÉkÉÈ | </w:t>
      </w:r>
    </w:p>
    <w:p w14:paraId="1838419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³ÉÈ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4139E82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lÉ×ÍpÉþUç-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xrÉÉq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uÉliÉÈ xrÉÉ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8BB18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qÉSè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SþiÉÉ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ÔrÉïþxrÉ | </w:t>
      </w:r>
    </w:p>
    <w:p w14:paraId="3B274D7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356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aÉ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5F9DB99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9</w:t>
      </w:r>
    </w:p>
    <w:p w14:paraId="40E4B2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aÉþuÉliÉÈ xrÉÉqÉ | iÉÇ iuÉÉþ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ûuÉÏÍqÉ | </w:t>
      </w:r>
    </w:p>
    <w:p w14:paraId="20A40633" w14:textId="4601B6AC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pÉaÉ mÉÑU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p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C51E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905F90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qÉ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8EA6F9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r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ÆuÉ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³ÉÈ | </w:t>
      </w:r>
    </w:p>
    <w:p w14:paraId="2EA86D2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µ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þWûliÉÑ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Éþ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ÏUç l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xÉþÈ | </w:t>
      </w:r>
    </w:p>
    <w:p w14:paraId="5198F227" w14:textId="77777777" w:rsidR="007B37A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þqÉÑcNûliÉÑ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122EB09" w14:textId="77777777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F808E" w14:textId="65E36EEA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SÒWûÉþl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ëmÉÏþl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A37AD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AC46E0" w14:textId="56075668" w:rsidR="004356BE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- ÌuÉþcÉiÉÑ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zÉq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ÍkÉþ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eÉïþlÉ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 AÉþxÉÏiÉç- 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Í¶ÉþSè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ëmÉÏþ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  <w:r w:rsidR="00A03255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</w:t>
      </w:r>
    </w:p>
    <w:p w14:paraId="728AB09D" w14:textId="0249AC28" w:rsidR="007B37AA" w:rsidRPr="007B37AA" w:rsidRDefault="007B37AA" w:rsidP="007B37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B37AA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</w:t>
      </w:r>
    </w:p>
    <w:p w14:paraId="41E97AAC" w14:textId="60C3BDC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54EB23" w14:textId="70D062F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70A16E" w14:textId="0E46215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7A6BF6" w14:textId="126C11A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EF3253" w14:textId="5A77005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4A21C" w14:textId="171ED46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C7ACB8" w14:textId="21EACE1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F2351B" w14:textId="7FD2AF4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9BE7AD" w14:textId="2F5B92CD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1B97BD" w14:textId="5F7EE8D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B82381" w14:textId="6A790B49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B2E6CE" w14:textId="074D76F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D93DD7" w14:textId="33A7130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90D9A4" w14:textId="0CFA8706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1A9AB6" w14:textId="2141B87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4FB69A" w14:textId="6BB87E9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DDEB3C" w14:textId="774C836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5AACE3" w14:textId="226FCB0E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CD9AC6" w14:textId="77777777" w:rsidR="007B37AA" w:rsidRPr="00863085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27BEC3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9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3CE324E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 - Íq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iÉUþ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gNÒû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Ô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qÉþÎx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086CB0B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)</w:t>
      </w:r>
    </w:p>
    <w:p w14:paraId="4CC4B9F8" w14:textId="77777777" w:rsidR="004356BE" w:rsidRPr="00863085" w:rsidRDefault="004356BE" w:rsidP="004356BE">
      <w:pPr>
        <w:pStyle w:val="NoSpacing"/>
      </w:pPr>
    </w:p>
    <w:p w14:paraId="321F363D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2707F2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Ç mÉÉþU - rÉÉlÉÉb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rÉÈ - zÉÑ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qÉþÇ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60CACF7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´ÉrÉþqÉÉ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Y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³ÉþÇ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Ç - </w:t>
      </w:r>
    </w:p>
    <w:p w14:paraId="5F85C90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xÉmiÉÌi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E8968" w14:textId="77777777" w:rsidR="004356BE" w:rsidRPr="00863085" w:rsidRDefault="004356BE" w:rsidP="004356BE">
      <w:pPr>
        <w:pStyle w:val="NoSpacing"/>
      </w:pPr>
    </w:p>
    <w:p w14:paraId="536A2F8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8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BAE123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³ÉÉ - Ær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SÉþlÉÈ)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FFE2026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3242CEA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2"/>
          <w:szCs w:val="32"/>
        </w:rPr>
      </w:pP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ü A¹qÉÈ mÉëmÉÉPûMüÈ xÉqÉÉmiÉÈ |</w:t>
      </w: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</w:p>
    <w:p w14:paraId="7DDC08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²iÉÏrÉÉ¹ÉwÉMÇü xÉqÉÉmiÉqÉç ||</w:t>
      </w:r>
    </w:p>
    <w:p w14:paraId="7D3BAA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</w:rPr>
      </w:pPr>
      <w:r w:rsidRPr="00863085">
        <w:rPr>
          <w:rFonts w:ascii="Arial" w:hAnsi="Arial" w:cs="Arial"/>
          <w:sz w:val="40"/>
          <w:szCs w:val="40"/>
        </w:rPr>
        <w:t>============================</w:t>
      </w:r>
    </w:p>
    <w:p w14:paraId="750B516B" w14:textId="4BA893DD" w:rsidR="00C032AB" w:rsidRDefault="00C032AB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D3D6F16" w14:textId="44CA342C" w:rsidR="007B37AA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C40456B" w14:textId="77777777" w:rsidR="007B37AA" w:rsidRPr="00863085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E3F607E" w14:textId="77777777" w:rsidR="00C032AB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i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7065ADE4" w14:textId="77777777" w:rsidR="004356BE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Ashtakam 2</w:t>
      </w:r>
      <w:r w:rsidR="00C032AB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356BE" w:rsidRPr="00863085" w14:paraId="2487A125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D082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2CE51EE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919D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CDE9EB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05C89F0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7AB6E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7C88BB5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4A05D22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C643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63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C4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</w:tr>
      <w:tr w:rsidR="004356BE" w:rsidRPr="00863085" w14:paraId="17D39A8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D7C5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F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5C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4356BE" w:rsidRPr="00863085" w14:paraId="2B1A55C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175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B3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9D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3</w:t>
            </w:r>
          </w:p>
        </w:tc>
      </w:tr>
      <w:tr w:rsidR="004356BE" w:rsidRPr="00863085" w14:paraId="1959F8C9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48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0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A68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4356BE" w:rsidRPr="00863085" w14:paraId="0480B4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00E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552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AE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9</w:t>
            </w:r>
          </w:p>
        </w:tc>
      </w:tr>
      <w:tr w:rsidR="004356BE" w:rsidRPr="00863085" w14:paraId="200C92D5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64B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5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C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4356BE" w:rsidRPr="00863085" w14:paraId="69DFEE9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CBD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E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AC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0</w:t>
            </w:r>
          </w:p>
        </w:tc>
      </w:tr>
      <w:tr w:rsidR="004356BE" w:rsidRPr="00863085" w14:paraId="4CCF0F7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27D0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91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DC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4356BE" w:rsidRPr="00863085" w14:paraId="0F30E32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F1BE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1A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B88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1</w:t>
            </w:r>
          </w:p>
        </w:tc>
      </w:tr>
      <w:tr w:rsidR="004356BE" w:rsidRPr="00863085" w14:paraId="11DCD77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C64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50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7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86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81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04366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4B278D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D2194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1FD45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20EB0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9E4A5CA" w14:textId="77777777" w:rsidR="00C3379D" w:rsidRPr="00863085" w:rsidRDefault="00C3379D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3B8E5BE" w14:textId="77777777" w:rsidR="004356BE" w:rsidRPr="00863085" w:rsidRDefault="004356BE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356BE" w:rsidRPr="00863085" w14:paraId="5C5007E3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264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661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3EFE431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736B81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5120BB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E805BFF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58173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2D5621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6D13AD5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7E2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9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53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64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6</w:t>
            </w:r>
          </w:p>
        </w:tc>
      </w:tr>
      <w:tr w:rsidR="004356BE" w:rsidRPr="00863085" w14:paraId="434D32EF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C2F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E0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D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A3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8</w:t>
            </w:r>
          </w:p>
        </w:tc>
      </w:tr>
      <w:tr w:rsidR="004356BE" w:rsidRPr="00863085" w14:paraId="1158AFF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C2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F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3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0A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7</w:t>
            </w:r>
          </w:p>
        </w:tc>
      </w:tr>
      <w:tr w:rsidR="004356BE" w:rsidRPr="00863085" w14:paraId="5D3605C8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DD9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68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06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57A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6</w:t>
            </w:r>
          </w:p>
        </w:tc>
      </w:tr>
      <w:tr w:rsidR="004356BE" w:rsidRPr="00863085" w14:paraId="478823B0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90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73E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A7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41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5</w:t>
            </w:r>
          </w:p>
        </w:tc>
      </w:tr>
      <w:tr w:rsidR="004356BE" w:rsidRPr="00863085" w14:paraId="6827ACDE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ECA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B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4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C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2</w:t>
            </w:r>
          </w:p>
        </w:tc>
      </w:tr>
      <w:tr w:rsidR="004356BE" w:rsidRPr="00863085" w14:paraId="7E371FB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A161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32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2FF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BAB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99</w:t>
            </w:r>
          </w:p>
        </w:tc>
      </w:tr>
      <w:tr w:rsidR="004356BE" w:rsidRPr="00863085" w14:paraId="41FC17D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21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C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15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E39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2</w:t>
            </w:r>
          </w:p>
        </w:tc>
      </w:tr>
      <w:tr w:rsidR="004356BE" w:rsidRPr="00863085" w14:paraId="719ECA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A6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5D6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9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2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47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AE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79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73D398CE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9A1E3C" w14:textId="77777777" w:rsidR="004356BE" w:rsidRPr="00863085" w:rsidRDefault="003D304A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 w:type="page"/>
      </w:r>
      <w:bookmarkStart w:id="115" w:name="_Toc60691388"/>
      <w:bookmarkStart w:id="116" w:name="_Toc498041893"/>
      <w:r w:rsidR="004356BE"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5"/>
      <w:bookmarkEnd w:id="116"/>
    </w:p>
    <w:p w14:paraId="0E869FF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5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DB39B1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wÉ zÉÑÍc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ÌuÉµÉuÉÉU | </w:t>
      </w:r>
    </w:p>
    <w:p w14:paraId="4E51F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±þqÉ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x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5}</w:t>
      </w:r>
    </w:p>
    <w:p w14:paraId="3A4337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.S.1.4.4.1,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and also the same Mantra in T.S.3.4.2.1)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</w:t>
      </w:r>
    </w:p>
    <w:p w14:paraId="3FB48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CF7B9F6" w14:textId="0B44DA2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Íp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þÈ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6A5C000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ë rÉÉÍp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ÍxÉþ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cNû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°þ-uÉÉï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38B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Ç Ær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Ì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aÉ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µÉþr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þÈ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6}</w:t>
      </w:r>
    </w:p>
    <w:p w14:paraId="3BC11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in T.S.2.2.12.8)</w:t>
      </w:r>
    </w:p>
    <w:p w14:paraId="79C269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45FD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þmÉÔwÉh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7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8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CC5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eÉlÉþl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</w:t>
      </w:r>
    </w:p>
    <w:p w14:paraId="7EFA5E3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æ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M×ühu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7}</w:t>
      </w:r>
    </w:p>
    <w:p w14:paraId="65FE0B45" w14:textId="77777777" w:rsidR="004356BE" w:rsidRPr="00863085" w:rsidRDefault="004356BE" w:rsidP="004356BE">
      <w:pPr>
        <w:pStyle w:val="NoSpacing"/>
      </w:pPr>
    </w:p>
    <w:p w14:paraId="5E0350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qÉÉlÉÉæ eÉÑw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æ i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aÉÔWû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eÉÑþ¹É | </w:t>
      </w:r>
    </w:p>
    <w:p w14:paraId="403130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ÉÍqÉlSì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u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prÉÉÿÇ eÉl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ërÉÉþxÉÑ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8}</w:t>
      </w:r>
    </w:p>
    <w:p w14:paraId="3A2AF6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{37} and {38} appearing in T.S.1.8.22.5}</w:t>
      </w:r>
    </w:p>
    <w:p w14:paraId="1D4263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lastRenderedPageBreak/>
        <w:t>---------------------------------------------------------------------------------</w:t>
      </w:r>
    </w:p>
    <w:p w14:paraId="16E1E1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Ç ÆuÉþÂ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28B1C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Ç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jÉÉrÉ | </w:t>
      </w:r>
    </w:p>
    <w:p w14:paraId="5DC4F8E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9}</w:t>
      </w:r>
    </w:p>
    <w:p w14:paraId="688EDC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T.S.1.5.11.3) </w:t>
      </w:r>
    </w:p>
    <w:p w14:paraId="4BA019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7FD89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±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4845D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±É</w:t>
      </w:r>
      <w:r w:rsidRPr="00863085">
        <w:rPr>
          <w:rFonts w:ascii="BRH Devanagari Extra" w:hAnsi="BRH Devanagari Extra" w:cs="BRH Devanagari Extra"/>
          <w:sz w:val="40"/>
          <w:szCs w:val="40"/>
        </w:rPr>
        <w:t>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qÉþqÉÏiÉ 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hÉþ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AÉÅxÉÏ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Qèû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¨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511A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2.8.1)</w:t>
      </w:r>
    </w:p>
    <w:p w14:paraId="21D7E0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CF5F5C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üþ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x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3B8A4535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pÉ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¶ÉUÉþqÉÍxÉ | </w:t>
      </w:r>
    </w:p>
    <w:p w14:paraId="428DD49A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c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ç 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Éï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1E352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ÏËUw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D1AB6A6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Mü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ì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lÉï 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²Éþ b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³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 |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F3CB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ÌuÉwrÉþ Íz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jÉÉ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uÉÂh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DE8564" w14:textId="77777777" w:rsidR="004356BE" w:rsidRPr="00863085" w:rsidRDefault="004356BE" w:rsidP="007B37A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in {41} and {42} appearing in T.S.3.4.11.6]</w:t>
      </w:r>
    </w:p>
    <w:p w14:paraId="10B0349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2DDF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ûQû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285F17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304ABB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5.11.3)</w:t>
      </w:r>
    </w:p>
    <w:p w14:paraId="453D2C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6EE94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¨uÉÉþ rÉÉÍq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9B327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¨uÉÉþ 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SÉ zÉÉÿ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08EF92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ÑÂþ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Ï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9C75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2.1.11.6)</w:t>
      </w:r>
    </w:p>
    <w:p w14:paraId="202BF5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180689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638995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uÉþx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4601C9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qÉÉh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63683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T.S.2.1.11.6 )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</w:p>
    <w:p w14:paraId="24688E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A3C121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8EC33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8E4CE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CD4FD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1219374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C6A73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D3B9D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þÌMü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78D16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rÉÉþ ÍcÉ²x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 ÍcÉSè -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zr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955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2.1.11.5)</w:t>
      </w:r>
    </w:p>
    <w:p w14:paraId="0E5A3A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6766A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x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Îx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pÉÔqÉÏÿkÉÉïUrÉ³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7D213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j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49F4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qÉÉhÉÉ A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243153" w14:textId="77777777" w:rsidR="004356BE" w:rsidRPr="00863085" w:rsidRDefault="004356BE" w:rsidP="004356BE">
      <w:pPr>
        <w:pStyle w:val="NoSpacing"/>
      </w:pPr>
    </w:p>
    <w:p w14:paraId="10850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pÉÔqÉÏÿkÉÉïU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59D622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ÅÅ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06EB83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7] and {48} appearing in T.S.2.1.11.4 and </w:t>
      </w:r>
    </w:p>
    <w:p w14:paraId="141818D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T.S.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2.1.11.5 )</w:t>
      </w:r>
      <w:proofErr w:type="gramEnd"/>
    </w:p>
    <w:p w14:paraId="7B7D55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23D83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CFBBE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iÉÉ qÉ×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0BC517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uÉÉïcÉÏ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ïþuÉ×i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 uÉþ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ÅxÉþ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38F13A3" w14:textId="77777777" w:rsidR="004356BE" w:rsidRPr="00863085" w:rsidRDefault="004356BE" w:rsidP="004356BE">
      <w:pPr>
        <w:pStyle w:val="NoSpacing"/>
      </w:pPr>
    </w:p>
    <w:p w14:paraId="72F104EA" w14:textId="77777777" w:rsidR="00C032AB" w:rsidRPr="00863085" w:rsidRDefault="00C032AB" w:rsidP="004356BE">
      <w:pPr>
        <w:pStyle w:val="NoSpacing"/>
      </w:pPr>
    </w:p>
    <w:p w14:paraId="235687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49A2F5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Ì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Ç 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±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Éæ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BC2F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9] and {50} appearing in T.S.2.1.11.4) </w:t>
      </w:r>
    </w:p>
    <w:p w14:paraId="50DB1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FF8B48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332AA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ClSìý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qÉÍkÉþiÉÉ Wûu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rÉimÉÉrÉÉïþ rÉÑýl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ÍkÉrÉýxiÉÉÈ |</w:t>
      </w:r>
    </w:p>
    <w:p w14:paraId="49B7B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lÉ×wÉÉþiÉÉý zÉuÉþxÉ¶ÉMüÉýlÉ A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ÌiÉ uÉëý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eÉÉý iuÉ³ÉÈþ || </w:t>
      </w:r>
      <w:r w:rsidRPr="00863085">
        <w:rPr>
          <w:rFonts w:ascii="BRH Devanagari Extra" w:hAnsi="BRH Devanagari Extra" w:cs="BRH Devanagari Extra"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515C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S 1.6.12.1) </w:t>
      </w:r>
    </w:p>
    <w:p w14:paraId="774CCE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894468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61A2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ËUþprÉÉqÉç |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ÉþÍhÉ eÉÑ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-qÉþxjÉÑÈ | </w:t>
      </w:r>
    </w:p>
    <w:p w14:paraId="7BA5AC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oÉÉþÍk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|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hrÉþ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Éþ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l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E9BDA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1.3)</w:t>
      </w:r>
    </w:p>
    <w:p w14:paraId="2B1E5B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69628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7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95043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SrÉkuÉqÉç | </w:t>
      </w:r>
    </w:p>
    <w:p w14:paraId="34D072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ÿqÉç | ÌWûUþhrÉuÉhÉïq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BB51B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5.5.4)</w:t>
      </w:r>
    </w:p>
    <w:p w14:paraId="2DEE78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09B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30038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U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ÅÍqÉ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kÉþqÉÉlÉÈ | </w:t>
      </w:r>
    </w:p>
    <w:p w14:paraId="1A73C1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jÉç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mÉë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e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jÉÉþl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5E2EA6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6.4.1)</w:t>
      </w:r>
    </w:p>
    <w:p w14:paraId="4D4734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FAF5C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571CB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æÌuÉïþ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ÍpÉïþÈ |</w:t>
      </w:r>
    </w:p>
    <w:p w14:paraId="398B65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3CEDEA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2)</w:t>
      </w:r>
    </w:p>
    <w:p w14:paraId="22411F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76B5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4605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uÉï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UþxuÉiÉÏ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aÉþ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Ç | </w:t>
      </w:r>
    </w:p>
    <w:p w14:paraId="38481A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u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Ñþ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cÉÏ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cÉþ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38DA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1)</w:t>
      </w:r>
    </w:p>
    <w:p w14:paraId="3D206B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FB6C6C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1F5AFD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0966BCB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5639A5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1925DDB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5CB79F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AD79970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Éþ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rÉþÇ kÉÉiÉç | </w:t>
      </w:r>
    </w:p>
    <w:p w14:paraId="500171FC" w14:textId="173D41F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ÎcNûþ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 SÒ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Uç.wÉþÇ a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0032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1.11.2)</w:t>
      </w:r>
    </w:p>
    <w:p w14:paraId="627EA5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F9512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eÉÑÀûÉþ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4F5E1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 eÉÑÀûÉþl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S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eÉÑwÉxuÉ | </w:t>
      </w:r>
    </w:p>
    <w:p w14:paraId="67CB49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lÉ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È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qÉç |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7CD1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6.1)</w:t>
      </w:r>
    </w:p>
    <w:p w14:paraId="007A5E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7951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iÉ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AEABC0E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iÉlÉþ</w:t>
      </w:r>
      <w:r w:rsidRPr="00863085">
        <w:rPr>
          <w:rFonts w:ascii="BRH Devanagari Extra" w:hAnsi="BRH Devanagari Extra" w:cs="BRH Devanagari Extra"/>
          <w:sz w:val="40"/>
          <w:szCs w:val="40"/>
        </w:rPr>
        <w:t>zz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CirÉÉþWû | xiÉÉæ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lÉÉÿqÉç | ExÉëþ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ëþ </w:t>
      </w:r>
    </w:p>
    <w:p w14:paraId="30C60318" w14:textId="77777777" w:rsidR="00F441F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ç mÉÉþÌWû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ïrÉþ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rÉÉþWû | rÉjÉÉÿ oÉë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wqÉæ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ÌiÉþ | </w:t>
      </w:r>
    </w:p>
    <w:p w14:paraId="5631F8B4" w14:textId="5669B80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Ø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i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ÉÏ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561EFA1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A. 8-7-3-60th Das</w:t>
      </w:r>
      <w:r w:rsidR="0037582C" w:rsidRPr="00863085">
        <w:rPr>
          <w:rFonts w:ascii="Arial" w:hAnsi="Arial" w:cs="Arial"/>
          <w:b/>
          <w:bCs/>
          <w:sz w:val="28"/>
          <w:szCs w:val="28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ni)</w:t>
      </w:r>
    </w:p>
    <w:p w14:paraId="7D6C2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A40B3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F34F3F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D8089C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7333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2F7DF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rÉþÈ | qÉÉ mÉþxTü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kÉþMçü | </w:t>
      </w:r>
    </w:p>
    <w:p w14:paraId="1A51446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u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cÉ | qÉÉ iuÉi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hrÉUþhÉÉÌlÉ aÉl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B97B68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3.2)</w:t>
      </w:r>
    </w:p>
    <w:p w14:paraId="78C01EC4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</w:p>
    <w:p w14:paraId="7D694B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75C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ÉÉq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017FAD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A23D6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  <w:r w:rsidRPr="00863085">
        <w:rPr>
          <w:rFonts w:ascii="Arial" w:hAnsi="Arial" w:cs="BRH Devanagari Extra"/>
          <w:b/>
          <w:sz w:val="28"/>
          <w:szCs w:val="28"/>
        </w:rPr>
        <w:t>T.B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.2.4.3.8)</w:t>
      </w:r>
    </w:p>
    <w:p w14:paraId="6BDA01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58811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kÉÉqÉÉþÌlÉ Wû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eÉ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1F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kÉÉqÉÉþÌlÉ 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eÉþÎl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ÔUþx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a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TüÉ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ÏþU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þU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7552B12" w14:textId="77777777" w:rsidR="003D304A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1.2.10.1) (Please note that this "Ruk" does not end in "duryA@na" and continues further, hence please consult your Guru as to whether to extend this "ruk" further to end at</w:t>
      </w:r>
      <w:r w:rsidRPr="00863085">
        <w:rPr>
          <w:rFonts w:ascii="Arial" w:hAnsi="Arial" w:cs="Arial"/>
          <w:sz w:val="32"/>
          <w:szCs w:val="32"/>
          <w:lang w:bidi="ml-IN"/>
        </w:rPr>
        <w:t xml:space="preserve"> </w:t>
      </w:r>
    </w:p>
    <w:p w14:paraId="196255A4" w14:textId="77777777" w:rsidR="004356BE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þ kÉÉÈ</w:t>
      </w:r>
    </w:p>
    <w:p w14:paraId="6C7C31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372633C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655F8E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B3A4C06" w14:textId="6A26EAC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ÑïMü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6834C0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ÉÑïMü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È mÉÉÍjÉïþuÉÉÌlÉ Ì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9B9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Müþp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¨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þÇ ÆÌuÉcÉ¢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C63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û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lrÉm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x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4514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rÉÔU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 uÉæw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12BAA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28"/>
          <w:szCs w:val="28"/>
        </w:rPr>
        <w:t>(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Appearing in </w:t>
      </w:r>
      <w:r w:rsidRPr="00863085">
        <w:rPr>
          <w:rFonts w:ascii="Arial" w:hAnsi="Arial" w:cs="BRH Devanagari Extra"/>
          <w:b/>
          <w:bCs/>
          <w:sz w:val="28"/>
          <w:szCs w:val="28"/>
        </w:rPr>
        <w:t>T.S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1.2.13.3)</w:t>
      </w:r>
    </w:p>
    <w:p w14:paraId="232876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2610B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FF7A71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rÉÉqÉç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ÎliÉ | </w:t>
      </w:r>
    </w:p>
    <w:p w14:paraId="1AD268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Wû oÉlkÉÑ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jÉÉ |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50AC6C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6.2)</w:t>
      </w:r>
    </w:p>
    <w:p w14:paraId="59789F6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38712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  <w:u w:val="double"/>
        </w:rPr>
      </w:pPr>
      <w:r w:rsidRPr="00863085">
        <w:rPr>
          <w:rFonts w:ascii="Arial" w:hAnsi="Arial" w:cs="BRH Devanagari Extra"/>
          <w:bCs/>
          <w:sz w:val="32"/>
          <w:szCs w:val="40"/>
          <w:u w:val="double"/>
        </w:rPr>
        <w:t>T.B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bCs/>
          <w:sz w:val="40"/>
          <w:szCs w:val="40"/>
          <w:highlight w:val="yellow"/>
          <w:u w:val="double"/>
        </w:rPr>
        <w:t>mÉëiÉSè ÌuÉwhÉÑþÈ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}" </w:t>
      </w:r>
    </w:p>
    <w:p w14:paraId="6FEF9F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iÉSè-ÌuÉwhÉÑ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È MÑü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56D6BC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wÉÑ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AÍkÉ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08B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3.4)</w:t>
      </w:r>
    </w:p>
    <w:p w14:paraId="744BA9A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5B9142A" w14:textId="77777777" w:rsidR="00C3379D" w:rsidRPr="00863085" w:rsidRDefault="00C3379D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847394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highlight w:val="yellow"/>
          <w:u w:val="double"/>
          <w:lang w:val="en-US" w:bidi="ml-IN"/>
        </w:rPr>
        <w:t>66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}"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F6DC8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rÉ³Éç | </w:t>
      </w:r>
    </w:p>
    <w:p w14:paraId="11A8A0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ÌlÉþqÉÉ cÉMüÉU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18EFBA" w14:textId="77777777" w:rsidR="004356BE" w:rsidRPr="00863085" w:rsidRDefault="004356BE" w:rsidP="004356BE">
      <w:pPr>
        <w:pStyle w:val="NoSpacing"/>
      </w:pPr>
    </w:p>
    <w:p w14:paraId="10B16D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1C9DE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q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76B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 xml:space="preserve">(Both {66} &amp; {67} Appearing in T.B.2.4.3.5) </w:t>
      </w:r>
    </w:p>
    <w:p w14:paraId="3DA98E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CCD59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û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CE15ED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þ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þ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D014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uÉ cÉÉþUÏ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5BE54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31C7E7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Ç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hÉxr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D0DFD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68} and {69} Appearing in T.S.1.7.13.2)</w:t>
      </w:r>
    </w:p>
    <w:p w14:paraId="7CBB6F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DBCFCD7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3C973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D816A3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8D4FFB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E632F1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11E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Íh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00060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þl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þÈ | </w:t>
      </w:r>
    </w:p>
    <w:p w14:paraId="398466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×þ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Qû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-xqÉÉ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 Au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6A6F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 4.6.4.2)</w:t>
      </w:r>
    </w:p>
    <w:p w14:paraId="3933D00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3C018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¨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B75C1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µÉÉþrÉ i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Ç mÉÑÂWÕûiÉ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ÿÇ |</w:t>
      </w:r>
    </w:p>
    <w:p w14:paraId="7F8B26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UuÉþ®ï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Wû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 E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8613D3F" w14:textId="77777777" w:rsidR="004356BE" w:rsidRPr="00863085" w:rsidRDefault="004356BE" w:rsidP="004356BE">
      <w:pPr>
        <w:pStyle w:val="NoSpacing"/>
      </w:pPr>
    </w:p>
    <w:p w14:paraId="65776A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iÉç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qÉc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</w:t>
      </w:r>
    </w:p>
    <w:p w14:paraId="312F88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É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uÉþ¨ÉïÇ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xrÉÔlÉç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9FC9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1} and {72} appearing in T.S.1.6.12.6)</w:t>
      </w:r>
    </w:p>
    <w:p w14:paraId="1811B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A3DF05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rÉ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ÌWû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5393C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Pr="00863085">
        <w:rPr>
          <w:rFonts w:ascii="BRH Devanagari Extra" w:hAnsi="BRH Devanagari Extra" w:cs="BRH Devanagari Extra"/>
          <w:sz w:val="40"/>
          <w:szCs w:val="40"/>
        </w:rPr>
        <w:t>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ëÏ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C661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-³ÉÌ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863085">
        <w:rPr>
          <w:rFonts w:ascii="BRH Devanagari Extra" w:hAnsi="BRH Devanagari Extra" w:cs="BRH Devanagari Extra"/>
          <w:sz w:val="40"/>
          <w:szCs w:val="40"/>
        </w:rPr>
        <w:t>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uÉïþiÉÉlÉÉq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8A25B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3} and {74} appearing in T.B.2.5.4.1)</w:t>
      </w:r>
    </w:p>
    <w:p w14:paraId="77936A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5E69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A0D52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C0FF8A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Îx§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</w:t>
      </w:r>
    </w:p>
    <w:p w14:paraId="1BC32E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SÉþÍq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ëÔh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kÉÉqÉ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c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9D72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3E230C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19CE7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B7A61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Cþu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þ¢üqÉÑÈ | </w:t>
      </w:r>
    </w:p>
    <w:p w14:paraId="00ED67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cÉÑþcr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ïiÉç ÌMÇü c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E989B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FA559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57232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þ UÉ¥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90162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þUÉ¥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uÉþ¹É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lÉÑþ |</w:t>
      </w:r>
    </w:p>
    <w:p w14:paraId="051E1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xÉ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þxr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iÉþ-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ÉÑu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E87CE2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 and T.S.4.2.6.5)</w:t>
      </w:r>
    </w:p>
    <w:p w14:paraId="6AFDD6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70905F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035ACF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46396555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2F1536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F199B5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4693B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µÉ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41441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µ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rÉþl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eÉxÉÇ | </w:t>
      </w:r>
    </w:p>
    <w:p w14:paraId="582E21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ÌuÉþ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 A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iÉÉ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73F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)</w:t>
      </w:r>
    </w:p>
    <w:p w14:paraId="02E5A1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E6A37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ËUÌiÉþ qÉÉiÉU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0BE307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ËUÌiÉþ qÉ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ÂmÉþ 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A2B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ÌuÉ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ËU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¶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þqÉÉl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FF662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6A37BA3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6F0A9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lrÉÉ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ÉqÉþuÉi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A275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 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qÉþuÉ</w:t>
      </w:r>
      <w:r w:rsidRPr="00863085">
        <w:rPr>
          <w:rFonts w:ascii="BRH Devanagari Extra" w:hAnsi="BRH Devanagari Extra" w:cs="BRH Devanagari Extra"/>
          <w:sz w:val="40"/>
          <w:szCs w:val="40"/>
        </w:rPr>
        <w:t>-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lr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uÉiÉ | </w:t>
      </w:r>
    </w:p>
    <w:p w14:paraId="388A3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È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È x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u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C050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ED4BB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3AC19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321FB8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9BA2D1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6007F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D1F902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EA5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FEC3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64D026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Wû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ûþuÉÏ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uÉ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E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057B4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1.1.14.1)</w:t>
      </w:r>
    </w:p>
    <w:p w14:paraId="5FB356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E01D734" w14:textId="74F0BAAA" w:rsidR="004356BE" w:rsidRPr="00210B4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210B4A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qÉç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2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7A9D7EF" w14:textId="3DF600D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Pr="00210B4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iÉ xÉþl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ÍqÉlSì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rÉÉ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DB0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x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30B80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11.1)</w:t>
      </w:r>
    </w:p>
    <w:p w14:paraId="0B3F17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E766F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 uÉÉþÍqÉlSìÉal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B1E2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pÉÉ uÉÉþÍqÉlSìÉal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rÉ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qÉ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krÉæÿ | </w:t>
      </w:r>
    </w:p>
    <w:p w14:paraId="7350A9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784B5D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1.1.14.1)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</w:p>
    <w:p w14:paraId="39F02B64" w14:textId="1D92FACD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DBD77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 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ËUþËUcÉÉ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¶Éþ | </w:t>
      </w:r>
    </w:p>
    <w:p w14:paraId="78AC3F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ÍxÉlkÉÑþ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Å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22EB4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2.11.1)</w:t>
      </w:r>
    </w:p>
    <w:p w14:paraId="6B9664D0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03A66C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wqÉæÿÈ | ClSì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22AEEB6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ËUlSì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þuÉiÉ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B8A17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</w:t>
      </w:r>
      <w:r w:rsidRPr="00863085">
        <w:rPr>
          <w:rFonts w:ascii="Arial" w:hAnsi="Arial" w:cs="Arial"/>
          <w:b/>
          <w:bCs/>
          <w:sz w:val="28"/>
          <w:szCs w:val="28"/>
        </w:rPr>
        <w:t xml:space="preserve"> T.B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3.6.8.1</w:t>
      </w:r>
      <w:r w:rsidRPr="00863085">
        <w:rPr>
          <w:rFonts w:ascii="Arial" w:hAnsi="Arial" w:cs="Arial"/>
          <w:b/>
          <w:bCs/>
          <w:sz w:val="28"/>
          <w:szCs w:val="28"/>
        </w:rPr>
        <w:t>)</w:t>
      </w:r>
    </w:p>
    <w:p w14:paraId="6BAF9D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B47CE8C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1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ïUç-ÌuÉmÉë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CCBB19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pÉïUç-ÌuÉmÉë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qÉþÌi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þÇ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eÉÿqÉç | </w:t>
      </w:r>
    </w:p>
    <w:p w14:paraId="4D68D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ÿalÉÏ uÉ×§ÉWûhÉÉ xÉÑuÉeÉëÉ |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ÎxiÉU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æÈ || {</w:t>
      </w:r>
      <w:r w:rsidRPr="00863085">
        <w:rPr>
          <w:rFonts w:ascii="Arial" w:hAnsi="Arial" w:cs="BRH Devanagari Extra"/>
          <w:b/>
          <w:sz w:val="32"/>
          <w:szCs w:val="40"/>
        </w:rPr>
        <w:t>8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A9EC85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3.6.9.1)</w:t>
      </w:r>
    </w:p>
    <w:p w14:paraId="48793B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F615C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4AE7C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³ÉÉ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UþÎliÉ | rÉÉÍpÉþrÉÉïÍx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u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| {</w:t>
      </w:r>
      <w:r w:rsidRPr="00863085">
        <w:rPr>
          <w:rFonts w:ascii="Arial" w:hAnsi="Arial" w:cs="BRH Devanagari Extra"/>
          <w:b/>
          <w:sz w:val="32"/>
          <w:szCs w:val="40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4DC32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</w:t>
      </w:r>
      <w:r w:rsidRPr="00863085">
        <w:rPr>
          <w:rFonts w:ascii="Arial" w:hAnsi="Arial" w:cs="BRH Devanagari Extra"/>
          <w:b/>
          <w:sz w:val="28"/>
          <w:szCs w:val="28"/>
        </w:rPr>
        <w:t>T.B.2.5.5.5)</w:t>
      </w:r>
    </w:p>
    <w:p w14:paraId="0E7A4F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552902F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B7212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rÉ±</w:t>
      </w:r>
      <w:r w:rsidRPr="00863085">
        <w:rPr>
          <w:rFonts w:ascii="BRH Devanagari Extra" w:hAnsi="BRH Devanagari Extra" w:cs="BRH Devanagari Extra"/>
          <w:sz w:val="40"/>
          <w:szCs w:val="40"/>
        </w:rPr>
        <w:t>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Ì²wÉÑþÃ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æËUþuÉÉÍxÉ | </w:t>
      </w:r>
    </w:p>
    <w:p w14:paraId="7231E28E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AuÉþÍxÉ xuÉk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ÔwÉ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xiÉÑ || {</w:t>
      </w:r>
      <w:r w:rsidRPr="00863085">
        <w:rPr>
          <w:rFonts w:ascii="Arial" w:hAnsi="Arial" w:cs="BRH Devanagari Extra"/>
          <w:b/>
          <w:sz w:val="32"/>
          <w:szCs w:val="40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CD5738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 4.1.11.2)</w:t>
      </w:r>
    </w:p>
    <w:p w14:paraId="2698067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AÉzÉÉ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13BE3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ÿ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i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iÉç | </w:t>
      </w:r>
    </w:p>
    <w:p w14:paraId="619B7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AbÉ×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ÉïþuÉÏUÈ | AmÉëþrÉÑcNû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L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| {</w:t>
      </w:r>
      <w:r w:rsidRPr="00863085">
        <w:rPr>
          <w:rFonts w:ascii="Arial" w:hAnsi="Arial" w:cs="BRH Devanagari Extra"/>
          <w:b/>
          <w:sz w:val="32"/>
          <w:szCs w:val="40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4E1D5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1.5)</w:t>
      </w:r>
    </w:p>
    <w:p w14:paraId="06D6FA2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473C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ç.WûþlÉç ÌoÉpÉUç.Ì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7E40E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Uç.WûþÎloÉpÉUç.ÌwÉ</w:t>
      </w:r>
      <w:proofErr w:type="gramEnd"/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rÉþMü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uÉþ | 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Çü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ÃþmÉqÉç | </w:t>
      </w:r>
    </w:p>
    <w:p w14:paraId="12FB3CF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Sþr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opÉÑþuÉqÉç | lÉ u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SþÎxiÉ || {</w:t>
      </w:r>
      <w:r w:rsidRPr="00863085">
        <w:rPr>
          <w:rFonts w:ascii="Arial" w:hAnsi="Arial" w:cs="BRH Devanagari Extra"/>
          <w:b/>
          <w:sz w:val="32"/>
          <w:szCs w:val="40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B5EEC2E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Appearing in T.A.7.5.7 (or T.A.4-5-7)]</w:t>
      </w:r>
    </w:p>
    <w:p w14:paraId="139784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6CC33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52D91F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ÂSì p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kÉÏWï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63085">
        <w:rPr>
          <w:rFonts w:ascii="Arial" w:hAnsi="Arial" w:cs="BRH Devanagari Extra"/>
          <w:b/>
          <w:sz w:val="32"/>
          <w:szCs w:val="40"/>
        </w:rPr>
        <w:t>{91}</w:t>
      </w:r>
    </w:p>
    <w:p w14:paraId="6EA263EE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4.11.2)</w:t>
      </w:r>
    </w:p>
    <w:p w14:paraId="4DC180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xrÉþ W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37A84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xr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ïþhÉ£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E49056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Î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þSèprÉ-xiÉlÉÑ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ÏRèu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 qÉ×QûrÉ || {</w:t>
      </w:r>
      <w:r w:rsidRPr="00863085">
        <w:rPr>
          <w:rFonts w:ascii="Arial" w:hAnsi="Arial" w:cs="BRH Devanagari Extra"/>
          <w:b/>
          <w:sz w:val="32"/>
          <w:szCs w:val="40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6133CF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4.5.10.4) </w:t>
      </w:r>
    </w:p>
    <w:p w14:paraId="560D5B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6.9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 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97DF1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xiÉÑýÌWû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rÉÑuÉÉþlÉÇ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-qÉÑþm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ÉëÇ | </w:t>
      </w:r>
    </w:p>
    <w:p w14:paraId="4FA324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 e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Í³ÉuÉþm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|| {</w:t>
      </w:r>
      <w:r w:rsidRPr="00863085">
        <w:rPr>
          <w:rFonts w:ascii="Arial" w:hAnsi="Arial" w:cs="BRH Devanagari Extra"/>
          <w:b/>
          <w:sz w:val="32"/>
          <w:szCs w:val="40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0AA2D69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T.S.4.5.10.4)</w:t>
      </w:r>
    </w:p>
    <w:p w14:paraId="5B9CDB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ÏRÒûþ¹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922D5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ÏRÒû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þ pÉuÉ |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rÉÑþkÉ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ÉÉþMÇ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aÉþÌWû || {</w:t>
      </w:r>
      <w:r w:rsidRPr="00863085">
        <w:rPr>
          <w:rFonts w:ascii="Arial" w:hAnsi="Arial" w:cs="BRH Devanagari Extra"/>
          <w:b/>
          <w:sz w:val="32"/>
          <w:szCs w:val="40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1E3099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5.10.4)</w:t>
      </w:r>
    </w:p>
    <w:p w14:paraId="1DF410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.WûþlÉç</w:t>
      </w:r>
      <w:proofErr w:type="gramEnd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oÉpÉUç.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73CB505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Same as {90} above)</w:t>
      </w:r>
    </w:p>
    <w:p w14:paraId="2EF9450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þl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D8F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ÂþiÉÇ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DþÍz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D6538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ÆuÉÉiÉæþU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ærÉÉïþÍxÉ zÉ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iuÉ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iqÉlÉÉÿ || {</w:t>
      </w:r>
      <w:r w:rsidRPr="00863085">
        <w:rPr>
          <w:rFonts w:ascii="Arial" w:hAnsi="Arial" w:cs="BRH Devanagari Extra"/>
          <w:b/>
          <w:sz w:val="32"/>
          <w:szCs w:val="40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30B648" w14:textId="77777777" w:rsidR="004356BE" w:rsidRPr="00863085" w:rsidRDefault="004356BE" w:rsidP="004356BE">
      <w:pPr>
        <w:pStyle w:val="NoSpacing"/>
      </w:pPr>
    </w:p>
    <w:p w14:paraId="3ACDC8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þlÉ</w:t>
      </w:r>
      <w:r w:rsidRPr="00863085">
        <w:rPr>
          <w:rFonts w:ascii="BRH Devanagari Extra" w:hAnsi="BRH Devanagari Extra" w:cs="BRH Devanagari Extra"/>
          <w:sz w:val="40"/>
          <w:szCs w:val="40"/>
        </w:rPr>
        <w:t>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</w:t>
      </w:r>
    </w:p>
    <w:p w14:paraId="0386BAB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þl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cÉ¨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Î®UþhrÉÃ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hÉÑkuÉÇ || {</w:t>
      </w:r>
      <w:r w:rsidRPr="00863085">
        <w:rPr>
          <w:rFonts w:ascii="Arial" w:hAnsi="Arial" w:cs="BRH Devanagari Extra"/>
          <w:b/>
          <w:sz w:val="32"/>
          <w:szCs w:val="40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2B635C1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96} and {97} appearing in T.S.1.3.14.1]</w:t>
      </w:r>
    </w:p>
    <w:p w14:paraId="033912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</w:p>
    <w:p w14:paraId="3F7BBC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90B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| {</w:t>
      </w:r>
      <w:r w:rsidRPr="00863085">
        <w:rPr>
          <w:rFonts w:ascii="Arial" w:hAnsi="Arial" w:cs="BRH Devanagari Extra"/>
          <w:b/>
          <w:sz w:val="32"/>
          <w:szCs w:val="40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8C13C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6.8.4)</w:t>
      </w:r>
    </w:p>
    <w:p w14:paraId="51DFD1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³Éþ-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Ïm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276C54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³Éþ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Ï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i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 U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xrÉþxuÉ | </w:t>
      </w:r>
    </w:p>
    <w:p w14:paraId="717BBB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aÉëÉ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È || {</w:t>
      </w:r>
      <w:r w:rsidRPr="00863085">
        <w:rPr>
          <w:rFonts w:ascii="Arial" w:hAnsi="Arial" w:cs="BRH Devanagari Extra"/>
          <w:b/>
          <w:sz w:val="32"/>
          <w:szCs w:val="40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D4A42B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1.11.1)</w:t>
      </w:r>
    </w:p>
    <w:p w14:paraId="22AAE5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0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142B8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Ç eÉ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Éïþ eÉÉrÉ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UµÉþÈ | </w:t>
      </w:r>
    </w:p>
    <w:p w14:paraId="47A9B1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ÑuÉþlÉÇ eÉeÉÉ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ïU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rÉþÍ¤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| </w:t>
      </w:r>
      <w:r w:rsidRPr="00863085">
        <w:rPr>
          <w:rFonts w:ascii="Arial" w:hAnsi="Arial" w:cs="BRH Devanagari Extra"/>
          <w:b/>
          <w:sz w:val="32"/>
          <w:szCs w:val="40"/>
        </w:rPr>
        <w:t>{100}</w:t>
      </w:r>
    </w:p>
    <w:p w14:paraId="53FCBA5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1.11.3)</w:t>
      </w:r>
    </w:p>
    <w:p w14:paraId="218591C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C35F7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1}"</w:t>
      </w:r>
    </w:p>
    <w:p w14:paraId="5D59480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È 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MüÉþqÉÈ | </w:t>
      </w:r>
    </w:p>
    <w:p w14:paraId="452E03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jÉþÈ || </w:t>
      </w:r>
      <w:r w:rsidRPr="00863085">
        <w:rPr>
          <w:rFonts w:ascii="Arial" w:hAnsi="Arial" w:cs="BRH Devanagari Extra"/>
          <w:b/>
          <w:sz w:val="32"/>
          <w:szCs w:val="40"/>
        </w:rPr>
        <w:t xml:space="preserve">{101} </w:t>
      </w:r>
    </w:p>
    <w:p w14:paraId="114810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3.1.11.2) </w:t>
      </w:r>
    </w:p>
    <w:p w14:paraId="14A432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A25DA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l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2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mÉë xÉ ÍqÉþ§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3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94652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lÉÉlÉç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iÉrÉ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39DF20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UÌlÉþÍq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pÉ cÉþ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r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þSè-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| </w:t>
      </w:r>
      <w:r w:rsidRPr="00863085">
        <w:rPr>
          <w:rFonts w:ascii="Arial" w:hAnsi="Arial" w:cs="BRH Devanagari Extra"/>
          <w:b/>
          <w:sz w:val="32"/>
          <w:szCs w:val="40"/>
        </w:rPr>
        <w:t>{102}</w:t>
      </w:r>
    </w:p>
    <w:p w14:paraId="3FFC08C9" w14:textId="77777777" w:rsidR="004356BE" w:rsidRPr="00863085" w:rsidRDefault="004356BE" w:rsidP="004356BE">
      <w:pPr>
        <w:pStyle w:val="NoSpacing"/>
      </w:pPr>
    </w:p>
    <w:p w14:paraId="42E9ECB3" w14:textId="77777777" w:rsidR="004356BE" w:rsidRPr="005C1F4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 xÉ ÍqÉþ§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ïþ AxiÉÑ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mÉërÉþxuÉ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lÉç rÉxiÉþ AÉÌSir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ÍzÉ¤ÉþÌiÉ uÉë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2A552A" w14:textId="5E68FDD0" w:rsidR="004356BE" w:rsidRPr="00863085" w:rsidRDefault="004356BE" w:rsidP="001002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Wûþl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eÉÏþ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þ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rÉÎliÉþ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UÉiÉç || </w:t>
      </w:r>
      <w:r w:rsidRPr="005C1F47">
        <w:rPr>
          <w:rFonts w:ascii="Arial" w:hAnsi="Arial" w:cs="BRH Devanagari Extra"/>
          <w:b/>
          <w:sz w:val="32"/>
          <w:szCs w:val="40"/>
        </w:rPr>
        <w:t>{103}</w:t>
      </w:r>
    </w:p>
    <w:p w14:paraId="2A11E05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2} and {103} appearing in T.S.3.4.11.5]</w:t>
      </w:r>
    </w:p>
    <w:p w14:paraId="0AD7FF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B82529C" w14:textId="422DF00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</w:t>
      </w:r>
      <w:r w:rsid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4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1A7FB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Å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mÉëÎxjÉþiÉxr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5}"</w:t>
      </w:r>
    </w:p>
    <w:p w14:paraId="547756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 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×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×þ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ÿÇ | </w:t>
      </w:r>
    </w:p>
    <w:p w14:paraId="01303D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ÉÌlÉþ WûrÉï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iÉ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rÉþÈ || </w:t>
      </w:r>
      <w:r w:rsidRPr="00863085">
        <w:rPr>
          <w:rFonts w:ascii="Arial" w:hAnsi="Arial" w:cs="BRH Devanagari Extra"/>
          <w:b/>
          <w:sz w:val="32"/>
          <w:szCs w:val="40"/>
        </w:rPr>
        <w:t>{104}</w:t>
      </w:r>
    </w:p>
    <w:p w14:paraId="32AF82B6" w14:textId="77777777" w:rsidR="004356BE" w:rsidRPr="00863085" w:rsidRDefault="004356BE" w:rsidP="004356BE">
      <w:pPr>
        <w:pStyle w:val="NoSpacing"/>
      </w:pPr>
    </w:p>
    <w:p w14:paraId="12365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mÉëÎxjÉþiÉx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rÉïþiÉÇ ÆuÉ×wÉ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4A9EA3B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qÉ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| </w:t>
      </w:r>
      <w:r w:rsidRPr="00863085">
        <w:rPr>
          <w:rFonts w:ascii="Arial" w:hAnsi="Arial" w:cs="BRH Devanagari Extra"/>
          <w:b/>
          <w:sz w:val="32"/>
          <w:szCs w:val="40"/>
        </w:rPr>
        <w:t>{105}</w:t>
      </w:r>
    </w:p>
    <w:p w14:paraId="42FCAA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4} and {105} appearing in T.S.2.3.14.2)]</w:t>
      </w:r>
    </w:p>
    <w:p w14:paraId="72310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EAC2F4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0E9E7B0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70E38D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8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Ç ÆuÉÉcÉþqÉ eÉlÉrÉli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6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è-uÉÉaÉç-uÉS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07}" </w:t>
      </w:r>
    </w:p>
    <w:p w14:paraId="64C295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ÏÇ ÆuÉÉcÉþqÉeÉlÉrÉl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iÉ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17F0647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WûÉþlÉÉ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Ñ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æiÉÑþ || </w:t>
      </w:r>
      <w:r w:rsidRPr="00863085">
        <w:rPr>
          <w:rFonts w:ascii="Arial" w:hAnsi="Arial" w:cs="BRH Devanagari Extra"/>
          <w:b/>
          <w:sz w:val="32"/>
          <w:szCs w:val="40"/>
        </w:rPr>
        <w:t>{106}</w:t>
      </w:r>
    </w:p>
    <w:p w14:paraId="7C4A268D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0)</w:t>
      </w:r>
    </w:p>
    <w:p w14:paraId="43B5F7D1" w14:textId="77777777" w:rsidR="004356BE" w:rsidRPr="00863085" w:rsidRDefault="004356BE" w:rsidP="004356BE">
      <w:pPr>
        <w:pStyle w:val="NoSpacing"/>
      </w:pPr>
    </w:p>
    <w:p w14:paraId="36F0EBD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Sè uÉÉauÉSþlirÉ</w:t>
      </w:r>
      <w:r w:rsidRPr="00863085">
        <w:rPr>
          <w:rFonts w:ascii="BRH Devanagari Extra" w:hAnsi="BRH Devanagari Extra" w:cs="BRH Devanagari Extra"/>
          <w:sz w:val="40"/>
          <w:szCs w:val="40"/>
        </w:rPr>
        <w:t>-Ìu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ÌlÉþ | UÉ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l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S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É | </w:t>
      </w:r>
    </w:p>
    <w:p w14:paraId="53953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eÉïþÇ SÒSÒ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| YuÉþ ÎxuÉ SxrÉ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Ç eÉþaÉÉqÉ || </w:t>
      </w:r>
      <w:r w:rsidRPr="00863085">
        <w:rPr>
          <w:rFonts w:ascii="Arial" w:hAnsi="Arial" w:cs="BRH Devanagari Extra"/>
          <w:b/>
          <w:sz w:val="32"/>
          <w:szCs w:val="40"/>
        </w:rPr>
        <w:t>{107}</w:t>
      </w:r>
    </w:p>
    <w:p w14:paraId="1E4891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1)</w:t>
      </w:r>
    </w:p>
    <w:p w14:paraId="60FC2B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4512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8.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8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Au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9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3B4E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p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MüþUÈ | lÉælÉÉþ A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SþkÉUç.wÉÌiÉ | </w:t>
      </w:r>
    </w:p>
    <w:p w14:paraId="0A2FDB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 cÉ |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aÉ¨ÉÉÍpÉþÈ xÉc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|| </w:t>
      </w:r>
      <w:r w:rsidRPr="00863085">
        <w:rPr>
          <w:rFonts w:ascii="Arial" w:hAnsi="Arial" w:cs="BRH Devanagari Extra"/>
          <w:b/>
          <w:sz w:val="32"/>
          <w:szCs w:val="40"/>
        </w:rPr>
        <w:t>{108}</w:t>
      </w:r>
    </w:p>
    <w:p w14:paraId="69138654" w14:textId="77777777" w:rsidR="004356BE" w:rsidRPr="00863085" w:rsidRDefault="004356BE" w:rsidP="004356BE">
      <w:pPr>
        <w:pStyle w:val="NoSpacing"/>
      </w:pPr>
    </w:p>
    <w:p w14:paraId="2D152FD0" w14:textId="149F367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iÉÉ AuÉÉïþ U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hÉÑMüþMüÉO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Ñ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| lÉ xÉ</w:t>
      </w:r>
      <w:r w:rsidRPr="005C1F47">
        <w:rPr>
          <w:rFonts w:ascii="BRH Devanagari Extra" w:hAnsi="BRH Devanagari Extra" w:cs="BRH Devanagari Extra"/>
          <w:sz w:val="36"/>
          <w:szCs w:val="40"/>
        </w:rPr>
        <w:t>ò</w:t>
      </w:r>
      <w:r w:rsidRPr="005C1F47">
        <w:rPr>
          <w:rFonts w:ascii="BRH Devanagari Extra" w:hAnsi="BRH Devanagari Extra" w:cs="BRH Devanagari Extra"/>
          <w:sz w:val="40"/>
          <w:szCs w:val="40"/>
        </w:rPr>
        <w:t>þ xM×ü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§É-qÉÑmÉþrÉÎl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81C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AlÉÑþ |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ï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lÉÈ || </w:t>
      </w:r>
      <w:r w:rsidRPr="00863085">
        <w:rPr>
          <w:rFonts w:ascii="Arial" w:hAnsi="Arial" w:cs="BRH Devanagari Extra"/>
          <w:b/>
          <w:sz w:val="32"/>
          <w:szCs w:val="40"/>
        </w:rPr>
        <w:t>{109}</w:t>
      </w:r>
      <w:r w:rsidR="00A03255" w:rsidRPr="00863085">
        <w:rPr>
          <w:rFonts w:ascii="Arial" w:hAnsi="Arial" w:cs="BRH Devanagari Extra"/>
          <w:b/>
          <w:sz w:val="32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8} and {109} Appearing in T.B.2.4.6.9]</w:t>
      </w:r>
    </w:p>
    <w:p w14:paraId="1DCDF1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C3EAA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70CB8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0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", </w:t>
      </w:r>
    </w:p>
    <w:p w14:paraId="3E20C8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1}" </w:t>
      </w:r>
    </w:p>
    <w:p w14:paraId="0AB6DE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xÉÑ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ÎxuÉlSìþÈ | </w:t>
      </w:r>
    </w:p>
    <w:p w14:paraId="248BAE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É aÉpÉïþÇ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Ã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0}</w:t>
      </w:r>
    </w:p>
    <w:p w14:paraId="1DC1E79B" w14:textId="77777777" w:rsidR="004356BE" w:rsidRPr="00863085" w:rsidRDefault="004356BE" w:rsidP="004356BE">
      <w:pPr>
        <w:pStyle w:val="NoSpacing"/>
      </w:pPr>
    </w:p>
    <w:p w14:paraId="32DED9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ç eÉlÉÉþlÉÉÇ | </w:t>
      </w:r>
    </w:p>
    <w:p w14:paraId="2A4387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È m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1}</w:t>
      </w:r>
    </w:p>
    <w:p w14:paraId="7BBD0CE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10} and {111} Appearing in T.S.5.6.1.1]</w:t>
      </w:r>
    </w:p>
    <w:p w14:paraId="1EA5B0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5820D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Çÿ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2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3]" </w:t>
      </w:r>
    </w:p>
    <w:p w14:paraId="794AF74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ÿÇ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Îl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Ç Ær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pÉuÉþÎliÉ | </w:t>
      </w:r>
    </w:p>
    <w:p w14:paraId="4BFE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mÉr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ÎliÉþ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2}</w:t>
      </w:r>
    </w:p>
    <w:p w14:paraId="715807A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1)</w:t>
      </w:r>
    </w:p>
    <w:p w14:paraId="5929B2A8" w14:textId="77777777" w:rsidR="004356BE" w:rsidRPr="00863085" w:rsidRDefault="004356BE" w:rsidP="004356BE">
      <w:pPr>
        <w:pStyle w:val="NoSpacing"/>
      </w:pPr>
    </w:p>
    <w:p w14:paraId="2FB7C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</w:rPr>
        <w:t>ÉÅÅmÉÈ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mÉ×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c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8F17F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n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 kÉþ¨É || </w:t>
      </w:r>
      <w:r w:rsidRPr="00863085">
        <w:rPr>
          <w:rFonts w:ascii="Arial" w:hAnsi="Arial" w:cs="BRH Devanagari Extra"/>
          <w:b/>
          <w:sz w:val="32"/>
          <w:szCs w:val="40"/>
        </w:rPr>
        <w:t>{113}</w:t>
      </w:r>
    </w:p>
    <w:p w14:paraId="23BC00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2)</w:t>
      </w:r>
    </w:p>
    <w:p w14:paraId="7E7BEE8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37A322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1E36A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4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, 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AÉÌSimÉþzrÉÉÍqÉ </w:t>
      </w:r>
      <w:r w:rsidRPr="00BE39A7">
        <w:rPr>
          <w:rFonts w:ascii="Arial" w:hAnsi="Arial" w:cs="BRH Devanagari Extra"/>
          <w:b/>
          <w:sz w:val="32"/>
          <w:szCs w:val="40"/>
          <w:highlight w:val="yellow"/>
          <w:u w:val="double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15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8B93B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SÉmÉþ AÉ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-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þ 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iÉÉÈ | </w:t>
      </w:r>
    </w:p>
    <w:p w14:paraId="11AEDB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Éþ -qÉU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AÉ qÉÉÿ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uÉcÉïþxÉÉ aÉlÉç || </w:t>
      </w:r>
      <w:r w:rsidRPr="00863085">
        <w:rPr>
          <w:rFonts w:ascii="Arial" w:hAnsi="Arial" w:cs="BRH Devanagari Extra"/>
          <w:b/>
          <w:sz w:val="32"/>
          <w:szCs w:val="40"/>
        </w:rPr>
        <w:t>{114}</w:t>
      </w:r>
    </w:p>
    <w:p w14:paraId="7C2F44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3)</w:t>
      </w:r>
    </w:p>
    <w:p w14:paraId="3C65F652" w14:textId="77777777" w:rsidR="004356BE" w:rsidRPr="00863085" w:rsidRDefault="004356BE" w:rsidP="004356BE">
      <w:pPr>
        <w:pStyle w:val="NoSpacing"/>
      </w:pPr>
    </w:p>
    <w:p w14:paraId="2EA76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ÌSiÉç mÉþzrÉÉqrÉ</w:t>
      </w:r>
      <w:r w:rsidRPr="00863085">
        <w:rPr>
          <w:rFonts w:ascii="BRH Devanagari Extra" w:hAnsi="BRH Devanagari Extra" w:cs="BRH Devanagari Extra"/>
          <w:sz w:val="40"/>
          <w:szCs w:val="40"/>
        </w:rPr>
        <w:t>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þ zÉ×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ÉcN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XçlÉþ AÉxÉÉÇ | </w:t>
      </w:r>
    </w:p>
    <w:p w14:paraId="6872EE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iÉ×þm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 uÉþÈ || </w:t>
      </w:r>
      <w:r w:rsidRPr="00863085">
        <w:rPr>
          <w:rFonts w:ascii="Arial" w:hAnsi="Arial" w:cs="BRH Devanagari Extra"/>
          <w:b/>
          <w:sz w:val="32"/>
          <w:szCs w:val="40"/>
        </w:rPr>
        <w:t>{115}</w:t>
      </w:r>
    </w:p>
    <w:p w14:paraId="1C28EB87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4)</w:t>
      </w:r>
    </w:p>
    <w:p w14:paraId="68E05B14" w14:textId="77777777" w:rsidR="003D304A" w:rsidRPr="00863085" w:rsidRDefault="003D304A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=========================================================</w:t>
      </w:r>
    </w:p>
    <w:p w14:paraId="02130196" w14:textId="77777777" w:rsidR="00BD2C51" w:rsidRPr="00863085" w:rsidRDefault="00BD2C51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sectPr w:rsidR="00BD2C51" w:rsidRPr="00863085" w:rsidSect="00991096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5F53E" w14:textId="77777777" w:rsidR="00A0600D" w:rsidRDefault="00A0600D" w:rsidP="00135976">
      <w:pPr>
        <w:spacing w:after="0" w:line="240" w:lineRule="auto"/>
      </w:pPr>
      <w:r>
        <w:separator/>
      </w:r>
    </w:p>
  </w:endnote>
  <w:endnote w:type="continuationSeparator" w:id="0">
    <w:p w14:paraId="1601BC4A" w14:textId="77777777" w:rsidR="00A0600D" w:rsidRDefault="00A0600D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09134" w14:textId="0FE64C1D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</w:t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  <w:t xml:space="preserve">          vedavms@gmail.com</w:t>
    </w:r>
    <w:r w:rsidRPr="0061111A">
      <w:rPr>
        <w:rFonts w:ascii="Arial" w:hAnsi="Arial" w:cs="Arial"/>
      </w:rPr>
      <w:t xml:space="preserve">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6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94F5135" w14:textId="77777777" w:rsidR="000E099D" w:rsidRDefault="000E0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AE276" w14:textId="0202C80A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                          www.vedavms.in</w:t>
    </w:r>
    <w:r w:rsidRPr="0061111A">
      <w:rPr>
        <w:rFonts w:ascii="Arial" w:hAnsi="Arial" w:cs="Arial"/>
      </w:rPr>
      <w:t xml:space="preserve">        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5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69EBAD6" w14:textId="77777777" w:rsidR="000E099D" w:rsidRPr="006512D9" w:rsidRDefault="000E099D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E1EC8" w14:textId="1BE9E166" w:rsidR="000E099D" w:rsidRPr="002706FA" w:rsidRDefault="000E099D" w:rsidP="006B0859">
    <w:pPr>
      <w:pBdr>
        <w:top w:val="single" w:sz="4" w:space="1" w:color="auto"/>
      </w:pBdr>
      <w:spacing w:after="0"/>
      <w:rPr>
        <w:rFonts w:ascii="Arial" w:hAnsi="Arial" w:cs="Arial"/>
      </w:rPr>
    </w:pPr>
    <w:r w:rsidRPr="002706FA">
      <w:rPr>
        <w:rFonts w:ascii="Arial" w:hAnsi="Arial" w:cs="Arial"/>
        <w:b/>
        <w:bCs/>
        <w:sz w:val="32"/>
        <w:szCs w:val="32"/>
      </w:rPr>
      <w:t xml:space="preserve">Version </w:t>
    </w:r>
    <w:r w:rsidR="006B0859">
      <w:rPr>
        <w:rFonts w:ascii="Arial" w:hAnsi="Arial" w:cs="Arial"/>
        <w:b/>
        <w:bCs/>
        <w:sz w:val="32"/>
        <w:szCs w:val="32"/>
      </w:rPr>
      <w:t>2.0</w:t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  <w:t xml:space="preserve">                           </w:t>
    </w:r>
    <w:r>
      <w:rPr>
        <w:rFonts w:ascii="Arial" w:hAnsi="Arial" w:cs="Arial"/>
      </w:rPr>
      <w:t xml:space="preserve">                  </w:t>
    </w:r>
    <w:r w:rsidRPr="002706FA">
      <w:rPr>
        <w:rFonts w:ascii="Arial" w:hAnsi="Arial" w:cs="Arial"/>
      </w:rPr>
      <w:t xml:space="preserve"> </w:t>
    </w:r>
    <w:r w:rsidR="006B0859">
      <w:rPr>
        <w:rFonts w:ascii="Arial" w:hAnsi="Arial" w:cs="Arial"/>
      </w:rPr>
      <w:t xml:space="preserve">           </w:t>
    </w:r>
    <w:r>
      <w:rPr>
        <w:rFonts w:ascii="Arial" w:hAnsi="Arial" w:cs="Arial"/>
        <w:b/>
        <w:bCs/>
        <w:sz w:val="32"/>
        <w:szCs w:val="32"/>
      </w:rPr>
      <w:t>Ju</w:t>
    </w:r>
    <w:r w:rsidR="006B0859">
      <w:rPr>
        <w:rFonts w:ascii="Arial" w:hAnsi="Arial" w:cs="Arial"/>
        <w:b/>
        <w:bCs/>
        <w:sz w:val="32"/>
        <w:szCs w:val="32"/>
      </w:rPr>
      <w:t>ly</w:t>
    </w:r>
    <w:r w:rsidRPr="002706FA">
      <w:rPr>
        <w:rFonts w:ascii="Arial" w:hAnsi="Arial" w:cs="Arial"/>
        <w:b/>
        <w:bCs/>
        <w:sz w:val="32"/>
        <w:szCs w:val="32"/>
      </w:rPr>
      <w:t xml:space="preserve"> 3</w:t>
    </w:r>
    <w:r w:rsidR="006B0859">
      <w:rPr>
        <w:rFonts w:ascii="Arial" w:hAnsi="Arial" w:cs="Arial"/>
        <w:b/>
        <w:bCs/>
        <w:sz w:val="32"/>
        <w:szCs w:val="32"/>
      </w:rPr>
      <w:t>1</w:t>
    </w:r>
    <w:r w:rsidRPr="002706FA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</w:t>
    </w:r>
    <w:r w:rsidR="006B0859">
      <w:rPr>
        <w:rFonts w:ascii="Arial" w:hAnsi="Arial" w:cs="Arial"/>
        <w:b/>
        <w:bCs/>
        <w:sz w:val="32"/>
        <w:szCs w:val="32"/>
      </w:rPr>
      <w:t>4</w:t>
    </w:r>
  </w:p>
  <w:p w14:paraId="238FB26E" w14:textId="77777777" w:rsidR="000E099D" w:rsidRDefault="000E09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63E5F" w14:textId="5FCA2FE6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838CFE" w14:textId="77777777" w:rsidR="000E099D" w:rsidRDefault="000E099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BF5F4" w14:textId="23868A69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  <w:t xml:space="preserve">       </w:t>
    </w:r>
    <w:r w:rsidR="00EE4799">
      <w:rPr>
        <w:rFonts w:ascii="Arial" w:eastAsia="Calibri" w:hAnsi="Arial" w:cs="Mangal"/>
        <w:sz w:val="24"/>
        <w:lang w:val="en-US" w:eastAsia="en-US"/>
      </w:rPr>
      <w:t xml:space="preserve">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8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F75FCB" w14:textId="77777777" w:rsidR="000E099D" w:rsidRDefault="000E0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A0D13" w14:textId="77777777" w:rsidR="00A0600D" w:rsidRDefault="00A0600D" w:rsidP="00135976">
      <w:pPr>
        <w:spacing w:after="0" w:line="240" w:lineRule="auto"/>
      </w:pPr>
      <w:r>
        <w:separator/>
      </w:r>
    </w:p>
  </w:footnote>
  <w:footnote w:type="continuationSeparator" w:id="0">
    <w:p w14:paraId="0BDE88FF" w14:textId="77777777" w:rsidR="00A0600D" w:rsidRDefault="00A0600D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0B2EB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C1C52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1E454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D2C51">
      <w:rPr>
        <w:rFonts w:ascii="BRH Devanagari Extra" w:hAnsi="BRH Devanagari Extra"/>
        <w:b/>
        <w:bCs/>
        <w:sz w:val="36"/>
        <w:szCs w:val="36"/>
      </w:rPr>
      <w:t>A¹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310E0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1440F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464BD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B2310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009DE" w14:textId="77777777" w:rsidR="000E099D" w:rsidRPr="00CE7376" w:rsidRDefault="000E099D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9F1CCC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866FF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E3881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1A23B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E4D8E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25F2A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8C2AC6">
      <w:rPr>
        <w:rFonts w:ascii="BRH Devanagari Extra" w:hAnsi="BRH Devanagari Extra"/>
        <w:b/>
        <w:bCs/>
        <w:sz w:val="36"/>
        <w:szCs w:val="36"/>
      </w:rPr>
      <w:t>xÉmi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5E09D0"/>
    <w:multiLevelType w:val="multilevel"/>
    <w:tmpl w:val="4DFACBB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8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3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1732"/>
    <w:multiLevelType w:val="multilevel"/>
    <w:tmpl w:val="76D683F2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02581848">
    <w:abstractNumId w:val="23"/>
  </w:num>
  <w:num w:numId="2" w16cid:durableId="143932062">
    <w:abstractNumId w:val="25"/>
  </w:num>
  <w:num w:numId="3" w16cid:durableId="830410177">
    <w:abstractNumId w:val="0"/>
  </w:num>
  <w:num w:numId="4" w16cid:durableId="1415471416">
    <w:abstractNumId w:val="10"/>
  </w:num>
  <w:num w:numId="5" w16cid:durableId="45491757">
    <w:abstractNumId w:val="12"/>
  </w:num>
  <w:num w:numId="6" w16cid:durableId="1343825407">
    <w:abstractNumId w:val="27"/>
  </w:num>
  <w:num w:numId="7" w16cid:durableId="1101218183">
    <w:abstractNumId w:val="24"/>
  </w:num>
  <w:num w:numId="8" w16cid:durableId="2143574117">
    <w:abstractNumId w:val="11"/>
  </w:num>
  <w:num w:numId="9" w16cid:durableId="1886062464">
    <w:abstractNumId w:val="21"/>
  </w:num>
  <w:num w:numId="10" w16cid:durableId="697311999">
    <w:abstractNumId w:val="5"/>
  </w:num>
  <w:num w:numId="11" w16cid:durableId="20901536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36470980">
    <w:abstractNumId w:val="12"/>
    <w:lvlOverride w:ilvl="0">
      <w:startOverride w:val="1"/>
    </w:lvlOverride>
    <w:lvlOverride w:ilvl="1">
      <w:startOverride w:val="5"/>
    </w:lvlOverride>
  </w:num>
  <w:num w:numId="13" w16cid:durableId="1260062896">
    <w:abstractNumId w:val="14"/>
  </w:num>
  <w:num w:numId="14" w16cid:durableId="237055644">
    <w:abstractNumId w:val="22"/>
  </w:num>
  <w:num w:numId="15" w16cid:durableId="8901126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283593">
    <w:abstractNumId w:val="22"/>
    <w:lvlOverride w:ilvl="0">
      <w:startOverride w:val="1"/>
    </w:lvlOverride>
    <w:lvlOverride w:ilvl="1">
      <w:startOverride w:val="5"/>
    </w:lvlOverride>
  </w:num>
  <w:num w:numId="17" w16cid:durableId="651982843">
    <w:abstractNumId w:val="16"/>
  </w:num>
  <w:num w:numId="18" w16cid:durableId="1310473932">
    <w:abstractNumId w:val="8"/>
  </w:num>
  <w:num w:numId="19" w16cid:durableId="827526340">
    <w:abstractNumId w:val="28"/>
  </w:num>
  <w:num w:numId="20" w16cid:durableId="106316996">
    <w:abstractNumId w:val="6"/>
  </w:num>
  <w:num w:numId="21" w16cid:durableId="1634407738">
    <w:abstractNumId w:val="2"/>
  </w:num>
  <w:num w:numId="22" w16cid:durableId="1508398212">
    <w:abstractNumId w:val="13"/>
  </w:num>
  <w:num w:numId="23" w16cid:durableId="2066484568">
    <w:abstractNumId w:val="10"/>
    <w:lvlOverride w:ilvl="0">
      <w:startOverride w:val="1"/>
    </w:lvlOverride>
    <w:lvlOverride w:ilvl="1">
      <w:startOverride w:val="5"/>
    </w:lvlOverride>
  </w:num>
  <w:num w:numId="24" w16cid:durableId="211963483">
    <w:abstractNumId w:val="4"/>
  </w:num>
  <w:num w:numId="25" w16cid:durableId="1202983423">
    <w:abstractNumId w:val="10"/>
    <w:lvlOverride w:ilvl="0">
      <w:startOverride w:val="1"/>
    </w:lvlOverride>
    <w:lvlOverride w:ilvl="1">
      <w:startOverride w:val="5"/>
    </w:lvlOverride>
  </w:num>
  <w:num w:numId="26" w16cid:durableId="1186746270">
    <w:abstractNumId w:val="10"/>
  </w:num>
  <w:num w:numId="27" w16cid:durableId="1136487449">
    <w:abstractNumId w:val="10"/>
  </w:num>
  <w:num w:numId="28" w16cid:durableId="1996758870">
    <w:abstractNumId w:val="10"/>
  </w:num>
  <w:num w:numId="29" w16cid:durableId="1193491276">
    <w:abstractNumId w:val="10"/>
  </w:num>
  <w:num w:numId="30" w16cid:durableId="225725242">
    <w:abstractNumId w:val="3"/>
  </w:num>
  <w:num w:numId="31" w16cid:durableId="140214353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5499231">
    <w:abstractNumId w:val="1"/>
  </w:num>
  <w:num w:numId="33" w16cid:durableId="1496603306">
    <w:abstractNumId w:val="20"/>
  </w:num>
  <w:num w:numId="34" w16cid:durableId="1250970435">
    <w:abstractNumId w:val="19"/>
  </w:num>
  <w:num w:numId="35" w16cid:durableId="1428228156">
    <w:abstractNumId w:val="7"/>
  </w:num>
  <w:num w:numId="36" w16cid:durableId="1185435212">
    <w:abstractNumId w:val="17"/>
  </w:num>
  <w:num w:numId="37" w16cid:durableId="2114549568">
    <w:abstractNumId w:val="7"/>
    <w:lvlOverride w:ilvl="0">
      <w:startOverride w:val="2"/>
    </w:lvlOverride>
    <w:lvlOverride w:ilvl="1">
      <w:startOverride w:val="5"/>
    </w:lvlOverride>
  </w:num>
  <w:num w:numId="38" w16cid:durableId="19747513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5730064">
    <w:abstractNumId w:val="7"/>
    <w:lvlOverride w:ilvl="0">
      <w:startOverride w:val="2"/>
    </w:lvlOverride>
    <w:lvlOverride w:ilvl="1">
      <w:startOverride w:val="6"/>
    </w:lvlOverride>
  </w:num>
  <w:num w:numId="40" w16cid:durableId="310137063">
    <w:abstractNumId w:val="7"/>
    <w:lvlOverride w:ilvl="0">
      <w:startOverride w:val="2"/>
    </w:lvlOverride>
    <w:lvlOverride w:ilvl="1">
      <w:startOverride w:val="7"/>
    </w:lvlOverride>
  </w:num>
  <w:num w:numId="41" w16cid:durableId="615334795">
    <w:abstractNumId w:val="17"/>
    <w:lvlOverride w:ilvl="0">
      <w:startOverride w:val="2"/>
    </w:lvlOverride>
    <w:lvlOverride w:ilvl="1">
      <w:startOverride w:val="8"/>
    </w:lvlOverride>
  </w:num>
  <w:num w:numId="42" w16cid:durableId="2007784332">
    <w:abstractNumId w:val="15"/>
  </w:num>
  <w:num w:numId="43" w16cid:durableId="6840951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2384738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0930"/>
    <w:rsid w:val="00000BF9"/>
    <w:rsid w:val="000032EC"/>
    <w:rsid w:val="00004583"/>
    <w:rsid w:val="00006412"/>
    <w:rsid w:val="000105E6"/>
    <w:rsid w:val="00010CE7"/>
    <w:rsid w:val="00012A11"/>
    <w:rsid w:val="000137B4"/>
    <w:rsid w:val="0001737E"/>
    <w:rsid w:val="00025C7C"/>
    <w:rsid w:val="00027134"/>
    <w:rsid w:val="00032337"/>
    <w:rsid w:val="00032827"/>
    <w:rsid w:val="00034842"/>
    <w:rsid w:val="000361DD"/>
    <w:rsid w:val="00036646"/>
    <w:rsid w:val="00036DC9"/>
    <w:rsid w:val="00037AD5"/>
    <w:rsid w:val="00037BDD"/>
    <w:rsid w:val="00042C76"/>
    <w:rsid w:val="000457F9"/>
    <w:rsid w:val="00047D31"/>
    <w:rsid w:val="00051ABA"/>
    <w:rsid w:val="0005312D"/>
    <w:rsid w:val="00055071"/>
    <w:rsid w:val="00060DD7"/>
    <w:rsid w:val="000610D0"/>
    <w:rsid w:val="0006208F"/>
    <w:rsid w:val="00066A7F"/>
    <w:rsid w:val="00066ACC"/>
    <w:rsid w:val="000711E2"/>
    <w:rsid w:val="00073D4E"/>
    <w:rsid w:val="00073D91"/>
    <w:rsid w:val="00075557"/>
    <w:rsid w:val="000760B9"/>
    <w:rsid w:val="000760C9"/>
    <w:rsid w:val="00080A1E"/>
    <w:rsid w:val="000837B0"/>
    <w:rsid w:val="00085845"/>
    <w:rsid w:val="00090B7A"/>
    <w:rsid w:val="00091534"/>
    <w:rsid w:val="000951E4"/>
    <w:rsid w:val="00095585"/>
    <w:rsid w:val="0009566B"/>
    <w:rsid w:val="000A4455"/>
    <w:rsid w:val="000A6760"/>
    <w:rsid w:val="000A7255"/>
    <w:rsid w:val="000B006D"/>
    <w:rsid w:val="000B074A"/>
    <w:rsid w:val="000B0896"/>
    <w:rsid w:val="000B19EF"/>
    <w:rsid w:val="000B7B84"/>
    <w:rsid w:val="000C025B"/>
    <w:rsid w:val="000C0BB5"/>
    <w:rsid w:val="000C1C75"/>
    <w:rsid w:val="000C351A"/>
    <w:rsid w:val="000D3AF7"/>
    <w:rsid w:val="000D497F"/>
    <w:rsid w:val="000D7AC5"/>
    <w:rsid w:val="000E099D"/>
    <w:rsid w:val="000E208A"/>
    <w:rsid w:val="000E6E05"/>
    <w:rsid w:val="000F019E"/>
    <w:rsid w:val="000F1245"/>
    <w:rsid w:val="000F20DC"/>
    <w:rsid w:val="000F4B59"/>
    <w:rsid w:val="0010026C"/>
    <w:rsid w:val="00100A07"/>
    <w:rsid w:val="0010258F"/>
    <w:rsid w:val="00104863"/>
    <w:rsid w:val="00104B16"/>
    <w:rsid w:val="001055B4"/>
    <w:rsid w:val="0010596F"/>
    <w:rsid w:val="00105A7D"/>
    <w:rsid w:val="00106B4D"/>
    <w:rsid w:val="00110A30"/>
    <w:rsid w:val="00110AE1"/>
    <w:rsid w:val="001141D3"/>
    <w:rsid w:val="00115144"/>
    <w:rsid w:val="00115C4C"/>
    <w:rsid w:val="0012188B"/>
    <w:rsid w:val="001222E6"/>
    <w:rsid w:val="00122BCB"/>
    <w:rsid w:val="00126ABF"/>
    <w:rsid w:val="001320C6"/>
    <w:rsid w:val="00133D79"/>
    <w:rsid w:val="0013409D"/>
    <w:rsid w:val="001345F8"/>
    <w:rsid w:val="001352DA"/>
    <w:rsid w:val="001355CB"/>
    <w:rsid w:val="00135976"/>
    <w:rsid w:val="00143920"/>
    <w:rsid w:val="001531BE"/>
    <w:rsid w:val="00154E45"/>
    <w:rsid w:val="00155336"/>
    <w:rsid w:val="00155D48"/>
    <w:rsid w:val="00157FD1"/>
    <w:rsid w:val="00161095"/>
    <w:rsid w:val="00163C5A"/>
    <w:rsid w:val="0016401A"/>
    <w:rsid w:val="00166254"/>
    <w:rsid w:val="00170209"/>
    <w:rsid w:val="00172569"/>
    <w:rsid w:val="00172593"/>
    <w:rsid w:val="001736D6"/>
    <w:rsid w:val="001769A9"/>
    <w:rsid w:val="001836B2"/>
    <w:rsid w:val="00184D3B"/>
    <w:rsid w:val="00187A63"/>
    <w:rsid w:val="00193261"/>
    <w:rsid w:val="00193F45"/>
    <w:rsid w:val="00194DAD"/>
    <w:rsid w:val="00195F7C"/>
    <w:rsid w:val="00196B2E"/>
    <w:rsid w:val="001A04C6"/>
    <w:rsid w:val="001A23B4"/>
    <w:rsid w:val="001A3BEC"/>
    <w:rsid w:val="001B09D4"/>
    <w:rsid w:val="001B2A42"/>
    <w:rsid w:val="001B2E5F"/>
    <w:rsid w:val="001B4B02"/>
    <w:rsid w:val="001C1D62"/>
    <w:rsid w:val="001C3982"/>
    <w:rsid w:val="001C45AD"/>
    <w:rsid w:val="001C5851"/>
    <w:rsid w:val="001C67DA"/>
    <w:rsid w:val="001C757B"/>
    <w:rsid w:val="001D39B2"/>
    <w:rsid w:val="001D4F2D"/>
    <w:rsid w:val="001D5909"/>
    <w:rsid w:val="001D7D49"/>
    <w:rsid w:val="001E08FB"/>
    <w:rsid w:val="001E1547"/>
    <w:rsid w:val="001E1EF8"/>
    <w:rsid w:val="001E3ED7"/>
    <w:rsid w:val="001E4C33"/>
    <w:rsid w:val="001E5282"/>
    <w:rsid w:val="001E5412"/>
    <w:rsid w:val="001E6A89"/>
    <w:rsid w:val="001F0EF0"/>
    <w:rsid w:val="001F5CF7"/>
    <w:rsid w:val="001F7BCB"/>
    <w:rsid w:val="002029FF"/>
    <w:rsid w:val="00202AA6"/>
    <w:rsid w:val="002051EF"/>
    <w:rsid w:val="002066B6"/>
    <w:rsid w:val="00206C0C"/>
    <w:rsid w:val="00206F7B"/>
    <w:rsid w:val="002072E3"/>
    <w:rsid w:val="00210B4A"/>
    <w:rsid w:val="00212C11"/>
    <w:rsid w:val="002130E4"/>
    <w:rsid w:val="0021378F"/>
    <w:rsid w:val="002152BB"/>
    <w:rsid w:val="002210CB"/>
    <w:rsid w:val="0022165A"/>
    <w:rsid w:val="00221DC6"/>
    <w:rsid w:val="0022534F"/>
    <w:rsid w:val="0022798C"/>
    <w:rsid w:val="00230734"/>
    <w:rsid w:val="0023090D"/>
    <w:rsid w:val="00231EE8"/>
    <w:rsid w:val="002345B2"/>
    <w:rsid w:val="0023474D"/>
    <w:rsid w:val="0023595A"/>
    <w:rsid w:val="0023637F"/>
    <w:rsid w:val="00236952"/>
    <w:rsid w:val="002410E9"/>
    <w:rsid w:val="00241C36"/>
    <w:rsid w:val="00241E2E"/>
    <w:rsid w:val="00242BA2"/>
    <w:rsid w:val="00245972"/>
    <w:rsid w:val="00251749"/>
    <w:rsid w:val="00252C3F"/>
    <w:rsid w:val="002532ED"/>
    <w:rsid w:val="0025352D"/>
    <w:rsid w:val="002537F8"/>
    <w:rsid w:val="00254628"/>
    <w:rsid w:val="0025677B"/>
    <w:rsid w:val="002602D1"/>
    <w:rsid w:val="00260EAF"/>
    <w:rsid w:val="00260F3B"/>
    <w:rsid w:val="00262F63"/>
    <w:rsid w:val="002640E0"/>
    <w:rsid w:val="0026471C"/>
    <w:rsid w:val="002706FA"/>
    <w:rsid w:val="00270730"/>
    <w:rsid w:val="00273FFF"/>
    <w:rsid w:val="002761F7"/>
    <w:rsid w:val="00277D9C"/>
    <w:rsid w:val="002811A0"/>
    <w:rsid w:val="00283C4B"/>
    <w:rsid w:val="00283DAD"/>
    <w:rsid w:val="00283E82"/>
    <w:rsid w:val="002843D4"/>
    <w:rsid w:val="00286E0B"/>
    <w:rsid w:val="0028717E"/>
    <w:rsid w:val="002931D7"/>
    <w:rsid w:val="002977BC"/>
    <w:rsid w:val="002A18F4"/>
    <w:rsid w:val="002A1F74"/>
    <w:rsid w:val="002A561C"/>
    <w:rsid w:val="002B0C8D"/>
    <w:rsid w:val="002B470B"/>
    <w:rsid w:val="002C171D"/>
    <w:rsid w:val="002C32E9"/>
    <w:rsid w:val="002C3CA7"/>
    <w:rsid w:val="002C5430"/>
    <w:rsid w:val="002C7E2B"/>
    <w:rsid w:val="002D4946"/>
    <w:rsid w:val="002D4AF9"/>
    <w:rsid w:val="002D5E75"/>
    <w:rsid w:val="002D60E5"/>
    <w:rsid w:val="002D761E"/>
    <w:rsid w:val="002E6D5D"/>
    <w:rsid w:val="002F2080"/>
    <w:rsid w:val="002F28CE"/>
    <w:rsid w:val="002F33BE"/>
    <w:rsid w:val="002F4B23"/>
    <w:rsid w:val="002F550D"/>
    <w:rsid w:val="002F7ECA"/>
    <w:rsid w:val="003008E6"/>
    <w:rsid w:val="00302FC4"/>
    <w:rsid w:val="0031071C"/>
    <w:rsid w:val="00316E2B"/>
    <w:rsid w:val="003203A6"/>
    <w:rsid w:val="0032209B"/>
    <w:rsid w:val="003227D8"/>
    <w:rsid w:val="00322B74"/>
    <w:rsid w:val="003234D3"/>
    <w:rsid w:val="00323D03"/>
    <w:rsid w:val="00325737"/>
    <w:rsid w:val="00325E4A"/>
    <w:rsid w:val="00335967"/>
    <w:rsid w:val="0034257E"/>
    <w:rsid w:val="003433AF"/>
    <w:rsid w:val="00347A38"/>
    <w:rsid w:val="00347A7C"/>
    <w:rsid w:val="003526DA"/>
    <w:rsid w:val="00352C5C"/>
    <w:rsid w:val="0035480B"/>
    <w:rsid w:val="00355E48"/>
    <w:rsid w:val="00360F6A"/>
    <w:rsid w:val="003622BD"/>
    <w:rsid w:val="00363176"/>
    <w:rsid w:val="00364814"/>
    <w:rsid w:val="00365FA1"/>
    <w:rsid w:val="00370316"/>
    <w:rsid w:val="00372AE0"/>
    <w:rsid w:val="00374C8A"/>
    <w:rsid w:val="0037582C"/>
    <w:rsid w:val="003758EF"/>
    <w:rsid w:val="00377871"/>
    <w:rsid w:val="003818A9"/>
    <w:rsid w:val="00391186"/>
    <w:rsid w:val="0039142D"/>
    <w:rsid w:val="003924ED"/>
    <w:rsid w:val="00395EBB"/>
    <w:rsid w:val="0039661C"/>
    <w:rsid w:val="003966B1"/>
    <w:rsid w:val="003978E2"/>
    <w:rsid w:val="003A329B"/>
    <w:rsid w:val="003A5981"/>
    <w:rsid w:val="003A6432"/>
    <w:rsid w:val="003B0B65"/>
    <w:rsid w:val="003B386E"/>
    <w:rsid w:val="003B6AAE"/>
    <w:rsid w:val="003C2C54"/>
    <w:rsid w:val="003C3A13"/>
    <w:rsid w:val="003C400E"/>
    <w:rsid w:val="003C52D6"/>
    <w:rsid w:val="003D03E8"/>
    <w:rsid w:val="003D2F3D"/>
    <w:rsid w:val="003D304A"/>
    <w:rsid w:val="003D3191"/>
    <w:rsid w:val="003D5ED9"/>
    <w:rsid w:val="003D74F1"/>
    <w:rsid w:val="003E2F38"/>
    <w:rsid w:val="003E4F17"/>
    <w:rsid w:val="003F1DBA"/>
    <w:rsid w:val="003F1F37"/>
    <w:rsid w:val="003F7700"/>
    <w:rsid w:val="00400932"/>
    <w:rsid w:val="00401B66"/>
    <w:rsid w:val="0040415F"/>
    <w:rsid w:val="0040593B"/>
    <w:rsid w:val="004061B6"/>
    <w:rsid w:val="004064E2"/>
    <w:rsid w:val="0041710C"/>
    <w:rsid w:val="0041768D"/>
    <w:rsid w:val="00422FE6"/>
    <w:rsid w:val="00425050"/>
    <w:rsid w:val="00425B76"/>
    <w:rsid w:val="004303A9"/>
    <w:rsid w:val="004356BE"/>
    <w:rsid w:val="0043636D"/>
    <w:rsid w:val="00441DB8"/>
    <w:rsid w:val="00442E14"/>
    <w:rsid w:val="004516D3"/>
    <w:rsid w:val="00457E5A"/>
    <w:rsid w:val="00460A1B"/>
    <w:rsid w:val="00462371"/>
    <w:rsid w:val="00462964"/>
    <w:rsid w:val="00462D98"/>
    <w:rsid w:val="004753B0"/>
    <w:rsid w:val="00475BB8"/>
    <w:rsid w:val="00477E64"/>
    <w:rsid w:val="00483A4C"/>
    <w:rsid w:val="00485C6F"/>
    <w:rsid w:val="004864EE"/>
    <w:rsid w:val="004924E7"/>
    <w:rsid w:val="00493A50"/>
    <w:rsid w:val="00493AAC"/>
    <w:rsid w:val="0049464E"/>
    <w:rsid w:val="004A0D48"/>
    <w:rsid w:val="004A6CFA"/>
    <w:rsid w:val="004A79B3"/>
    <w:rsid w:val="004B10CE"/>
    <w:rsid w:val="004B1E2C"/>
    <w:rsid w:val="004B2C2C"/>
    <w:rsid w:val="004B2D11"/>
    <w:rsid w:val="004C12A5"/>
    <w:rsid w:val="004C2F70"/>
    <w:rsid w:val="004C308F"/>
    <w:rsid w:val="004C46E2"/>
    <w:rsid w:val="004C4CE8"/>
    <w:rsid w:val="004C50A4"/>
    <w:rsid w:val="004C521D"/>
    <w:rsid w:val="004C5F31"/>
    <w:rsid w:val="004C684F"/>
    <w:rsid w:val="004C7206"/>
    <w:rsid w:val="004D00D9"/>
    <w:rsid w:val="004D5135"/>
    <w:rsid w:val="004D55B9"/>
    <w:rsid w:val="004D6E9B"/>
    <w:rsid w:val="004E0A44"/>
    <w:rsid w:val="004E1FC4"/>
    <w:rsid w:val="004E2D29"/>
    <w:rsid w:val="004E3B23"/>
    <w:rsid w:val="004E3B44"/>
    <w:rsid w:val="004E4DE8"/>
    <w:rsid w:val="004E53E5"/>
    <w:rsid w:val="004E6A79"/>
    <w:rsid w:val="004E6E4B"/>
    <w:rsid w:val="004E70A9"/>
    <w:rsid w:val="004F0B24"/>
    <w:rsid w:val="004F102D"/>
    <w:rsid w:val="00500855"/>
    <w:rsid w:val="00500DF7"/>
    <w:rsid w:val="00503027"/>
    <w:rsid w:val="00505B95"/>
    <w:rsid w:val="005067A8"/>
    <w:rsid w:val="00510482"/>
    <w:rsid w:val="0051168B"/>
    <w:rsid w:val="005122A6"/>
    <w:rsid w:val="005122D1"/>
    <w:rsid w:val="00514D23"/>
    <w:rsid w:val="005173BD"/>
    <w:rsid w:val="00523C02"/>
    <w:rsid w:val="00526F08"/>
    <w:rsid w:val="005277B3"/>
    <w:rsid w:val="00530CFA"/>
    <w:rsid w:val="00532242"/>
    <w:rsid w:val="005330BB"/>
    <w:rsid w:val="00535490"/>
    <w:rsid w:val="00536B23"/>
    <w:rsid w:val="005377CE"/>
    <w:rsid w:val="00540324"/>
    <w:rsid w:val="005416BE"/>
    <w:rsid w:val="00542D8C"/>
    <w:rsid w:val="00547356"/>
    <w:rsid w:val="00550A91"/>
    <w:rsid w:val="00552DBB"/>
    <w:rsid w:val="00553FB5"/>
    <w:rsid w:val="0056030F"/>
    <w:rsid w:val="0056282C"/>
    <w:rsid w:val="00563771"/>
    <w:rsid w:val="00565F9B"/>
    <w:rsid w:val="00567245"/>
    <w:rsid w:val="00573FDD"/>
    <w:rsid w:val="0057409C"/>
    <w:rsid w:val="0057476A"/>
    <w:rsid w:val="00577F45"/>
    <w:rsid w:val="00580967"/>
    <w:rsid w:val="00581D64"/>
    <w:rsid w:val="005837BD"/>
    <w:rsid w:val="00584285"/>
    <w:rsid w:val="00585D92"/>
    <w:rsid w:val="00591902"/>
    <w:rsid w:val="00591CAB"/>
    <w:rsid w:val="00593726"/>
    <w:rsid w:val="005954F7"/>
    <w:rsid w:val="00595E0B"/>
    <w:rsid w:val="00596157"/>
    <w:rsid w:val="005974FE"/>
    <w:rsid w:val="005A06D6"/>
    <w:rsid w:val="005A0ADC"/>
    <w:rsid w:val="005A0D04"/>
    <w:rsid w:val="005A3493"/>
    <w:rsid w:val="005A3584"/>
    <w:rsid w:val="005A4F9D"/>
    <w:rsid w:val="005B2AE4"/>
    <w:rsid w:val="005B395C"/>
    <w:rsid w:val="005B5F9A"/>
    <w:rsid w:val="005B64DE"/>
    <w:rsid w:val="005C1483"/>
    <w:rsid w:val="005C1F47"/>
    <w:rsid w:val="005C2B28"/>
    <w:rsid w:val="005D6AB5"/>
    <w:rsid w:val="005E17D7"/>
    <w:rsid w:val="005E378B"/>
    <w:rsid w:val="005E4B8D"/>
    <w:rsid w:val="005E4CA5"/>
    <w:rsid w:val="005E7293"/>
    <w:rsid w:val="005E7637"/>
    <w:rsid w:val="005F0687"/>
    <w:rsid w:val="005F131D"/>
    <w:rsid w:val="005F6D5A"/>
    <w:rsid w:val="006000AD"/>
    <w:rsid w:val="00606AD8"/>
    <w:rsid w:val="00607F79"/>
    <w:rsid w:val="00610EC0"/>
    <w:rsid w:val="0061111A"/>
    <w:rsid w:val="00613530"/>
    <w:rsid w:val="00613A98"/>
    <w:rsid w:val="00613E75"/>
    <w:rsid w:val="00615685"/>
    <w:rsid w:val="00616F92"/>
    <w:rsid w:val="0061721B"/>
    <w:rsid w:val="00621883"/>
    <w:rsid w:val="00624266"/>
    <w:rsid w:val="006257BA"/>
    <w:rsid w:val="00626478"/>
    <w:rsid w:val="00626684"/>
    <w:rsid w:val="006271DE"/>
    <w:rsid w:val="00632D89"/>
    <w:rsid w:val="006343EB"/>
    <w:rsid w:val="006347AD"/>
    <w:rsid w:val="006356C0"/>
    <w:rsid w:val="006364FD"/>
    <w:rsid w:val="00637385"/>
    <w:rsid w:val="00640847"/>
    <w:rsid w:val="006417ED"/>
    <w:rsid w:val="006433E6"/>
    <w:rsid w:val="0064406C"/>
    <w:rsid w:val="00644926"/>
    <w:rsid w:val="00644A25"/>
    <w:rsid w:val="00646971"/>
    <w:rsid w:val="00646B46"/>
    <w:rsid w:val="0065147A"/>
    <w:rsid w:val="00662E27"/>
    <w:rsid w:val="006709AA"/>
    <w:rsid w:val="00672482"/>
    <w:rsid w:val="00672545"/>
    <w:rsid w:val="0067286C"/>
    <w:rsid w:val="006803E0"/>
    <w:rsid w:val="00680918"/>
    <w:rsid w:val="006842A3"/>
    <w:rsid w:val="006855A2"/>
    <w:rsid w:val="00686EC0"/>
    <w:rsid w:val="00691295"/>
    <w:rsid w:val="006A0203"/>
    <w:rsid w:val="006A2919"/>
    <w:rsid w:val="006A4CBB"/>
    <w:rsid w:val="006A5647"/>
    <w:rsid w:val="006B0804"/>
    <w:rsid w:val="006B0859"/>
    <w:rsid w:val="006B09CB"/>
    <w:rsid w:val="006B2598"/>
    <w:rsid w:val="006B5165"/>
    <w:rsid w:val="006B53EF"/>
    <w:rsid w:val="006C39F0"/>
    <w:rsid w:val="006C5E29"/>
    <w:rsid w:val="006C642E"/>
    <w:rsid w:val="006D1BEE"/>
    <w:rsid w:val="006D2789"/>
    <w:rsid w:val="006D4C76"/>
    <w:rsid w:val="006E2651"/>
    <w:rsid w:val="006E2E61"/>
    <w:rsid w:val="006E458B"/>
    <w:rsid w:val="006E4697"/>
    <w:rsid w:val="006F1B07"/>
    <w:rsid w:val="006F43BB"/>
    <w:rsid w:val="006F4E13"/>
    <w:rsid w:val="006F5AA5"/>
    <w:rsid w:val="006F614A"/>
    <w:rsid w:val="006F7F70"/>
    <w:rsid w:val="007002BE"/>
    <w:rsid w:val="007030D1"/>
    <w:rsid w:val="0070374D"/>
    <w:rsid w:val="007045EE"/>
    <w:rsid w:val="007047A7"/>
    <w:rsid w:val="007052A2"/>
    <w:rsid w:val="007071C5"/>
    <w:rsid w:val="0070746C"/>
    <w:rsid w:val="00713C5F"/>
    <w:rsid w:val="00716A9A"/>
    <w:rsid w:val="00722B59"/>
    <w:rsid w:val="00723779"/>
    <w:rsid w:val="00725762"/>
    <w:rsid w:val="0072762C"/>
    <w:rsid w:val="00732EBE"/>
    <w:rsid w:val="00735225"/>
    <w:rsid w:val="007368F9"/>
    <w:rsid w:val="00736E27"/>
    <w:rsid w:val="007427FC"/>
    <w:rsid w:val="00742F27"/>
    <w:rsid w:val="00743C36"/>
    <w:rsid w:val="0074658B"/>
    <w:rsid w:val="007509D0"/>
    <w:rsid w:val="007512B6"/>
    <w:rsid w:val="00751530"/>
    <w:rsid w:val="00751DCF"/>
    <w:rsid w:val="00753509"/>
    <w:rsid w:val="0075446E"/>
    <w:rsid w:val="007546BF"/>
    <w:rsid w:val="00755C56"/>
    <w:rsid w:val="0076246C"/>
    <w:rsid w:val="00762694"/>
    <w:rsid w:val="007626EB"/>
    <w:rsid w:val="00762BA1"/>
    <w:rsid w:val="007649E8"/>
    <w:rsid w:val="00765457"/>
    <w:rsid w:val="00771D2D"/>
    <w:rsid w:val="00772498"/>
    <w:rsid w:val="00773FFE"/>
    <w:rsid w:val="00775D26"/>
    <w:rsid w:val="00777E09"/>
    <w:rsid w:val="0078253E"/>
    <w:rsid w:val="00785AF6"/>
    <w:rsid w:val="007879A8"/>
    <w:rsid w:val="00791311"/>
    <w:rsid w:val="00791C8E"/>
    <w:rsid w:val="00797515"/>
    <w:rsid w:val="007A239B"/>
    <w:rsid w:val="007A2A4C"/>
    <w:rsid w:val="007B0765"/>
    <w:rsid w:val="007B0A3B"/>
    <w:rsid w:val="007B3000"/>
    <w:rsid w:val="007B37AA"/>
    <w:rsid w:val="007B44F6"/>
    <w:rsid w:val="007B4D5A"/>
    <w:rsid w:val="007B4EFA"/>
    <w:rsid w:val="007B7749"/>
    <w:rsid w:val="007B7B0F"/>
    <w:rsid w:val="007C1F8E"/>
    <w:rsid w:val="007C47A2"/>
    <w:rsid w:val="007D11E9"/>
    <w:rsid w:val="007D1986"/>
    <w:rsid w:val="007D30DF"/>
    <w:rsid w:val="007D37DD"/>
    <w:rsid w:val="007D5C21"/>
    <w:rsid w:val="007D70BA"/>
    <w:rsid w:val="007E0006"/>
    <w:rsid w:val="007E014F"/>
    <w:rsid w:val="007E0C0F"/>
    <w:rsid w:val="007E15AD"/>
    <w:rsid w:val="007E338E"/>
    <w:rsid w:val="007E3F20"/>
    <w:rsid w:val="007E754B"/>
    <w:rsid w:val="007F109C"/>
    <w:rsid w:val="007F25D5"/>
    <w:rsid w:val="007F33D4"/>
    <w:rsid w:val="007F5C5C"/>
    <w:rsid w:val="007F5DE0"/>
    <w:rsid w:val="0080183D"/>
    <w:rsid w:val="00803096"/>
    <w:rsid w:val="00804F19"/>
    <w:rsid w:val="0081146D"/>
    <w:rsid w:val="00812F88"/>
    <w:rsid w:val="008147B1"/>
    <w:rsid w:val="00817A3D"/>
    <w:rsid w:val="00824110"/>
    <w:rsid w:val="00824E1B"/>
    <w:rsid w:val="00831CF8"/>
    <w:rsid w:val="00832DFC"/>
    <w:rsid w:val="00834CBF"/>
    <w:rsid w:val="00841333"/>
    <w:rsid w:val="008430C3"/>
    <w:rsid w:val="0084337D"/>
    <w:rsid w:val="008436BE"/>
    <w:rsid w:val="00845830"/>
    <w:rsid w:val="008461FD"/>
    <w:rsid w:val="008475A8"/>
    <w:rsid w:val="008531BF"/>
    <w:rsid w:val="00853642"/>
    <w:rsid w:val="0085447C"/>
    <w:rsid w:val="008557EE"/>
    <w:rsid w:val="00863085"/>
    <w:rsid w:val="008665A4"/>
    <w:rsid w:val="0087097B"/>
    <w:rsid w:val="00874B15"/>
    <w:rsid w:val="008767AD"/>
    <w:rsid w:val="00877401"/>
    <w:rsid w:val="00881D3D"/>
    <w:rsid w:val="008824F7"/>
    <w:rsid w:val="00882D49"/>
    <w:rsid w:val="0088589F"/>
    <w:rsid w:val="008874E5"/>
    <w:rsid w:val="0088771D"/>
    <w:rsid w:val="00895429"/>
    <w:rsid w:val="0089705E"/>
    <w:rsid w:val="008975F7"/>
    <w:rsid w:val="008A1635"/>
    <w:rsid w:val="008B0D32"/>
    <w:rsid w:val="008B33AF"/>
    <w:rsid w:val="008B70E3"/>
    <w:rsid w:val="008C2AC6"/>
    <w:rsid w:val="008C331A"/>
    <w:rsid w:val="008C44B0"/>
    <w:rsid w:val="008D0BA9"/>
    <w:rsid w:val="008D0F9E"/>
    <w:rsid w:val="008D1DAD"/>
    <w:rsid w:val="008D44CF"/>
    <w:rsid w:val="008D57D3"/>
    <w:rsid w:val="008D5BA1"/>
    <w:rsid w:val="008D67BD"/>
    <w:rsid w:val="008E02C3"/>
    <w:rsid w:val="008E0E67"/>
    <w:rsid w:val="008E1423"/>
    <w:rsid w:val="008E2D1D"/>
    <w:rsid w:val="008E4FCA"/>
    <w:rsid w:val="008E79E1"/>
    <w:rsid w:val="008F0C80"/>
    <w:rsid w:val="008F3242"/>
    <w:rsid w:val="008F698F"/>
    <w:rsid w:val="00901CC7"/>
    <w:rsid w:val="0090208D"/>
    <w:rsid w:val="00904E5F"/>
    <w:rsid w:val="0090521A"/>
    <w:rsid w:val="00905F90"/>
    <w:rsid w:val="00907EE4"/>
    <w:rsid w:val="00911B90"/>
    <w:rsid w:val="009132D7"/>
    <w:rsid w:val="00913434"/>
    <w:rsid w:val="00915846"/>
    <w:rsid w:val="00917F22"/>
    <w:rsid w:val="0092107F"/>
    <w:rsid w:val="00923DD8"/>
    <w:rsid w:val="0092518E"/>
    <w:rsid w:val="00925F89"/>
    <w:rsid w:val="009333A8"/>
    <w:rsid w:val="00933A5B"/>
    <w:rsid w:val="009353E4"/>
    <w:rsid w:val="00936495"/>
    <w:rsid w:val="00937069"/>
    <w:rsid w:val="009400B8"/>
    <w:rsid w:val="00945F88"/>
    <w:rsid w:val="0094667C"/>
    <w:rsid w:val="009468EC"/>
    <w:rsid w:val="00946E46"/>
    <w:rsid w:val="00947D48"/>
    <w:rsid w:val="0095085E"/>
    <w:rsid w:val="00951C04"/>
    <w:rsid w:val="0095420B"/>
    <w:rsid w:val="00954255"/>
    <w:rsid w:val="00955A5F"/>
    <w:rsid w:val="00960A1E"/>
    <w:rsid w:val="00960CF3"/>
    <w:rsid w:val="00962A2B"/>
    <w:rsid w:val="00967A1D"/>
    <w:rsid w:val="00967ED2"/>
    <w:rsid w:val="009725C1"/>
    <w:rsid w:val="009732D4"/>
    <w:rsid w:val="00975F03"/>
    <w:rsid w:val="00977030"/>
    <w:rsid w:val="0098255B"/>
    <w:rsid w:val="009854EC"/>
    <w:rsid w:val="0098607F"/>
    <w:rsid w:val="009871A2"/>
    <w:rsid w:val="00987AC3"/>
    <w:rsid w:val="00990E31"/>
    <w:rsid w:val="00991096"/>
    <w:rsid w:val="00992AF5"/>
    <w:rsid w:val="00992C78"/>
    <w:rsid w:val="009932B0"/>
    <w:rsid w:val="009A0EEC"/>
    <w:rsid w:val="009A1E92"/>
    <w:rsid w:val="009A5041"/>
    <w:rsid w:val="009B15DE"/>
    <w:rsid w:val="009B5C3A"/>
    <w:rsid w:val="009B6750"/>
    <w:rsid w:val="009B6B65"/>
    <w:rsid w:val="009E0309"/>
    <w:rsid w:val="009E2DE4"/>
    <w:rsid w:val="009E3284"/>
    <w:rsid w:val="009E336D"/>
    <w:rsid w:val="009E3FD1"/>
    <w:rsid w:val="009E504B"/>
    <w:rsid w:val="009F1105"/>
    <w:rsid w:val="009F1CCC"/>
    <w:rsid w:val="009F2F4F"/>
    <w:rsid w:val="009F617C"/>
    <w:rsid w:val="009F7878"/>
    <w:rsid w:val="009F7A4A"/>
    <w:rsid w:val="00A00021"/>
    <w:rsid w:val="00A005FF"/>
    <w:rsid w:val="00A03255"/>
    <w:rsid w:val="00A03C32"/>
    <w:rsid w:val="00A0600D"/>
    <w:rsid w:val="00A065CA"/>
    <w:rsid w:val="00A106B9"/>
    <w:rsid w:val="00A22D07"/>
    <w:rsid w:val="00A265FD"/>
    <w:rsid w:val="00A26E59"/>
    <w:rsid w:val="00A31165"/>
    <w:rsid w:val="00A357FD"/>
    <w:rsid w:val="00A35DD5"/>
    <w:rsid w:val="00A439C2"/>
    <w:rsid w:val="00A44E3E"/>
    <w:rsid w:val="00A466A4"/>
    <w:rsid w:val="00A466FE"/>
    <w:rsid w:val="00A46F31"/>
    <w:rsid w:val="00A55A27"/>
    <w:rsid w:val="00A56F90"/>
    <w:rsid w:val="00A57356"/>
    <w:rsid w:val="00A6099C"/>
    <w:rsid w:val="00A613EB"/>
    <w:rsid w:val="00A62E19"/>
    <w:rsid w:val="00A71277"/>
    <w:rsid w:val="00A74715"/>
    <w:rsid w:val="00A75617"/>
    <w:rsid w:val="00A762F2"/>
    <w:rsid w:val="00A775C4"/>
    <w:rsid w:val="00A82185"/>
    <w:rsid w:val="00A82724"/>
    <w:rsid w:val="00A864D7"/>
    <w:rsid w:val="00A87C29"/>
    <w:rsid w:val="00A92395"/>
    <w:rsid w:val="00A943E0"/>
    <w:rsid w:val="00A946D6"/>
    <w:rsid w:val="00AA5AFC"/>
    <w:rsid w:val="00AA7238"/>
    <w:rsid w:val="00AB2E6D"/>
    <w:rsid w:val="00AB46CF"/>
    <w:rsid w:val="00AB7D57"/>
    <w:rsid w:val="00AC0DEA"/>
    <w:rsid w:val="00AC18DF"/>
    <w:rsid w:val="00AC2744"/>
    <w:rsid w:val="00AC506C"/>
    <w:rsid w:val="00AC54D8"/>
    <w:rsid w:val="00AC5AF9"/>
    <w:rsid w:val="00AC697C"/>
    <w:rsid w:val="00AC6F27"/>
    <w:rsid w:val="00AD28B9"/>
    <w:rsid w:val="00AD7E5D"/>
    <w:rsid w:val="00AE23EA"/>
    <w:rsid w:val="00AF0B32"/>
    <w:rsid w:val="00AF28FD"/>
    <w:rsid w:val="00AF7D0A"/>
    <w:rsid w:val="00B032DF"/>
    <w:rsid w:val="00B043AD"/>
    <w:rsid w:val="00B04596"/>
    <w:rsid w:val="00B1424E"/>
    <w:rsid w:val="00B2077F"/>
    <w:rsid w:val="00B20F84"/>
    <w:rsid w:val="00B216B6"/>
    <w:rsid w:val="00B21EDA"/>
    <w:rsid w:val="00B27352"/>
    <w:rsid w:val="00B27D23"/>
    <w:rsid w:val="00B305E2"/>
    <w:rsid w:val="00B31FDA"/>
    <w:rsid w:val="00B41BEE"/>
    <w:rsid w:val="00B439DF"/>
    <w:rsid w:val="00B440FB"/>
    <w:rsid w:val="00B50092"/>
    <w:rsid w:val="00B52997"/>
    <w:rsid w:val="00B53FCC"/>
    <w:rsid w:val="00B5628F"/>
    <w:rsid w:val="00B56DA1"/>
    <w:rsid w:val="00B571BA"/>
    <w:rsid w:val="00B57CEA"/>
    <w:rsid w:val="00B624B7"/>
    <w:rsid w:val="00B63322"/>
    <w:rsid w:val="00B63CE5"/>
    <w:rsid w:val="00B6666F"/>
    <w:rsid w:val="00B721E5"/>
    <w:rsid w:val="00B7397A"/>
    <w:rsid w:val="00B74E0B"/>
    <w:rsid w:val="00B8177F"/>
    <w:rsid w:val="00B83E0E"/>
    <w:rsid w:val="00B868E3"/>
    <w:rsid w:val="00B87784"/>
    <w:rsid w:val="00B91E74"/>
    <w:rsid w:val="00B94B00"/>
    <w:rsid w:val="00B97116"/>
    <w:rsid w:val="00BA12EA"/>
    <w:rsid w:val="00BA165B"/>
    <w:rsid w:val="00BA1D46"/>
    <w:rsid w:val="00BA2D3A"/>
    <w:rsid w:val="00BA3D61"/>
    <w:rsid w:val="00BA5663"/>
    <w:rsid w:val="00BA77F9"/>
    <w:rsid w:val="00BB0954"/>
    <w:rsid w:val="00BB3BF0"/>
    <w:rsid w:val="00BC4811"/>
    <w:rsid w:val="00BC4D48"/>
    <w:rsid w:val="00BC759C"/>
    <w:rsid w:val="00BC787C"/>
    <w:rsid w:val="00BD2746"/>
    <w:rsid w:val="00BD2C51"/>
    <w:rsid w:val="00BD4D5E"/>
    <w:rsid w:val="00BD69F7"/>
    <w:rsid w:val="00BE2E60"/>
    <w:rsid w:val="00BE39A7"/>
    <w:rsid w:val="00BE56A3"/>
    <w:rsid w:val="00BF0F1D"/>
    <w:rsid w:val="00BF128D"/>
    <w:rsid w:val="00BF6835"/>
    <w:rsid w:val="00C00FD5"/>
    <w:rsid w:val="00C01752"/>
    <w:rsid w:val="00C032AB"/>
    <w:rsid w:val="00C047DA"/>
    <w:rsid w:val="00C056FF"/>
    <w:rsid w:val="00C0600D"/>
    <w:rsid w:val="00C12F84"/>
    <w:rsid w:val="00C16AC6"/>
    <w:rsid w:val="00C239B6"/>
    <w:rsid w:val="00C24A98"/>
    <w:rsid w:val="00C27983"/>
    <w:rsid w:val="00C3379D"/>
    <w:rsid w:val="00C37DCF"/>
    <w:rsid w:val="00C452E5"/>
    <w:rsid w:val="00C51EAD"/>
    <w:rsid w:val="00C532AB"/>
    <w:rsid w:val="00C57477"/>
    <w:rsid w:val="00C61BF0"/>
    <w:rsid w:val="00C62145"/>
    <w:rsid w:val="00C630A7"/>
    <w:rsid w:val="00C6430A"/>
    <w:rsid w:val="00C64573"/>
    <w:rsid w:val="00C647F9"/>
    <w:rsid w:val="00C70254"/>
    <w:rsid w:val="00C7198E"/>
    <w:rsid w:val="00C75FDC"/>
    <w:rsid w:val="00C7607A"/>
    <w:rsid w:val="00C76DAE"/>
    <w:rsid w:val="00C84BD3"/>
    <w:rsid w:val="00C9175D"/>
    <w:rsid w:val="00CA4C39"/>
    <w:rsid w:val="00CA7415"/>
    <w:rsid w:val="00CB1143"/>
    <w:rsid w:val="00CB3DBC"/>
    <w:rsid w:val="00CB5BCF"/>
    <w:rsid w:val="00CC032A"/>
    <w:rsid w:val="00CC54ED"/>
    <w:rsid w:val="00CC60D1"/>
    <w:rsid w:val="00CD1E8F"/>
    <w:rsid w:val="00CD2215"/>
    <w:rsid w:val="00CE095B"/>
    <w:rsid w:val="00CE6A17"/>
    <w:rsid w:val="00CE7376"/>
    <w:rsid w:val="00D038BF"/>
    <w:rsid w:val="00D03B7B"/>
    <w:rsid w:val="00D04236"/>
    <w:rsid w:val="00D04E95"/>
    <w:rsid w:val="00D07B23"/>
    <w:rsid w:val="00D104AB"/>
    <w:rsid w:val="00D10B1B"/>
    <w:rsid w:val="00D1151C"/>
    <w:rsid w:val="00D118F3"/>
    <w:rsid w:val="00D1263F"/>
    <w:rsid w:val="00D1482C"/>
    <w:rsid w:val="00D158D3"/>
    <w:rsid w:val="00D15C7B"/>
    <w:rsid w:val="00D21E7F"/>
    <w:rsid w:val="00D23444"/>
    <w:rsid w:val="00D238E3"/>
    <w:rsid w:val="00D23AE0"/>
    <w:rsid w:val="00D301D8"/>
    <w:rsid w:val="00D3131F"/>
    <w:rsid w:val="00D31961"/>
    <w:rsid w:val="00D31D5D"/>
    <w:rsid w:val="00D33A21"/>
    <w:rsid w:val="00D40930"/>
    <w:rsid w:val="00D40F5B"/>
    <w:rsid w:val="00D4564D"/>
    <w:rsid w:val="00D544AF"/>
    <w:rsid w:val="00D55FD1"/>
    <w:rsid w:val="00D571BF"/>
    <w:rsid w:val="00D60265"/>
    <w:rsid w:val="00D60B04"/>
    <w:rsid w:val="00D61E9E"/>
    <w:rsid w:val="00D6431D"/>
    <w:rsid w:val="00D65551"/>
    <w:rsid w:val="00D70F6F"/>
    <w:rsid w:val="00D71431"/>
    <w:rsid w:val="00D7602A"/>
    <w:rsid w:val="00D765EC"/>
    <w:rsid w:val="00D76F8D"/>
    <w:rsid w:val="00D81E4C"/>
    <w:rsid w:val="00D86849"/>
    <w:rsid w:val="00D91970"/>
    <w:rsid w:val="00D93BA3"/>
    <w:rsid w:val="00D95296"/>
    <w:rsid w:val="00D9597F"/>
    <w:rsid w:val="00DA51A3"/>
    <w:rsid w:val="00DA5F22"/>
    <w:rsid w:val="00DA667B"/>
    <w:rsid w:val="00DA7D6C"/>
    <w:rsid w:val="00DB5680"/>
    <w:rsid w:val="00DB579F"/>
    <w:rsid w:val="00DB5868"/>
    <w:rsid w:val="00DB7FF4"/>
    <w:rsid w:val="00DC1FB1"/>
    <w:rsid w:val="00DC2254"/>
    <w:rsid w:val="00DC34C4"/>
    <w:rsid w:val="00DC5531"/>
    <w:rsid w:val="00DC5D33"/>
    <w:rsid w:val="00DC7B49"/>
    <w:rsid w:val="00DC7DDE"/>
    <w:rsid w:val="00DD3337"/>
    <w:rsid w:val="00DD52FD"/>
    <w:rsid w:val="00DD68D5"/>
    <w:rsid w:val="00DD7FEF"/>
    <w:rsid w:val="00DE2EEB"/>
    <w:rsid w:val="00DE39AC"/>
    <w:rsid w:val="00DE63D9"/>
    <w:rsid w:val="00DE66A2"/>
    <w:rsid w:val="00DF008C"/>
    <w:rsid w:val="00DF0176"/>
    <w:rsid w:val="00DF080B"/>
    <w:rsid w:val="00DF1CB1"/>
    <w:rsid w:val="00DF2E75"/>
    <w:rsid w:val="00DF4656"/>
    <w:rsid w:val="00DF5424"/>
    <w:rsid w:val="00E021F5"/>
    <w:rsid w:val="00E06BAB"/>
    <w:rsid w:val="00E112C8"/>
    <w:rsid w:val="00E13B25"/>
    <w:rsid w:val="00E14EF7"/>
    <w:rsid w:val="00E15A71"/>
    <w:rsid w:val="00E2137D"/>
    <w:rsid w:val="00E219D5"/>
    <w:rsid w:val="00E21BCE"/>
    <w:rsid w:val="00E2238B"/>
    <w:rsid w:val="00E247B8"/>
    <w:rsid w:val="00E25301"/>
    <w:rsid w:val="00E257B9"/>
    <w:rsid w:val="00E26DC3"/>
    <w:rsid w:val="00E357F8"/>
    <w:rsid w:val="00E40DDC"/>
    <w:rsid w:val="00E40FCC"/>
    <w:rsid w:val="00E42373"/>
    <w:rsid w:val="00E432C4"/>
    <w:rsid w:val="00E46AF1"/>
    <w:rsid w:val="00E47841"/>
    <w:rsid w:val="00E5125A"/>
    <w:rsid w:val="00E5430D"/>
    <w:rsid w:val="00E578C6"/>
    <w:rsid w:val="00E62A21"/>
    <w:rsid w:val="00E63BCF"/>
    <w:rsid w:val="00E64FB4"/>
    <w:rsid w:val="00E718C6"/>
    <w:rsid w:val="00E7738E"/>
    <w:rsid w:val="00E87A60"/>
    <w:rsid w:val="00E929CD"/>
    <w:rsid w:val="00E955CB"/>
    <w:rsid w:val="00E96118"/>
    <w:rsid w:val="00E9624B"/>
    <w:rsid w:val="00E97E66"/>
    <w:rsid w:val="00EA1BFD"/>
    <w:rsid w:val="00EA47A0"/>
    <w:rsid w:val="00EA53D5"/>
    <w:rsid w:val="00EA70F2"/>
    <w:rsid w:val="00EB0BF8"/>
    <w:rsid w:val="00EB1A2D"/>
    <w:rsid w:val="00EB2995"/>
    <w:rsid w:val="00EB2B27"/>
    <w:rsid w:val="00EB37E5"/>
    <w:rsid w:val="00EB3D8C"/>
    <w:rsid w:val="00EB6ABA"/>
    <w:rsid w:val="00EC087A"/>
    <w:rsid w:val="00EC0EBE"/>
    <w:rsid w:val="00EC2A3E"/>
    <w:rsid w:val="00EC2B7A"/>
    <w:rsid w:val="00EC67D7"/>
    <w:rsid w:val="00EC705A"/>
    <w:rsid w:val="00EC7B75"/>
    <w:rsid w:val="00ED0C2B"/>
    <w:rsid w:val="00ED4CE1"/>
    <w:rsid w:val="00ED5099"/>
    <w:rsid w:val="00ED63A7"/>
    <w:rsid w:val="00ED730C"/>
    <w:rsid w:val="00ED759B"/>
    <w:rsid w:val="00EE162B"/>
    <w:rsid w:val="00EE1EEA"/>
    <w:rsid w:val="00EE4799"/>
    <w:rsid w:val="00EE5E84"/>
    <w:rsid w:val="00EE610F"/>
    <w:rsid w:val="00EE7DE3"/>
    <w:rsid w:val="00EF1980"/>
    <w:rsid w:val="00EF3250"/>
    <w:rsid w:val="00EF616B"/>
    <w:rsid w:val="00EF7046"/>
    <w:rsid w:val="00F02904"/>
    <w:rsid w:val="00F0478A"/>
    <w:rsid w:val="00F06A52"/>
    <w:rsid w:val="00F102F0"/>
    <w:rsid w:val="00F10334"/>
    <w:rsid w:val="00F10787"/>
    <w:rsid w:val="00F14726"/>
    <w:rsid w:val="00F1495A"/>
    <w:rsid w:val="00F15A0A"/>
    <w:rsid w:val="00F2313A"/>
    <w:rsid w:val="00F23599"/>
    <w:rsid w:val="00F2529B"/>
    <w:rsid w:val="00F32532"/>
    <w:rsid w:val="00F42D3F"/>
    <w:rsid w:val="00F441F7"/>
    <w:rsid w:val="00F44394"/>
    <w:rsid w:val="00F45348"/>
    <w:rsid w:val="00F47256"/>
    <w:rsid w:val="00F50E5E"/>
    <w:rsid w:val="00F51264"/>
    <w:rsid w:val="00F52286"/>
    <w:rsid w:val="00F54BE0"/>
    <w:rsid w:val="00F54DE6"/>
    <w:rsid w:val="00F563AF"/>
    <w:rsid w:val="00F6277E"/>
    <w:rsid w:val="00F70230"/>
    <w:rsid w:val="00F72920"/>
    <w:rsid w:val="00F81AEB"/>
    <w:rsid w:val="00F81DA8"/>
    <w:rsid w:val="00F827D3"/>
    <w:rsid w:val="00F87437"/>
    <w:rsid w:val="00F879FB"/>
    <w:rsid w:val="00F92918"/>
    <w:rsid w:val="00F94DA6"/>
    <w:rsid w:val="00F95E5B"/>
    <w:rsid w:val="00FB569C"/>
    <w:rsid w:val="00FB5FAA"/>
    <w:rsid w:val="00FB701A"/>
    <w:rsid w:val="00FC09E4"/>
    <w:rsid w:val="00FC0ACD"/>
    <w:rsid w:val="00FC28DE"/>
    <w:rsid w:val="00FC66F8"/>
    <w:rsid w:val="00FD58CF"/>
    <w:rsid w:val="00FD7183"/>
    <w:rsid w:val="00FE3C91"/>
    <w:rsid w:val="00FE42A7"/>
    <w:rsid w:val="00FE7FE3"/>
    <w:rsid w:val="00FF43DF"/>
    <w:rsid w:val="00FF652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CAA16"/>
  <w15:chartTrackingRefBased/>
  <w15:docId w15:val="{0088857D-D06D-46F7-AF26-AC8A4D2D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0361DD"/>
    <w:pPr>
      <w:numPr>
        <w:ilvl w:val="1"/>
        <w:numId w:val="35"/>
      </w:numPr>
      <w:tabs>
        <w:tab w:val="left" w:pos="1320"/>
        <w:tab w:val="right" w:leader="dot" w:pos="9350"/>
      </w:tabs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946D6"/>
    <w:pPr>
      <w:numPr>
        <w:ilvl w:val="2"/>
        <w:numId w:val="35"/>
      </w:numPr>
      <w:tabs>
        <w:tab w:val="left" w:pos="1701"/>
      </w:tabs>
      <w:spacing w:after="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61DD"/>
    <w:rPr>
      <w:rFonts w:ascii="BRH Devanagari RN" w:hAnsi="BRH Devanagari RN"/>
      <w:b/>
      <w:bCs/>
      <w:noProof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A946D6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56BE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7738E"/>
    <w:pPr>
      <w:spacing w:before="240" w:after="60"/>
      <w:jc w:val="center"/>
      <w:outlineLvl w:val="0"/>
    </w:pPr>
    <w:rPr>
      <w:rFonts w:ascii="Calibri Light" w:hAnsi="Calibri Light" w:cs="Kartika"/>
      <w:b/>
      <w:bCs/>
      <w:kern w:val="28"/>
      <w:sz w:val="32"/>
      <w:szCs w:val="32"/>
      <w:lang w:val="x-none" w:eastAsia="x-none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TitleChar">
    <w:name w:val="Title Char"/>
    <w:link w:val="Title"/>
    <w:uiPriority w:val="10"/>
    <w:rsid w:val="00E7738E"/>
    <w:rPr>
      <w:rFonts w:ascii="Calibri Light" w:hAnsi="Calibri Light" w:cs="Kartika"/>
      <w:b/>
      <w:bCs/>
      <w:kern w:val="28"/>
      <w:sz w:val="32"/>
      <w:szCs w:val="32"/>
      <w:lang w:val="x-none" w:eastAsia="x-none" w:bidi="ar-SA"/>
    </w:rPr>
  </w:style>
  <w:style w:type="character" w:customStyle="1" w:styleId="NoSpacingChar">
    <w:name w:val="No Spacing Char"/>
    <w:link w:val="NoSpacing"/>
    <w:uiPriority w:val="1"/>
    <w:rsid w:val="00BE56A3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CADB-0B69-411C-B7CF-777C61B1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92</Pages>
  <Words>26693</Words>
  <Characters>152154</Characters>
  <Application>Microsoft Office Word</Application>
  <DocSecurity>0</DocSecurity>
  <Lines>1267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91</CharactersWithSpaces>
  <SharedDoc>false</SharedDoc>
  <HLinks>
    <vt:vector size="378" baseType="variant">
      <vt:variant>
        <vt:i4>14418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1893</vt:lpwstr>
      </vt:variant>
      <vt:variant>
        <vt:i4>14418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1892</vt:lpwstr>
      </vt:variant>
      <vt:variant>
        <vt:i4>14418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1891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1890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1889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1888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1887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1886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1885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1884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1883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1882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1881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1880</vt:lpwstr>
      </vt:variant>
      <vt:variant>
        <vt:i4>15729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1879</vt:lpwstr>
      </vt:variant>
      <vt:variant>
        <vt:i4>15729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1878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1877</vt:lpwstr>
      </vt:variant>
      <vt:variant>
        <vt:i4>15729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1876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1875</vt:lpwstr>
      </vt:variant>
      <vt:variant>
        <vt:i4>15729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1874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1873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1872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1871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1870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1869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1868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1867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1866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1865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1864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1863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1862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1861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1860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1859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1858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1857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1856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1855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1854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1853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185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1851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185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1849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1848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1847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1846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1845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1844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1843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1842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184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184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183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183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183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183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183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183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183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183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6</cp:revision>
  <cp:lastPrinted>2024-07-24T13:53:00Z</cp:lastPrinted>
  <dcterms:created xsi:type="dcterms:W3CDTF">2021-02-07T02:19:00Z</dcterms:created>
  <dcterms:modified xsi:type="dcterms:W3CDTF">2024-09-14T03:39:00Z</dcterms:modified>
</cp:coreProperties>
</file>